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49889" w14:textId="6174D702" w:rsidR="00371EB9" w:rsidRDefault="00390C8E" w:rsidP="00390C8E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71EB9" w:rsidRPr="00390C8E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м </w:t>
      </w:r>
      <w:r w:rsidR="00371EB9" w:rsidRPr="00390C8E">
        <w:rPr>
          <w:sz w:val="28"/>
          <w:szCs w:val="28"/>
        </w:rPr>
        <w:t>Михайлович</w:t>
      </w:r>
      <w:r>
        <w:rPr>
          <w:sz w:val="28"/>
          <w:szCs w:val="28"/>
        </w:rPr>
        <w:t>ем Долговым беседует М</w:t>
      </w:r>
      <w:r w:rsidR="00A90543">
        <w:rPr>
          <w:sz w:val="28"/>
          <w:szCs w:val="28"/>
        </w:rPr>
        <w:t>ихаил</w:t>
      </w:r>
      <w:r>
        <w:rPr>
          <w:sz w:val="28"/>
          <w:szCs w:val="28"/>
        </w:rPr>
        <w:t xml:space="preserve"> С</w:t>
      </w:r>
      <w:r w:rsidR="00A90543">
        <w:rPr>
          <w:sz w:val="28"/>
          <w:szCs w:val="28"/>
        </w:rPr>
        <w:t>ергеевич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денкин</w:t>
      </w:r>
      <w:proofErr w:type="spellEnd"/>
    </w:p>
    <w:p w14:paraId="730CA9B7" w14:textId="77777777" w:rsidR="00390C8E" w:rsidRDefault="00390C8E" w:rsidP="00390C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D7CBB0" w14:textId="5FB80FF2" w:rsidR="00390C8E" w:rsidRPr="00A90543" w:rsidRDefault="00A90543" w:rsidP="00A905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543">
        <w:rPr>
          <w:rFonts w:ascii="Times New Roman" w:hAnsi="Times New Roman" w:cs="Times New Roman"/>
          <w:sz w:val="28"/>
          <w:szCs w:val="28"/>
        </w:rPr>
        <w:t xml:space="preserve">Беседа записана </w:t>
      </w:r>
      <w:r w:rsidRPr="00A90543">
        <w:rPr>
          <w:rFonts w:ascii="Times New Roman" w:hAnsi="Times New Roman" w:cs="Times New Roman"/>
          <w:sz w:val="28"/>
          <w:szCs w:val="28"/>
          <w:highlight w:val="cyan"/>
        </w:rPr>
        <w:t>00 000</w:t>
      </w:r>
      <w:r w:rsidR="007E2B8A">
        <w:rPr>
          <w:rFonts w:ascii="Times New Roman" w:hAnsi="Times New Roman" w:cs="Times New Roman"/>
          <w:sz w:val="28"/>
          <w:szCs w:val="28"/>
        </w:rPr>
        <w:t xml:space="preserve"> 2012</w:t>
      </w:r>
      <w:r w:rsidRPr="00A9054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CAE02AB" w14:textId="77777777" w:rsidR="00390C8E" w:rsidRDefault="00390C8E" w:rsidP="00390C8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24E0EA4" w14:textId="4D3B6F48" w:rsidR="00A075D2" w:rsidRPr="00A075D2" w:rsidRDefault="00A075D2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5D2">
        <w:rPr>
          <w:rFonts w:ascii="Times New Roman" w:hAnsi="Times New Roman" w:cs="Times New Roman"/>
          <w:sz w:val="28"/>
          <w:szCs w:val="28"/>
        </w:rPr>
        <w:t>Константин Михайлович Долгов (р. 193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02">
        <w:rPr>
          <w:rFonts w:ascii="Times New Roman" w:hAnsi="Times New Roman" w:cs="Times New Roman"/>
          <w:sz w:val="28"/>
          <w:szCs w:val="28"/>
        </w:rPr>
        <w:t>доктор философских наук, профессор</w:t>
      </w:r>
      <w:r w:rsidR="007417EA">
        <w:rPr>
          <w:rFonts w:ascii="Times New Roman" w:hAnsi="Times New Roman" w:cs="Times New Roman"/>
          <w:sz w:val="28"/>
          <w:szCs w:val="28"/>
        </w:rPr>
        <w:t>; специализируется на</w:t>
      </w:r>
      <w:r w:rsidR="00117E02">
        <w:rPr>
          <w:rFonts w:ascii="Times New Roman" w:hAnsi="Times New Roman" w:cs="Times New Roman"/>
          <w:sz w:val="28"/>
          <w:szCs w:val="28"/>
        </w:rPr>
        <w:t xml:space="preserve"> фило</w:t>
      </w:r>
      <w:r w:rsidR="003D2195">
        <w:rPr>
          <w:rFonts w:ascii="Times New Roman" w:hAnsi="Times New Roman" w:cs="Times New Roman"/>
          <w:sz w:val="28"/>
          <w:szCs w:val="28"/>
        </w:rPr>
        <w:t>софии</w:t>
      </w:r>
      <w:r w:rsidR="00CB46DE">
        <w:rPr>
          <w:rFonts w:ascii="Times New Roman" w:hAnsi="Times New Roman" w:cs="Times New Roman"/>
          <w:sz w:val="28"/>
          <w:szCs w:val="28"/>
        </w:rPr>
        <w:t xml:space="preserve"> искусства, эстетике,</w:t>
      </w:r>
      <w:r w:rsidR="003D2195">
        <w:rPr>
          <w:rFonts w:ascii="Times New Roman" w:hAnsi="Times New Roman" w:cs="Times New Roman"/>
          <w:sz w:val="28"/>
          <w:szCs w:val="28"/>
        </w:rPr>
        <w:t xml:space="preserve"> культурологии</w:t>
      </w:r>
      <w:r w:rsidR="00CB46DE">
        <w:rPr>
          <w:rFonts w:ascii="Times New Roman" w:hAnsi="Times New Roman" w:cs="Times New Roman"/>
          <w:sz w:val="28"/>
          <w:szCs w:val="28"/>
        </w:rPr>
        <w:t xml:space="preserve"> и политике</w:t>
      </w:r>
      <w:r w:rsidR="003D2195">
        <w:rPr>
          <w:rFonts w:ascii="Times New Roman" w:hAnsi="Times New Roman" w:cs="Times New Roman"/>
          <w:sz w:val="28"/>
          <w:szCs w:val="28"/>
        </w:rPr>
        <w:t xml:space="preserve">; </w:t>
      </w:r>
      <w:r w:rsidR="00CB46DE">
        <w:rPr>
          <w:rFonts w:ascii="Times New Roman" w:hAnsi="Times New Roman" w:cs="Times New Roman"/>
          <w:sz w:val="28"/>
          <w:szCs w:val="28"/>
        </w:rPr>
        <w:t>главный научный сотрудник Института</w:t>
      </w:r>
      <w:r w:rsidR="003D2195">
        <w:rPr>
          <w:rFonts w:ascii="Times New Roman" w:hAnsi="Times New Roman" w:cs="Times New Roman"/>
          <w:sz w:val="28"/>
          <w:szCs w:val="28"/>
        </w:rPr>
        <w:t xml:space="preserve"> философии РАН</w:t>
      </w:r>
      <w:r w:rsidR="00CB46DE">
        <w:rPr>
          <w:rFonts w:ascii="Times New Roman" w:hAnsi="Times New Roman" w:cs="Times New Roman"/>
          <w:sz w:val="28"/>
          <w:szCs w:val="28"/>
        </w:rPr>
        <w:t xml:space="preserve"> (с 1972)</w:t>
      </w:r>
      <w:r w:rsidR="003D2195">
        <w:rPr>
          <w:rFonts w:ascii="Times New Roman" w:hAnsi="Times New Roman" w:cs="Times New Roman"/>
          <w:sz w:val="28"/>
          <w:szCs w:val="28"/>
        </w:rPr>
        <w:t>; заслуженный деятель науки РФ;</w:t>
      </w:r>
      <w:r w:rsidR="002D1583">
        <w:rPr>
          <w:rFonts w:ascii="Times New Roman" w:hAnsi="Times New Roman" w:cs="Times New Roman"/>
          <w:sz w:val="28"/>
          <w:szCs w:val="28"/>
        </w:rPr>
        <w:t xml:space="preserve"> президент </w:t>
      </w:r>
      <w:r w:rsidR="007417EA">
        <w:rPr>
          <w:rFonts w:ascii="Times New Roman" w:hAnsi="Times New Roman" w:cs="Times New Roman"/>
          <w:sz w:val="28"/>
          <w:szCs w:val="28"/>
        </w:rPr>
        <w:t>Российской э</w:t>
      </w:r>
      <w:r w:rsidR="002D1583">
        <w:rPr>
          <w:rFonts w:ascii="Times New Roman" w:hAnsi="Times New Roman" w:cs="Times New Roman"/>
          <w:sz w:val="28"/>
          <w:szCs w:val="28"/>
        </w:rPr>
        <w:t xml:space="preserve">стетической ассоциации; член исполкома </w:t>
      </w:r>
      <w:r w:rsidR="007417EA">
        <w:rPr>
          <w:rFonts w:ascii="Times New Roman" w:hAnsi="Times New Roman" w:cs="Times New Roman"/>
          <w:sz w:val="28"/>
          <w:szCs w:val="28"/>
        </w:rPr>
        <w:t>М</w:t>
      </w:r>
      <w:r w:rsidR="002D1583">
        <w:rPr>
          <w:rFonts w:ascii="Times New Roman" w:hAnsi="Times New Roman" w:cs="Times New Roman"/>
          <w:sz w:val="28"/>
          <w:szCs w:val="28"/>
        </w:rPr>
        <w:t>еждународной эстетической ассоциации</w:t>
      </w:r>
      <w:r w:rsidR="007417EA">
        <w:rPr>
          <w:rFonts w:ascii="Times New Roman" w:hAnsi="Times New Roman" w:cs="Times New Roman"/>
          <w:sz w:val="28"/>
          <w:szCs w:val="28"/>
        </w:rPr>
        <w:t>;</w:t>
      </w:r>
      <w:r w:rsidR="002D1583">
        <w:rPr>
          <w:rFonts w:ascii="Times New Roman" w:hAnsi="Times New Roman" w:cs="Times New Roman"/>
          <w:sz w:val="28"/>
          <w:szCs w:val="28"/>
        </w:rPr>
        <w:t xml:space="preserve"> член Парижского психоаналитического общества.</w:t>
      </w:r>
    </w:p>
    <w:p w14:paraId="44AFAEAA" w14:textId="04EECEEB" w:rsidR="00117E02" w:rsidRDefault="003F086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М. Долгов рассказывает о </w:t>
      </w:r>
      <w:proofErr w:type="spellStart"/>
      <w:r w:rsidR="005B6CD4"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 w:rsidR="005B6CD4">
        <w:rPr>
          <w:rFonts w:ascii="Times New Roman" w:hAnsi="Times New Roman" w:cs="Times New Roman"/>
          <w:sz w:val="28"/>
          <w:szCs w:val="28"/>
        </w:rPr>
        <w:t xml:space="preserve"> крестьянском </w:t>
      </w:r>
      <w:r>
        <w:rPr>
          <w:rFonts w:ascii="Times New Roman" w:hAnsi="Times New Roman" w:cs="Times New Roman"/>
          <w:sz w:val="28"/>
          <w:szCs w:val="28"/>
        </w:rPr>
        <w:t xml:space="preserve">детстве, о переезде семьи в Бухару и Харьков, о работе на военном заводе в годы Великой Отечественной войны, о службе на флоте и поступлении на философский факультет МГУ. Он вспоминает о своих конфликтах с </w:t>
      </w:r>
      <w:r w:rsidR="003A2F87">
        <w:rPr>
          <w:rFonts w:ascii="Times New Roman" w:hAnsi="Times New Roman" w:cs="Times New Roman"/>
          <w:sz w:val="28"/>
          <w:szCs w:val="28"/>
        </w:rPr>
        <w:t xml:space="preserve">ретроградными </w:t>
      </w:r>
      <w:r w:rsidR="003712CA">
        <w:rPr>
          <w:rFonts w:ascii="Times New Roman" w:hAnsi="Times New Roman" w:cs="Times New Roman"/>
          <w:sz w:val="28"/>
          <w:szCs w:val="28"/>
        </w:rPr>
        <w:t xml:space="preserve">преподавателями и сотрудничестве с крупнейшими философами современности, о поступлении на аспирантуру в Институт философии и о работе </w:t>
      </w:r>
      <w:r w:rsidR="003E05DB">
        <w:rPr>
          <w:rFonts w:ascii="Times New Roman" w:hAnsi="Times New Roman" w:cs="Times New Roman"/>
          <w:sz w:val="28"/>
          <w:szCs w:val="28"/>
        </w:rPr>
        <w:t xml:space="preserve">на должности директора в издательстве </w:t>
      </w:r>
      <w:r w:rsidR="005B6CD4">
        <w:rPr>
          <w:rFonts w:ascii="Times New Roman" w:hAnsi="Times New Roman"/>
          <w:sz w:val="28"/>
          <w:szCs w:val="28"/>
        </w:rPr>
        <w:t>«</w:t>
      </w:r>
      <w:r w:rsidR="003E05DB">
        <w:rPr>
          <w:rFonts w:ascii="Times New Roman" w:hAnsi="Times New Roman" w:cs="Times New Roman"/>
          <w:sz w:val="28"/>
          <w:szCs w:val="28"/>
        </w:rPr>
        <w:t>Искусство</w:t>
      </w:r>
      <w:r w:rsidR="005B6CD4" w:rsidRPr="00FB6FB0">
        <w:rPr>
          <w:rFonts w:ascii="Times New Roman" w:hAnsi="Times New Roman"/>
          <w:sz w:val="28"/>
          <w:szCs w:val="28"/>
        </w:rPr>
        <w:t>»</w:t>
      </w:r>
      <w:r w:rsidR="003E05DB">
        <w:rPr>
          <w:rFonts w:ascii="Times New Roman" w:hAnsi="Times New Roman" w:cs="Times New Roman"/>
          <w:sz w:val="28"/>
          <w:szCs w:val="28"/>
        </w:rPr>
        <w:t>.</w:t>
      </w:r>
    </w:p>
    <w:p w14:paraId="6BC18AF7" w14:textId="77777777" w:rsidR="003F0866" w:rsidRDefault="003F086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64D846" w14:textId="21CEE7C4" w:rsidR="003A2F87" w:rsidRPr="003A2F87" w:rsidRDefault="003A2F87" w:rsidP="003A2F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F87">
        <w:rPr>
          <w:rFonts w:ascii="Times New Roman" w:hAnsi="Times New Roman" w:cs="Times New Roman"/>
          <w:sz w:val="28"/>
          <w:szCs w:val="28"/>
          <w:u w:val="single"/>
        </w:rPr>
        <w:t>Те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F87">
        <w:rPr>
          <w:rFonts w:ascii="Times New Roman" w:hAnsi="Times New Roman" w:cs="Times New Roman"/>
          <w:sz w:val="28"/>
          <w:szCs w:val="28"/>
        </w:rPr>
        <w:t>Герцен А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 xml:space="preserve">Институт философии </w:t>
      </w:r>
      <w:r>
        <w:rPr>
          <w:rFonts w:ascii="Times New Roman" w:hAnsi="Times New Roman" w:cs="Times New Roman"/>
          <w:sz w:val="28"/>
          <w:szCs w:val="28"/>
        </w:rPr>
        <w:t xml:space="preserve">АН СССР, Институт философии </w:t>
      </w:r>
      <w:r w:rsidRPr="003A2F87">
        <w:rPr>
          <w:rFonts w:ascii="Times New Roman" w:hAnsi="Times New Roman" w:cs="Times New Roman"/>
          <w:sz w:val="28"/>
          <w:szCs w:val="28"/>
        </w:rPr>
        <w:t>РАН, Ленин В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Сталин И 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Троцкий Л 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Бухарин Н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Косичев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 xml:space="preserve"> А 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Черныш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82B">
        <w:rPr>
          <w:rFonts w:ascii="Times New Roman" w:hAnsi="Times New Roman" w:cs="Times New Roman"/>
          <w:sz w:val="28"/>
          <w:szCs w:val="28"/>
        </w:rPr>
        <w:t xml:space="preserve">Н Г, </w:t>
      </w:r>
      <w:r w:rsidRPr="003A2F87">
        <w:rPr>
          <w:rFonts w:ascii="Times New Roman" w:hAnsi="Times New Roman" w:cs="Times New Roman"/>
          <w:sz w:val="28"/>
          <w:szCs w:val="28"/>
        </w:rPr>
        <w:t>Добролюбов</w:t>
      </w:r>
      <w:r w:rsidR="00DD182B">
        <w:rPr>
          <w:rFonts w:ascii="Times New Roman" w:hAnsi="Times New Roman" w:cs="Times New Roman"/>
          <w:sz w:val="28"/>
          <w:szCs w:val="28"/>
        </w:rPr>
        <w:t xml:space="preserve"> Н А, </w:t>
      </w:r>
      <w:r w:rsidRPr="003A2F87">
        <w:rPr>
          <w:rFonts w:ascii="Times New Roman" w:hAnsi="Times New Roman" w:cs="Times New Roman"/>
          <w:sz w:val="28"/>
          <w:szCs w:val="28"/>
        </w:rPr>
        <w:t>Белинский В Г,</w:t>
      </w:r>
      <w:r w:rsidR="00DD182B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 xml:space="preserve">Гегель </w:t>
      </w:r>
      <w:r w:rsidR="00DD182B">
        <w:rPr>
          <w:rFonts w:ascii="Times New Roman" w:hAnsi="Times New Roman" w:cs="Times New Roman"/>
          <w:sz w:val="28"/>
          <w:szCs w:val="28"/>
        </w:rPr>
        <w:t xml:space="preserve">Г </w:t>
      </w:r>
      <w:r w:rsidRPr="003A2F87">
        <w:rPr>
          <w:rFonts w:ascii="Times New Roman" w:hAnsi="Times New Roman" w:cs="Times New Roman"/>
          <w:sz w:val="28"/>
          <w:szCs w:val="28"/>
        </w:rPr>
        <w:t>В Ф</w:t>
      </w:r>
      <w:r w:rsidR="00DD182B">
        <w:rPr>
          <w:rFonts w:ascii="Times New Roman" w:hAnsi="Times New Roman" w:cs="Times New Roman"/>
          <w:sz w:val="28"/>
          <w:szCs w:val="28"/>
        </w:rPr>
        <w:t>,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Кант И,</w:t>
      </w:r>
      <w:r w:rsidR="00DD182B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Маркс К,</w:t>
      </w:r>
      <w:r w:rsidR="00DD182B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Энгельс Ф,</w:t>
      </w:r>
      <w:r w:rsidR="00DD182B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Ойзерман Т И,</w:t>
      </w:r>
      <w:r w:rsidR="00DD1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Асмус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 xml:space="preserve"> В Ф,</w:t>
      </w:r>
      <w:r w:rsidR="00DD1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Мельвиль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 xml:space="preserve"> Ю К,</w:t>
      </w:r>
      <w:r w:rsidR="00DD182B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Овсянников М Ф,</w:t>
      </w:r>
      <w:r w:rsidR="00DD1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35">
        <w:rPr>
          <w:rFonts w:ascii="Times New Roman" w:hAnsi="Times New Roman" w:cs="Times New Roman"/>
          <w:sz w:val="28"/>
          <w:szCs w:val="28"/>
        </w:rPr>
        <w:t>Щ</w:t>
      </w:r>
      <w:r w:rsidRPr="003A2F87">
        <w:rPr>
          <w:rFonts w:ascii="Times New Roman" w:hAnsi="Times New Roman" w:cs="Times New Roman"/>
          <w:sz w:val="28"/>
          <w:szCs w:val="28"/>
        </w:rPr>
        <w:t>ипанов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 xml:space="preserve"> </w:t>
      </w:r>
      <w:r w:rsidR="00EF2535">
        <w:rPr>
          <w:rFonts w:ascii="Times New Roman" w:hAnsi="Times New Roman" w:cs="Times New Roman"/>
          <w:sz w:val="28"/>
          <w:szCs w:val="28"/>
        </w:rPr>
        <w:t xml:space="preserve">И Я, </w:t>
      </w:r>
      <w:r w:rsidRPr="003A2F87">
        <w:rPr>
          <w:rFonts w:ascii="Times New Roman" w:hAnsi="Times New Roman" w:cs="Times New Roman"/>
          <w:sz w:val="28"/>
          <w:szCs w:val="28"/>
        </w:rPr>
        <w:t>Шелгунов</w:t>
      </w:r>
      <w:r w:rsidR="00EF2535">
        <w:rPr>
          <w:rFonts w:ascii="Times New Roman" w:hAnsi="Times New Roman" w:cs="Times New Roman"/>
          <w:sz w:val="28"/>
          <w:szCs w:val="28"/>
        </w:rPr>
        <w:t xml:space="preserve"> Н В, </w:t>
      </w:r>
      <w:r w:rsidRPr="003A2F87">
        <w:rPr>
          <w:rFonts w:ascii="Times New Roman" w:hAnsi="Times New Roman" w:cs="Times New Roman"/>
          <w:sz w:val="28"/>
          <w:szCs w:val="28"/>
        </w:rPr>
        <w:t>Самарин</w:t>
      </w:r>
      <w:r w:rsidR="00EF2535">
        <w:rPr>
          <w:rFonts w:ascii="Times New Roman" w:hAnsi="Times New Roman" w:cs="Times New Roman"/>
          <w:sz w:val="28"/>
          <w:szCs w:val="28"/>
        </w:rPr>
        <w:t xml:space="preserve"> </w:t>
      </w:r>
      <w:r w:rsidR="00F50E5D">
        <w:rPr>
          <w:rFonts w:ascii="Times New Roman" w:hAnsi="Times New Roman" w:cs="Times New Roman"/>
          <w:sz w:val="28"/>
          <w:szCs w:val="28"/>
        </w:rPr>
        <w:t xml:space="preserve">Ю Ф,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Соловьев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 xml:space="preserve"> В С,</w:t>
      </w:r>
      <w:r w:rsidR="00862362">
        <w:rPr>
          <w:rFonts w:ascii="Times New Roman" w:hAnsi="Times New Roman" w:cs="Times New Roman"/>
          <w:sz w:val="28"/>
          <w:szCs w:val="28"/>
        </w:rPr>
        <w:t xml:space="preserve"> </w:t>
      </w:r>
      <w:r w:rsidR="00201A64">
        <w:rPr>
          <w:rFonts w:ascii="Times New Roman" w:hAnsi="Times New Roman" w:cs="Times New Roman"/>
          <w:sz w:val="28"/>
          <w:szCs w:val="28"/>
        </w:rPr>
        <w:t xml:space="preserve">Леонтьев А Н, </w:t>
      </w:r>
      <w:r w:rsidRPr="003A2F87">
        <w:rPr>
          <w:rFonts w:ascii="Times New Roman" w:hAnsi="Times New Roman" w:cs="Times New Roman"/>
          <w:sz w:val="28"/>
          <w:szCs w:val="28"/>
        </w:rPr>
        <w:t>Гальперин</w:t>
      </w:r>
      <w:r w:rsidR="00201A64">
        <w:rPr>
          <w:rFonts w:ascii="Times New Roman" w:hAnsi="Times New Roman" w:cs="Times New Roman"/>
          <w:sz w:val="28"/>
          <w:szCs w:val="28"/>
        </w:rPr>
        <w:t xml:space="preserve"> П Я,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Таванец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 xml:space="preserve"> </w:t>
      </w:r>
      <w:r w:rsidR="00EA6D70">
        <w:rPr>
          <w:rFonts w:ascii="Times New Roman" w:hAnsi="Times New Roman" w:cs="Times New Roman"/>
          <w:sz w:val="28"/>
          <w:szCs w:val="28"/>
        </w:rPr>
        <w:t xml:space="preserve">П В, </w:t>
      </w:r>
      <w:r w:rsidRPr="003A2F87">
        <w:rPr>
          <w:rFonts w:ascii="Times New Roman" w:hAnsi="Times New Roman" w:cs="Times New Roman"/>
          <w:sz w:val="28"/>
          <w:szCs w:val="28"/>
        </w:rPr>
        <w:t xml:space="preserve">Попов П С,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 xml:space="preserve"> Э В,</w:t>
      </w:r>
      <w:r w:rsidR="00EA6D70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 xml:space="preserve">Зиновьев А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>,</w:t>
      </w:r>
      <w:r w:rsidR="00EA6D70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Белец</w:t>
      </w:r>
      <w:r w:rsidR="00D23552">
        <w:rPr>
          <w:rFonts w:ascii="Times New Roman" w:hAnsi="Times New Roman" w:cs="Times New Roman"/>
          <w:sz w:val="28"/>
          <w:szCs w:val="28"/>
        </w:rPr>
        <w:t>к</w:t>
      </w:r>
      <w:r w:rsidRPr="003A2F87">
        <w:rPr>
          <w:rFonts w:ascii="Times New Roman" w:hAnsi="Times New Roman" w:cs="Times New Roman"/>
          <w:sz w:val="28"/>
          <w:szCs w:val="28"/>
        </w:rPr>
        <w:t>ий</w:t>
      </w:r>
      <w:r w:rsidR="00EA6D70">
        <w:rPr>
          <w:rFonts w:ascii="Times New Roman" w:hAnsi="Times New Roman" w:cs="Times New Roman"/>
          <w:sz w:val="28"/>
          <w:szCs w:val="28"/>
        </w:rPr>
        <w:t xml:space="preserve"> </w:t>
      </w:r>
      <w:r w:rsidR="00D23552">
        <w:rPr>
          <w:rFonts w:ascii="Times New Roman" w:hAnsi="Times New Roman" w:cs="Times New Roman"/>
          <w:sz w:val="28"/>
          <w:szCs w:val="28"/>
        </w:rPr>
        <w:t xml:space="preserve">З Я, </w:t>
      </w:r>
      <w:r w:rsidRPr="003A2F87">
        <w:rPr>
          <w:rFonts w:ascii="Times New Roman" w:hAnsi="Times New Roman" w:cs="Times New Roman"/>
          <w:sz w:val="28"/>
          <w:szCs w:val="28"/>
        </w:rPr>
        <w:t>XX съезд КПСС,</w:t>
      </w:r>
      <w:r w:rsidR="00D23552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Декарт Р,</w:t>
      </w:r>
      <w:r w:rsidR="00D2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Иовчук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 xml:space="preserve"> М Т,</w:t>
      </w:r>
      <w:r w:rsidR="00D23552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Лукач Д,</w:t>
      </w:r>
      <w:r w:rsidR="00D23552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 xml:space="preserve">Петровский </w:t>
      </w:r>
      <w:r w:rsidR="00E328EE">
        <w:rPr>
          <w:rFonts w:ascii="Times New Roman" w:hAnsi="Times New Roman" w:cs="Times New Roman"/>
          <w:sz w:val="28"/>
          <w:szCs w:val="28"/>
        </w:rPr>
        <w:t>И Г,</w:t>
      </w:r>
      <w:r w:rsidR="00E328EE" w:rsidRPr="003A2F87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Гранин Д А,</w:t>
      </w:r>
      <w:r w:rsidR="00E328EE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Пикассо П,</w:t>
      </w:r>
      <w:r w:rsidR="00E328EE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Хохлов Р</w:t>
      </w:r>
      <w:r w:rsidR="00E328EE">
        <w:rPr>
          <w:rFonts w:ascii="Times New Roman" w:hAnsi="Times New Roman" w:cs="Times New Roman"/>
          <w:sz w:val="28"/>
          <w:szCs w:val="28"/>
        </w:rPr>
        <w:t xml:space="preserve"> В, </w:t>
      </w:r>
      <w:r w:rsidRPr="003A2F87">
        <w:rPr>
          <w:rFonts w:ascii="Times New Roman" w:hAnsi="Times New Roman" w:cs="Times New Roman"/>
          <w:sz w:val="28"/>
          <w:szCs w:val="28"/>
        </w:rPr>
        <w:t>Садовничий</w:t>
      </w:r>
      <w:r w:rsidR="00E328EE">
        <w:rPr>
          <w:rFonts w:ascii="Times New Roman" w:hAnsi="Times New Roman" w:cs="Times New Roman"/>
          <w:sz w:val="28"/>
          <w:szCs w:val="28"/>
        </w:rPr>
        <w:t xml:space="preserve"> </w:t>
      </w:r>
      <w:r w:rsidR="00347FEF">
        <w:rPr>
          <w:rFonts w:ascii="Times New Roman" w:hAnsi="Times New Roman" w:cs="Times New Roman"/>
          <w:sz w:val="28"/>
          <w:szCs w:val="28"/>
        </w:rPr>
        <w:t xml:space="preserve">В А, </w:t>
      </w:r>
      <w:r w:rsidRPr="003A2F87">
        <w:rPr>
          <w:rFonts w:ascii="Times New Roman" w:hAnsi="Times New Roman" w:cs="Times New Roman"/>
          <w:sz w:val="28"/>
          <w:szCs w:val="28"/>
        </w:rPr>
        <w:t xml:space="preserve">Средний Д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>,</w:t>
      </w:r>
      <w:r w:rsidR="00347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Дробницкий</w:t>
      </w:r>
      <w:proofErr w:type="spellEnd"/>
      <w:r w:rsidR="00347FEF">
        <w:rPr>
          <w:rFonts w:ascii="Times New Roman" w:hAnsi="Times New Roman" w:cs="Times New Roman"/>
          <w:sz w:val="28"/>
          <w:szCs w:val="28"/>
        </w:rPr>
        <w:t xml:space="preserve"> О Г, </w:t>
      </w:r>
      <w:r w:rsidRPr="003A2F87">
        <w:rPr>
          <w:rFonts w:ascii="Times New Roman" w:hAnsi="Times New Roman" w:cs="Times New Roman"/>
          <w:sz w:val="28"/>
          <w:szCs w:val="28"/>
        </w:rPr>
        <w:t xml:space="preserve">Осипов </w:t>
      </w:r>
      <w:r w:rsidR="00026040">
        <w:rPr>
          <w:rFonts w:ascii="Times New Roman" w:hAnsi="Times New Roman" w:cs="Times New Roman"/>
          <w:sz w:val="28"/>
          <w:szCs w:val="28"/>
        </w:rPr>
        <w:t xml:space="preserve">Г В, </w:t>
      </w:r>
      <w:r w:rsidRPr="003A2F87">
        <w:rPr>
          <w:rFonts w:ascii="Times New Roman" w:hAnsi="Times New Roman" w:cs="Times New Roman"/>
          <w:sz w:val="28"/>
          <w:szCs w:val="28"/>
        </w:rPr>
        <w:t>Федосеев П Н,</w:t>
      </w:r>
      <w:r w:rsidR="00026040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Кедров Б М,</w:t>
      </w:r>
      <w:r w:rsidR="00026040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Лекторский В А,</w:t>
      </w:r>
      <w:r w:rsidR="00026040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 xml:space="preserve">Жданов Ю </w:t>
      </w:r>
      <w:r w:rsidR="00026040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Мотрошилова</w:t>
      </w:r>
      <w:proofErr w:type="spellEnd"/>
      <w:r w:rsidR="00026040">
        <w:rPr>
          <w:rFonts w:ascii="Times New Roman" w:hAnsi="Times New Roman" w:cs="Times New Roman"/>
          <w:sz w:val="28"/>
          <w:szCs w:val="28"/>
        </w:rPr>
        <w:t xml:space="preserve"> </w:t>
      </w:r>
      <w:r w:rsidR="009F22C2">
        <w:rPr>
          <w:rFonts w:ascii="Times New Roman" w:hAnsi="Times New Roman" w:cs="Times New Roman"/>
          <w:sz w:val="28"/>
          <w:szCs w:val="28"/>
        </w:rPr>
        <w:t xml:space="preserve">Н В, </w:t>
      </w:r>
      <w:r w:rsidRPr="003A2F87">
        <w:rPr>
          <w:rFonts w:ascii="Times New Roman" w:hAnsi="Times New Roman" w:cs="Times New Roman"/>
          <w:sz w:val="28"/>
          <w:szCs w:val="28"/>
        </w:rPr>
        <w:t>Вагнер Р,</w:t>
      </w:r>
      <w:r w:rsidR="009F22C2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 xml:space="preserve">Институт общественных наук при </w:t>
      </w:r>
      <w:r w:rsidRPr="003A2F87">
        <w:rPr>
          <w:rFonts w:ascii="Times New Roman" w:hAnsi="Times New Roman" w:cs="Times New Roman"/>
          <w:sz w:val="28"/>
          <w:szCs w:val="28"/>
        </w:rPr>
        <w:lastRenderedPageBreak/>
        <w:t>ЦК КПСС,</w:t>
      </w:r>
      <w:r w:rsidR="009F22C2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 xml:space="preserve">Курсанов </w:t>
      </w:r>
      <w:r w:rsidR="009F22C2">
        <w:rPr>
          <w:rFonts w:ascii="Times New Roman" w:hAnsi="Times New Roman" w:cs="Times New Roman"/>
          <w:sz w:val="28"/>
          <w:szCs w:val="28"/>
        </w:rPr>
        <w:t xml:space="preserve">А Л, </w:t>
      </w:r>
      <w:r w:rsidRPr="003A2F87">
        <w:rPr>
          <w:rFonts w:ascii="Times New Roman" w:hAnsi="Times New Roman" w:cs="Times New Roman"/>
          <w:sz w:val="28"/>
          <w:szCs w:val="28"/>
        </w:rPr>
        <w:t xml:space="preserve">Егоров </w:t>
      </w:r>
      <w:r w:rsidR="004104AF">
        <w:rPr>
          <w:rFonts w:ascii="Times New Roman" w:hAnsi="Times New Roman" w:cs="Times New Roman"/>
          <w:sz w:val="28"/>
          <w:szCs w:val="28"/>
        </w:rPr>
        <w:t xml:space="preserve">А Г, </w:t>
      </w:r>
      <w:r w:rsidRPr="003A2F87">
        <w:rPr>
          <w:rFonts w:ascii="Times New Roman" w:hAnsi="Times New Roman" w:cs="Times New Roman"/>
          <w:sz w:val="28"/>
          <w:szCs w:val="28"/>
        </w:rPr>
        <w:t xml:space="preserve">Шостакович Д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>,</w:t>
      </w:r>
      <w:r w:rsidR="004104AF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 xml:space="preserve">Семенов Н </w:t>
      </w:r>
      <w:proofErr w:type="spellStart"/>
      <w:r w:rsidRPr="003A2F8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A2F87">
        <w:rPr>
          <w:rFonts w:ascii="Times New Roman" w:hAnsi="Times New Roman" w:cs="Times New Roman"/>
          <w:sz w:val="28"/>
          <w:szCs w:val="28"/>
        </w:rPr>
        <w:t>,</w:t>
      </w:r>
      <w:r w:rsidR="004104AF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Амбарцумян</w:t>
      </w:r>
      <w:r w:rsidR="004104AF">
        <w:rPr>
          <w:rFonts w:ascii="Times New Roman" w:hAnsi="Times New Roman" w:cs="Times New Roman"/>
          <w:sz w:val="28"/>
          <w:szCs w:val="28"/>
        </w:rPr>
        <w:t xml:space="preserve"> </w:t>
      </w:r>
      <w:r w:rsidR="005B5BE1">
        <w:rPr>
          <w:rFonts w:ascii="Times New Roman" w:hAnsi="Times New Roman" w:cs="Times New Roman"/>
          <w:sz w:val="28"/>
          <w:szCs w:val="28"/>
        </w:rPr>
        <w:t xml:space="preserve">В А, </w:t>
      </w:r>
      <w:r w:rsidRPr="003A2F87">
        <w:rPr>
          <w:rFonts w:ascii="Times New Roman" w:hAnsi="Times New Roman" w:cs="Times New Roman"/>
          <w:sz w:val="28"/>
          <w:szCs w:val="28"/>
        </w:rPr>
        <w:t>Уланова Г С,</w:t>
      </w:r>
      <w:r w:rsidR="005B5BE1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Козловский И С,</w:t>
      </w:r>
      <w:r w:rsidR="005B5BE1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>Свиридов Г В,</w:t>
      </w:r>
      <w:r w:rsidR="005B5BE1">
        <w:rPr>
          <w:rFonts w:ascii="Times New Roman" w:hAnsi="Times New Roman" w:cs="Times New Roman"/>
          <w:sz w:val="28"/>
          <w:szCs w:val="28"/>
        </w:rPr>
        <w:t xml:space="preserve"> </w:t>
      </w:r>
      <w:r w:rsidRPr="003A2F87">
        <w:rPr>
          <w:rFonts w:ascii="Times New Roman" w:hAnsi="Times New Roman" w:cs="Times New Roman"/>
          <w:sz w:val="28"/>
          <w:szCs w:val="28"/>
        </w:rPr>
        <w:t xml:space="preserve">Томский </w:t>
      </w:r>
      <w:r w:rsidR="005B5BE1">
        <w:rPr>
          <w:rFonts w:ascii="Times New Roman" w:hAnsi="Times New Roman" w:cs="Times New Roman"/>
          <w:sz w:val="28"/>
          <w:szCs w:val="28"/>
        </w:rPr>
        <w:t>Н В, Суслов М А.</w:t>
      </w:r>
    </w:p>
    <w:p w14:paraId="5D2C2D91" w14:textId="77777777" w:rsidR="003F0866" w:rsidRPr="00117E02" w:rsidRDefault="003F086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A92AE4" w14:textId="3EE12191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b/>
          <w:sz w:val="28"/>
          <w:szCs w:val="28"/>
        </w:rPr>
        <w:t>Кон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 xml:space="preserve">стантин Михайлович </w:t>
      </w:r>
      <w:r w:rsidR="00A90543">
        <w:rPr>
          <w:rFonts w:ascii="Times New Roman" w:hAnsi="Times New Roman" w:cs="Times New Roman"/>
          <w:b/>
          <w:sz w:val="28"/>
          <w:szCs w:val="28"/>
        </w:rPr>
        <w:t xml:space="preserve">Долгов 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A90543">
        <w:rPr>
          <w:rFonts w:ascii="Times New Roman" w:hAnsi="Times New Roman" w:cs="Times New Roman"/>
          <w:b/>
          <w:sz w:val="28"/>
          <w:szCs w:val="28"/>
        </w:rPr>
        <w:t>К.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>Д.</w:t>
      </w:r>
      <w:r w:rsidRPr="00390C8E">
        <w:rPr>
          <w:rFonts w:ascii="Times New Roman" w:hAnsi="Times New Roman" w:cs="Times New Roman"/>
          <w:b/>
          <w:sz w:val="28"/>
          <w:szCs w:val="28"/>
        </w:rPr>
        <w:t>)</w:t>
      </w:r>
      <w:r w:rsidRPr="00A90543">
        <w:rPr>
          <w:rFonts w:ascii="Times New Roman" w:hAnsi="Times New Roman" w:cs="Times New Roman"/>
          <w:b/>
          <w:sz w:val="28"/>
          <w:szCs w:val="28"/>
        </w:rPr>
        <w:t>: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режде всего я хотел бы поблагодарить за интерес, который </w:t>
      </w:r>
      <w:r w:rsidR="00A90543">
        <w:rPr>
          <w:rFonts w:ascii="Times New Roman" w:hAnsi="Times New Roman" w:cs="Times New Roman"/>
          <w:sz w:val="28"/>
          <w:szCs w:val="28"/>
        </w:rPr>
        <w:t>в</w:t>
      </w:r>
      <w:r w:rsidRPr="00390C8E">
        <w:rPr>
          <w:rFonts w:ascii="Times New Roman" w:hAnsi="Times New Roman" w:cs="Times New Roman"/>
          <w:sz w:val="28"/>
          <w:szCs w:val="28"/>
        </w:rPr>
        <w:t xml:space="preserve">ы проявили ко мне, к моему творчеству. </w:t>
      </w:r>
      <w:r w:rsidR="00A90543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, так же, как и </w:t>
      </w:r>
      <w:r w:rsidR="00A90543">
        <w:rPr>
          <w:rFonts w:ascii="Times New Roman" w:hAnsi="Times New Roman" w:cs="Times New Roman"/>
          <w:sz w:val="28"/>
          <w:szCs w:val="28"/>
        </w:rPr>
        <w:t>в</w:t>
      </w:r>
      <w:r w:rsidRPr="00390C8E">
        <w:rPr>
          <w:rFonts w:ascii="Times New Roman" w:hAnsi="Times New Roman" w:cs="Times New Roman"/>
          <w:sz w:val="28"/>
          <w:szCs w:val="28"/>
        </w:rPr>
        <w:t xml:space="preserve">ы, учился на философском факультете, окончил этот факультет с отличием и затем занимался самыми различными видами деятельности, хотя, при всех видоизменениях, не переставал интересоваться, изучать и писать по наиболее интересным философским вопросам. </w:t>
      </w:r>
    </w:p>
    <w:p w14:paraId="46DF65B0" w14:textId="4C565863" w:rsidR="00637593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Откуда во мне появился интерес к философии? </w:t>
      </w:r>
      <w:r w:rsidR="00A90543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родился в селе</w:t>
      </w:r>
      <w:r w:rsidR="00A90543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о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ки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К</w:t>
      </w:r>
      <w:r w:rsidR="00AD4AB3">
        <w:rPr>
          <w:rFonts w:ascii="Times New Roman" w:hAnsi="Times New Roman" w:cs="Times New Roman"/>
          <w:sz w:val="28"/>
          <w:szCs w:val="28"/>
        </w:rPr>
        <w:t>а</w:t>
      </w:r>
      <w:r w:rsidRPr="00390C8E">
        <w:rPr>
          <w:rFonts w:ascii="Times New Roman" w:hAnsi="Times New Roman" w:cs="Times New Roman"/>
          <w:sz w:val="28"/>
          <w:szCs w:val="28"/>
        </w:rPr>
        <w:t>рсунского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района Ульяновской области. Семья наша была</w:t>
      </w:r>
      <w:r w:rsidR="00CC6AF0">
        <w:rPr>
          <w:rFonts w:ascii="Times New Roman" w:hAnsi="Times New Roman" w:cs="Times New Roman"/>
          <w:sz w:val="28"/>
          <w:szCs w:val="28"/>
        </w:rPr>
        <w:t xml:space="preserve"> обычной крестьянской </w:t>
      </w:r>
      <w:proofErr w:type="spellStart"/>
      <w:r w:rsidR="00CC6AF0">
        <w:rPr>
          <w:rFonts w:ascii="Times New Roman" w:hAnsi="Times New Roman" w:cs="Times New Roman"/>
          <w:sz w:val="28"/>
          <w:szCs w:val="28"/>
        </w:rPr>
        <w:t>семье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. Отец, Михаил Иванович Долгов, был довольно высокий, крепкий, сильный человек. Мама, тоже из крестьян, Романова Мария Андриановна, была очень красивой женщиной, с длинными косами чуть не до земли. </w:t>
      </w:r>
      <w:r w:rsidR="00CC6AF0">
        <w:rPr>
          <w:rFonts w:ascii="Times New Roman" w:hAnsi="Times New Roman" w:cs="Times New Roman"/>
          <w:sz w:val="28"/>
          <w:szCs w:val="28"/>
        </w:rPr>
        <w:t>О</w:t>
      </w:r>
      <w:r w:rsidRPr="00390C8E">
        <w:rPr>
          <w:rFonts w:ascii="Times New Roman" w:hAnsi="Times New Roman" w:cs="Times New Roman"/>
          <w:sz w:val="28"/>
          <w:szCs w:val="28"/>
        </w:rPr>
        <w:t xml:space="preserve">ни оба были очень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ве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ыми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сильными натурами и, естественно, у них было хорошее, крепкое хозяйство. У нас была и лошадь, и корова, </w:t>
      </w:r>
      <w:r w:rsidR="00FA627A" w:rsidRPr="00390C8E">
        <w:rPr>
          <w:rFonts w:ascii="Times New Roman" w:hAnsi="Times New Roman" w:cs="Times New Roman"/>
          <w:sz w:val="28"/>
          <w:szCs w:val="28"/>
        </w:rPr>
        <w:t>и мелкий скот, и птица, то есть</w:t>
      </w:r>
      <w:r w:rsidRPr="00390C8E">
        <w:rPr>
          <w:rFonts w:ascii="Times New Roman" w:hAnsi="Times New Roman" w:cs="Times New Roman"/>
          <w:sz w:val="28"/>
          <w:szCs w:val="28"/>
        </w:rPr>
        <w:t xml:space="preserve"> жили хорошо, зажиточно. Конечно,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это доставалось своим трудом, никого никогда не эксплуатировали, просто работали с утра до ночи. Поэтому я с ранних лет узнал, что такое земля, как она пахнет, аромат земли, аромат леса, который окружал наше село. </w:t>
      </w:r>
    </w:p>
    <w:p w14:paraId="034CEA55" w14:textId="7BDBD2E9" w:rsidR="00637593" w:rsidRPr="00390C8E" w:rsidRDefault="00D32BE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ело было очень большое, оно так и называлось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о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ки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оно растянулось на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илометров вдоль реки, </w:t>
      </w:r>
      <w:r w:rsidR="00637593" w:rsidRPr="00390C8E">
        <w:rPr>
          <w:rFonts w:ascii="Times New Roman" w:hAnsi="Times New Roman" w:cs="Times New Roman"/>
          <w:sz w:val="28"/>
          <w:szCs w:val="28"/>
        </w:rPr>
        <w:t>которая называлась Барыш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реки — заливные луга. Весной обычно разливалась речка и заливала все эти луга, и потом луга давали пышные травы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121E" w:rsidRPr="00390C8E">
        <w:rPr>
          <w:rFonts w:ascii="Times New Roman" w:hAnsi="Times New Roman" w:cs="Times New Roman"/>
          <w:sz w:val="28"/>
          <w:szCs w:val="28"/>
        </w:rPr>
        <w:t>ромат этих трав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как бы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я чувствую его до сих пор и ни с чем не могу сравнить. Никакие самые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утон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ухи Парижа... не могут сравниться с ароматом трав, которые росли на заливных лугах, или с ароматом леса, настоящего леса, как </w:t>
      </w:r>
      <w:r w:rsidR="00E4153D">
        <w:rPr>
          <w:rFonts w:ascii="Times New Roman" w:hAnsi="Times New Roman" w:cs="Times New Roman"/>
          <w:sz w:val="28"/>
          <w:szCs w:val="28"/>
        </w:rPr>
        <w:t>бы первозданного, нетронутого по существу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E4153D">
        <w:rPr>
          <w:rFonts w:ascii="Times New Roman" w:hAnsi="Times New Roman" w:cs="Times New Roman"/>
          <w:sz w:val="28"/>
          <w:szCs w:val="28"/>
        </w:rPr>
        <w:t>К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рестьяне очень бережно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>относились к лесу, и, конечно, никогда ничего не воровали понапрасну, только то, что само по себе отсыхало, это и использовали. И затем сама земля весной, когда начинались пахотные работы, крестьяне начинали ухаживать за своими огородами, копать</w:t>
      </w:r>
      <w:r w:rsidR="008A57B2">
        <w:rPr>
          <w:rFonts w:ascii="Times New Roman" w:hAnsi="Times New Roman" w:cs="Times New Roman"/>
          <w:sz w:val="28"/>
          <w:szCs w:val="28"/>
        </w:rPr>
        <w:t>, сеять</w:t>
      </w:r>
      <w:r w:rsidR="002B121E" w:rsidRPr="00390C8E">
        <w:rPr>
          <w:rFonts w:ascii="Times New Roman" w:hAnsi="Times New Roman" w:cs="Times New Roman"/>
          <w:sz w:val="28"/>
          <w:szCs w:val="28"/>
        </w:rPr>
        <w:t>. Это было совершенно поразительно, потому что область э</w:t>
      </w:r>
      <w:r w:rsidR="000422D3" w:rsidRPr="00390C8E">
        <w:rPr>
          <w:rFonts w:ascii="Times New Roman" w:hAnsi="Times New Roman" w:cs="Times New Roman"/>
          <w:sz w:val="28"/>
          <w:szCs w:val="28"/>
        </w:rPr>
        <w:t xml:space="preserve">та вся была — </w:t>
      </w:r>
      <w:proofErr w:type="spellStart"/>
      <w:r w:rsidR="000422D3" w:rsidRPr="00390C8E">
        <w:rPr>
          <w:rFonts w:ascii="Times New Roman" w:hAnsi="Times New Roman" w:cs="Times New Roman"/>
          <w:sz w:val="28"/>
          <w:szCs w:val="28"/>
        </w:rPr>
        <w:t>черноземье</w:t>
      </w:r>
      <w:proofErr w:type="spellEnd"/>
      <w:r w:rsidR="000422D3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8A57B2">
        <w:rPr>
          <w:rFonts w:ascii="Times New Roman" w:hAnsi="Times New Roman" w:cs="Times New Roman"/>
          <w:sz w:val="28"/>
          <w:szCs w:val="28"/>
        </w:rPr>
        <w:t>К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гда солнце нагревало землю, земля источала такой удивительный аромат, что мы, будучи маленькими (а нас было вначале три брата, я — средний, старше меня — Гриша и младше меня — Саша, и Саша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лзал, совсем маленький был, как я помню, да и мы все ползали по огороду), и вот эту землю, она настолько нас, видимо, опьяняла своим ароматом, что мы начинали просто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рать руками и пробовать, то есть как бы угощатьс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зем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. И тогда уже мама подбегала: «Что вы дел</w:t>
      </w:r>
      <w:r w:rsidR="00206FD5">
        <w:rPr>
          <w:rFonts w:ascii="Times New Roman" w:hAnsi="Times New Roman" w:cs="Times New Roman"/>
          <w:sz w:val="28"/>
          <w:szCs w:val="28"/>
        </w:rPr>
        <w:t xml:space="preserve">аете?! Разве можно есть землю?»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мы смеялись, радовались и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равно пробовали землю на вкус. </w:t>
      </w:r>
      <w:r w:rsidR="00206FD5">
        <w:rPr>
          <w:rFonts w:ascii="Times New Roman" w:hAnsi="Times New Roman" w:cs="Times New Roman"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а была для нас самым вкусным из всего, что мы, дети, ели. Это поразительная совершенно вещь. </w:t>
      </w:r>
    </w:p>
    <w:p w14:paraId="38C666BE" w14:textId="0C5E50AD" w:rsidR="002B121E" w:rsidRPr="00390C8E" w:rsidRDefault="00206FD5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ы росли в этом селе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B121E" w:rsidRPr="00390C8E">
        <w:rPr>
          <w:rFonts w:ascii="Times New Roman" w:hAnsi="Times New Roman" w:cs="Times New Roman"/>
          <w:sz w:val="28"/>
          <w:szCs w:val="28"/>
        </w:rPr>
        <w:t>огда игрушек покупных не было,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елали сами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грушки лепили из глины или вытачивали и вырезали из дерева, и поэтому творческая жилка, она у крестьян в крови. Крестьяне с самого детства с молоком матери впитывают творчество.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Реб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может быть, не осознавая себя, а может быть, уже как раз с приходом этого осознания или самосознания, крестьянский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реб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крестьянское дитя сразу начинает говорить: «Не надо, я сам, я сам, я сам, я сам». Он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тарается делать сам. Это совершенно удивительное качество. Может быть, оно присуще всем детям, и, видимо, так и есть, но крестьянским детям в особенности. </w:t>
      </w:r>
    </w:p>
    <w:p w14:paraId="2E6052C8" w14:textId="055D5892" w:rsidR="002B121E" w:rsidRPr="00390C8E" w:rsidRDefault="0049399F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родился в 1931 году 14 июля, это были лихие </w:t>
      </w:r>
      <w:r>
        <w:rPr>
          <w:rFonts w:ascii="Times New Roman" w:hAnsi="Times New Roman" w:cs="Times New Roman"/>
          <w:sz w:val="28"/>
          <w:szCs w:val="28"/>
        </w:rPr>
        <w:t xml:space="preserve">1930-е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годы. В это время началась кампания раскулачивания, ликвидации кулачества как класса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огда ничего этого не знал и не понимал, это потом уже мне стало известно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B121E" w:rsidRPr="00390C8E">
        <w:rPr>
          <w:rFonts w:ascii="Times New Roman" w:hAnsi="Times New Roman" w:cs="Times New Roman"/>
          <w:sz w:val="28"/>
          <w:szCs w:val="28"/>
        </w:rPr>
        <w:t>тогда просто, помню, собирались мужики у нас дома, соседи наши, очень хорошие, трудолюбивые, честные, удивительные люди, настоящие хлеборобы</w:t>
      </w:r>
      <w:r w:rsidR="00637593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ли, как говорил Некрасов: </w:t>
      </w:r>
    </w:p>
    <w:p w14:paraId="40547F46" w14:textId="77777777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lastRenderedPageBreak/>
        <w:t>Назови мне такую обитель,</w:t>
      </w:r>
    </w:p>
    <w:p w14:paraId="04A37840" w14:textId="77777777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Я такого угла не видал,</w:t>
      </w:r>
    </w:p>
    <w:p w14:paraId="0E48DE3C" w14:textId="77777777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Где бы сеятель твой и хранитель,</w:t>
      </w:r>
    </w:p>
    <w:p w14:paraId="1C825301" w14:textId="77777777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Где бы русский мужик не стонал. </w:t>
      </w:r>
    </w:p>
    <w:p w14:paraId="4EB71179" w14:textId="140FD302" w:rsidR="00767B4B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Вот это были сеятели и хранители земли </w:t>
      </w:r>
      <w:r w:rsidR="0049399F">
        <w:rPr>
          <w:rFonts w:ascii="Times New Roman" w:hAnsi="Times New Roman" w:cs="Times New Roman"/>
          <w:sz w:val="28"/>
          <w:szCs w:val="28"/>
        </w:rPr>
        <w:t>Р</w:t>
      </w:r>
      <w:r w:rsidRPr="00390C8E">
        <w:rPr>
          <w:rFonts w:ascii="Times New Roman" w:hAnsi="Times New Roman" w:cs="Times New Roman"/>
          <w:sz w:val="28"/>
          <w:szCs w:val="28"/>
        </w:rPr>
        <w:t xml:space="preserve">усской. На них держалась Русь. Они сеяли, засевали, кормили всю Русь. И они же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защищали. </w:t>
      </w:r>
      <w:r w:rsidR="00A019E1">
        <w:rPr>
          <w:rFonts w:ascii="Times New Roman" w:hAnsi="Times New Roman" w:cs="Times New Roman"/>
          <w:sz w:val="28"/>
          <w:szCs w:val="28"/>
        </w:rPr>
        <w:t>К</w:t>
      </w:r>
      <w:r w:rsidRPr="00390C8E">
        <w:rPr>
          <w:rFonts w:ascii="Times New Roman" w:hAnsi="Times New Roman" w:cs="Times New Roman"/>
          <w:sz w:val="28"/>
          <w:szCs w:val="28"/>
        </w:rPr>
        <w:t xml:space="preserve">рестьянство (я потом это понял), в отличие от других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сло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A019E1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наиболее универсальный слой человеческого общества. Именно крестьяне. Потому что крестьянин связан с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зем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самыми различными узами</w:t>
      </w:r>
      <w:r w:rsidR="00A019E1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A019E1">
        <w:rPr>
          <w:rFonts w:ascii="Times New Roman" w:hAnsi="Times New Roman" w:cs="Times New Roman"/>
          <w:sz w:val="28"/>
          <w:szCs w:val="28"/>
        </w:rPr>
        <w:t>и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н связан с ней неразрывно. </w:t>
      </w:r>
    </w:p>
    <w:p w14:paraId="60262D11" w14:textId="240097D6" w:rsidR="00767B4B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А что значит быть связанным с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зем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? Это — создавать и жить в особом мире. Мир крестьянина — самый богатый мир. Потому что это мир и человека, и живых существ, животных, и диких, и одомашненных, и это мир, конечно, высочайшей духовности, высочайшей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т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рдости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и крепости духа. И в этом смысле крестьянский мир, хотя его</w:t>
      </w:r>
      <w:r w:rsidR="00C068C7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довольно часто игнорировали (и особенно после революции, после Февральской революции, после Октябрьской революции, а на </w:t>
      </w:r>
      <w:r w:rsidR="00EC7491">
        <w:rPr>
          <w:rFonts w:ascii="Times New Roman" w:hAnsi="Times New Roman" w:cs="Times New Roman"/>
          <w:sz w:val="28"/>
          <w:szCs w:val="28"/>
        </w:rPr>
        <w:t>З</w:t>
      </w:r>
      <w:r w:rsidRPr="00390C8E">
        <w:rPr>
          <w:rFonts w:ascii="Times New Roman" w:hAnsi="Times New Roman" w:cs="Times New Roman"/>
          <w:sz w:val="28"/>
          <w:szCs w:val="28"/>
        </w:rPr>
        <w:t xml:space="preserve">ападе и гораздо раньше, за несколько, может быть, столетий), что, </w:t>
      </w:r>
      <w:r w:rsidR="00EC7491">
        <w:rPr>
          <w:rFonts w:ascii="Times New Roman" w:hAnsi="Times New Roman" w:cs="Times New Roman"/>
          <w:sz w:val="28"/>
          <w:szCs w:val="28"/>
        </w:rPr>
        <w:t>мол</w:t>
      </w:r>
      <w:r w:rsidRPr="00390C8E">
        <w:rPr>
          <w:rFonts w:ascii="Times New Roman" w:hAnsi="Times New Roman" w:cs="Times New Roman"/>
          <w:sz w:val="28"/>
          <w:szCs w:val="28"/>
        </w:rPr>
        <w:t>, крестьянство, крестьянин —</w:t>
      </w:r>
      <w:r w:rsidR="00EC7491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отсталый элемент. Это абсолютно неправильно, потому что крестьянин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жи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семи соками земли и всеми соками жизни как таковой. Ведь посмотрите, крестьянин умеет говорить с любыми животными, с любыми птицами, с любыми растениями, с любыми деревьями. Он знает язык природы в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 его многообразии, потому что он с детских лет, с младенческих лет начинает не то что знакомиться, а вступает в непосредственный контакт с живыми существами, и с лошадью, и с коровой, и с овцами, с утками, с курами, с собаками, кошками. То есть его мир настолько богат, настолько разнообразен</w:t>
      </w:r>
      <w:r w:rsidR="00847A95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 это</w:t>
      </w:r>
      <w:r w:rsidR="00847A95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настольк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утон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мир, что считать крестьянина отсталым человеком —</w:t>
      </w:r>
      <w:r w:rsidR="00847A95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полный абсурд. </w:t>
      </w:r>
    </w:p>
    <w:p w14:paraId="339BC469" w14:textId="397FCD60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Наоборот, если бы меня спросили: «А кто же из людей, кто из социальных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сло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любого общества любого времени является наиболее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>ун</w:t>
      </w:r>
      <w:r w:rsidR="00847A95">
        <w:rPr>
          <w:rFonts w:ascii="Times New Roman" w:hAnsi="Times New Roman" w:cs="Times New Roman"/>
          <w:sz w:val="28"/>
          <w:szCs w:val="28"/>
        </w:rPr>
        <w:t xml:space="preserve">иверсально развитым человеком?»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Pr="00390C8E">
        <w:rPr>
          <w:rFonts w:ascii="Times New Roman" w:hAnsi="Times New Roman" w:cs="Times New Roman"/>
          <w:sz w:val="28"/>
          <w:szCs w:val="28"/>
        </w:rPr>
        <w:t xml:space="preserve"> я бы, не сомневаясь и не колеблясь, сказал: «Крестьянин. Крестьянин». Не интеллигент, не инженер, не даже какой писатель, музыкант,</w:t>
      </w:r>
      <w:r w:rsidR="00C068C7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не рабочие самого современного производства, а именно крестьянин. Это универсально развитая личность. Он делает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сам от начала и до конца. Это совершенно поразительно. Он строит свой дом, крестьянские избы. Он изнутри его украшает, весь интерьер делает, всю мебель, кот</w:t>
      </w:r>
      <w:r w:rsidR="00C068C7" w:rsidRPr="00390C8E">
        <w:rPr>
          <w:rFonts w:ascii="Times New Roman" w:hAnsi="Times New Roman" w:cs="Times New Roman"/>
          <w:sz w:val="28"/>
          <w:szCs w:val="28"/>
        </w:rPr>
        <w:t xml:space="preserve">орая в доме: стол, стулья, </w:t>
      </w:r>
      <w:r w:rsidRPr="00390C8E">
        <w:rPr>
          <w:rFonts w:ascii="Times New Roman" w:hAnsi="Times New Roman" w:cs="Times New Roman"/>
          <w:sz w:val="28"/>
          <w:szCs w:val="28"/>
        </w:rPr>
        <w:t>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что угодно,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сам делает. Это поразительно. Он одновременно делает и орудия производства своего, скажем, </w:t>
      </w:r>
      <w:r w:rsidR="00847A95">
        <w:rPr>
          <w:rFonts w:ascii="Times New Roman" w:hAnsi="Times New Roman" w:cs="Times New Roman"/>
          <w:sz w:val="28"/>
          <w:szCs w:val="28"/>
        </w:rPr>
        <w:t>борону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ли плуг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что-то.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делает сам. Он </w:t>
      </w:r>
      <w:r w:rsidR="00451B52">
        <w:rPr>
          <w:rFonts w:ascii="Times New Roman" w:hAnsi="Times New Roman" w:cs="Times New Roman"/>
          <w:sz w:val="28"/>
          <w:szCs w:val="28"/>
        </w:rPr>
        <w:t xml:space="preserve">возводит </w:t>
      </w:r>
      <w:r w:rsidRPr="00390C8E">
        <w:rPr>
          <w:rFonts w:ascii="Times New Roman" w:hAnsi="Times New Roman" w:cs="Times New Roman"/>
          <w:sz w:val="28"/>
          <w:szCs w:val="28"/>
        </w:rPr>
        <w:t>конюшню для коня, хлев</w:t>
      </w:r>
      <w:r w:rsidR="00451B52">
        <w:rPr>
          <w:rFonts w:ascii="Times New Roman" w:hAnsi="Times New Roman" w:cs="Times New Roman"/>
          <w:sz w:val="28"/>
          <w:szCs w:val="28"/>
        </w:rPr>
        <w:t xml:space="preserve"> для коровы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делает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это настолько добротно, что эт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жи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иногда сотнями лет. </w:t>
      </w:r>
      <w:r w:rsidR="00451B52">
        <w:rPr>
          <w:rFonts w:ascii="Times New Roman" w:hAnsi="Times New Roman" w:cs="Times New Roman"/>
          <w:sz w:val="28"/>
          <w:szCs w:val="28"/>
        </w:rPr>
        <w:t>Т</w:t>
      </w:r>
      <w:r w:rsidRPr="00390C8E">
        <w:rPr>
          <w:rFonts w:ascii="Times New Roman" w:hAnsi="Times New Roman" w:cs="Times New Roman"/>
          <w:sz w:val="28"/>
          <w:szCs w:val="28"/>
        </w:rPr>
        <w:t>акого качества. И делает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сам, собственными руками. </w:t>
      </w:r>
    </w:p>
    <w:p w14:paraId="79CAC4CF" w14:textId="6F97F6D1" w:rsidR="002B121E" w:rsidRPr="00390C8E" w:rsidRDefault="00EF49C9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b/>
          <w:sz w:val="28"/>
          <w:szCs w:val="28"/>
        </w:rPr>
        <w:t xml:space="preserve">Михаил Сергеевич </w:t>
      </w:r>
      <w:proofErr w:type="spellStart"/>
      <w:r w:rsidR="00451B52">
        <w:rPr>
          <w:rFonts w:ascii="Times New Roman" w:hAnsi="Times New Roman" w:cs="Times New Roman"/>
          <w:b/>
          <w:sz w:val="28"/>
          <w:szCs w:val="28"/>
        </w:rPr>
        <w:t>Найденкин</w:t>
      </w:r>
      <w:proofErr w:type="spellEnd"/>
      <w:r w:rsidR="00451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9168C3">
        <w:rPr>
          <w:rFonts w:ascii="Times New Roman" w:hAnsi="Times New Roman" w:cs="Times New Roman"/>
          <w:b/>
          <w:sz w:val="28"/>
          <w:szCs w:val="28"/>
        </w:rPr>
        <w:t>—</w:t>
      </w:r>
      <w:r w:rsidRPr="00390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B52">
        <w:rPr>
          <w:rFonts w:ascii="Times New Roman" w:hAnsi="Times New Roman" w:cs="Times New Roman"/>
          <w:b/>
          <w:sz w:val="28"/>
          <w:szCs w:val="28"/>
        </w:rPr>
        <w:t>М.</w:t>
      </w:r>
      <w:r w:rsidRPr="00390C8E">
        <w:rPr>
          <w:rFonts w:ascii="Times New Roman" w:hAnsi="Times New Roman" w:cs="Times New Roman"/>
          <w:b/>
          <w:sz w:val="28"/>
          <w:szCs w:val="28"/>
        </w:rPr>
        <w:t>Н</w:t>
      </w:r>
      <w:r w:rsidR="002B121E" w:rsidRPr="00390C8E">
        <w:rPr>
          <w:rFonts w:ascii="Times New Roman" w:hAnsi="Times New Roman" w:cs="Times New Roman"/>
          <w:b/>
          <w:sz w:val="28"/>
          <w:szCs w:val="28"/>
        </w:rPr>
        <w:t>.)</w:t>
      </w:r>
      <w:r w:rsidR="002B121E" w:rsidRPr="00451B52">
        <w:rPr>
          <w:rFonts w:ascii="Times New Roman" w:hAnsi="Times New Roman" w:cs="Times New Roman"/>
          <w:b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лучается, у вас некоторая апология традиционного общества и натуральной формы хозяйства</w:t>
      </w:r>
      <w:r w:rsidR="00795918">
        <w:rPr>
          <w:rFonts w:ascii="Times New Roman" w:hAnsi="Times New Roman" w:cs="Times New Roman"/>
          <w:sz w:val="28"/>
          <w:szCs w:val="28"/>
        </w:rPr>
        <w:t>.</w:t>
      </w:r>
    </w:p>
    <w:p w14:paraId="72ED4324" w14:textId="78A67C17" w:rsidR="00767B4B" w:rsidRPr="00390C8E" w:rsidRDefault="00795918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918">
        <w:rPr>
          <w:rFonts w:ascii="Times New Roman" w:hAnsi="Times New Roman" w:cs="Times New Roman"/>
          <w:b/>
          <w:sz w:val="28"/>
          <w:szCs w:val="28"/>
        </w:rPr>
        <w:t>К.</w:t>
      </w:r>
      <w:r w:rsidR="00EF49C9" w:rsidRPr="00795918">
        <w:rPr>
          <w:rFonts w:ascii="Times New Roman" w:hAnsi="Times New Roman" w:cs="Times New Roman"/>
          <w:b/>
          <w:sz w:val="28"/>
          <w:szCs w:val="28"/>
        </w:rPr>
        <w:t>Д</w:t>
      </w:r>
      <w:r w:rsidRPr="00795918"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7959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Это даже не апология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ам скажу другое. Недавно была конференция в Институте философии по Александру Ивановичу Герцену, и я там выступил с докладом, доклад опубликован. Из Герцена делают какого-то либерала, самого, так сказать, заурядного современного либерала. Ничего подобного. Герцен был 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оста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революционером, безусловно. Но каким революционером? Ленин упрекал Герцена в том, что он идеализирует крестьянскую общину. Это был ошибочный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упр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FB3A8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FB3A83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FB3A83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>отому что Герцен не идеализировал общину, а он прекрасно понимал, что такое крестьянин, что такое крестьянский мир и что такое крестьянская община, и поэтому он говорил, что революция неизбежна и необходима, но при всех социальных трансформациях необходимо сохранить крестьянскую общину. Другой вопрос, что эта община должна пройти через горнило революции, но она должна оставаться, потому что крестьянский мир и крестьянская община —</w:t>
      </w:r>
      <w:bookmarkStart w:id="0" w:name="_GoBack"/>
      <w:bookmarkEnd w:id="0"/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снова существования человека и человечества. И он был абсолютно прав. </w:t>
      </w:r>
    </w:p>
    <w:p w14:paraId="1335A55B" w14:textId="504F3671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Поэтому я, родившись в селе,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это постигал на себе, всю эту крестьянскую жизнь, весь этот крестьянский мир, уклад, и я знаю это, как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говорят, с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е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. И я считаю, что это величайшее, величайшее призвание человека — быть земледельцем, жить и трудиться на земле. Как</w:t>
      </w:r>
      <w:r w:rsidR="00E7576F">
        <w:rPr>
          <w:rFonts w:ascii="Times New Roman" w:hAnsi="Times New Roman" w:cs="Times New Roman"/>
          <w:sz w:val="28"/>
          <w:szCs w:val="28"/>
        </w:rPr>
        <w:t xml:space="preserve"> в Библии говорилось:</w:t>
      </w:r>
      <w:r w:rsidRPr="00390C8E">
        <w:rPr>
          <w:rFonts w:ascii="Times New Roman" w:hAnsi="Times New Roman" w:cs="Times New Roman"/>
          <w:sz w:val="28"/>
          <w:szCs w:val="28"/>
        </w:rPr>
        <w:t xml:space="preserve"> живите, владычествуйте и размножайтесь, владычествуйте на этой земле. Что значит владычеств</w:t>
      </w:r>
      <w:r w:rsidR="00E7576F">
        <w:rPr>
          <w:rFonts w:ascii="Times New Roman" w:hAnsi="Times New Roman" w:cs="Times New Roman"/>
          <w:sz w:val="28"/>
          <w:szCs w:val="28"/>
        </w:rPr>
        <w:t xml:space="preserve">уйте? Это не значит хищнически </w:t>
      </w:r>
      <w:r w:rsidRPr="00390C8E">
        <w:rPr>
          <w:rFonts w:ascii="Times New Roman" w:hAnsi="Times New Roman" w:cs="Times New Roman"/>
          <w:sz w:val="28"/>
          <w:szCs w:val="28"/>
        </w:rPr>
        <w:t xml:space="preserve">разорять </w:t>
      </w:r>
      <w:r w:rsidR="00E7576F">
        <w:rPr>
          <w:rFonts w:ascii="Times New Roman" w:hAnsi="Times New Roman" w:cs="Times New Roman"/>
          <w:sz w:val="28"/>
          <w:szCs w:val="28"/>
        </w:rPr>
        <w:t>землю</w:t>
      </w:r>
      <w:r w:rsidRPr="00390C8E">
        <w:rPr>
          <w:rFonts w:ascii="Times New Roman" w:hAnsi="Times New Roman" w:cs="Times New Roman"/>
          <w:sz w:val="28"/>
          <w:szCs w:val="28"/>
        </w:rPr>
        <w:t xml:space="preserve"> ради долларов</w:t>
      </w:r>
      <w:r w:rsidR="00E7576F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и прочее, распродавать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аправо и налево. А напротив, владычествуйте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 xml:space="preserve">это усовершенствовать землю, делать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более прекрасной, чем она была и есть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0573EB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в этом состоит владычество. А кто это делает? И кто это может делать? Прежде всего это делали, делают и будут делать люди земли — крестьяне, хлеборобы, как их часто называли, земледельцы. Вот в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...</w:t>
      </w:r>
    </w:p>
    <w:p w14:paraId="0C154F7B" w14:textId="5D9A20A7" w:rsidR="002B121E" w:rsidRPr="00390C8E" w:rsidRDefault="000573EB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3EB">
        <w:rPr>
          <w:rFonts w:ascii="Times New Roman" w:hAnsi="Times New Roman" w:cs="Times New Roman"/>
          <w:b/>
          <w:sz w:val="28"/>
          <w:szCs w:val="28"/>
        </w:rPr>
        <w:t>М.</w:t>
      </w:r>
      <w:r w:rsidR="00EF49C9" w:rsidRPr="000573EB">
        <w:rPr>
          <w:rFonts w:ascii="Times New Roman" w:hAnsi="Times New Roman" w:cs="Times New Roman"/>
          <w:b/>
          <w:sz w:val="28"/>
          <w:szCs w:val="28"/>
        </w:rPr>
        <w:t>Н</w:t>
      </w:r>
      <w:r w:rsidRPr="000573EB"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0573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121E" w:rsidRPr="00390C8E">
        <w:rPr>
          <w:rFonts w:ascii="Times New Roman" w:hAnsi="Times New Roman" w:cs="Times New Roman"/>
          <w:sz w:val="28"/>
          <w:szCs w:val="28"/>
        </w:rPr>
        <w:t>То есть они обладают экологическим сознанием, говоря современным языком?</w:t>
      </w:r>
    </w:p>
    <w:p w14:paraId="2896D6BC" w14:textId="004BA034" w:rsidR="002B121E" w:rsidRPr="00390C8E" w:rsidRDefault="000573EB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3EB">
        <w:rPr>
          <w:rFonts w:ascii="Times New Roman" w:hAnsi="Times New Roman" w:cs="Times New Roman"/>
          <w:b/>
          <w:sz w:val="28"/>
          <w:szCs w:val="28"/>
        </w:rPr>
        <w:t>К.</w:t>
      </w:r>
      <w:r w:rsidR="00EF49C9" w:rsidRPr="000573EB">
        <w:rPr>
          <w:rFonts w:ascii="Times New Roman" w:hAnsi="Times New Roman" w:cs="Times New Roman"/>
          <w:b/>
          <w:sz w:val="28"/>
          <w:szCs w:val="28"/>
        </w:rPr>
        <w:t>Д</w:t>
      </w:r>
      <w:r w:rsidRPr="000573EB"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0573EB">
        <w:rPr>
          <w:rFonts w:ascii="Times New Roman" w:hAnsi="Times New Roman" w:cs="Times New Roman"/>
          <w:b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. Я думаю, что у них святое отношение к земле...</w:t>
      </w:r>
    </w:p>
    <w:p w14:paraId="3DB8B4DA" w14:textId="5E17A220" w:rsidR="002B121E" w:rsidRPr="00390C8E" w:rsidRDefault="000573EB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3EB">
        <w:rPr>
          <w:rFonts w:ascii="Times New Roman" w:hAnsi="Times New Roman" w:cs="Times New Roman"/>
          <w:b/>
          <w:sz w:val="28"/>
          <w:szCs w:val="28"/>
        </w:rPr>
        <w:t>М.</w:t>
      </w:r>
      <w:r w:rsidR="00EF49C9" w:rsidRPr="000573EB">
        <w:rPr>
          <w:rFonts w:ascii="Times New Roman" w:hAnsi="Times New Roman" w:cs="Times New Roman"/>
          <w:b/>
          <w:sz w:val="28"/>
          <w:szCs w:val="28"/>
        </w:rPr>
        <w:t>Н</w:t>
      </w:r>
      <w:r w:rsidRPr="000573EB"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0573EB">
        <w:rPr>
          <w:rFonts w:ascii="Times New Roman" w:hAnsi="Times New Roman" w:cs="Times New Roman"/>
          <w:b/>
          <w:sz w:val="28"/>
          <w:szCs w:val="28"/>
        </w:rPr>
        <w:t>:</w:t>
      </w:r>
      <w:r w:rsidR="00665361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121E" w:rsidRPr="00390C8E">
        <w:rPr>
          <w:rFonts w:ascii="Times New Roman" w:hAnsi="Times New Roman" w:cs="Times New Roman"/>
          <w:sz w:val="28"/>
          <w:szCs w:val="28"/>
        </w:rPr>
        <w:t>корее бессознательное?</w:t>
      </w:r>
    </w:p>
    <w:p w14:paraId="71FEDEC4" w14:textId="069364FF" w:rsidR="002B121E" w:rsidRPr="00390C8E" w:rsidRDefault="000573EB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3EB">
        <w:rPr>
          <w:rFonts w:ascii="Times New Roman" w:hAnsi="Times New Roman" w:cs="Times New Roman"/>
          <w:b/>
          <w:sz w:val="28"/>
          <w:szCs w:val="28"/>
        </w:rPr>
        <w:t>К.</w:t>
      </w:r>
      <w:r w:rsidR="00EF49C9" w:rsidRPr="000573EB">
        <w:rPr>
          <w:rFonts w:ascii="Times New Roman" w:hAnsi="Times New Roman" w:cs="Times New Roman"/>
          <w:b/>
          <w:sz w:val="28"/>
          <w:szCs w:val="28"/>
        </w:rPr>
        <w:t>Д</w:t>
      </w:r>
      <w:r w:rsidRPr="000573EB"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0573EB">
        <w:rPr>
          <w:rFonts w:ascii="Times New Roman" w:hAnsi="Times New Roman" w:cs="Times New Roman"/>
          <w:b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…особенно у русского человека. У него ведь отношение «Мать-земля», «Мат</w:t>
      </w:r>
      <w:r w:rsidR="00E54AC3">
        <w:rPr>
          <w:rFonts w:ascii="Times New Roman" w:hAnsi="Times New Roman" w:cs="Times New Roman"/>
          <w:sz w:val="28"/>
          <w:szCs w:val="28"/>
        </w:rPr>
        <w:t xml:space="preserve">ь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E54AC3">
        <w:rPr>
          <w:rFonts w:ascii="Times New Roman" w:hAnsi="Times New Roman" w:cs="Times New Roman"/>
          <w:sz w:val="28"/>
          <w:szCs w:val="28"/>
        </w:rPr>
        <w:t xml:space="preserve"> сыра земля», «Мать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E54AC3">
        <w:rPr>
          <w:rFonts w:ascii="Times New Roman" w:hAnsi="Times New Roman" w:cs="Times New Roman"/>
          <w:sz w:val="28"/>
          <w:szCs w:val="28"/>
        </w:rPr>
        <w:t xml:space="preserve"> сыра земля </w:t>
      </w:r>
      <w:r w:rsidR="002B121E" w:rsidRPr="00390C8E">
        <w:rPr>
          <w:rFonts w:ascii="Times New Roman" w:hAnsi="Times New Roman" w:cs="Times New Roman"/>
          <w:sz w:val="28"/>
          <w:szCs w:val="28"/>
        </w:rPr>
        <w:t>Богородица». «Мать</w:t>
      </w:r>
      <w:r w:rsidR="00E54AC3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E54A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сыра земля»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это самое ласковое, самое нежное, самое высокое, что ли, название земли как таковой, потому что человек происходит из земли, человек выходит из земли, человек трудится на земле и человек возвращается в эту же землю. Есть в этом что-то святое и священное. И для настоящего человека земля — это не просто материал для чего-то, а земля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это живое существо, с которым надо иметь самые нежные, самые чистые отношения.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Земля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это что-то действительно святое и священное для настоящего человека. И поэ</w:t>
      </w:r>
      <w:r w:rsidR="00245885" w:rsidRPr="00390C8E">
        <w:rPr>
          <w:rFonts w:ascii="Times New Roman" w:hAnsi="Times New Roman" w:cs="Times New Roman"/>
          <w:sz w:val="28"/>
          <w:szCs w:val="28"/>
        </w:rPr>
        <w:t xml:space="preserve">тому человек, где он родился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4045EC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неважно</w:t>
      </w:r>
      <w:r w:rsidR="00245885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где он потом скитается, может быть, по всему миру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4045EC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но когда он уже приходит к своему пределу, когда он оказывается накануне перехода в мир</w:t>
      </w:r>
      <w:r w:rsidR="004045EC">
        <w:rPr>
          <w:rFonts w:ascii="Times New Roman" w:hAnsi="Times New Roman" w:cs="Times New Roman"/>
          <w:sz w:val="28"/>
          <w:szCs w:val="28"/>
        </w:rPr>
        <w:t xml:space="preserve"> иной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всегда мечтает о том, чтобы вернуться на свою землю и упокоиться в земле, которая его породила и к которой он обязан вернуться, независимо от того, где он был, где он жил, что он делал, потому что это и есть самое высокое понимание родины, самое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>высокое понимание патриотизма, самое высокое пон</w:t>
      </w:r>
      <w:r w:rsidR="00245885" w:rsidRPr="00390C8E">
        <w:rPr>
          <w:rFonts w:ascii="Times New Roman" w:hAnsi="Times New Roman" w:cs="Times New Roman"/>
          <w:sz w:val="28"/>
          <w:szCs w:val="28"/>
        </w:rPr>
        <w:t>имание человечности как таковой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45885" w:rsidRPr="00390C8E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>отому что человечность</w:t>
      </w:r>
      <w:r w:rsidR="00665361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на касается не просто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человеков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других л</w:t>
      </w:r>
      <w:r w:rsidR="00EB62BA" w:rsidRPr="00390C8E">
        <w:rPr>
          <w:rFonts w:ascii="Times New Roman" w:hAnsi="Times New Roman" w:cs="Times New Roman"/>
          <w:sz w:val="28"/>
          <w:szCs w:val="28"/>
        </w:rPr>
        <w:t>юдей, она касается всего мира 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4045EC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земли, из которой появился или на которой появился человек, на которой он жил, трудился</w:t>
      </w:r>
      <w:r w:rsidR="00245885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которая, как родная мать, независимо от того, как ведут себя дети, блудные они или благородные, она любого из них всегда примет и простит. Так и земля. Она всегда примет своего родного человека, простит ему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упокоит его в своих недрах. </w:t>
      </w:r>
      <w:r w:rsidR="006003A1">
        <w:rPr>
          <w:rFonts w:ascii="Times New Roman" w:hAnsi="Times New Roman" w:cs="Times New Roman"/>
          <w:sz w:val="28"/>
          <w:szCs w:val="28"/>
        </w:rPr>
        <w:t>З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емля и крестьяне, связанные с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зем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6003A1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это один из самых возвышенных, самых высоких миров, который нельзя переоценить, который можно только недооценить, и этот мир всегда недооценивался.</w:t>
      </w:r>
    </w:p>
    <w:p w14:paraId="59B501A8" w14:textId="2822F562" w:rsidR="002B121E" w:rsidRPr="00390C8E" w:rsidRDefault="006003A1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6003A1">
        <w:rPr>
          <w:rFonts w:ascii="Times New Roman" w:hAnsi="Times New Roman" w:cs="Times New Roman"/>
          <w:b/>
          <w:sz w:val="28"/>
          <w:szCs w:val="28"/>
        </w:rPr>
        <w:t>:</w:t>
      </w:r>
      <w:r w:rsidR="00936639" w:rsidRPr="00390C8E">
        <w:rPr>
          <w:rFonts w:ascii="Times New Roman" w:hAnsi="Times New Roman" w:cs="Times New Roman"/>
          <w:sz w:val="28"/>
          <w:szCs w:val="28"/>
        </w:rPr>
        <w:t xml:space="preserve"> Р</w:t>
      </w:r>
      <w:r w:rsidR="002B121E" w:rsidRPr="00390C8E">
        <w:rPr>
          <w:rFonts w:ascii="Times New Roman" w:hAnsi="Times New Roman" w:cs="Times New Roman"/>
          <w:sz w:val="28"/>
          <w:szCs w:val="28"/>
        </w:rPr>
        <w:t>азрыв с этим миром начался в Новое время и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увеличивается и увеличивается...</w:t>
      </w:r>
    </w:p>
    <w:p w14:paraId="100D7EFF" w14:textId="51619877" w:rsidR="002B121E" w:rsidRPr="00390C8E" w:rsidRDefault="006003A1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6003A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70CDC4DD" w14:textId="2527A5AF" w:rsidR="002B121E" w:rsidRPr="00390C8E" w:rsidRDefault="006003A1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6003A1">
        <w:rPr>
          <w:rFonts w:ascii="Times New Roman" w:hAnsi="Times New Roman" w:cs="Times New Roman"/>
          <w:b/>
          <w:sz w:val="28"/>
          <w:szCs w:val="28"/>
        </w:rPr>
        <w:t>:</w:t>
      </w:r>
      <w:r w:rsidR="00936639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...с научно-технической революцией, с индустриализацией...</w:t>
      </w:r>
    </w:p>
    <w:p w14:paraId="21065663" w14:textId="4AEA66C3" w:rsidR="002B121E" w:rsidRPr="00390C8E" w:rsidRDefault="006003A1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6003A1">
        <w:rPr>
          <w:rFonts w:ascii="Times New Roman" w:hAnsi="Times New Roman" w:cs="Times New Roman"/>
          <w:b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121E" w:rsidRPr="00390C8E">
        <w:rPr>
          <w:rFonts w:ascii="Times New Roman" w:hAnsi="Times New Roman" w:cs="Times New Roman"/>
          <w:sz w:val="28"/>
          <w:szCs w:val="28"/>
        </w:rPr>
        <w:t>да.</w:t>
      </w:r>
    </w:p>
    <w:p w14:paraId="0B2CD06F" w14:textId="355C5A7E" w:rsidR="002B121E" w:rsidRPr="00390C8E" w:rsidRDefault="006003A1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6003A1">
        <w:rPr>
          <w:rFonts w:ascii="Times New Roman" w:hAnsi="Times New Roman" w:cs="Times New Roman"/>
          <w:b/>
          <w:sz w:val="28"/>
          <w:szCs w:val="28"/>
        </w:rPr>
        <w:t>:</w:t>
      </w:r>
      <w:r w:rsidR="00936639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...с урбанизацией...</w:t>
      </w:r>
    </w:p>
    <w:p w14:paraId="5144FC34" w14:textId="25394133" w:rsidR="002B121E" w:rsidRPr="00390C8E" w:rsidRDefault="006003A1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6003A1">
        <w:rPr>
          <w:rFonts w:ascii="Times New Roman" w:hAnsi="Times New Roman" w:cs="Times New Roman"/>
          <w:b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121E" w:rsidRPr="00390C8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да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зрыв между человеком 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зем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ремя увеличивается, к сожалению. А это трагедия. Это</w:t>
      </w:r>
      <w:r w:rsidR="00936639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конечном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с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936639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вед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 трагедии, катастрофе, потому что отрыв человека от земли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самая печальная и самая опасная из всех опасностей, которые подстерегают человека и человечество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я думаю, об этом поговорим.</w:t>
      </w:r>
    </w:p>
    <w:p w14:paraId="43C60124" w14:textId="78ECE56E" w:rsidR="002B121E" w:rsidRPr="00390C8E" w:rsidRDefault="006003A1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6003A1">
        <w:rPr>
          <w:rFonts w:ascii="Times New Roman" w:hAnsi="Times New Roman" w:cs="Times New Roman"/>
          <w:b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вы помните, как ваше огромное село пережило индустриализацию и коллективизацию, как относились родители ваши к этому?</w:t>
      </w:r>
    </w:p>
    <w:p w14:paraId="1E268D3C" w14:textId="28A52F32" w:rsidR="00FE59D9" w:rsidRPr="00390C8E" w:rsidRDefault="006003A1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6003A1">
        <w:rPr>
          <w:rFonts w:ascii="Times New Roman" w:hAnsi="Times New Roman" w:cs="Times New Roman"/>
          <w:b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, помню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ас собирались мужики.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ыл маленьким, может быть, мне было года два-три, но уже соображал что-то. Мы, конечно, были в другой комнате, потому что взрослые сидели сами по себе и беседовали, но мы слышали (специально не слушали, но поскольку туда-сюда бегали, слышали) какие-то обрывки. Например, я слышал такие слова, что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самым ненавистным из всех деятелей того времени (мы тоже никого из них не знали, дети), назывались имена Сталина, Троцкого 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целого ряда деятелей, Ле</w:t>
      </w:r>
      <w:r w:rsidR="00880A24">
        <w:rPr>
          <w:rFonts w:ascii="Times New Roman" w:hAnsi="Times New Roman" w:cs="Times New Roman"/>
          <w:sz w:val="28"/>
          <w:szCs w:val="28"/>
        </w:rPr>
        <w:t>нина, естественно</w:t>
      </w:r>
      <w:r w:rsidR="002B121E" w:rsidRPr="00390C8E">
        <w:rPr>
          <w:rFonts w:ascii="Times New Roman" w:hAnsi="Times New Roman" w:cs="Times New Roman"/>
          <w:sz w:val="28"/>
          <w:szCs w:val="28"/>
        </w:rPr>
        <w:t>...</w:t>
      </w:r>
      <w:r w:rsidR="00880A24">
        <w:rPr>
          <w:rFonts w:ascii="Times New Roman" w:hAnsi="Times New Roman" w:cs="Times New Roman"/>
          <w:sz w:val="28"/>
          <w:szCs w:val="28"/>
        </w:rPr>
        <w:t xml:space="preserve"> Б</w:t>
      </w:r>
      <w:r w:rsidR="002B121E" w:rsidRPr="00390C8E">
        <w:rPr>
          <w:rFonts w:ascii="Times New Roman" w:hAnsi="Times New Roman" w:cs="Times New Roman"/>
          <w:sz w:val="28"/>
          <w:szCs w:val="28"/>
        </w:rPr>
        <w:t>ольше всего ругали крестьяне (соседи наши, мужики, друзья моего папы) Сталина и Троцкого. Больше всего. И хвалили</w:t>
      </w:r>
      <w:r w:rsidR="00AA6717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у как хвалили, во всяком случае, </w:t>
      </w:r>
      <w:r w:rsidR="00FE59D9" w:rsidRPr="00390C8E">
        <w:rPr>
          <w:rFonts w:ascii="Times New Roman" w:hAnsi="Times New Roman" w:cs="Times New Roman"/>
          <w:sz w:val="28"/>
          <w:szCs w:val="28"/>
        </w:rPr>
        <w:t>одобрительно иногда отзывались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 Бухарине. Вот это удивительно. </w:t>
      </w:r>
      <w:r w:rsidR="00784994"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мню просто отрывки какие-то. О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м там шла речь,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е понимал, но имена эти запомнил и запомнил, кого ругали, а кого хвалили. </w:t>
      </w:r>
    </w:p>
    <w:p w14:paraId="4804F164" w14:textId="7FDA3BEC" w:rsidR="00FE59D9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единственное, чт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запомнилось, что страшные налоги были. Специально (</w:t>
      </w:r>
      <w:r w:rsidR="00784994">
        <w:rPr>
          <w:rFonts w:ascii="Times New Roman" w:hAnsi="Times New Roman" w:cs="Times New Roman"/>
          <w:sz w:val="28"/>
          <w:szCs w:val="28"/>
        </w:rPr>
        <w:t>они прямо говорили между собой)</w:t>
      </w:r>
      <w:r w:rsidRPr="00390C8E">
        <w:rPr>
          <w:rFonts w:ascii="Times New Roman" w:hAnsi="Times New Roman" w:cs="Times New Roman"/>
          <w:sz w:val="28"/>
          <w:szCs w:val="28"/>
        </w:rPr>
        <w:t xml:space="preserve"> такие налоги вводили, что крестьянин не мог никак это заплатить, и у него тогда отбирали лошадь, поскольку он не мог уплатить налоги, затем корову, затем уже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стальное, мелкий скот и прочее. И разоряли полностью человека. Вот эта политика проводилась. </w:t>
      </w:r>
    </w:p>
    <w:p w14:paraId="00AD64D2" w14:textId="168BD593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И</w:t>
      </w:r>
      <w:r w:rsidR="00CA0474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вот это огромное село стало как бы пустовать постепенно. Одни уезжают, другие уезжают, мы, дети, ничего не понимали, почему уезжают, куда уезжают. Оказывается, поскольку отнимали вначале лошадь, потом корову –</w:t>
      </w:r>
      <w:r w:rsidR="00CA0474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что для крестьянина, какая жизнь на селе, в деревне, если нет лошади и коровы</w:t>
      </w:r>
      <w:r w:rsidR="00CA0474">
        <w:rPr>
          <w:rFonts w:ascii="Times New Roman" w:hAnsi="Times New Roman" w:cs="Times New Roman"/>
          <w:sz w:val="28"/>
          <w:szCs w:val="28"/>
        </w:rPr>
        <w:t>?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CA0474">
        <w:rPr>
          <w:rFonts w:ascii="Times New Roman" w:hAnsi="Times New Roman" w:cs="Times New Roman"/>
          <w:sz w:val="28"/>
          <w:szCs w:val="28"/>
        </w:rPr>
        <w:t>Э</w:t>
      </w:r>
      <w:r w:rsidRPr="00390C8E">
        <w:rPr>
          <w:rFonts w:ascii="Times New Roman" w:hAnsi="Times New Roman" w:cs="Times New Roman"/>
          <w:sz w:val="28"/>
          <w:szCs w:val="28"/>
        </w:rPr>
        <w:t>т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, конец. И поэтому вынуждены были уезжать. Уезжали кто ближе к Москве, кто, наоборот, в Сибирь, кто в Среднюю Азию. </w:t>
      </w:r>
    </w:p>
    <w:p w14:paraId="17017773" w14:textId="2C5D6FA5" w:rsidR="00FE59D9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В общем, это огромное село, </w:t>
      </w:r>
      <w:r w:rsidR="008D7BB4">
        <w:rPr>
          <w:rFonts w:ascii="Times New Roman" w:hAnsi="Times New Roman" w:cs="Times New Roman"/>
          <w:sz w:val="28"/>
          <w:szCs w:val="28"/>
        </w:rPr>
        <w:t>на семь</w:t>
      </w:r>
      <w:r w:rsidRPr="00390C8E">
        <w:rPr>
          <w:rFonts w:ascii="Times New Roman" w:hAnsi="Times New Roman" w:cs="Times New Roman"/>
          <w:sz w:val="28"/>
          <w:szCs w:val="28"/>
        </w:rPr>
        <w:t xml:space="preserve"> километров в длину раскинувшееся, начало опустошаться. Уехал наш дед. Он был очень зажиточный, он не был кулаком, но у него был большой сад, земли больше, чем у других, н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это обрабатывалось своими силами. У него была семья</w:t>
      </w:r>
      <w:r w:rsidR="008D7BB4">
        <w:rPr>
          <w:rFonts w:ascii="Times New Roman" w:hAnsi="Times New Roman" w:cs="Times New Roman"/>
          <w:sz w:val="28"/>
          <w:szCs w:val="28"/>
        </w:rPr>
        <w:t xml:space="preserve"> из шести дочерей (</w:t>
      </w:r>
      <w:r w:rsidR="00FE59D9" w:rsidRPr="00390C8E">
        <w:rPr>
          <w:rFonts w:ascii="Times New Roman" w:hAnsi="Times New Roman" w:cs="Times New Roman"/>
          <w:sz w:val="28"/>
          <w:szCs w:val="28"/>
        </w:rPr>
        <w:t xml:space="preserve">моя мать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>одна из них</w:t>
      </w:r>
      <w:r w:rsidR="008D7BB4">
        <w:rPr>
          <w:rFonts w:ascii="Times New Roman" w:hAnsi="Times New Roman" w:cs="Times New Roman"/>
          <w:sz w:val="28"/>
          <w:szCs w:val="28"/>
        </w:rPr>
        <w:t>)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 одн</w:t>
      </w:r>
      <w:r w:rsidR="008D7BB4">
        <w:rPr>
          <w:rFonts w:ascii="Times New Roman" w:hAnsi="Times New Roman" w:cs="Times New Roman"/>
          <w:sz w:val="28"/>
          <w:szCs w:val="28"/>
        </w:rPr>
        <w:t>ого сына, семь человек детей. И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от их двое и семь человек — девять человек, они вдевятером обрабатывали землю. Жили очень хорошо, зажиточно. Начали разорять, начали отнимать, лошадь вначале, затем корову и так далее. </w:t>
      </w:r>
    </w:p>
    <w:p w14:paraId="2E50423C" w14:textId="72FBD798" w:rsidR="002B121E" w:rsidRPr="00390C8E" w:rsidRDefault="009B4589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вынужден был уехать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 одним из первых уехал. Он воевал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о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>ервой мировой войны, полный георгиевский кавалер, очень сильный мужчина, есть снимки. Это был поразительный человек. Вот он уехал в Среднюю Азию и там спокойно стал работать, но уже он превратился просто в рабочего, хотя был крестьянином. За ним последовали другие, в конце концов и наша семья поехала к нему, поскольку переписывались, и он писал, приезжайте, работы много, работа хорошая, быстро можно квартиру получить, и работа хор</w:t>
      </w:r>
      <w:r>
        <w:rPr>
          <w:rFonts w:ascii="Times New Roman" w:hAnsi="Times New Roman" w:cs="Times New Roman"/>
          <w:sz w:val="28"/>
          <w:szCs w:val="28"/>
        </w:rPr>
        <w:t>ошая, и можно спокойно жить. 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онце концов уехал вначале отец, папа уехал т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 деду, а через некоторое время он написал, чтобы и мама вместе с нами, с т</w:t>
      </w:r>
      <w:r>
        <w:rPr>
          <w:rFonts w:ascii="Times New Roman" w:hAnsi="Times New Roman" w:cs="Times New Roman"/>
          <w:sz w:val="28"/>
          <w:szCs w:val="28"/>
        </w:rPr>
        <w:t>рем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етьми, ехала к н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кончательно.</w:t>
      </w:r>
    </w:p>
    <w:p w14:paraId="5809B367" w14:textId="5FBC5761" w:rsidR="002B121E" w:rsidRPr="00390C8E" w:rsidRDefault="009B4589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</w:t>
      </w:r>
      <w:r w:rsidR="002B121E" w:rsidRPr="009B4589">
        <w:rPr>
          <w:rFonts w:ascii="Times New Roman" w:hAnsi="Times New Roman" w:cs="Times New Roman"/>
          <w:b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куда именно?</w:t>
      </w:r>
    </w:p>
    <w:p w14:paraId="061CE95B" w14:textId="62761319" w:rsidR="00E8002C" w:rsidRDefault="009B4589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</w:t>
      </w:r>
      <w:r w:rsidR="00EF49C9" w:rsidRPr="00390C8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B121E" w:rsidRPr="009B4589">
        <w:rPr>
          <w:rFonts w:ascii="Times New Roman" w:hAnsi="Times New Roman" w:cs="Times New Roman"/>
          <w:b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EC6976"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реднюю Азию, в город Бухару. И</w:t>
      </w:r>
      <w:r w:rsidR="007D3744" w:rsidRPr="00390C8E">
        <w:rPr>
          <w:rFonts w:ascii="Times New Roman" w:hAnsi="Times New Roman" w:cs="Times New Roman"/>
          <w:sz w:val="28"/>
          <w:szCs w:val="28"/>
        </w:rPr>
        <w:t xml:space="preserve"> однажды она нас всех собрала…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7D3744" w:rsidRPr="00390C8E">
        <w:rPr>
          <w:rFonts w:ascii="Times New Roman" w:hAnsi="Times New Roman" w:cs="Times New Roman"/>
          <w:sz w:val="28"/>
          <w:szCs w:val="28"/>
        </w:rPr>
        <w:t>К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нечно, она плакала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чем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лакала безутешно, потому что бросала свой дом, бросала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.. </w:t>
      </w:r>
      <w:r w:rsidR="00E8002C">
        <w:rPr>
          <w:rFonts w:ascii="Times New Roman" w:hAnsi="Times New Roman" w:cs="Times New Roman"/>
          <w:sz w:val="28"/>
          <w:szCs w:val="28"/>
        </w:rPr>
        <w:t>С</w:t>
      </w:r>
      <w:r w:rsidR="002B121E" w:rsidRPr="00390C8E">
        <w:rPr>
          <w:rFonts w:ascii="Times New Roman" w:hAnsi="Times New Roman" w:cs="Times New Roman"/>
          <w:sz w:val="28"/>
          <w:szCs w:val="28"/>
        </w:rPr>
        <w:t>колько она там прожила, с детства жила в селе, все были свои, знакомые, родные</w:t>
      </w:r>
      <w:r w:rsidR="00E8002C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вот вынуждена была в</w:t>
      </w:r>
      <w:r w:rsidR="007D3744" w:rsidRPr="00390C8E">
        <w:rPr>
          <w:rFonts w:ascii="Times New Roman" w:hAnsi="Times New Roman" w:cs="Times New Roman"/>
          <w:sz w:val="28"/>
          <w:szCs w:val="28"/>
        </w:rPr>
        <w:t>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7D3744" w:rsidRPr="00390C8E">
        <w:rPr>
          <w:rFonts w:ascii="Times New Roman" w:hAnsi="Times New Roman" w:cs="Times New Roman"/>
          <w:sz w:val="28"/>
          <w:szCs w:val="28"/>
        </w:rPr>
        <w:t xml:space="preserve"> это покидать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E8002C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па-то, когда уезжал, тоже страшно переживал, но не подавал вида, а она плакала безутешно, мы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се успокаивали. И вот мы все поехали, перед войной уже, поехали туда. </w:t>
      </w:r>
      <w:r w:rsidR="00E8002C"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ам отец устроился на стройку, он был хороший столяр и плотник, настоящий, помимо того, что это был крестьянин выдающийся, он был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8002C">
        <w:rPr>
          <w:rFonts w:ascii="Times New Roman" w:hAnsi="Times New Roman" w:cs="Times New Roman"/>
          <w:sz w:val="28"/>
          <w:szCs w:val="28"/>
        </w:rPr>
        <w:t xml:space="preserve"> хороший столяр и плотник. 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 устроился там на работу и хорошо зарабатывал, и мы жили очень хорошо до войны. </w:t>
      </w:r>
    </w:p>
    <w:p w14:paraId="7CF09601" w14:textId="4BF27CFF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Но началась война. </w:t>
      </w:r>
      <w:r w:rsidR="00E8002C">
        <w:rPr>
          <w:rFonts w:ascii="Times New Roman" w:hAnsi="Times New Roman" w:cs="Times New Roman"/>
          <w:sz w:val="28"/>
          <w:szCs w:val="28"/>
        </w:rPr>
        <w:t>М</w:t>
      </w:r>
      <w:r w:rsidRPr="00390C8E">
        <w:rPr>
          <w:rFonts w:ascii="Times New Roman" w:hAnsi="Times New Roman" w:cs="Times New Roman"/>
          <w:sz w:val="28"/>
          <w:szCs w:val="28"/>
        </w:rPr>
        <w:t xml:space="preserve">ы учились в школе, старший брат </w:t>
      </w:r>
      <w:r w:rsidR="00E8002C">
        <w:rPr>
          <w:rFonts w:ascii="Times New Roman" w:hAnsi="Times New Roman" w:cs="Times New Roman"/>
          <w:sz w:val="28"/>
          <w:szCs w:val="28"/>
        </w:rPr>
        <w:t xml:space="preserve">и </w:t>
      </w:r>
      <w:r w:rsidRPr="00390C8E">
        <w:rPr>
          <w:rFonts w:ascii="Times New Roman" w:hAnsi="Times New Roman" w:cs="Times New Roman"/>
          <w:sz w:val="28"/>
          <w:szCs w:val="28"/>
        </w:rPr>
        <w:t xml:space="preserve">я, у меня даже грамота где-то есть, с изображением Ленина и Сталина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о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E8002C">
        <w:rPr>
          <w:rFonts w:ascii="Times New Roman" w:hAnsi="Times New Roman" w:cs="Times New Roman"/>
          <w:sz w:val="28"/>
          <w:szCs w:val="28"/>
        </w:rPr>
        <w:t>тная</w:t>
      </w:r>
      <w:proofErr w:type="spellEnd"/>
      <w:r w:rsidR="00E8002C">
        <w:rPr>
          <w:rFonts w:ascii="Times New Roman" w:hAnsi="Times New Roman" w:cs="Times New Roman"/>
          <w:sz w:val="28"/>
          <w:szCs w:val="28"/>
        </w:rPr>
        <w:t xml:space="preserve"> грамота</w:t>
      </w:r>
      <w:r w:rsidRPr="00390C8E">
        <w:rPr>
          <w:rFonts w:ascii="Times New Roman" w:hAnsi="Times New Roman" w:cs="Times New Roman"/>
          <w:sz w:val="28"/>
          <w:szCs w:val="28"/>
        </w:rPr>
        <w:t xml:space="preserve"> за отличие в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...</w:t>
      </w:r>
    </w:p>
    <w:p w14:paraId="34B7B1E7" w14:textId="08E6ABAA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ы хорошо учились, да?</w:t>
      </w:r>
    </w:p>
    <w:p w14:paraId="0630C968" w14:textId="135A075E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, я учился всегда очень хорошо,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 отличием, и поэтому получал всегда грамоты. И вот нас застала война. </w:t>
      </w:r>
    </w:p>
    <w:p w14:paraId="18AB5022" w14:textId="01288988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вы помните, каким образом вы узнали о том, что...</w:t>
      </w:r>
    </w:p>
    <w:p w14:paraId="7F2DE869" w14:textId="103B1E9F" w:rsidR="00391205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B13A9C">
        <w:rPr>
          <w:rFonts w:ascii="Times New Roman" w:hAnsi="Times New Roman" w:cs="Times New Roman"/>
          <w:sz w:val="28"/>
          <w:szCs w:val="28"/>
        </w:rPr>
        <w:t xml:space="preserve"> </w:t>
      </w:r>
      <w:r w:rsidR="00EB62BA" w:rsidRPr="00390C8E">
        <w:rPr>
          <w:rFonts w:ascii="Times New Roman" w:hAnsi="Times New Roman" w:cs="Times New Roman"/>
          <w:sz w:val="28"/>
          <w:szCs w:val="28"/>
        </w:rPr>
        <w:t xml:space="preserve">Война? Да. </w:t>
      </w:r>
      <w:r w:rsidR="00B13A9C"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>ы, конечно, уходили за г</w:t>
      </w:r>
      <w:r w:rsidR="007D3744" w:rsidRPr="00390C8E">
        <w:rPr>
          <w:rFonts w:ascii="Times New Roman" w:hAnsi="Times New Roman" w:cs="Times New Roman"/>
          <w:sz w:val="28"/>
          <w:szCs w:val="28"/>
        </w:rPr>
        <w:t>ород, купались, загорали, 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же когда прохладно было, холодно, нам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нипо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Но однажды,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>когда был очень холодный ветер, мы купались, продрогли, и нас просквозило, и мы, младший мой брат и я, заболели. Старший остался здоровым</w:t>
      </w:r>
      <w:r w:rsidR="0092145A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младший брат быстро вылечился, а я заболел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гкими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видимо</w:t>
      </w:r>
      <w:r w:rsidR="00391205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чень сильно простудился, и меня положили в больницу.</w:t>
      </w:r>
      <w:r w:rsidR="0092145A">
        <w:rPr>
          <w:rFonts w:ascii="Times New Roman" w:hAnsi="Times New Roman" w:cs="Times New Roman"/>
          <w:sz w:val="28"/>
          <w:szCs w:val="28"/>
        </w:rPr>
        <w:t xml:space="preserve"> Э</w:t>
      </w:r>
      <w:r w:rsidR="002B121E" w:rsidRPr="00390C8E">
        <w:rPr>
          <w:rFonts w:ascii="Times New Roman" w:hAnsi="Times New Roman" w:cs="Times New Roman"/>
          <w:sz w:val="28"/>
          <w:szCs w:val="28"/>
        </w:rPr>
        <w:t>то лето было, июнь месяц, а почему простудились — там горные речки холодные очень. И вот утром шум в больнице</w:t>
      </w:r>
      <w:r w:rsidR="00132F6B">
        <w:rPr>
          <w:rFonts w:ascii="Times New Roman" w:hAnsi="Times New Roman" w:cs="Times New Roman"/>
          <w:sz w:val="28"/>
          <w:szCs w:val="28"/>
        </w:rPr>
        <w:t>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132F6B">
        <w:rPr>
          <w:rFonts w:ascii="Times New Roman" w:hAnsi="Times New Roman" w:cs="Times New Roman"/>
          <w:sz w:val="28"/>
          <w:szCs w:val="28"/>
        </w:rPr>
        <w:t>Б</w:t>
      </w:r>
      <w:r w:rsidR="002B121E" w:rsidRPr="00390C8E">
        <w:rPr>
          <w:rFonts w:ascii="Times New Roman" w:hAnsi="Times New Roman" w:cs="Times New Roman"/>
          <w:sz w:val="28"/>
          <w:szCs w:val="28"/>
        </w:rPr>
        <w:t>ольница небольшая, мы вышли на улицу</w:t>
      </w:r>
      <w:r w:rsidR="00132F6B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мотрим, висит тарелка, репродуктор, и вокруг тарелки стоят мужчины, женщины, врачи, санитары, санитарки, уборщицы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се, кто больницу обслуживает, стоят и смотрят на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не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и с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132F6B">
        <w:rPr>
          <w:rFonts w:ascii="Times New Roman" w:hAnsi="Times New Roman" w:cs="Times New Roman"/>
          <w:sz w:val="28"/>
          <w:szCs w:val="28"/>
        </w:rPr>
        <w:t>зы текут, и там голос, чт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егодня ночью Германия напала на Советский Союз. </w:t>
      </w:r>
    </w:p>
    <w:p w14:paraId="1F3A0FF7" w14:textId="0BD556FD" w:rsidR="00391205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И женщины буквально некоторые начали не то что плакать, а рыдать, потому что поняли, какое несчастье пришло и скольк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д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ыстрадать всем, и неизвестн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как эта война, чем она кончится. </w:t>
      </w:r>
      <w:r w:rsidR="00132F6B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это видел своими глазами, как взрослые женщины и мужчины, слушая сообщение о начале войны, как они переживали. Мужчины просто окаменели. А женщины, у них стекли с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зы, и некоторые плакали, а некоторые</w:t>
      </w:r>
      <w:r w:rsidR="00132F6B">
        <w:rPr>
          <w:rFonts w:ascii="Times New Roman" w:hAnsi="Times New Roman" w:cs="Times New Roman"/>
          <w:sz w:val="28"/>
          <w:szCs w:val="28"/>
        </w:rPr>
        <w:t xml:space="preserve"> начали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росто рыдать с криками какими-то страшными. Это было незабываемо. </w:t>
      </w:r>
    </w:p>
    <w:p w14:paraId="1183281D" w14:textId="50608229" w:rsidR="00391205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И на другой же</w:t>
      </w:r>
      <w:r w:rsidR="00245885" w:rsidRPr="00390C8E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45885" w:rsidRPr="00390C8E">
        <w:rPr>
          <w:rFonts w:ascii="Times New Roman" w:hAnsi="Times New Roman" w:cs="Times New Roman"/>
          <w:sz w:val="28"/>
          <w:szCs w:val="28"/>
        </w:rPr>
        <w:t>(</w:t>
      </w:r>
      <w:r w:rsidRPr="00390C8E">
        <w:rPr>
          <w:rFonts w:ascii="Times New Roman" w:hAnsi="Times New Roman" w:cs="Times New Roman"/>
          <w:sz w:val="28"/>
          <w:szCs w:val="28"/>
        </w:rPr>
        <w:t>больница рядом с вокзалом</w:t>
      </w:r>
      <w:r w:rsidR="00245885" w:rsidRPr="00390C8E">
        <w:rPr>
          <w:rFonts w:ascii="Times New Roman" w:hAnsi="Times New Roman" w:cs="Times New Roman"/>
          <w:sz w:val="28"/>
          <w:szCs w:val="28"/>
        </w:rPr>
        <w:t>)</w:t>
      </w:r>
      <w:r w:rsidR="001D0770">
        <w:rPr>
          <w:rFonts w:ascii="Times New Roman" w:hAnsi="Times New Roman" w:cs="Times New Roman"/>
          <w:sz w:val="28"/>
          <w:szCs w:val="28"/>
        </w:rPr>
        <w:t xml:space="preserve"> мы уже видели (ну</w:t>
      </w:r>
      <w:r w:rsidRPr="00390C8E">
        <w:rPr>
          <w:rFonts w:ascii="Times New Roman" w:hAnsi="Times New Roman" w:cs="Times New Roman"/>
          <w:sz w:val="28"/>
          <w:szCs w:val="28"/>
        </w:rPr>
        <w:t xml:space="preserve"> какой там забор, так, частокол), как пошли отряды простых людей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даже не переодетых в</w:t>
      </w:r>
      <w:r w:rsidR="00406EE8" w:rsidRPr="00390C8E">
        <w:rPr>
          <w:rFonts w:ascii="Times New Roman" w:hAnsi="Times New Roman" w:cs="Times New Roman"/>
          <w:sz w:val="28"/>
          <w:szCs w:val="28"/>
        </w:rPr>
        <w:t xml:space="preserve"> военную форму, прямо на вокзал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406EE8" w:rsidRPr="00390C8E">
        <w:rPr>
          <w:rFonts w:ascii="Times New Roman" w:hAnsi="Times New Roman" w:cs="Times New Roman"/>
          <w:sz w:val="28"/>
          <w:szCs w:val="28"/>
        </w:rPr>
        <w:t>Т</w:t>
      </w:r>
      <w:r w:rsidRPr="00390C8E">
        <w:rPr>
          <w:rFonts w:ascii="Times New Roman" w:hAnsi="Times New Roman" w:cs="Times New Roman"/>
          <w:sz w:val="28"/>
          <w:szCs w:val="28"/>
        </w:rPr>
        <w:t xml:space="preserve">ам поезда уже, вагоны старые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были, и их прямо туда и, видимо, на фронт. Если не на фронт, то, во всяком случае, куда-то отвозили. То есть сразу же, на второй день, пошли эшелоны с новобранцами. </w:t>
      </w:r>
      <w:r w:rsidR="001D0770">
        <w:rPr>
          <w:rFonts w:ascii="Times New Roman" w:hAnsi="Times New Roman" w:cs="Times New Roman"/>
          <w:sz w:val="28"/>
          <w:szCs w:val="28"/>
        </w:rPr>
        <w:t>Э</w:t>
      </w:r>
      <w:r w:rsidRPr="00390C8E">
        <w:rPr>
          <w:rFonts w:ascii="Times New Roman" w:hAnsi="Times New Roman" w:cs="Times New Roman"/>
          <w:sz w:val="28"/>
          <w:szCs w:val="28"/>
        </w:rPr>
        <w:t xml:space="preserve">то было начало войны. </w:t>
      </w:r>
    </w:p>
    <w:p w14:paraId="6FA6888B" w14:textId="2C230A3C" w:rsidR="00391205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И с этого момента жизнь переменилась начисто. Через некоторое время стали приходить эшелоны с ранеными бойцами, офицерами. Их стали располагать в санаториях, домах отдыха, </w:t>
      </w:r>
      <w:r w:rsidR="00E917CC">
        <w:rPr>
          <w:rFonts w:ascii="Times New Roman" w:hAnsi="Times New Roman" w:cs="Times New Roman"/>
          <w:sz w:val="28"/>
          <w:szCs w:val="28"/>
        </w:rPr>
        <w:t xml:space="preserve">в спортивных залах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E917CC">
        <w:rPr>
          <w:rFonts w:ascii="Times New Roman" w:hAnsi="Times New Roman" w:cs="Times New Roman"/>
          <w:sz w:val="28"/>
          <w:szCs w:val="28"/>
        </w:rPr>
        <w:t xml:space="preserve"> гд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были помещения большие, там и располагали. Естественно, сразу устраивали госпитали военные, поскольку они были кто без рук, кто без ног, </w:t>
      </w:r>
      <w:r w:rsidR="00E917CC">
        <w:rPr>
          <w:rFonts w:ascii="Times New Roman" w:hAnsi="Times New Roman" w:cs="Times New Roman"/>
          <w:sz w:val="28"/>
          <w:szCs w:val="28"/>
        </w:rPr>
        <w:t>в общем</w:t>
      </w:r>
      <w:r w:rsidRPr="00390C8E">
        <w:rPr>
          <w:rFonts w:ascii="Times New Roman" w:hAnsi="Times New Roman" w:cs="Times New Roman"/>
          <w:sz w:val="28"/>
          <w:szCs w:val="28"/>
        </w:rPr>
        <w:t xml:space="preserve">, тяжелораненые. И их везде располагали, и мы увидели, что такое война, что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такое фронт, почувствовали по этим эшелонам, которые приходили с тяжелоранеными бойцами. </w:t>
      </w:r>
    </w:p>
    <w:p w14:paraId="62D13C8C" w14:textId="3BFD1FA6" w:rsidR="002B121E" w:rsidRPr="00390C8E" w:rsidRDefault="00EF10CF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B121E" w:rsidRPr="00390C8E">
        <w:rPr>
          <w:rFonts w:ascii="Times New Roman" w:hAnsi="Times New Roman" w:cs="Times New Roman"/>
          <w:sz w:val="28"/>
          <w:szCs w:val="28"/>
        </w:rPr>
        <w:t>эшелоны стали приходить с эвакуир</w:t>
      </w:r>
      <w:r>
        <w:rPr>
          <w:rFonts w:ascii="Times New Roman" w:hAnsi="Times New Roman" w:cs="Times New Roman"/>
          <w:sz w:val="28"/>
          <w:szCs w:val="28"/>
        </w:rPr>
        <w:t>уемых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ерриторий, в основном это были женщины и дети, большей частью женщины и дети. Детей было много. Мы приходили и смотрели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B121E" w:rsidRPr="00390C8E">
        <w:rPr>
          <w:rFonts w:ascii="Times New Roman" w:hAnsi="Times New Roman" w:cs="Times New Roman"/>
          <w:sz w:val="28"/>
          <w:szCs w:val="28"/>
        </w:rPr>
        <w:t>многих</w:t>
      </w:r>
      <w:r w:rsidR="00406EE8" w:rsidRPr="00390C8E">
        <w:rPr>
          <w:rFonts w:ascii="Times New Roman" w:hAnsi="Times New Roman" w:cs="Times New Roman"/>
          <w:sz w:val="28"/>
          <w:szCs w:val="28"/>
        </w:rPr>
        <w:t xml:space="preserve"> не было родителей, </w:t>
      </w:r>
      <w:r w:rsidR="002B121E" w:rsidRPr="00390C8E">
        <w:rPr>
          <w:rFonts w:ascii="Times New Roman" w:hAnsi="Times New Roman" w:cs="Times New Roman"/>
          <w:sz w:val="28"/>
          <w:szCs w:val="28"/>
        </w:rPr>
        <w:t>они погибли или, не знаю, на фронт их взяли, и они осталис</w:t>
      </w:r>
      <w:r w:rsidR="00926395" w:rsidRPr="00390C8E">
        <w:rPr>
          <w:rFonts w:ascii="Times New Roman" w:hAnsi="Times New Roman" w:cs="Times New Roman"/>
          <w:sz w:val="28"/>
          <w:szCs w:val="28"/>
        </w:rPr>
        <w:t>ь беспризорными</w:t>
      </w:r>
      <w:r w:rsidR="00163A5A" w:rsidRPr="00390C8E">
        <w:rPr>
          <w:rFonts w:ascii="Times New Roman" w:hAnsi="Times New Roman" w:cs="Times New Roman"/>
          <w:sz w:val="28"/>
          <w:szCs w:val="28"/>
        </w:rPr>
        <w:t>,</w:t>
      </w:r>
      <w:r w:rsidR="00926395" w:rsidRPr="00390C8E">
        <w:rPr>
          <w:rFonts w:ascii="Times New Roman" w:hAnsi="Times New Roman" w:cs="Times New Roman"/>
          <w:sz w:val="28"/>
          <w:szCs w:val="28"/>
        </w:rPr>
        <w:t xml:space="preserve"> по существу</w:t>
      </w:r>
      <w:r w:rsidR="002B121E" w:rsidRPr="00390C8E">
        <w:rPr>
          <w:rFonts w:ascii="Times New Roman" w:hAnsi="Times New Roman" w:cs="Times New Roman"/>
          <w:sz w:val="28"/>
          <w:szCs w:val="28"/>
        </w:rPr>
        <w:t>, и вот этих детей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местное население (а что это за население: в Бухаре в то время жили таджики, узбеки, татары, евреи, казахи, киргизы, корейцы, </w:t>
      </w:r>
      <w:r>
        <w:rPr>
          <w:rFonts w:ascii="Times New Roman" w:hAnsi="Times New Roman" w:cs="Times New Roman"/>
          <w:sz w:val="28"/>
          <w:szCs w:val="28"/>
        </w:rPr>
        <w:t xml:space="preserve">трудно даже перечислить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громное количество национальностей), и вот все эти национальности, семьи, приходили на вокзал... Вот приходит женщина, у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не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ятеро или больше своих детей, из вагона выходят дети, и она вот так руки расставляет, бер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т</w:t>
      </w:r>
      <w:r w:rsidR="00FD3F21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колько обхватит</w:t>
      </w:r>
      <w:r w:rsidR="00FD3F21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26395" w:rsidRPr="00390C8E">
        <w:rPr>
          <w:rFonts w:ascii="Times New Roman" w:hAnsi="Times New Roman" w:cs="Times New Roman"/>
          <w:sz w:val="28"/>
          <w:szCs w:val="28"/>
        </w:rPr>
        <w:t>,</w:t>
      </w:r>
      <w:r w:rsidR="00FD3F21">
        <w:rPr>
          <w:rFonts w:ascii="Times New Roman" w:hAnsi="Times New Roman" w:cs="Times New Roman"/>
          <w:sz w:val="28"/>
          <w:szCs w:val="28"/>
        </w:rPr>
        <w:t xml:space="preserve"> и говорит: «Д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рогие мои, вы мои дети, вы мои». </w:t>
      </w:r>
      <w:r w:rsidR="00FD3F21">
        <w:rPr>
          <w:rFonts w:ascii="Times New Roman" w:hAnsi="Times New Roman" w:cs="Times New Roman"/>
          <w:sz w:val="28"/>
          <w:szCs w:val="28"/>
        </w:rPr>
        <w:t>Б</w:t>
      </w:r>
      <w:r w:rsidR="002B121E" w:rsidRPr="00390C8E">
        <w:rPr>
          <w:rFonts w:ascii="Times New Roman" w:hAnsi="Times New Roman" w:cs="Times New Roman"/>
          <w:sz w:val="28"/>
          <w:szCs w:val="28"/>
        </w:rPr>
        <w:t>ер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 детей, уходит с ними и со своими детьми к себе домой. И начинает за ними ухаживать так же, как за родными детьми, и, таким образом, спасали и выращивали этих детей. </w:t>
      </w:r>
      <w:r w:rsidR="00FD3F21"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ам свидетель этому. То есть ни о каком национализме, ни о каких этих вещах даже помин</w:t>
      </w:r>
      <w:r w:rsidR="009F387E">
        <w:rPr>
          <w:rFonts w:ascii="Times New Roman" w:hAnsi="Times New Roman" w:cs="Times New Roman"/>
          <w:sz w:val="28"/>
          <w:szCs w:val="28"/>
        </w:rPr>
        <w:t>у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е было. В голову не могло человеку</w:t>
      </w:r>
      <w:r w:rsidR="009F387E">
        <w:rPr>
          <w:rFonts w:ascii="Times New Roman" w:hAnsi="Times New Roman" w:cs="Times New Roman"/>
          <w:sz w:val="28"/>
          <w:szCs w:val="28"/>
        </w:rPr>
        <w:t xml:space="preserve"> прийти</w:t>
      </w:r>
      <w:r w:rsidR="002B121E" w:rsidRPr="00390C8E">
        <w:rPr>
          <w:rFonts w:ascii="Times New Roman" w:hAnsi="Times New Roman" w:cs="Times New Roman"/>
          <w:sz w:val="28"/>
          <w:szCs w:val="28"/>
        </w:rPr>
        <w:t>, чтобы на национальной почв</w:t>
      </w:r>
      <w:r w:rsidR="00406EE8" w:rsidRPr="00390C8E">
        <w:rPr>
          <w:rFonts w:ascii="Times New Roman" w:hAnsi="Times New Roman" w:cs="Times New Roman"/>
          <w:sz w:val="28"/>
          <w:szCs w:val="28"/>
        </w:rPr>
        <w:t>е какие-то ссоры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ы, условно говоря, русский, а вот ты татарин, а вот ты </w:t>
      </w:r>
      <w:r w:rsidR="009F387E">
        <w:rPr>
          <w:rFonts w:ascii="Times New Roman" w:hAnsi="Times New Roman" w:cs="Times New Roman"/>
          <w:sz w:val="28"/>
          <w:szCs w:val="28"/>
        </w:rPr>
        <w:t xml:space="preserve">еврей, а ты казах, а ты кореец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и так далее. Никому в голову не приходило. У нас в классе чуть не </w:t>
      </w:r>
      <w:r w:rsidR="009F387E">
        <w:rPr>
          <w:rFonts w:ascii="Times New Roman" w:hAnsi="Times New Roman" w:cs="Times New Roman"/>
          <w:sz w:val="28"/>
          <w:szCs w:val="28"/>
        </w:rPr>
        <w:t>за каждой партой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идели</w:t>
      </w:r>
      <w:r w:rsidR="009F387E">
        <w:rPr>
          <w:rFonts w:ascii="Times New Roman" w:hAnsi="Times New Roman" w:cs="Times New Roman"/>
          <w:sz w:val="28"/>
          <w:szCs w:val="28"/>
        </w:rPr>
        <w:t xml:space="preserve"> дети разных национальностей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9F387E"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ы учились все дружно, учились и жили как одна семья. </w:t>
      </w:r>
      <w:r w:rsidR="00E4548D">
        <w:rPr>
          <w:rFonts w:ascii="Times New Roman" w:hAnsi="Times New Roman" w:cs="Times New Roman"/>
          <w:sz w:val="28"/>
          <w:szCs w:val="28"/>
        </w:rPr>
        <w:t>Н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с кормили бесплатно завтраком, а то и обедом, подкармливали детей </w:t>
      </w:r>
      <w:r w:rsidR="00926395" w:rsidRPr="00390C8E">
        <w:rPr>
          <w:rFonts w:ascii="Times New Roman" w:hAnsi="Times New Roman" w:cs="Times New Roman"/>
          <w:sz w:val="28"/>
          <w:szCs w:val="28"/>
        </w:rPr>
        <w:t>– государств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E4548D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есплатно. </w:t>
      </w:r>
      <w:r w:rsidR="00E4548D">
        <w:rPr>
          <w:rFonts w:ascii="Times New Roman" w:hAnsi="Times New Roman" w:cs="Times New Roman"/>
          <w:sz w:val="28"/>
          <w:szCs w:val="28"/>
        </w:rPr>
        <w:t>К</w:t>
      </w:r>
      <w:r w:rsidR="002B121E" w:rsidRPr="00390C8E">
        <w:rPr>
          <w:rFonts w:ascii="Times New Roman" w:hAnsi="Times New Roman" w:cs="Times New Roman"/>
          <w:sz w:val="28"/>
          <w:szCs w:val="28"/>
        </w:rPr>
        <w:t>онечно, не хватало учебников, не хватало бумаги, не хватало тетрадей, мы писа</w:t>
      </w:r>
      <w:r w:rsidR="005A0916" w:rsidRPr="00390C8E">
        <w:rPr>
          <w:rFonts w:ascii="Times New Roman" w:hAnsi="Times New Roman" w:cs="Times New Roman"/>
          <w:sz w:val="28"/>
          <w:szCs w:val="28"/>
        </w:rPr>
        <w:t>ли на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5A0916" w:rsidRPr="00390C8E">
        <w:rPr>
          <w:rFonts w:ascii="Times New Roman" w:hAnsi="Times New Roman" w:cs="Times New Roman"/>
          <w:sz w:val="28"/>
          <w:szCs w:val="28"/>
        </w:rPr>
        <w:t>м попало, как попало, н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учились. Единственный протест, кот</w:t>
      </w:r>
      <w:r w:rsidR="005A0916" w:rsidRPr="00390C8E">
        <w:rPr>
          <w:rFonts w:ascii="Times New Roman" w:hAnsi="Times New Roman" w:cs="Times New Roman"/>
          <w:sz w:val="28"/>
          <w:szCs w:val="28"/>
        </w:rPr>
        <w:t>орый мы выразили в самом начале</w:t>
      </w:r>
      <w:r w:rsidR="00E4548D">
        <w:rPr>
          <w:rFonts w:ascii="Times New Roman" w:hAnsi="Times New Roman" w:cs="Times New Roman"/>
          <w:sz w:val="28"/>
          <w:szCs w:val="28"/>
        </w:rPr>
        <w:t>:</w:t>
      </w:r>
      <w:r w:rsidR="005A0916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у нас был основной иностранный язык немецкий, и мы всем классом решили отказаться от изучения немецкого языка как языка фашистов. Но нам учителя разъяснили, что это неправильно, что</w:t>
      </w:r>
      <w:r w:rsidR="005A0916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аоборот, этот язык, он не язык фашистов, а язык немецкого народа, а немецкий народ —</w:t>
      </w:r>
      <w:r w:rsidR="00E4548D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великий народ, народ великой культуры</w:t>
      </w:r>
      <w:r w:rsidR="00E4548D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и так далее, этот язык надо изучать, надо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знать. </w:t>
      </w:r>
      <w:r w:rsidR="00843181"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мы, конечно, вернулись к изучению немецкого языка. Я как сейчас помню учебник, который вышел тогда, по которому мы стали впервые изучать, не помню, какой это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ервый класс, второй класс:«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хаус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айн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гартен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...» </w:t>
      </w:r>
      <w:r w:rsidR="00843181" w:rsidRPr="00843181">
        <w:rPr>
          <w:rFonts w:ascii="Times New Roman" w:hAnsi="Times New Roman" w:cs="Times New Roman"/>
          <w:iCs/>
          <w:sz w:val="28"/>
          <w:szCs w:val="28"/>
        </w:rPr>
        <w:t>(</w:t>
      </w:r>
      <w:r w:rsidR="00843181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2B121E" w:rsidRPr="00390C8E">
        <w:rPr>
          <w:rFonts w:ascii="Times New Roman" w:hAnsi="Times New Roman" w:cs="Times New Roman"/>
          <w:i/>
          <w:iCs/>
          <w:sz w:val="28"/>
          <w:szCs w:val="28"/>
        </w:rPr>
        <w:t>итирует стихотворение на немецком</w:t>
      </w:r>
      <w:r w:rsidR="0084318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B121E" w:rsidRPr="00843181">
        <w:rPr>
          <w:rFonts w:ascii="Times New Roman" w:hAnsi="Times New Roman" w:cs="Times New Roman"/>
          <w:iCs/>
          <w:sz w:val="28"/>
          <w:szCs w:val="28"/>
        </w:rPr>
        <w:t>)</w:t>
      </w:r>
      <w:r w:rsidR="002B121E" w:rsidRPr="00390C8E">
        <w:rPr>
          <w:rFonts w:ascii="Times New Roman" w:hAnsi="Times New Roman" w:cs="Times New Roman"/>
          <w:color w:val="C5000B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акое стихотворение прямо на первых страницах учебника. </w:t>
      </w:r>
      <w:r w:rsidR="00843181"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ак-то чуть не весь учебник сразу выучил, очень легк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валось, и потом дальше вроде и нечего делать было, нечего изучать, я, по существу, на память знал все страницы учебника.</w:t>
      </w:r>
    </w:p>
    <w:p w14:paraId="100CB109" w14:textId="6E4E4BD0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кажите, а ваш отец, старший брат, они не оказались на фронте?</w:t>
      </w:r>
    </w:p>
    <w:p w14:paraId="51F06881" w14:textId="3BDA4297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ни что?</w:t>
      </w:r>
    </w:p>
    <w:p w14:paraId="0EE60C96" w14:textId="63E1C055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а фронте не оказались ваш отец и старший брат?</w:t>
      </w:r>
    </w:p>
    <w:p w14:paraId="2A7D834D" w14:textId="2B540502" w:rsidR="00406EE8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CF396F">
        <w:rPr>
          <w:rFonts w:ascii="Times New Roman" w:hAnsi="Times New Roman" w:cs="Times New Roman"/>
          <w:sz w:val="28"/>
          <w:szCs w:val="28"/>
        </w:rPr>
        <w:t>, заводы сразу стали прибывать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CF396F">
        <w:rPr>
          <w:rFonts w:ascii="Times New Roman" w:hAnsi="Times New Roman" w:cs="Times New Roman"/>
          <w:sz w:val="28"/>
          <w:szCs w:val="28"/>
        </w:rPr>
        <w:t>Э</w:t>
      </w:r>
      <w:r w:rsidR="002B121E" w:rsidRPr="00390C8E">
        <w:rPr>
          <w:rFonts w:ascii="Times New Roman" w:hAnsi="Times New Roman" w:cs="Times New Roman"/>
          <w:sz w:val="28"/>
          <w:szCs w:val="28"/>
        </w:rPr>
        <w:t>шелон прибывает со станками, и тут же</w:t>
      </w:r>
      <w:r w:rsidR="00CF396F">
        <w:rPr>
          <w:rFonts w:ascii="Times New Roman" w:hAnsi="Times New Roman" w:cs="Times New Roman"/>
          <w:sz w:val="28"/>
          <w:szCs w:val="28"/>
        </w:rPr>
        <w:t>, прямо 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ле</w:t>
      </w:r>
      <w:r w:rsidR="00CF396F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устанавливают станки, навес, и буквально через несколько дней все станки начинают работать. Я ничего подобного ни до, ни после не видел. Чтобы сразу, с ходу, прибывают эшелоны</w:t>
      </w:r>
      <w:r w:rsidR="00CF396F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через несколько дней начинают работать станки. Это невероятная вещь. Такая была организация. </w:t>
      </w:r>
    </w:p>
    <w:p w14:paraId="2C22EC47" w14:textId="1FA2D296" w:rsidR="002B121E" w:rsidRPr="00390C8E" w:rsidRDefault="0098286D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ца на военный завод определили вначале, брат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овсем молодой был, ему было шестнадцать лет, его тоже на завод этот военный. И буквально прошло </w:t>
      </w:r>
      <w:r w:rsidR="00406EE8" w:rsidRPr="00390C8E">
        <w:rPr>
          <w:rFonts w:ascii="Times New Roman" w:hAnsi="Times New Roman" w:cs="Times New Roman"/>
          <w:sz w:val="28"/>
          <w:szCs w:val="28"/>
        </w:rPr>
        <w:t>месяц или два, отца призывают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0477" w:rsidRPr="00390C8E">
        <w:rPr>
          <w:rFonts w:ascii="Times New Roman" w:hAnsi="Times New Roman" w:cs="Times New Roman"/>
          <w:sz w:val="28"/>
          <w:szCs w:val="28"/>
        </w:rPr>
        <w:t>н, естественно, говорит: «Д</w:t>
      </w:r>
      <w:r w:rsidR="00406EE8" w:rsidRPr="00390C8E">
        <w:rPr>
          <w:rFonts w:ascii="Times New Roman" w:hAnsi="Times New Roman" w:cs="Times New Roman"/>
          <w:sz w:val="28"/>
          <w:szCs w:val="28"/>
        </w:rPr>
        <w:t>а, я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онечно, пойду</w:t>
      </w:r>
      <w:r w:rsidR="00DD0477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го в военкомат, из военкомата прямо на вок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эшелоны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ы его пошли провожать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же он сел в вагон, и вдруг военные идут, несколько человек военных, подходят, говорят отыскать таких-то, называют фамилии, в том числе отца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х разыскали, приводят, </w:t>
      </w:r>
      <w:r>
        <w:rPr>
          <w:rFonts w:ascii="Times New Roman" w:hAnsi="Times New Roman" w:cs="Times New Roman"/>
          <w:sz w:val="28"/>
          <w:szCs w:val="28"/>
        </w:rPr>
        <w:t xml:space="preserve">[они] </w:t>
      </w:r>
      <w:r w:rsidR="002B121E" w:rsidRPr="00390C8E">
        <w:rPr>
          <w:rFonts w:ascii="Times New Roman" w:hAnsi="Times New Roman" w:cs="Times New Roman"/>
          <w:sz w:val="28"/>
          <w:szCs w:val="28"/>
        </w:rPr>
        <w:t>говоря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 особому распоряжению эти несколько человек остаются, потому что иначе на заводе </w:t>
      </w:r>
      <w:r>
        <w:rPr>
          <w:rFonts w:ascii="Times New Roman" w:hAnsi="Times New Roman" w:cs="Times New Roman"/>
          <w:sz w:val="28"/>
          <w:szCs w:val="28"/>
        </w:rPr>
        <w:t>некому работать. 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ец в это время стал, поскольку завод военный, там разные снаряды выпускали, он создавал пуансоны, матрицы, которые производили, </w:t>
      </w:r>
      <w:r w:rsidR="00AD5388">
        <w:rPr>
          <w:rFonts w:ascii="Times New Roman" w:hAnsi="Times New Roman" w:cs="Times New Roman"/>
          <w:sz w:val="28"/>
          <w:szCs w:val="28"/>
        </w:rPr>
        <w:t>условно говоря, патроны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ли что-то, и он делал вначале</w:t>
      </w:r>
      <w:r w:rsidR="00AD5388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из дерева эти вот...</w:t>
      </w:r>
    </w:p>
    <w:p w14:paraId="52CF2853" w14:textId="19B1603F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…Формы.</w:t>
      </w:r>
    </w:p>
    <w:p w14:paraId="704ACB65" w14:textId="2636F564" w:rsidR="00E773BA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Формы, да. Потом это отливали, и потом уже штампы делали, эти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вот штампы уже выдавали готовую продукцию. А брат слесарем-лекальщиком был, то есть самые тончайшие вот эти приборы делали. И вот брата, отца 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человек пять или шесть, их прямо из вагонов вызвали и с этими военными отправили на завод. И они там работали, по нескольку суток не приходя домой, всю войну. </w:t>
      </w:r>
      <w:r w:rsidR="00A14722">
        <w:rPr>
          <w:rFonts w:ascii="Times New Roman" w:hAnsi="Times New Roman" w:cs="Times New Roman"/>
          <w:sz w:val="28"/>
          <w:szCs w:val="28"/>
        </w:rPr>
        <w:t>Т</w:t>
      </w:r>
      <w:r w:rsidR="002B121E" w:rsidRPr="00390C8E">
        <w:rPr>
          <w:rFonts w:ascii="Times New Roman" w:hAnsi="Times New Roman" w:cs="Times New Roman"/>
          <w:sz w:val="28"/>
          <w:szCs w:val="28"/>
        </w:rPr>
        <w:t>ам некому особенно работать было, несколько специалистов был</w:t>
      </w:r>
      <w:r w:rsidR="00E773BA" w:rsidRPr="00390C8E">
        <w:rPr>
          <w:rFonts w:ascii="Times New Roman" w:hAnsi="Times New Roman" w:cs="Times New Roman"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без которых завод не мог работать, а остальные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A14722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женщины и дети</w:t>
      </w:r>
      <w:r w:rsidR="00A14722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A14722">
        <w:rPr>
          <w:rFonts w:ascii="Times New Roman" w:hAnsi="Times New Roman" w:cs="Times New Roman"/>
          <w:sz w:val="28"/>
          <w:szCs w:val="28"/>
        </w:rPr>
        <w:t xml:space="preserve">все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стальные ушли на фронт. Женщины и дети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ва-три старика, совсем уже инвалиды. И вот так работали. </w:t>
      </w:r>
    </w:p>
    <w:p w14:paraId="0069DA55" w14:textId="25064E4B" w:rsidR="00E773BA" w:rsidRPr="00390C8E" w:rsidRDefault="00A14722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том тоже поступил на завод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>не было тринадцать лет,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не доставал до станка, до тисков, и нам сделали подставки высокие, чтоб мы могли доставать до станка и до тисков и чтоб мы могли работать, потому что мы маленькие были</w:t>
      </w:r>
      <w:r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Но мы тоже хотели работать и стали работать. </w:t>
      </w:r>
      <w:r w:rsidR="00746F14"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йна перевернула всю жизнь у всех: и у детей, и у взрослых. </w:t>
      </w:r>
    </w:p>
    <w:p w14:paraId="77E98D12" w14:textId="708ED13F" w:rsidR="002B121E" w:rsidRPr="00390C8E" w:rsidRDefault="00746F14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>ремя было страшное</w:t>
      </w:r>
      <w:r w:rsidR="00406EE8" w:rsidRPr="00390C8E">
        <w:rPr>
          <w:rFonts w:ascii="Times New Roman" w:hAnsi="Times New Roman" w:cs="Times New Roman"/>
          <w:sz w:val="28"/>
          <w:szCs w:val="28"/>
        </w:rPr>
        <w:t>. Хлеб выдавали по карточкам:</w:t>
      </w:r>
      <w:r w:rsidR="00DD0477" w:rsidRPr="00390C8E">
        <w:rPr>
          <w:rFonts w:ascii="Times New Roman" w:hAnsi="Times New Roman" w:cs="Times New Roman"/>
          <w:sz w:val="28"/>
          <w:szCs w:val="28"/>
        </w:rPr>
        <w:t xml:space="preserve"> четыреста граммов иждивенцам (</w:t>
      </w:r>
      <w:r w:rsidR="002B121E" w:rsidRPr="00390C8E">
        <w:rPr>
          <w:rFonts w:ascii="Times New Roman" w:hAnsi="Times New Roman" w:cs="Times New Roman"/>
          <w:sz w:val="28"/>
          <w:szCs w:val="28"/>
        </w:rPr>
        <w:t>детям, скажем, маленьким</w:t>
      </w:r>
      <w:r w:rsidR="00DD0477" w:rsidRPr="00390C8E">
        <w:rPr>
          <w:rFonts w:ascii="Times New Roman" w:hAnsi="Times New Roman" w:cs="Times New Roman"/>
          <w:sz w:val="28"/>
          <w:szCs w:val="28"/>
        </w:rPr>
        <w:t>)</w:t>
      </w:r>
      <w:r w:rsidR="002B121E" w:rsidRPr="00390C8E">
        <w:rPr>
          <w:rFonts w:ascii="Times New Roman" w:hAnsi="Times New Roman" w:cs="Times New Roman"/>
          <w:sz w:val="28"/>
          <w:szCs w:val="28"/>
        </w:rPr>
        <w:t>, четыреста грамм</w:t>
      </w:r>
      <w:r w:rsidR="00587876" w:rsidRPr="00390C8E">
        <w:rPr>
          <w:rFonts w:ascii="Times New Roman" w:hAnsi="Times New Roman" w:cs="Times New Roman"/>
          <w:sz w:val="28"/>
          <w:szCs w:val="28"/>
        </w:rPr>
        <w:t>о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сутки, кто работал — шестьсот </w:t>
      </w:r>
      <w:r>
        <w:rPr>
          <w:rFonts w:ascii="Times New Roman" w:hAnsi="Times New Roman" w:cs="Times New Roman"/>
          <w:sz w:val="28"/>
          <w:szCs w:val="28"/>
        </w:rPr>
        <w:t xml:space="preserve">граммов, иногда восемьсот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DD0477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взрослым, мастерам на заводах. Но какой это был хлеб? Это было что-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нешне похожее на хлеб, что там было на самом деле, трудно сказать. И тем не менее голодные, холодные, рваные, разутые, раздетые, все работали кто где мог. И гла</w:t>
      </w:r>
      <w:r>
        <w:rPr>
          <w:rFonts w:ascii="Times New Roman" w:hAnsi="Times New Roman" w:cs="Times New Roman"/>
          <w:sz w:val="28"/>
          <w:szCs w:val="28"/>
        </w:rPr>
        <w:t>вное: ни у кого не было никаких сомнений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что мы победим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2B121E" w:rsidRPr="00390C8E">
        <w:rPr>
          <w:rFonts w:ascii="Times New Roman" w:hAnsi="Times New Roman" w:cs="Times New Roman"/>
          <w:sz w:val="28"/>
          <w:szCs w:val="28"/>
        </w:rPr>
        <w:t>то не врань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не лозунг, это истина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ам не то что свидетель, я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это видел, </w:t>
      </w:r>
      <w:r>
        <w:rPr>
          <w:rFonts w:ascii="Times New Roman" w:hAnsi="Times New Roman" w:cs="Times New Roman"/>
          <w:sz w:val="28"/>
          <w:szCs w:val="28"/>
        </w:rPr>
        <w:t>знал, наблюда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Это совершенно поразительная вещь, просто поразительная. </w:t>
      </w:r>
    </w:p>
    <w:p w14:paraId="55D5F376" w14:textId="7EA1B2EC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депортированные корейцы, которые были рядом с вами?</w:t>
      </w:r>
    </w:p>
    <w:p w14:paraId="0BE9CAC4" w14:textId="027897A1" w:rsidR="00E773BA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о же самое, точно так</w:t>
      </w:r>
      <w:r w:rsidR="00E773BA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же работали. И депортированные корейцы, потом туда сослали крымских татар, потом ингушей и чеченцев, в Среднюю Азию</w:t>
      </w:r>
      <w:r w:rsidR="00746F14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разные города. Все работали. Бывали какие-то уклонения от воинской службы, дезертиры так называемые, но их быстро вылавливали, потому что в то время </w:t>
      </w:r>
      <w:r w:rsidR="00746F14">
        <w:rPr>
          <w:rFonts w:ascii="Times New Roman" w:hAnsi="Times New Roman" w:cs="Times New Roman"/>
          <w:sz w:val="28"/>
          <w:szCs w:val="28"/>
        </w:rPr>
        <w:t>не то, что сейчас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то-то совершил преступление, и никак не могут найти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746F14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огда мгновенно находили. Мгновенно находили. </w:t>
      </w:r>
    </w:p>
    <w:p w14:paraId="23146CF7" w14:textId="2BDB84E0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lastRenderedPageBreak/>
        <w:t>Я помню, например, когда начались грабежи, а грабежи какие</w:t>
      </w:r>
      <w:r w:rsidR="00746F14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7865A6">
        <w:rPr>
          <w:rFonts w:ascii="Times New Roman" w:hAnsi="Times New Roman" w:cs="Times New Roman"/>
          <w:sz w:val="28"/>
          <w:szCs w:val="28"/>
        </w:rPr>
        <w:t>за хлебом уходили с вечера</w:t>
      </w:r>
      <w:r w:rsidRPr="00390C8E">
        <w:rPr>
          <w:rFonts w:ascii="Times New Roman" w:hAnsi="Times New Roman" w:cs="Times New Roman"/>
          <w:sz w:val="28"/>
          <w:szCs w:val="28"/>
        </w:rPr>
        <w:t xml:space="preserve">, занимали очередь, чтобы получить по карточкам хлеб, и вот некоторые начали грабить людей, отнимать у них хлебные карточки. А отнять хлебную карточку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 xml:space="preserve">это значит человека обречь на голодную смерть. И вот участились эти случаи, и дошло, видимо, до верха, и была дана команда: трое суток, найти всех бандитов и уничтожить. Всех нашли. Даже более того, нашли и тех, кого раньше, видимо, бросили искать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7865A6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всех нашли. И после этого в любое время суток ходи куда угодно, никто тебя нигде не тронет. То есть был полный, абсолютный порядок.</w:t>
      </w:r>
    </w:p>
    <w:p w14:paraId="61A4F634" w14:textId="69ABE1FC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после войны?</w:t>
      </w:r>
    </w:p>
    <w:p w14:paraId="108604C2" w14:textId="573B99D6" w:rsidR="00E741CA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у, после не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закончилось, у нас сложная история. Этот завод, который был эвакуирован в Бухару, его снова решили вернуть на Украину, в Харьков, военный этот завод. </w:t>
      </w:r>
      <w:r w:rsidR="007865A6">
        <w:rPr>
          <w:rFonts w:ascii="Times New Roman" w:hAnsi="Times New Roman" w:cs="Times New Roman"/>
          <w:sz w:val="28"/>
          <w:szCs w:val="28"/>
        </w:rPr>
        <w:t>А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олько-только</w:t>
      </w:r>
      <w:r w:rsidR="007865A6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город освободили от немцев (он несколько раз переходил из рук в руки), и уже было ясно, что мы победим, тут вопроса уже нет, и эти заводы начали вывозить на те места, откуда привозили, в том числе и этот завод в Харьков. И кто работал на н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м, основные работники, их тоже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44266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в приказном порядк</w:t>
      </w:r>
      <w:r w:rsidR="00E773BA" w:rsidRP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вместе с заводом. И поэтому отец, брат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44266E">
        <w:rPr>
          <w:rFonts w:ascii="Times New Roman" w:hAnsi="Times New Roman" w:cs="Times New Roman"/>
          <w:sz w:val="28"/>
          <w:szCs w:val="28"/>
        </w:rPr>
        <w:t xml:space="preserve">вся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семья, мы приехали в Харьков. </w:t>
      </w:r>
    </w:p>
    <w:p w14:paraId="00712E1E" w14:textId="2A25F679" w:rsidR="00E741CA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Нас поместили в доме, где снарядом полдома было взорвано, только стены были. </w:t>
      </w:r>
      <w:r w:rsidR="0044266E">
        <w:rPr>
          <w:rFonts w:ascii="Times New Roman" w:hAnsi="Times New Roman" w:cs="Times New Roman"/>
          <w:sz w:val="28"/>
          <w:szCs w:val="28"/>
        </w:rPr>
        <w:t>П</w:t>
      </w:r>
      <w:r w:rsidRPr="00390C8E">
        <w:rPr>
          <w:rFonts w:ascii="Times New Roman" w:hAnsi="Times New Roman" w:cs="Times New Roman"/>
          <w:sz w:val="28"/>
          <w:szCs w:val="28"/>
        </w:rPr>
        <w:t>ривели нас туда, говорят: здесь вы будете жить, над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44266E">
        <w:rPr>
          <w:rFonts w:ascii="Times New Roman" w:hAnsi="Times New Roman" w:cs="Times New Roman"/>
          <w:sz w:val="28"/>
          <w:szCs w:val="28"/>
        </w:rPr>
        <w:t xml:space="preserve"> это </w:t>
      </w:r>
      <w:r w:rsidRPr="00390C8E">
        <w:rPr>
          <w:rFonts w:ascii="Times New Roman" w:hAnsi="Times New Roman" w:cs="Times New Roman"/>
          <w:sz w:val="28"/>
          <w:szCs w:val="28"/>
        </w:rPr>
        <w:t>оборудовать, стены, крышу и прочее. И отец начал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это делать, ему в помощь дали несколько человек, и они быстро-быстро эти полдома заново построили, по существу. </w:t>
      </w:r>
      <w:r w:rsidR="0044266E">
        <w:rPr>
          <w:rFonts w:ascii="Times New Roman" w:hAnsi="Times New Roman" w:cs="Times New Roman"/>
          <w:sz w:val="28"/>
          <w:szCs w:val="28"/>
        </w:rPr>
        <w:t>М</w:t>
      </w:r>
      <w:r w:rsidRPr="00390C8E">
        <w:rPr>
          <w:rFonts w:ascii="Times New Roman" w:hAnsi="Times New Roman" w:cs="Times New Roman"/>
          <w:sz w:val="28"/>
          <w:szCs w:val="28"/>
        </w:rPr>
        <w:t>ы там стали жить в двух маленьких комнатах</w:t>
      </w:r>
      <w:r w:rsidR="0044266E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 Харькове. А отец с братом на заводе продолжали работать. Я поступил вначале на завод, а потом уже в школу, и мы начали </w:t>
      </w:r>
      <w:r w:rsidR="003007EE">
        <w:rPr>
          <w:rFonts w:ascii="Times New Roman" w:hAnsi="Times New Roman" w:cs="Times New Roman"/>
          <w:sz w:val="28"/>
          <w:szCs w:val="28"/>
        </w:rPr>
        <w:t>[жить] уже на Украине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02EBC0" w14:textId="4FCE8C2A" w:rsidR="00E741CA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Но война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шла. И в это же время огромное количество военнопленных немцев привезли. </w:t>
      </w:r>
      <w:r w:rsidR="003007EE">
        <w:rPr>
          <w:rFonts w:ascii="Times New Roman" w:hAnsi="Times New Roman" w:cs="Times New Roman"/>
          <w:sz w:val="28"/>
          <w:szCs w:val="28"/>
        </w:rPr>
        <w:t>Т</w:t>
      </w:r>
      <w:r w:rsidRPr="00390C8E">
        <w:rPr>
          <w:rFonts w:ascii="Times New Roman" w:hAnsi="Times New Roman" w:cs="Times New Roman"/>
          <w:sz w:val="28"/>
          <w:szCs w:val="28"/>
        </w:rPr>
        <w:t>ам было огромное здание, и</w:t>
      </w:r>
      <w:r w:rsidR="003007EE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их туда поселили. </w:t>
      </w:r>
      <w:r w:rsidR="003007EE">
        <w:rPr>
          <w:rFonts w:ascii="Times New Roman" w:hAnsi="Times New Roman" w:cs="Times New Roman"/>
          <w:sz w:val="28"/>
          <w:szCs w:val="28"/>
        </w:rPr>
        <w:t>О</w:t>
      </w:r>
      <w:r w:rsidRPr="00390C8E">
        <w:rPr>
          <w:rFonts w:ascii="Times New Roman" w:hAnsi="Times New Roman" w:cs="Times New Roman"/>
          <w:sz w:val="28"/>
          <w:szCs w:val="28"/>
        </w:rPr>
        <w:t>ни потом ходили везде, расчищали что-то, там же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было взорвано, ни одного здания целого не было,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было взорвано, надо было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>занов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остроить. </w:t>
      </w:r>
      <w:r w:rsidR="003007EE">
        <w:rPr>
          <w:rFonts w:ascii="Times New Roman" w:hAnsi="Times New Roman" w:cs="Times New Roman"/>
          <w:sz w:val="28"/>
          <w:szCs w:val="28"/>
        </w:rPr>
        <w:t>З</w:t>
      </w:r>
      <w:r w:rsidRPr="00390C8E">
        <w:rPr>
          <w:rFonts w:ascii="Times New Roman" w:hAnsi="Times New Roman" w:cs="Times New Roman"/>
          <w:sz w:val="28"/>
          <w:szCs w:val="28"/>
        </w:rPr>
        <w:t>аводы все заново почти возвести, и жиль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, в общем,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-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-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, потому что одни руины были. И вот немцы</w:t>
      </w:r>
      <w:r w:rsidR="00AB4A4B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военнопленные, они там и работали, помогали, в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сво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обмундировании, со всеми наградами, крестами, погонами. Генералы, полковники, как были, так и остались в этом, пока их обратно в Германию не отпустили. </w:t>
      </w:r>
    </w:p>
    <w:p w14:paraId="381AD6BB" w14:textId="22CE0537" w:rsidR="00E741CA" w:rsidRPr="00390C8E" w:rsidRDefault="00AB4A4B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чтобы разорение, которое война нанесла нам, нашей экономике, всему хозяйству, надо было быстр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осстанавливать. А кто будет восстанавливать?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т в это-то время и создали систему трудовых резервов, дл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молод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буквально для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мальчишек и девчонок, чтоб они шли в ремесленные училища, получали специальность и сразу включались в производственный процесс. И в эти ремесленные училища как раз очень много </w:t>
      </w:r>
      <w:r w:rsidR="00EC4CD1">
        <w:rPr>
          <w:rFonts w:ascii="Times New Roman" w:hAnsi="Times New Roman" w:cs="Times New Roman"/>
          <w:sz w:val="28"/>
          <w:szCs w:val="28"/>
        </w:rPr>
        <w:t xml:space="preserve">[попало]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детей беспризорных, хотя их было гораздо меньше, чем сейчас. Во время войны беспризорных детей было гораздо меньше, чем в </w:t>
      </w:r>
      <w:r w:rsidR="00EC4CD1">
        <w:rPr>
          <w:rFonts w:ascii="Times New Roman" w:hAnsi="Times New Roman" w:cs="Times New Roman"/>
          <w:sz w:val="28"/>
          <w:szCs w:val="28"/>
        </w:rPr>
        <w:t>1990-е годы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даже сейчас. Это поразительная вещь. </w:t>
      </w:r>
      <w:r w:rsidR="00EC4CD1"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сех нас, кто там был, совсем маленьких, определили в ремесленные училища, учили специальности, я электрика получил специальность. И опять на заводе стали работать. </w:t>
      </w:r>
    </w:p>
    <w:p w14:paraId="78AC88D4" w14:textId="3C6CD671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Я работал на заводе и учился в вечерней школе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образование было поставлено великолепно во всех отношениях. То есть государство заботилось о том, чтобы все учились: и взрослые, и дети. Вся эта система вечернего, заочного обучения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и средняя школа, </w:t>
      </w:r>
      <w:r w:rsidR="00EC4CD1">
        <w:rPr>
          <w:rFonts w:ascii="Times New Roman" w:hAnsi="Times New Roman" w:cs="Times New Roman"/>
          <w:sz w:val="28"/>
          <w:szCs w:val="28"/>
        </w:rPr>
        <w:t>и высшее образование</w:t>
      </w:r>
      <w:r w:rsidRPr="00390C8E">
        <w:rPr>
          <w:rFonts w:ascii="Times New Roman" w:hAnsi="Times New Roman" w:cs="Times New Roman"/>
          <w:sz w:val="28"/>
          <w:szCs w:val="28"/>
        </w:rPr>
        <w:t>,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это было настолько разветвлено и отлажено, что действительно весь народ учился. Кто хотел — все учились. И поэтому у нас был не просто рабочий класс, а высококвалифицированный рабочий класс. По всем отраслям промышленности и сельского хозяйства. Вот это совершенно очевидный факт. </w:t>
      </w:r>
    </w:p>
    <w:p w14:paraId="0E0A1AB7" w14:textId="4D2D223C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В это же врем</w:t>
      </w:r>
      <w:r w:rsidR="00AA4513">
        <w:rPr>
          <w:rFonts w:ascii="Times New Roman" w:hAnsi="Times New Roman" w:cs="Times New Roman"/>
          <w:sz w:val="28"/>
          <w:szCs w:val="28"/>
        </w:rPr>
        <w:t xml:space="preserve">я у нас начали </w:t>
      </w:r>
      <w:proofErr w:type="spellStart"/>
      <w:r w:rsidR="00AA4513">
        <w:rPr>
          <w:rFonts w:ascii="Times New Roman" w:hAnsi="Times New Roman" w:cs="Times New Roman"/>
          <w:sz w:val="28"/>
          <w:szCs w:val="28"/>
        </w:rPr>
        <w:t>демобилизовывать</w:t>
      </w:r>
      <w:proofErr w:type="spellEnd"/>
      <w:r w:rsidR="00AA4513">
        <w:rPr>
          <w:rFonts w:ascii="Times New Roman" w:hAnsi="Times New Roman" w:cs="Times New Roman"/>
          <w:sz w:val="28"/>
          <w:szCs w:val="28"/>
        </w:rPr>
        <w:t>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AA4513">
        <w:rPr>
          <w:rFonts w:ascii="Times New Roman" w:hAnsi="Times New Roman" w:cs="Times New Roman"/>
          <w:sz w:val="28"/>
          <w:szCs w:val="28"/>
        </w:rPr>
        <w:t>Б</w:t>
      </w:r>
      <w:r w:rsidRPr="00390C8E">
        <w:rPr>
          <w:rFonts w:ascii="Times New Roman" w:hAnsi="Times New Roman" w:cs="Times New Roman"/>
          <w:sz w:val="28"/>
          <w:szCs w:val="28"/>
        </w:rPr>
        <w:t xml:space="preserve">ыла Финская война, после Финской довольно быстро началась Великая Отечественная, две войны подряд. </w:t>
      </w:r>
      <w:r w:rsidR="00AA4513">
        <w:rPr>
          <w:rFonts w:ascii="Times New Roman" w:hAnsi="Times New Roman" w:cs="Times New Roman"/>
          <w:sz w:val="28"/>
          <w:szCs w:val="28"/>
        </w:rPr>
        <w:t>М</w:t>
      </w:r>
      <w:r w:rsidRPr="00390C8E">
        <w:rPr>
          <w:rFonts w:ascii="Times New Roman" w:hAnsi="Times New Roman" w:cs="Times New Roman"/>
          <w:sz w:val="28"/>
          <w:szCs w:val="28"/>
        </w:rPr>
        <w:t>ой кр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стный отец, Михаил Андрианович, он и на Финской был, а затем на Отечественной, столько лет. </w:t>
      </w:r>
      <w:r w:rsidR="00DC371A">
        <w:rPr>
          <w:rFonts w:ascii="Times New Roman" w:hAnsi="Times New Roman" w:cs="Times New Roman"/>
          <w:sz w:val="28"/>
          <w:szCs w:val="28"/>
        </w:rPr>
        <w:t xml:space="preserve">Сорок девять ранений, контузий </w:t>
      </w:r>
      <w:r w:rsidRPr="00390C8E">
        <w:rPr>
          <w:rFonts w:ascii="Times New Roman" w:hAnsi="Times New Roman" w:cs="Times New Roman"/>
          <w:sz w:val="28"/>
          <w:szCs w:val="28"/>
        </w:rPr>
        <w:t xml:space="preserve">и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прочее, наград огромное количество, и живым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к тому же. Так вот</w:t>
      </w:r>
      <w:r w:rsidR="00DC371A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этих людей после войны стали отпускать домой, и образовался вакуум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 xml:space="preserve">кому же служить-то? И начали брать совсем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молод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жь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даже кому не исполнилось соответствующего количества лет. И был объявлен комсомольский </w:t>
      </w:r>
      <w:r w:rsidR="00DC371A">
        <w:rPr>
          <w:rFonts w:ascii="Times New Roman" w:hAnsi="Times New Roman" w:cs="Times New Roman"/>
          <w:sz w:val="28"/>
          <w:szCs w:val="28"/>
        </w:rPr>
        <w:t xml:space="preserve">призыв </w:t>
      </w:r>
      <w:r w:rsidRPr="00390C8E">
        <w:rPr>
          <w:rFonts w:ascii="Times New Roman" w:hAnsi="Times New Roman" w:cs="Times New Roman"/>
          <w:sz w:val="28"/>
          <w:szCs w:val="28"/>
        </w:rPr>
        <w:t xml:space="preserve">на флот, в авиацию, в армию в целом. </w:t>
      </w:r>
      <w:r w:rsidR="00DC371A">
        <w:rPr>
          <w:rFonts w:ascii="Times New Roman" w:hAnsi="Times New Roman" w:cs="Times New Roman"/>
          <w:sz w:val="28"/>
          <w:szCs w:val="28"/>
        </w:rPr>
        <w:t>Н</w:t>
      </w:r>
      <w:r w:rsidRPr="00390C8E">
        <w:rPr>
          <w:rFonts w:ascii="Times New Roman" w:hAnsi="Times New Roman" w:cs="Times New Roman"/>
          <w:sz w:val="28"/>
          <w:szCs w:val="28"/>
        </w:rPr>
        <w:t>ас вызвали в райком комсомо</w:t>
      </w:r>
      <w:r w:rsidR="00DC371A">
        <w:rPr>
          <w:rFonts w:ascii="Times New Roman" w:hAnsi="Times New Roman" w:cs="Times New Roman"/>
          <w:sz w:val="28"/>
          <w:szCs w:val="28"/>
        </w:rPr>
        <w:t>ла</w:t>
      </w:r>
      <w:r w:rsidRPr="00390C8E">
        <w:rPr>
          <w:rFonts w:ascii="Times New Roman" w:hAnsi="Times New Roman" w:cs="Times New Roman"/>
          <w:sz w:val="28"/>
          <w:szCs w:val="28"/>
        </w:rPr>
        <w:t xml:space="preserve">, говорят, давайте, надо поддержать армию, флот и прочее, сами определяйтесь, кто куда </w:t>
      </w:r>
      <w:r w:rsidR="00DC371A">
        <w:rPr>
          <w:rFonts w:ascii="Times New Roman" w:hAnsi="Times New Roman" w:cs="Times New Roman"/>
          <w:sz w:val="28"/>
          <w:szCs w:val="28"/>
        </w:rPr>
        <w:t xml:space="preserve">и </w:t>
      </w:r>
      <w:r w:rsidRPr="00390C8E">
        <w:rPr>
          <w:rFonts w:ascii="Times New Roman" w:hAnsi="Times New Roman" w:cs="Times New Roman"/>
          <w:sz w:val="28"/>
          <w:szCs w:val="28"/>
        </w:rPr>
        <w:t>как. И п</w:t>
      </w:r>
      <w:r w:rsidR="00A866D2">
        <w:rPr>
          <w:rFonts w:ascii="Times New Roman" w:hAnsi="Times New Roman" w:cs="Times New Roman"/>
          <w:sz w:val="28"/>
          <w:szCs w:val="28"/>
        </w:rPr>
        <w:t xml:space="preserve">ризыв такой был, нас определили </w:t>
      </w:r>
      <w:r w:rsidRPr="00390C8E">
        <w:rPr>
          <w:rFonts w:ascii="Times New Roman" w:hAnsi="Times New Roman" w:cs="Times New Roman"/>
          <w:sz w:val="28"/>
          <w:szCs w:val="28"/>
        </w:rPr>
        <w:t xml:space="preserve">на военную службу немного раньше, чем положено. </w:t>
      </w:r>
      <w:r w:rsidR="00A866D2">
        <w:rPr>
          <w:rFonts w:ascii="Times New Roman" w:hAnsi="Times New Roman" w:cs="Times New Roman"/>
          <w:sz w:val="28"/>
          <w:szCs w:val="28"/>
        </w:rPr>
        <w:t>К</w:t>
      </w:r>
      <w:r w:rsidRPr="00390C8E">
        <w:rPr>
          <w:rFonts w:ascii="Times New Roman" w:hAnsi="Times New Roman" w:cs="Times New Roman"/>
          <w:sz w:val="28"/>
          <w:szCs w:val="28"/>
        </w:rPr>
        <w:t>омиссию проходили довольно строгую</w:t>
      </w:r>
      <w:r w:rsidR="00A866D2">
        <w:rPr>
          <w:rFonts w:ascii="Times New Roman" w:hAnsi="Times New Roman" w:cs="Times New Roman"/>
          <w:sz w:val="28"/>
          <w:szCs w:val="28"/>
        </w:rPr>
        <w:t>, меня взяли на флот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 послали...</w:t>
      </w:r>
    </w:p>
    <w:p w14:paraId="34AF8EF6" w14:textId="0AC01320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каком году?</w:t>
      </w:r>
    </w:p>
    <w:p w14:paraId="4E0C3AD9" w14:textId="74591297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Это был </w:t>
      </w:r>
      <w:r w:rsidR="00A866D2">
        <w:rPr>
          <w:rFonts w:ascii="Times New Roman" w:hAnsi="Times New Roman" w:cs="Times New Roman"/>
          <w:sz w:val="28"/>
          <w:szCs w:val="28"/>
        </w:rPr>
        <w:t xml:space="preserve">1948 </w:t>
      </w:r>
      <w:r w:rsidR="002B121E" w:rsidRPr="00390C8E">
        <w:rPr>
          <w:rFonts w:ascii="Times New Roman" w:hAnsi="Times New Roman" w:cs="Times New Roman"/>
          <w:sz w:val="28"/>
          <w:szCs w:val="28"/>
        </w:rPr>
        <w:t>год...</w:t>
      </w:r>
    </w:p>
    <w:p w14:paraId="463A7B9C" w14:textId="76609680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ам было семнадцать лет?</w:t>
      </w:r>
    </w:p>
    <w:p w14:paraId="4CA4F546" w14:textId="6F18AEC0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емнадцать лет, да. Семнадцать лет только исполнило</w:t>
      </w:r>
      <w:r w:rsidR="00182BC8" w:rsidRPr="00390C8E">
        <w:rPr>
          <w:rFonts w:ascii="Times New Roman" w:hAnsi="Times New Roman" w:cs="Times New Roman"/>
          <w:sz w:val="28"/>
          <w:szCs w:val="28"/>
        </w:rPr>
        <w:t>сь, и</w:t>
      </w:r>
      <w:r w:rsidR="00A866D2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меня взяли на флот. </w:t>
      </w:r>
      <w:r w:rsidR="00195E0C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риехали мы в Ленинград тогдашний, и на Большом проспекте был </w:t>
      </w:r>
      <w:r w:rsidR="00195E0C">
        <w:rPr>
          <w:rFonts w:ascii="Times New Roman" w:hAnsi="Times New Roman" w:cs="Times New Roman"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собый отряд подводного плавания противолодочной обороны. </w:t>
      </w:r>
      <w:r w:rsidR="00195E0C">
        <w:rPr>
          <w:rFonts w:ascii="Times New Roman" w:hAnsi="Times New Roman" w:cs="Times New Roman"/>
          <w:sz w:val="28"/>
          <w:szCs w:val="28"/>
        </w:rPr>
        <w:t>Н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чалась очень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серь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зная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б</w:t>
      </w:r>
      <w:r w:rsidR="0076338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6338D">
        <w:rPr>
          <w:rFonts w:ascii="Times New Roman" w:hAnsi="Times New Roman" w:cs="Times New Roman"/>
          <w:sz w:val="28"/>
          <w:szCs w:val="28"/>
        </w:rPr>
        <w:t>, изучение</w:t>
      </w:r>
      <w:r w:rsidR="00195E0C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дисциплин достаточно сложных, которые связаны с подводными лодками</w:t>
      </w:r>
      <w:r w:rsidR="0076338D">
        <w:rPr>
          <w:rFonts w:ascii="Times New Roman" w:hAnsi="Times New Roman" w:cs="Times New Roman"/>
          <w:sz w:val="28"/>
          <w:szCs w:val="28"/>
        </w:rPr>
        <w:t xml:space="preserve"> и надводными кораблями. Так я попал на флот, гд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</w:t>
      </w:r>
      <w:r w:rsidR="0076338D">
        <w:rPr>
          <w:rFonts w:ascii="Times New Roman" w:hAnsi="Times New Roman" w:cs="Times New Roman"/>
          <w:sz w:val="28"/>
          <w:szCs w:val="28"/>
        </w:rPr>
        <w:t xml:space="preserve">отслужил пять с лишним лет. </w:t>
      </w:r>
    </w:p>
    <w:p w14:paraId="6F6263F4" w14:textId="6662F12B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чему так долго?</w:t>
      </w:r>
    </w:p>
    <w:p w14:paraId="2CA18C91" w14:textId="518AE842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76338D">
        <w:rPr>
          <w:rFonts w:ascii="Times New Roman" w:hAnsi="Times New Roman" w:cs="Times New Roman"/>
          <w:sz w:val="28"/>
          <w:szCs w:val="28"/>
        </w:rPr>
        <w:t xml:space="preserve"> Т</w:t>
      </w:r>
      <w:r w:rsidR="002B121E" w:rsidRPr="00390C8E">
        <w:rPr>
          <w:rFonts w:ascii="Times New Roman" w:hAnsi="Times New Roman" w:cs="Times New Roman"/>
          <w:sz w:val="28"/>
          <w:szCs w:val="28"/>
        </w:rPr>
        <w:t>огда пять л</w:t>
      </w:r>
      <w:r w:rsidR="0076338D">
        <w:rPr>
          <w:rFonts w:ascii="Times New Roman" w:hAnsi="Times New Roman" w:cs="Times New Roman"/>
          <w:sz w:val="28"/>
          <w:szCs w:val="28"/>
        </w:rPr>
        <w:t>ет служили на флоте. Это сейчас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лужат, я не знаю, год в</w:t>
      </w:r>
      <w:r w:rsidR="0076338D">
        <w:rPr>
          <w:rFonts w:ascii="Times New Roman" w:hAnsi="Times New Roman" w:cs="Times New Roman"/>
          <w:sz w:val="28"/>
          <w:szCs w:val="28"/>
        </w:rPr>
        <w:t xml:space="preserve"> армии, два-три года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а флоте, а тогда пять лет была нормальная служба. </w:t>
      </w:r>
      <w:r w:rsidR="0076338D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>осле этого я вернулся снова домой, надо было учиться, поступать куда-то.</w:t>
      </w:r>
    </w:p>
    <w:p w14:paraId="4C9A5324" w14:textId="008C954E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76338D">
        <w:rPr>
          <w:rFonts w:ascii="Times New Roman" w:hAnsi="Times New Roman" w:cs="Times New Roman"/>
          <w:sz w:val="28"/>
          <w:szCs w:val="28"/>
        </w:rPr>
        <w:t xml:space="preserve"> В каком звании вы...</w:t>
      </w:r>
    </w:p>
    <w:p w14:paraId="57747C52" w14:textId="3AE0BB67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76338D">
        <w:rPr>
          <w:rFonts w:ascii="Times New Roman" w:hAnsi="Times New Roman" w:cs="Times New Roman"/>
          <w:sz w:val="28"/>
          <w:szCs w:val="28"/>
        </w:rPr>
        <w:t>Н</w:t>
      </w:r>
      <w:r w:rsidR="002B121E" w:rsidRPr="00390C8E">
        <w:rPr>
          <w:rFonts w:ascii="Times New Roman" w:hAnsi="Times New Roman" w:cs="Times New Roman"/>
          <w:sz w:val="28"/>
          <w:szCs w:val="28"/>
        </w:rPr>
        <w:t>икакого, это потом мне звание присваивали, а я был самым обычным, это не б</w:t>
      </w:r>
      <w:r w:rsidR="0076338D">
        <w:rPr>
          <w:rFonts w:ascii="Times New Roman" w:hAnsi="Times New Roman" w:cs="Times New Roman"/>
          <w:sz w:val="28"/>
          <w:szCs w:val="28"/>
        </w:rPr>
        <w:t xml:space="preserve">ыло офицерское училище,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это был просто... Но я там ведал, как это </w:t>
      </w:r>
      <w:r w:rsidR="00550A95" w:rsidRPr="00390C8E">
        <w:rPr>
          <w:rFonts w:ascii="Times New Roman" w:hAnsi="Times New Roman" w:cs="Times New Roman"/>
          <w:sz w:val="28"/>
          <w:szCs w:val="28"/>
        </w:rPr>
        <w:t>н</w:t>
      </w:r>
      <w:r w:rsidR="002B121E" w:rsidRPr="00390C8E">
        <w:rPr>
          <w:rFonts w:ascii="Times New Roman" w:hAnsi="Times New Roman" w:cs="Times New Roman"/>
          <w:sz w:val="28"/>
          <w:szCs w:val="28"/>
        </w:rPr>
        <w:t>аз</w:t>
      </w:r>
      <w:r w:rsidR="0076338D">
        <w:rPr>
          <w:rFonts w:ascii="Times New Roman" w:hAnsi="Times New Roman" w:cs="Times New Roman"/>
          <w:sz w:val="28"/>
          <w:szCs w:val="28"/>
        </w:rPr>
        <w:t>ывалось, гидроакустикой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ыл с</w:t>
      </w:r>
      <w:r w:rsidR="0076338D">
        <w:rPr>
          <w:rFonts w:ascii="Times New Roman" w:hAnsi="Times New Roman" w:cs="Times New Roman"/>
          <w:sz w:val="28"/>
          <w:szCs w:val="28"/>
        </w:rPr>
        <w:t>тарший гидроакустик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76338D">
        <w:rPr>
          <w:rFonts w:ascii="Times New Roman" w:hAnsi="Times New Roman" w:cs="Times New Roman"/>
          <w:sz w:val="28"/>
          <w:szCs w:val="28"/>
        </w:rPr>
        <w:t xml:space="preserve">очень хорошо познакомился </w:t>
      </w:r>
      <w:r w:rsidR="002B121E" w:rsidRPr="00390C8E">
        <w:rPr>
          <w:rFonts w:ascii="Times New Roman" w:hAnsi="Times New Roman" w:cs="Times New Roman"/>
          <w:sz w:val="28"/>
          <w:szCs w:val="28"/>
        </w:rPr>
        <w:t>с радио</w:t>
      </w:r>
      <w:r w:rsidR="0076338D">
        <w:rPr>
          <w:rFonts w:ascii="Times New Roman" w:hAnsi="Times New Roman" w:cs="Times New Roman"/>
          <w:sz w:val="28"/>
          <w:szCs w:val="28"/>
        </w:rPr>
        <w:t xml:space="preserve">-, гидроакустикой,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76338D">
        <w:rPr>
          <w:rFonts w:ascii="Times New Roman" w:hAnsi="Times New Roman" w:cs="Times New Roman"/>
          <w:sz w:val="28"/>
          <w:szCs w:val="28"/>
        </w:rPr>
        <w:t>с физикой,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76338D">
        <w:rPr>
          <w:rFonts w:ascii="Times New Roman" w:hAnsi="Times New Roman" w:cs="Times New Roman"/>
          <w:sz w:val="28"/>
          <w:szCs w:val="28"/>
        </w:rPr>
        <w:t>математикой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от такими дисциплинами. Эт</w:t>
      </w:r>
      <w:r w:rsidR="0076338D">
        <w:rPr>
          <w:rFonts w:ascii="Times New Roman" w:hAnsi="Times New Roman" w:cs="Times New Roman"/>
          <w:sz w:val="28"/>
          <w:szCs w:val="28"/>
        </w:rPr>
        <w:t>о было очень полезно, 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огда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 флота, меня сразу пригласили в Политехнич</w:t>
      </w:r>
      <w:r w:rsidR="0076338D">
        <w:rPr>
          <w:rFonts w:ascii="Times New Roman" w:hAnsi="Times New Roman" w:cs="Times New Roman"/>
          <w:sz w:val="28"/>
          <w:szCs w:val="28"/>
        </w:rPr>
        <w:t xml:space="preserve">еский институт. Но у </w:t>
      </w:r>
      <w:r w:rsidR="0076338D">
        <w:rPr>
          <w:rFonts w:ascii="Times New Roman" w:hAnsi="Times New Roman" w:cs="Times New Roman"/>
          <w:sz w:val="28"/>
          <w:szCs w:val="28"/>
        </w:rPr>
        <w:lastRenderedPageBreak/>
        <w:t>мен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е лежала душа к техническим дисциплинам, я </w:t>
      </w:r>
      <w:r w:rsidR="002D39F2">
        <w:rPr>
          <w:rFonts w:ascii="Times New Roman" w:hAnsi="Times New Roman" w:cs="Times New Roman"/>
          <w:sz w:val="28"/>
          <w:szCs w:val="28"/>
        </w:rPr>
        <w:t xml:space="preserve">стремился куда-то, особенно на флоте, когда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а кораблях мы </w:t>
      </w:r>
      <w:r w:rsidR="00587876" w:rsidRPr="00390C8E">
        <w:rPr>
          <w:rFonts w:ascii="Times New Roman" w:hAnsi="Times New Roman" w:cs="Times New Roman"/>
          <w:sz w:val="28"/>
          <w:szCs w:val="28"/>
        </w:rPr>
        <w:t>долго бывали в мо</w:t>
      </w:r>
      <w:r w:rsidR="00DD0477" w:rsidRPr="00390C8E">
        <w:rPr>
          <w:rFonts w:ascii="Times New Roman" w:hAnsi="Times New Roman" w:cs="Times New Roman"/>
          <w:sz w:val="28"/>
          <w:szCs w:val="28"/>
        </w:rPr>
        <w:t>ре: н</w:t>
      </w:r>
      <w:r w:rsidR="00587876" w:rsidRPr="00390C8E">
        <w:rPr>
          <w:rFonts w:ascii="Times New Roman" w:hAnsi="Times New Roman" w:cs="Times New Roman"/>
          <w:sz w:val="28"/>
          <w:szCs w:val="28"/>
        </w:rPr>
        <w:t>ич</w:t>
      </w:r>
      <w:r w:rsidR="00DD0477" w:rsidRPr="00390C8E">
        <w:rPr>
          <w:rFonts w:ascii="Times New Roman" w:hAnsi="Times New Roman" w:cs="Times New Roman"/>
          <w:sz w:val="28"/>
          <w:szCs w:val="28"/>
        </w:rPr>
        <w:t>его нет,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DD0477" w:rsidRPr="00390C8E">
        <w:rPr>
          <w:rFonts w:ascii="Times New Roman" w:hAnsi="Times New Roman" w:cs="Times New Roman"/>
          <w:sz w:val="28"/>
          <w:szCs w:val="28"/>
        </w:rPr>
        <w:t xml:space="preserve"> время качка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море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ебо, море </w:t>
      </w:r>
      <w:r w:rsidR="00587876" w:rsidRPr="00390C8E">
        <w:rPr>
          <w:rFonts w:ascii="Times New Roman" w:hAnsi="Times New Roman" w:cs="Times New Roman"/>
          <w:sz w:val="28"/>
          <w:szCs w:val="28"/>
        </w:rPr>
        <w:t>–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587876" w:rsidRPr="00390C8E">
        <w:rPr>
          <w:rFonts w:ascii="Times New Roman" w:hAnsi="Times New Roman" w:cs="Times New Roman"/>
          <w:sz w:val="28"/>
          <w:szCs w:val="28"/>
        </w:rPr>
        <w:t xml:space="preserve">небо,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и </w:t>
      </w:r>
      <w:r w:rsidR="00DD0477" w:rsidRPr="00390C8E">
        <w:rPr>
          <w:rFonts w:ascii="Times New Roman" w:hAnsi="Times New Roman" w:cs="Times New Roman"/>
          <w:sz w:val="28"/>
          <w:szCs w:val="28"/>
        </w:rPr>
        <w:t>ничего другого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DD0477" w:rsidRPr="00390C8E">
        <w:rPr>
          <w:rFonts w:ascii="Times New Roman" w:hAnsi="Times New Roman" w:cs="Times New Roman"/>
          <w:sz w:val="28"/>
          <w:szCs w:val="28"/>
        </w:rPr>
        <w:t>Т</w:t>
      </w:r>
      <w:r w:rsidR="002B121E" w:rsidRPr="00390C8E">
        <w:rPr>
          <w:rFonts w:ascii="Times New Roman" w:hAnsi="Times New Roman" w:cs="Times New Roman"/>
          <w:sz w:val="28"/>
          <w:szCs w:val="28"/>
        </w:rPr>
        <w:t>ут поневоле при</w:t>
      </w:r>
      <w:r w:rsidR="002D39F2">
        <w:rPr>
          <w:rFonts w:ascii="Times New Roman" w:hAnsi="Times New Roman" w:cs="Times New Roman"/>
          <w:sz w:val="28"/>
          <w:szCs w:val="28"/>
        </w:rPr>
        <w:t>ходят какие-то размышления</w:t>
      </w:r>
      <w:r w:rsidR="002B121E" w:rsidRPr="00390C8E">
        <w:rPr>
          <w:rFonts w:ascii="Times New Roman" w:hAnsi="Times New Roman" w:cs="Times New Roman"/>
          <w:sz w:val="28"/>
          <w:szCs w:val="28"/>
        </w:rPr>
        <w:t>, так сказать, философского плана.</w:t>
      </w:r>
    </w:p>
    <w:p w14:paraId="2AD23360" w14:textId="4FEBA688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бстрактного порядка?</w:t>
      </w:r>
    </w:p>
    <w:p w14:paraId="5D09BEB1" w14:textId="70FB0098" w:rsidR="00DC6445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Д.:</w:t>
      </w:r>
      <w:r w:rsidR="002D39F2">
        <w:rPr>
          <w:rFonts w:ascii="Times New Roman" w:hAnsi="Times New Roman" w:cs="Times New Roman"/>
          <w:sz w:val="28"/>
          <w:szCs w:val="28"/>
        </w:rPr>
        <w:t xml:space="preserve"> О мироздании, </w:t>
      </w:r>
      <w:r w:rsidR="002B121E" w:rsidRPr="00390C8E">
        <w:rPr>
          <w:rFonts w:ascii="Times New Roman" w:hAnsi="Times New Roman" w:cs="Times New Roman"/>
          <w:sz w:val="28"/>
          <w:szCs w:val="28"/>
        </w:rPr>
        <w:t>о смысле</w:t>
      </w:r>
      <w:r w:rsidR="002D39F2">
        <w:rPr>
          <w:rFonts w:ascii="Times New Roman" w:hAnsi="Times New Roman" w:cs="Times New Roman"/>
          <w:sz w:val="28"/>
          <w:szCs w:val="28"/>
        </w:rPr>
        <w:t xml:space="preserve"> жизни и так далее. Ф</w:t>
      </w:r>
      <w:r w:rsidR="002B121E" w:rsidRPr="00390C8E">
        <w:rPr>
          <w:rFonts w:ascii="Times New Roman" w:hAnsi="Times New Roman" w:cs="Times New Roman"/>
          <w:sz w:val="28"/>
          <w:szCs w:val="28"/>
        </w:rPr>
        <w:t>лот</w:t>
      </w:r>
      <w:r w:rsidR="00550A95" w:rsidRPr="00390C8E">
        <w:rPr>
          <w:rFonts w:ascii="Times New Roman" w:hAnsi="Times New Roman" w:cs="Times New Roman"/>
          <w:sz w:val="28"/>
          <w:szCs w:val="28"/>
        </w:rPr>
        <w:t>,</w:t>
      </w:r>
      <w:r w:rsidR="002D39F2">
        <w:rPr>
          <w:rFonts w:ascii="Times New Roman" w:hAnsi="Times New Roman" w:cs="Times New Roman"/>
          <w:sz w:val="28"/>
          <w:szCs w:val="28"/>
        </w:rPr>
        <w:t xml:space="preserve"> он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идимо, повлиял на выбор</w:t>
      </w:r>
      <w:r w:rsidR="00DC6445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в конечном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с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D39F2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... И я д</w:t>
      </w:r>
      <w:r w:rsidR="002D39F2">
        <w:rPr>
          <w:rFonts w:ascii="Times New Roman" w:hAnsi="Times New Roman" w:cs="Times New Roman"/>
          <w:sz w:val="28"/>
          <w:szCs w:val="28"/>
        </w:rPr>
        <w:t xml:space="preserve">обрался как раз до центра,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до </w:t>
      </w:r>
      <w:r w:rsidR="00DC6445" w:rsidRPr="00390C8E">
        <w:rPr>
          <w:rFonts w:ascii="Times New Roman" w:hAnsi="Times New Roman" w:cs="Times New Roman"/>
          <w:sz w:val="28"/>
          <w:szCs w:val="28"/>
        </w:rPr>
        <w:t>Манежа. 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это врем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ождь, я к Манежу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одо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D39F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D39F2">
        <w:rPr>
          <w:rFonts w:ascii="Times New Roman" w:hAnsi="Times New Roman" w:cs="Times New Roman"/>
          <w:sz w:val="28"/>
          <w:szCs w:val="28"/>
        </w:rPr>
        <w:t xml:space="preserve">, и там, где двери у Манежа, какие-то углубления, и туда встал,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дожд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D39F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D39F2">
        <w:rPr>
          <w:rFonts w:ascii="Times New Roman" w:hAnsi="Times New Roman" w:cs="Times New Roman"/>
          <w:sz w:val="28"/>
          <w:szCs w:val="28"/>
        </w:rPr>
        <w:t xml:space="preserve">, в укрытие такое, </w:t>
      </w:r>
      <w:r w:rsidR="002B121E" w:rsidRPr="00390C8E">
        <w:rPr>
          <w:rFonts w:ascii="Times New Roman" w:hAnsi="Times New Roman" w:cs="Times New Roman"/>
          <w:sz w:val="28"/>
          <w:szCs w:val="28"/>
        </w:rPr>
        <w:t>с</w:t>
      </w:r>
      <w:r w:rsidR="002D39F2">
        <w:rPr>
          <w:rFonts w:ascii="Times New Roman" w:hAnsi="Times New Roman" w:cs="Times New Roman"/>
          <w:sz w:val="28"/>
          <w:szCs w:val="28"/>
        </w:rPr>
        <w:t xml:space="preserve">тоял, ждал какое-то время,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час или </w:t>
      </w:r>
      <w:r w:rsidR="002D39F2">
        <w:rPr>
          <w:rFonts w:ascii="Times New Roman" w:hAnsi="Times New Roman" w:cs="Times New Roman"/>
          <w:sz w:val="28"/>
          <w:szCs w:val="28"/>
        </w:rPr>
        <w:t>сколько. И потом уже смотрю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арод ходит</w:t>
      </w:r>
      <w:r w:rsidR="002D39F2">
        <w:rPr>
          <w:rFonts w:ascii="Times New Roman" w:hAnsi="Times New Roman" w:cs="Times New Roman"/>
          <w:sz w:val="28"/>
          <w:szCs w:val="28"/>
        </w:rPr>
        <w:t xml:space="preserve"> везде,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я опять взял свой вещмешок 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о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 факультету, пока никого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е было, а потом уже ст</w:t>
      </w:r>
      <w:r w:rsidR="002D39F2">
        <w:rPr>
          <w:rFonts w:ascii="Times New Roman" w:hAnsi="Times New Roman" w:cs="Times New Roman"/>
          <w:sz w:val="28"/>
          <w:szCs w:val="28"/>
        </w:rPr>
        <w:t>али подходить люди. 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крылся факультет, пошли студенты, сотрудники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D39F2">
        <w:rPr>
          <w:rFonts w:ascii="Times New Roman" w:hAnsi="Times New Roman" w:cs="Times New Roman"/>
          <w:sz w:val="28"/>
          <w:szCs w:val="28"/>
        </w:rPr>
        <w:t>мная</w:t>
      </w:r>
      <w:proofErr w:type="spellEnd"/>
      <w:r w:rsidR="002D39F2">
        <w:rPr>
          <w:rFonts w:ascii="Times New Roman" w:hAnsi="Times New Roman" w:cs="Times New Roman"/>
          <w:sz w:val="28"/>
          <w:szCs w:val="28"/>
        </w:rPr>
        <w:t xml:space="preserve"> комиссия. А нам </w:t>
      </w:r>
      <w:r w:rsidR="002B121E" w:rsidRPr="00390C8E">
        <w:rPr>
          <w:rFonts w:ascii="Times New Roman" w:hAnsi="Times New Roman" w:cs="Times New Roman"/>
          <w:sz w:val="28"/>
          <w:szCs w:val="28"/>
        </w:rPr>
        <w:t>выдали...</w:t>
      </w:r>
      <w:r w:rsidR="00DC6445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в общем</w:t>
      </w:r>
      <w:r w:rsidR="00385687">
        <w:rPr>
          <w:rFonts w:ascii="Times New Roman" w:hAnsi="Times New Roman" w:cs="Times New Roman"/>
          <w:sz w:val="28"/>
          <w:szCs w:val="28"/>
        </w:rPr>
        <w:t xml:space="preserve">, я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е писал ничего, просто приехал с документами. </w:t>
      </w:r>
    </w:p>
    <w:p w14:paraId="59E57DD1" w14:textId="4FBAF8E6" w:rsidR="00697D14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Прихожу в комиссию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ную</w:t>
      </w:r>
      <w:proofErr w:type="spellEnd"/>
      <w:r w:rsidR="00385687">
        <w:rPr>
          <w:rFonts w:ascii="Times New Roman" w:hAnsi="Times New Roman" w:cs="Times New Roman"/>
          <w:sz w:val="28"/>
          <w:szCs w:val="28"/>
        </w:rPr>
        <w:t>, говорю: «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хочу поступить на философский факультет</w:t>
      </w:r>
      <w:r w:rsidR="00D24C43" w:rsidRPr="00390C8E">
        <w:rPr>
          <w:rFonts w:ascii="Times New Roman" w:hAnsi="Times New Roman" w:cs="Times New Roman"/>
          <w:sz w:val="28"/>
          <w:szCs w:val="28"/>
        </w:rPr>
        <w:t>»</w:t>
      </w:r>
      <w:r w:rsidR="00385687">
        <w:rPr>
          <w:rFonts w:ascii="Times New Roman" w:hAnsi="Times New Roman" w:cs="Times New Roman"/>
          <w:sz w:val="28"/>
          <w:szCs w:val="28"/>
        </w:rPr>
        <w:t>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D24C43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А вас кто-то вызывал?</w:t>
      </w:r>
      <w:r w:rsidR="00D24C43" w:rsidRPr="00390C8E">
        <w:rPr>
          <w:rFonts w:ascii="Times New Roman" w:hAnsi="Times New Roman" w:cs="Times New Roman"/>
          <w:sz w:val="28"/>
          <w:szCs w:val="28"/>
        </w:rPr>
        <w:t>» Я говорю: «Н</w:t>
      </w:r>
      <w:r w:rsidRPr="00390C8E">
        <w:rPr>
          <w:rFonts w:ascii="Times New Roman" w:hAnsi="Times New Roman" w:cs="Times New Roman"/>
          <w:sz w:val="28"/>
          <w:szCs w:val="28"/>
        </w:rPr>
        <w:t xml:space="preserve">ет, </w:t>
      </w:r>
      <w:r w:rsidR="00385687">
        <w:rPr>
          <w:rFonts w:ascii="Times New Roman" w:hAnsi="Times New Roman" w:cs="Times New Roman"/>
          <w:sz w:val="28"/>
          <w:szCs w:val="28"/>
        </w:rPr>
        <w:t>никто не вызывал</w:t>
      </w:r>
      <w:r w:rsidR="00D24C43" w:rsidRPr="00390C8E">
        <w:rPr>
          <w:rFonts w:ascii="Times New Roman" w:hAnsi="Times New Roman" w:cs="Times New Roman"/>
          <w:sz w:val="28"/>
          <w:szCs w:val="28"/>
        </w:rPr>
        <w:t>»</w:t>
      </w:r>
      <w:r w:rsidR="00385687">
        <w:rPr>
          <w:rFonts w:ascii="Times New Roman" w:hAnsi="Times New Roman" w:cs="Times New Roman"/>
          <w:sz w:val="28"/>
          <w:szCs w:val="28"/>
        </w:rPr>
        <w:t>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D24C43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Ну а как же это так? У нас так не бывает, надо было нам написать, мы бы вам ответили, потом бы вызвали...</w:t>
      </w:r>
      <w:r w:rsidR="00D24C43" w:rsidRPr="00390C8E">
        <w:rPr>
          <w:rFonts w:ascii="Times New Roman" w:hAnsi="Times New Roman" w:cs="Times New Roman"/>
          <w:sz w:val="28"/>
          <w:szCs w:val="28"/>
        </w:rPr>
        <w:t>»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Я </w:t>
      </w:r>
      <w:r w:rsidR="00385687">
        <w:rPr>
          <w:rFonts w:ascii="Times New Roman" w:hAnsi="Times New Roman" w:cs="Times New Roman"/>
          <w:sz w:val="28"/>
          <w:szCs w:val="28"/>
        </w:rPr>
        <w:t>говорю: «Я не знал этого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росто взял все с собой документы...</w:t>
      </w:r>
      <w:r w:rsidR="00D24C43" w:rsidRPr="00390C8E">
        <w:rPr>
          <w:rFonts w:ascii="Times New Roman" w:hAnsi="Times New Roman" w:cs="Times New Roman"/>
          <w:sz w:val="28"/>
          <w:szCs w:val="28"/>
        </w:rPr>
        <w:t>»</w:t>
      </w:r>
      <w:r w:rsidR="00385687">
        <w:rPr>
          <w:rFonts w:ascii="Times New Roman" w:hAnsi="Times New Roman" w:cs="Times New Roman"/>
          <w:sz w:val="28"/>
          <w:szCs w:val="28"/>
        </w:rPr>
        <w:t xml:space="preserve"> И у меня </w:t>
      </w:r>
      <w:r w:rsidRPr="00390C8E">
        <w:rPr>
          <w:rFonts w:ascii="Times New Roman" w:hAnsi="Times New Roman" w:cs="Times New Roman"/>
          <w:sz w:val="28"/>
          <w:szCs w:val="28"/>
        </w:rPr>
        <w:t>документы да</w:t>
      </w:r>
      <w:r w:rsidR="00D24C43" w:rsidRPr="00390C8E">
        <w:rPr>
          <w:rFonts w:ascii="Times New Roman" w:hAnsi="Times New Roman" w:cs="Times New Roman"/>
          <w:sz w:val="28"/>
          <w:szCs w:val="28"/>
        </w:rPr>
        <w:t>же не принимают. Я тогда говорю: «А</w:t>
      </w:r>
      <w:r w:rsidRPr="00390C8E">
        <w:rPr>
          <w:rFonts w:ascii="Times New Roman" w:hAnsi="Times New Roman" w:cs="Times New Roman"/>
          <w:sz w:val="28"/>
          <w:szCs w:val="28"/>
        </w:rPr>
        <w:t xml:space="preserve"> кт</w:t>
      </w:r>
      <w:r w:rsidR="002939D5">
        <w:rPr>
          <w:rFonts w:ascii="Times New Roman" w:hAnsi="Times New Roman" w:cs="Times New Roman"/>
          <w:sz w:val="28"/>
          <w:szCs w:val="28"/>
        </w:rPr>
        <w:t xml:space="preserve">о у вас здесь руководитель </w:t>
      </w:r>
      <w:r w:rsidRPr="00390C8E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но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?</w:t>
      </w:r>
      <w:r w:rsidR="00D24C43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939D5">
        <w:rPr>
          <w:rFonts w:ascii="Times New Roman" w:hAnsi="Times New Roman" w:cs="Times New Roman"/>
          <w:sz w:val="28"/>
          <w:szCs w:val="28"/>
        </w:rPr>
        <w:t>О</w:t>
      </w:r>
      <w:r w:rsidR="00D24C43" w:rsidRPr="00390C8E">
        <w:rPr>
          <w:rFonts w:ascii="Times New Roman" w:hAnsi="Times New Roman" w:cs="Times New Roman"/>
          <w:sz w:val="28"/>
          <w:szCs w:val="28"/>
        </w:rPr>
        <w:t>ни недовольно: «В</w:t>
      </w:r>
      <w:r w:rsidRPr="00390C8E">
        <w:rPr>
          <w:rFonts w:ascii="Times New Roman" w:hAnsi="Times New Roman" w:cs="Times New Roman"/>
          <w:sz w:val="28"/>
          <w:szCs w:val="28"/>
        </w:rPr>
        <w:t>от, там он находится</w:t>
      </w:r>
      <w:r w:rsidR="00D24C43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189BE2" w14:textId="2E22A340" w:rsidR="002B121E" w:rsidRPr="00390C8E" w:rsidRDefault="002939D5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до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B121E" w:rsidRPr="00390C8E">
        <w:rPr>
          <w:rFonts w:ascii="Times New Roman" w:hAnsi="Times New Roman" w:cs="Times New Roman"/>
          <w:sz w:val="28"/>
          <w:szCs w:val="28"/>
        </w:rPr>
        <w:t>ру</w:t>
      </w:r>
      <w:r w:rsidR="00D24C43" w:rsidRPr="00390C8E">
        <w:rPr>
          <w:rFonts w:ascii="Times New Roman" w:hAnsi="Times New Roman" w:cs="Times New Roman"/>
          <w:sz w:val="28"/>
          <w:szCs w:val="28"/>
        </w:rPr>
        <w:t xml:space="preserve">ководителя </w:t>
      </w:r>
      <w:proofErr w:type="spellStart"/>
      <w:r w:rsidR="00D24C43" w:rsidRPr="00390C8E">
        <w:rPr>
          <w:rFonts w:ascii="Times New Roman" w:hAnsi="Times New Roman" w:cs="Times New Roman"/>
          <w:sz w:val="28"/>
          <w:szCs w:val="28"/>
        </w:rPr>
        <w:t>при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D24C43" w:rsidRPr="00390C8E">
        <w:rPr>
          <w:rFonts w:ascii="Times New Roman" w:hAnsi="Times New Roman" w:cs="Times New Roman"/>
          <w:sz w:val="28"/>
          <w:szCs w:val="28"/>
        </w:rPr>
        <w:t>мной</w:t>
      </w:r>
      <w:proofErr w:type="spellEnd"/>
      <w:r w:rsidR="00D24C43" w:rsidRPr="00390C8E">
        <w:rPr>
          <w:rFonts w:ascii="Times New Roman" w:hAnsi="Times New Roman" w:cs="Times New Roman"/>
          <w:sz w:val="28"/>
          <w:szCs w:val="28"/>
        </w:rPr>
        <w:t xml:space="preserve"> комиссии. Я говорю: «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риехал поступать, почему даже документы не принимают, в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м дело?</w:t>
      </w:r>
      <w:r w:rsidR="00D24C43" w:rsidRPr="00390C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B121E" w:rsidRPr="00390C8E">
        <w:rPr>
          <w:rFonts w:ascii="Times New Roman" w:hAnsi="Times New Roman" w:cs="Times New Roman"/>
          <w:sz w:val="28"/>
          <w:szCs w:val="28"/>
        </w:rPr>
        <w:t>ам был очень большой конкурс, и поэтому никакой нужды не было принимать больше документ</w:t>
      </w:r>
      <w:r>
        <w:rPr>
          <w:rFonts w:ascii="Times New Roman" w:hAnsi="Times New Roman" w:cs="Times New Roman"/>
          <w:sz w:val="28"/>
          <w:szCs w:val="28"/>
        </w:rPr>
        <w:t xml:space="preserve">ов. Я с ним поговорил, и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 ним и говорит: </w:t>
      </w:r>
      <w:r w:rsidR="00D24C43" w:rsidRPr="00390C8E">
        <w:rPr>
          <w:rFonts w:ascii="Times New Roman" w:hAnsi="Times New Roman" w:cs="Times New Roman"/>
          <w:sz w:val="28"/>
          <w:szCs w:val="28"/>
        </w:rPr>
        <w:t>«П</w:t>
      </w:r>
      <w:r w:rsidR="002B121E" w:rsidRPr="00390C8E">
        <w:rPr>
          <w:rFonts w:ascii="Times New Roman" w:hAnsi="Times New Roman" w:cs="Times New Roman"/>
          <w:sz w:val="28"/>
          <w:szCs w:val="28"/>
        </w:rPr>
        <w:t>римите у него</w:t>
      </w:r>
      <w:r>
        <w:rPr>
          <w:rFonts w:ascii="Times New Roman" w:hAnsi="Times New Roman" w:cs="Times New Roman"/>
          <w:sz w:val="28"/>
          <w:szCs w:val="28"/>
        </w:rPr>
        <w:t xml:space="preserve"> документы, и пусть</w:t>
      </w:r>
      <w:r w:rsidR="002B121E" w:rsidRPr="00390C8E">
        <w:rPr>
          <w:rFonts w:ascii="Times New Roman" w:hAnsi="Times New Roman" w:cs="Times New Roman"/>
          <w:sz w:val="28"/>
          <w:szCs w:val="28"/>
        </w:rPr>
        <w:t>...</w:t>
      </w:r>
      <w:r w:rsidR="00D24C43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я школу с отличием окончил, с медалью, значит у меня не экзамен, а собеседование. И тоже там человек десять на место медалистов, а на обычную было двадцать четыре или двадцать пять человек на место. Факультет </w:t>
      </w:r>
      <w:r w:rsidR="00CA27EA">
        <w:rPr>
          <w:rFonts w:ascii="Times New Roman" w:hAnsi="Times New Roman" w:cs="Times New Roman"/>
          <w:sz w:val="28"/>
          <w:szCs w:val="28"/>
        </w:rPr>
        <w:t xml:space="preserve">маленький был, но желающих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чень много. Ну и вот, меня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>поместили в общежитие на Стромынке, тогда общежитие было на Стромынке,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в Сокольниках. </w:t>
      </w:r>
      <w:r w:rsidR="00CA27EA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том вызвали, собеседование такого-то числа в такое-то время.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CA27E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A27EA">
        <w:rPr>
          <w:rFonts w:ascii="Times New Roman" w:hAnsi="Times New Roman" w:cs="Times New Roman"/>
          <w:sz w:val="28"/>
          <w:szCs w:val="28"/>
        </w:rPr>
        <w:t xml:space="preserve">,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и мне стали задавать вопросы. Один из членов комиссии был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Косичев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он до сих пор жив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.</w:t>
      </w:r>
    </w:p>
    <w:p w14:paraId="4F210897" w14:textId="78BD44B6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27EA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CA2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Анатолий Данилович.</w:t>
      </w:r>
    </w:p>
    <w:p w14:paraId="41535A61" w14:textId="26A77B84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27EA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CA27EA">
        <w:rPr>
          <w:rFonts w:ascii="Times New Roman" w:hAnsi="Times New Roman" w:cs="Times New Roman"/>
          <w:sz w:val="28"/>
          <w:szCs w:val="28"/>
        </w:rPr>
        <w:t>Да</w:t>
      </w:r>
      <w:r w:rsidR="002B121E" w:rsidRPr="00390C8E">
        <w:rPr>
          <w:rFonts w:ascii="Times New Roman" w:hAnsi="Times New Roman" w:cs="Times New Roman"/>
          <w:sz w:val="28"/>
          <w:szCs w:val="28"/>
        </w:rPr>
        <w:t>-да-да</w:t>
      </w:r>
      <w:r w:rsidR="00CA27EA">
        <w:rPr>
          <w:rFonts w:ascii="Times New Roman" w:hAnsi="Times New Roman" w:cs="Times New Roman"/>
          <w:sz w:val="28"/>
          <w:szCs w:val="28"/>
        </w:rPr>
        <w:t xml:space="preserve">. </w:t>
      </w:r>
      <w:r w:rsidR="002B121E" w:rsidRPr="00390C8E">
        <w:rPr>
          <w:rFonts w:ascii="Times New Roman" w:hAnsi="Times New Roman" w:cs="Times New Roman"/>
          <w:sz w:val="28"/>
          <w:szCs w:val="28"/>
        </w:rPr>
        <w:t>Вот он одним из членов комиссии был. И мне стали задавать</w:t>
      </w:r>
      <w:r w:rsidR="00B67A18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: </w:t>
      </w:r>
      <w:r w:rsidR="00D24C43" w:rsidRPr="00390C8E">
        <w:rPr>
          <w:rFonts w:ascii="Times New Roman" w:hAnsi="Times New Roman" w:cs="Times New Roman"/>
          <w:sz w:val="28"/>
          <w:szCs w:val="28"/>
        </w:rPr>
        <w:t>«К</w:t>
      </w:r>
      <w:r w:rsidR="002B121E" w:rsidRPr="00390C8E">
        <w:rPr>
          <w:rFonts w:ascii="Times New Roman" w:hAnsi="Times New Roman" w:cs="Times New Roman"/>
          <w:sz w:val="28"/>
          <w:szCs w:val="28"/>
        </w:rPr>
        <w:t>акие произведения вы читали?</w:t>
      </w:r>
      <w:r w:rsidR="00D24C43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B67A18"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азвал Чернышевского, Добролюбова, Белинского, русских революционеров-демократов, Герцена,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Гегеля что-то я читал, Канта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B67A18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в общем</w:t>
      </w:r>
      <w:r w:rsidR="00D24C43" w:rsidRPr="00390C8E">
        <w:rPr>
          <w:rFonts w:ascii="Times New Roman" w:hAnsi="Times New Roman" w:cs="Times New Roman"/>
          <w:sz w:val="28"/>
          <w:szCs w:val="28"/>
        </w:rPr>
        <w:t>,</w:t>
      </w:r>
      <w:r w:rsidR="00B67A18">
        <w:rPr>
          <w:rFonts w:ascii="Times New Roman" w:hAnsi="Times New Roman" w:cs="Times New Roman"/>
          <w:sz w:val="28"/>
          <w:szCs w:val="28"/>
        </w:rPr>
        <w:t xml:space="preserve"> начал называть. О</w:t>
      </w:r>
      <w:r w:rsidR="002B121E" w:rsidRPr="00390C8E">
        <w:rPr>
          <w:rFonts w:ascii="Times New Roman" w:hAnsi="Times New Roman" w:cs="Times New Roman"/>
          <w:sz w:val="28"/>
          <w:szCs w:val="28"/>
        </w:rPr>
        <w:t>ни немного удивились</w:t>
      </w:r>
      <w:r w:rsidR="00B67A18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том говорят: «Хорошо, а Маркса, Энгельса вы читали?». – «Ну да, читал». Тоже назвал какие-то</w:t>
      </w:r>
      <w:r w:rsidR="00B67A18">
        <w:rPr>
          <w:rFonts w:ascii="Times New Roman" w:hAnsi="Times New Roman" w:cs="Times New Roman"/>
          <w:sz w:val="28"/>
          <w:szCs w:val="28"/>
        </w:rPr>
        <w:t xml:space="preserve"> [работы]</w:t>
      </w:r>
      <w:r w:rsidR="002B121E" w:rsidRPr="00390C8E">
        <w:rPr>
          <w:rFonts w:ascii="Times New Roman" w:hAnsi="Times New Roman" w:cs="Times New Roman"/>
          <w:sz w:val="28"/>
          <w:szCs w:val="28"/>
        </w:rPr>
        <w:t>.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– «Ну хорошо, тогда скажите</w:t>
      </w:r>
      <w:r w:rsidR="00D24C43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«Анти-Дюринг»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что это за произведение?»</w:t>
      </w:r>
      <w:r w:rsidR="00B67A18">
        <w:rPr>
          <w:rFonts w:ascii="Times New Roman" w:hAnsi="Times New Roman" w:cs="Times New Roman"/>
          <w:sz w:val="28"/>
          <w:szCs w:val="28"/>
        </w:rPr>
        <w:t xml:space="preserve"> Ну хорошо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B67A18">
        <w:rPr>
          <w:rFonts w:ascii="Times New Roman" w:hAnsi="Times New Roman" w:cs="Times New Roman"/>
          <w:sz w:val="28"/>
          <w:szCs w:val="28"/>
        </w:rPr>
        <w:t xml:space="preserve">я читал. Читал. Как читал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это другой вопрос. </w:t>
      </w:r>
      <w:r w:rsidR="00B67A18">
        <w:rPr>
          <w:rFonts w:ascii="Times New Roman" w:hAnsi="Times New Roman" w:cs="Times New Roman"/>
          <w:sz w:val="28"/>
          <w:szCs w:val="28"/>
        </w:rPr>
        <w:t>В общем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тал рассказывать, ответил. «Д-а-а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гов</w:t>
      </w:r>
      <w:r w:rsidR="00D24C43" w:rsidRPr="00390C8E">
        <w:rPr>
          <w:rFonts w:ascii="Times New Roman" w:hAnsi="Times New Roman" w:cs="Times New Roman"/>
          <w:sz w:val="28"/>
          <w:szCs w:val="28"/>
        </w:rPr>
        <w:t>ор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 вот теперь </w:t>
      </w:r>
      <w:r w:rsidR="00DC1B49" w:rsidRPr="00390C8E">
        <w:rPr>
          <w:rFonts w:ascii="Times New Roman" w:hAnsi="Times New Roman" w:cs="Times New Roman"/>
          <w:sz w:val="28"/>
          <w:szCs w:val="28"/>
        </w:rPr>
        <w:t>«</w:t>
      </w:r>
      <w:r w:rsidR="00DC1B49">
        <w:rPr>
          <w:rFonts w:ascii="Times New Roman" w:hAnsi="Times New Roman" w:cs="Times New Roman"/>
          <w:sz w:val="28"/>
          <w:szCs w:val="28"/>
        </w:rPr>
        <w:t>Т</w:t>
      </w:r>
      <w:r w:rsidR="002B121E" w:rsidRPr="00390C8E">
        <w:rPr>
          <w:rFonts w:ascii="Times New Roman" w:hAnsi="Times New Roman" w:cs="Times New Roman"/>
          <w:sz w:val="28"/>
          <w:szCs w:val="28"/>
        </w:rPr>
        <w:t>ри источника</w:t>
      </w:r>
      <w:r w:rsidR="00DC1B49">
        <w:rPr>
          <w:rFonts w:ascii="Times New Roman" w:hAnsi="Times New Roman" w:cs="Times New Roman"/>
          <w:sz w:val="28"/>
          <w:szCs w:val="28"/>
        </w:rPr>
        <w:t>, три составных части марксизма</w:t>
      </w:r>
      <w:r w:rsidR="00DC1B49" w:rsidRPr="00390C8E">
        <w:rPr>
          <w:rFonts w:ascii="Times New Roman" w:hAnsi="Times New Roman" w:cs="Times New Roman"/>
          <w:sz w:val="28"/>
          <w:szCs w:val="28"/>
        </w:rPr>
        <w:t>»</w:t>
      </w:r>
      <w:r w:rsidR="00DC1B49">
        <w:rPr>
          <w:rFonts w:ascii="Times New Roman" w:hAnsi="Times New Roman" w:cs="Times New Roman"/>
          <w:sz w:val="28"/>
          <w:szCs w:val="28"/>
        </w:rPr>
        <w:t>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ы читали работу Ленина?» Я говорю: «Как это ни удивительно, читал»</w:t>
      </w:r>
      <w:r w:rsidR="00DC1B49">
        <w:rPr>
          <w:rFonts w:ascii="Times New Roman" w:hAnsi="Times New Roman" w:cs="Times New Roman"/>
          <w:sz w:val="28"/>
          <w:szCs w:val="28"/>
        </w:rPr>
        <w:t>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«И что вы скажете?» Я рассказал эту работу, она же маленькая такая</w:t>
      </w:r>
      <w:r w:rsidR="00DC1B49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отличие от «Анти-Дюринга». Ну и</w:t>
      </w:r>
      <w:r w:rsidR="00DC1B49">
        <w:rPr>
          <w:rFonts w:ascii="Times New Roman" w:hAnsi="Times New Roman" w:cs="Times New Roman"/>
          <w:sz w:val="28"/>
          <w:szCs w:val="28"/>
        </w:rPr>
        <w:t xml:space="preserve"> так они как-то удивились </w:t>
      </w:r>
      <w:r w:rsidR="002B121E" w:rsidRPr="00390C8E">
        <w:rPr>
          <w:rFonts w:ascii="Times New Roman" w:hAnsi="Times New Roman" w:cs="Times New Roman"/>
          <w:sz w:val="28"/>
          <w:szCs w:val="28"/>
        </w:rPr>
        <w:t>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DC1B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B49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акие-то вопросы задали, говорят: «Хорошо, мы вам результаты скажем через несколько дней». А у меня уже</w:t>
      </w:r>
      <w:r w:rsidR="00DC1B49">
        <w:rPr>
          <w:rFonts w:ascii="Times New Roman" w:hAnsi="Times New Roman" w:cs="Times New Roman"/>
          <w:sz w:val="28"/>
          <w:szCs w:val="28"/>
        </w:rPr>
        <w:t xml:space="preserve"> деньги кончились, </w:t>
      </w:r>
      <w:r w:rsidR="002B121E" w:rsidRPr="00390C8E">
        <w:rPr>
          <w:rFonts w:ascii="Times New Roman" w:hAnsi="Times New Roman" w:cs="Times New Roman"/>
          <w:sz w:val="28"/>
          <w:szCs w:val="28"/>
        </w:rPr>
        <w:t>остала</w:t>
      </w:r>
      <w:r w:rsidR="00DC1B49">
        <w:rPr>
          <w:rFonts w:ascii="Times New Roman" w:hAnsi="Times New Roman" w:cs="Times New Roman"/>
          <w:sz w:val="28"/>
          <w:szCs w:val="28"/>
        </w:rPr>
        <w:t xml:space="preserve">сь мелочь какая-то. Ну и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а обратный билет. И особенно я не могу никуда </w:t>
      </w:r>
      <w:r w:rsidR="00DC1B49">
        <w:rPr>
          <w:rFonts w:ascii="Times New Roman" w:hAnsi="Times New Roman" w:cs="Times New Roman"/>
          <w:sz w:val="28"/>
          <w:szCs w:val="28"/>
        </w:rPr>
        <w:t>идти подрабатывать, потому что жду в любое время вызова. С</w:t>
      </w:r>
      <w:r w:rsidR="002B121E" w:rsidRPr="00390C8E">
        <w:rPr>
          <w:rFonts w:ascii="Times New Roman" w:hAnsi="Times New Roman" w:cs="Times New Roman"/>
          <w:sz w:val="28"/>
          <w:szCs w:val="28"/>
        </w:rPr>
        <w:t>ижу в общежит</w:t>
      </w:r>
      <w:r w:rsidR="00670532">
        <w:rPr>
          <w:rFonts w:ascii="Times New Roman" w:hAnsi="Times New Roman" w:cs="Times New Roman"/>
          <w:sz w:val="28"/>
          <w:szCs w:val="28"/>
        </w:rPr>
        <w:t xml:space="preserve">ии голодный. Я единственно </w:t>
      </w:r>
      <w:r w:rsidR="002B121E" w:rsidRPr="00390C8E">
        <w:rPr>
          <w:rFonts w:ascii="Times New Roman" w:hAnsi="Times New Roman" w:cs="Times New Roman"/>
          <w:sz w:val="28"/>
          <w:szCs w:val="28"/>
        </w:rPr>
        <w:t>батоны покупал, белые, большие, и чай с сахаром. И вот неделю примерно, пока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670532">
        <w:rPr>
          <w:rFonts w:ascii="Times New Roman" w:hAnsi="Times New Roman" w:cs="Times New Roman"/>
          <w:sz w:val="28"/>
          <w:szCs w:val="28"/>
        </w:rPr>
        <w:t xml:space="preserve"> это они решали, я ел </w:t>
      </w:r>
      <w:r w:rsidR="002B121E" w:rsidRPr="00390C8E">
        <w:rPr>
          <w:rFonts w:ascii="Times New Roman" w:hAnsi="Times New Roman" w:cs="Times New Roman"/>
          <w:sz w:val="28"/>
          <w:szCs w:val="28"/>
        </w:rPr>
        <w:t>эти батоны и пил чай с сахаром. Ничего другого не было. И мне это</w:t>
      </w:r>
      <w:r w:rsidR="00670532">
        <w:rPr>
          <w:rFonts w:ascii="Times New Roman" w:hAnsi="Times New Roman" w:cs="Times New Roman"/>
          <w:sz w:val="28"/>
          <w:szCs w:val="28"/>
        </w:rPr>
        <w:t xml:space="preserve"> настолько надоело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что с тех пор я несколько лет, по-моему, не </w:t>
      </w:r>
      <w:r w:rsidR="00670532">
        <w:rPr>
          <w:rFonts w:ascii="Times New Roman" w:hAnsi="Times New Roman" w:cs="Times New Roman"/>
          <w:sz w:val="28"/>
          <w:szCs w:val="28"/>
        </w:rPr>
        <w:t>мог видеть этих батонов и чая. Прошло не помню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колько дней, меня вызвали и говорят</w:t>
      </w:r>
      <w:r w:rsidR="00670532">
        <w:rPr>
          <w:rFonts w:ascii="Times New Roman" w:hAnsi="Times New Roman" w:cs="Times New Roman"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, вы зачислены. </w:t>
      </w:r>
      <w:r w:rsidR="00670532">
        <w:rPr>
          <w:rFonts w:ascii="Times New Roman" w:hAnsi="Times New Roman" w:cs="Times New Roman"/>
          <w:sz w:val="28"/>
          <w:szCs w:val="28"/>
        </w:rPr>
        <w:t xml:space="preserve">Я прямо прыгал, </w:t>
      </w:r>
      <w:r w:rsidR="002B121E" w:rsidRPr="00390C8E">
        <w:rPr>
          <w:rFonts w:ascii="Times New Roman" w:hAnsi="Times New Roman" w:cs="Times New Roman"/>
          <w:sz w:val="28"/>
          <w:szCs w:val="28"/>
        </w:rPr>
        <w:t>от</w:t>
      </w:r>
      <w:r w:rsidR="00670532">
        <w:rPr>
          <w:rFonts w:ascii="Times New Roman" w:hAnsi="Times New Roman" w:cs="Times New Roman"/>
          <w:sz w:val="28"/>
          <w:szCs w:val="28"/>
        </w:rPr>
        <w:t xml:space="preserve"> радости, потому что уже и надежды не было, </w:t>
      </w:r>
      <w:r w:rsidR="002B121E" w:rsidRPr="00390C8E">
        <w:rPr>
          <w:rFonts w:ascii="Times New Roman" w:hAnsi="Times New Roman" w:cs="Times New Roman"/>
          <w:sz w:val="28"/>
          <w:szCs w:val="28"/>
        </w:rPr>
        <w:t>медалистов многих не приняли.</w:t>
      </w:r>
    </w:p>
    <w:p w14:paraId="35BF06B1" w14:textId="4A753E55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1829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аш год поступления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это...</w:t>
      </w:r>
    </w:p>
    <w:p w14:paraId="7C708AC4" w14:textId="34A35D5D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1829">
        <w:rPr>
          <w:rFonts w:ascii="Times New Roman" w:hAnsi="Times New Roman" w:cs="Times New Roman"/>
          <w:b/>
          <w:sz w:val="28"/>
          <w:szCs w:val="28"/>
        </w:rPr>
        <w:t>К.Д.:</w:t>
      </w:r>
      <w:r w:rsidR="00E41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829" w:rsidRPr="00E41829">
        <w:rPr>
          <w:rFonts w:ascii="Times New Roman" w:hAnsi="Times New Roman" w:cs="Times New Roman"/>
          <w:sz w:val="28"/>
          <w:szCs w:val="28"/>
        </w:rPr>
        <w:t>1954-й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E41829">
        <w:rPr>
          <w:rFonts w:ascii="Times New Roman" w:hAnsi="Times New Roman" w:cs="Times New Roman"/>
          <w:sz w:val="28"/>
          <w:szCs w:val="28"/>
        </w:rPr>
        <w:t>Т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ким образом я вернулся домой. Дома, конечно, никто не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>верил, что я поступил.</w:t>
      </w:r>
    </w:p>
    <w:p w14:paraId="04887293" w14:textId="50677229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6230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о бишь, в Харьков вернулись?</w:t>
      </w:r>
    </w:p>
    <w:p w14:paraId="01A01E23" w14:textId="0E2F7BFB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6230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, в Харьков. Никто не верил, говорят: «Это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он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ак просто говорит. </w:t>
      </w:r>
      <w:r w:rsidR="00FE6230">
        <w:rPr>
          <w:rFonts w:ascii="Times New Roman" w:hAnsi="Times New Roman" w:cs="Times New Roman"/>
          <w:sz w:val="28"/>
          <w:szCs w:val="28"/>
        </w:rPr>
        <w:t>Н</w:t>
      </w:r>
      <w:r w:rsidR="002B121E" w:rsidRPr="00390C8E">
        <w:rPr>
          <w:rFonts w:ascii="Times New Roman" w:hAnsi="Times New Roman" w:cs="Times New Roman"/>
          <w:sz w:val="28"/>
          <w:szCs w:val="28"/>
        </w:rPr>
        <w:t>икто его не принял, там такой конкурс». А потом меня мама спрашивает: «</w:t>
      </w:r>
      <w:r w:rsidR="00FE6230">
        <w:rPr>
          <w:rFonts w:ascii="Times New Roman" w:hAnsi="Times New Roman" w:cs="Times New Roman"/>
          <w:sz w:val="28"/>
          <w:szCs w:val="28"/>
        </w:rPr>
        <w:t>Т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ы правда поступил или ты просто успокаиваешь?» Я говорю: «Правда поступил». </w:t>
      </w:r>
      <w:r w:rsidR="00FE6230">
        <w:rPr>
          <w:rFonts w:ascii="Times New Roman" w:hAnsi="Times New Roman" w:cs="Times New Roman"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>на</w:t>
      </w:r>
      <w:r w:rsidR="00FE6230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даже заплакала</w:t>
      </w:r>
      <w:r w:rsidR="00FE6230">
        <w:rPr>
          <w:rFonts w:ascii="Times New Roman" w:hAnsi="Times New Roman" w:cs="Times New Roman"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«Ну, молодец, хорошо, я знала, что ты поступишь». </w:t>
      </w:r>
      <w:r w:rsidR="00FE6230">
        <w:rPr>
          <w:rFonts w:ascii="Times New Roman" w:hAnsi="Times New Roman" w:cs="Times New Roman"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а действительно такая была, говорит: «Раз ты хочешь, ты должен поступить»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всегда поддерживала. Отец к этому времени умер, она осталась одна, нас четверо, и она одна.</w:t>
      </w:r>
    </w:p>
    <w:p w14:paraId="76B0E90C" w14:textId="52AF9440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F0F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отец рано умер довольно, да?</w:t>
      </w:r>
    </w:p>
    <w:p w14:paraId="7BE9645F" w14:textId="271681FB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F0F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тец рано умер от рака желудка.</w:t>
      </w:r>
    </w:p>
    <w:p w14:paraId="43BC955C" w14:textId="40AC130D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F0F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14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Он курил?</w:t>
      </w:r>
    </w:p>
    <w:p w14:paraId="34BAC636" w14:textId="0C59E522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F0F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урил, да, как все мужики.. Хотя был очень здоровым человеком, но не выдержал, видимо, война и такие условия, не выдержал. </w:t>
      </w:r>
      <w:r w:rsidR="00142F0F"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 этого уже, когда к сентябрю я приехал, опять поселились все мы на Стромынке, ездили на Моховую, где сейчас факультет психологии. Там был философский факультет. </w:t>
      </w:r>
      <w:r w:rsidR="00142F0F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динственное</w:t>
      </w:r>
      <w:r w:rsidR="00142F0F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физику, химию, биологию — в общем, весь цикл естественных наук мы изучали уже в новом здании. На физическом факультете, на биологическом факул</w:t>
      </w:r>
      <w:r w:rsidR="00142F0F">
        <w:rPr>
          <w:rFonts w:ascii="Times New Roman" w:hAnsi="Times New Roman" w:cs="Times New Roman"/>
          <w:sz w:val="28"/>
          <w:szCs w:val="28"/>
        </w:rPr>
        <w:t>ьтете, на химическом факультет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А математику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к нам приезжали математики на факультет, но кое-какие лекции слушали тоже на мехмате. То есть весь цикл естественных дисциплин.</w:t>
      </w:r>
    </w:p>
    <w:p w14:paraId="7C52CCA5" w14:textId="203FC93C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F0F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Расскажите про преподавателей и про обстановку на факультете.</w:t>
      </w:r>
    </w:p>
    <w:p w14:paraId="0F81DDA4" w14:textId="017E4D2E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F0F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у теперь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нас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реподавателей. </w:t>
      </w:r>
    </w:p>
    <w:p w14:paraId="04208E42" w14:textId="0FBD534C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F0F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14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И вашу специализацию.</w:t>
      </w:r>
    </w:p>
    <w:p w14:paraId="6FFE3DDC" w14:textId="244ABB0E" w:rsidR="00C27048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F0F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142F0F">
        <w:rPr>
          <w:rFonts w:ascii="Times New Roman" w:hAnsi="Times New Roman" w:cs="Times New Roman"/>
          <w:sz w:val="28"/>
          <w:szCs w:val="28"/>
        </w:rPr>
        <w:t>С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ервого сентября я</w:t>
      </w:r>
      <w:r w:rsidR="00142F0F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с огромным удовольствием ходил на все занятия поначалу, потому что интересно было,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-таки это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лучший университет Советского Союза. </w:t>
      </w:r>
      <w:r w:rsidR="00142F0F">
        <w:rPr>
          <w:rFonts w:ascii="Times New Roman" w:hAnsi="Times New Roman" w:cs="Times New Roman"/>
          <w:sz w:val="28"/>
          <w:szCs w:val="28"/>
        </w:rPr>
        <w:t>С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читалось, и лучшие преподаватели и лучшее преподавание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142F0F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оно, видимо, так и было</w:t>
      </w:r>
      <w:r w:rsidR="00142F0F">
        <w:rPr>
          <w:rFonts w:ascii="Times New Roman" w:hAnsi="Times New Roman" w:cs="Times New Roman"/>
          <w:sz w:val="28"/>
          <w:szCs w:val="28"/>
        </w:rPr>
        <w:t>.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142F0F"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ы встретились там </w:t>
      </w:r>
      <w:r w:rsidR="00C27048" w:rsidRPr="00390C8E">
        <w:rPr>
          <w:rFonts w:ascii="Times New Roman" w:hAnsi="Times New Roman" w:cs="Times New Roman"/>
          <w:sz w:val="28"/>
          <w:szCs w:val="28"/>
        </w:rPr>
        <w:t>с очень разными преподавателями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разного уровня, разных знаний, разной культуры,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разной методологии и методики преподавания. </w:t>
      </w:r>
    </w:p>
    <w:p w14:paraId="0798107E" w14:textId="54FE8D06" w:rsidR="00C27048" w:rsidRPr="00390C8E" w:rsidRDefault="00142F0F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ервое, что бросилось в глаза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ами кафедры. Например, кафедра зарубежной философии была самой сильной и самой мощной, что ли, на факультет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зглавлял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огда, теперь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жив, слава богу, Теодор Ильич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Ойзерман, он тогда был док</w:t>
      </w:r>
      <w:r>
        <w:rPr>
          <w:rFonts w:ascii="Times New Roman" w:hAnsi="Times New Roman" w:cs="Times New Roman"/>
          <w:sz w:val="28"/>
          <w:szCs w:val="28"/>
        </w:rPr>
        <w:t>тор философских наук, профессор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Вместе с ним на этой кафедре работали Валентин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Фердинадович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Асмус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Михаил Федотович Овсянников</w:t>
      </w:r>
      <w:r w:rsidR="006262D6">
        <w:rPr>
          <w:rFonts w:ascii="Times New Roman" w:hAnsi="Times New Roman" w:cs="Times New Roman"/>
          <w:sz w:val="28"/>
          <w:szCs w:val="28"/>
        </w:rPr>
        <w:t xml:space="preserve">,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Юрий Константинович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Мельвиль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ну и целый ряд первоклассных преподавателей, и молодых, и более пожилого возраста. Это вот эта кафедра. </w:t>
      </w:r>
    </w:p>
    <w:p w14:paraId="6FBD7714" w14:textId="0A5101A9" w:rsidR="00C27048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Кафедра диамата</w:t>
      </w:r>
      <w:r w:rsidR="006262D6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другого уже плана. На этой кафедре таких заметных очень фигур не было, чтобы сразу выделялись какие-то мощные профессора. Там в основном они были примерно одинакового уровня, и этот уровень, может быть, был не самым высоким. </w:t>
      </w:r>
    </w:p>
    <w:p w14:paraId="528E3B24" w14:textId="28A94E25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Кафедра русской философии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Щипанов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озглавлял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FD118E">
        <w:rPr>
          <w:rFonts w:ascii="Times New Roman" w:hAnsi="Times New Roman" w:cs="Times New Roman"/>
          <w:sz w:val="28"/>
          <w:szCs w:val="28"/>
        </w:rPr>
        <w:t>К</w:t>
      </w:r>
      <w:r w:rsidRPr="00390C8E">
        <w:rPr>
          <w:rFonts w:ascii="Times New Roman" w:hAnsi="Times New Roman" w:cs="Times New Roman"/>
          <w:sz w:val="28"/>
          <w:szCs w:val="28"/>
        </w:rPr>
        <w:t xml:space="preserve">афедра в основном занималась преподаванием наследства русских революционеров-демократов и материализма. </w:t>
      </w:r>
      <w:r w:rsidR="00FD118E">
        <w:rPr>
          <w:rFonts w:ascii="Times New Roman" w:hAnsi="Times New Roman" w:cs="Times New Roman"/>
          <w:sz w:val="28"/>
          <w:szCs w:val="28"/>
        </w:rPr>
        <w:t>В</w:t>
      </w:r>
      <w:r w:rsidRPr="00390C8E">
        <w:rPr>
          <w:rFonts w:ascii="Times New Roman" w:hAnsi="Times New Roman" w:cs="Times New Roman"/>
          <w:sz w:val="28"/>
          <w:szCs w:val="28"/>
        </w:rPr>
        <w:t xml:space="preserve"> этом смысле она была очень </w:t>
      </w:r>
      <w:r w:rsidR="00587876" w:rsidRPr="00390C8E">
        <w:rPr>
          <w:rFonts w:ascii="Times New Roman" w:hAnsi="Times New Roman" w:cs="Times New Roman"/>
          <w:sz w:val="28"/>
          <w:szCs w:val="28"/>
        </w:rPr>
        <w:t>ограниченная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587876" w:rsidRPr="00390C8E">
        <w:rPr>
          <w:rFonts w:ascii="Times New Roman" w:hAnsi="Times New Roman" w:cs="Times New Roman"/>
          <w:sz w:val="28"/>
          <w:szCs w:val="28"/>
        </w:rPr>
        <w:t>О</w:t>
      </w:r>
      <w:r w:rsidRPr="00390C8E">
        <w:rPr>
          <w:rFonts w:ascii="Times New Roman" w:hAnsi="Times New Roman" w:cs="Times New Roman"/>
          <w:sz w:val="28"/>
          <w:szCs w:val="28"/>
        </w:rPr>
        <w:t xml:space="preserve">на давала, это великолепно, и эти фигуры были великолепные, не только Герцен, Чернышевский, Белинский, Добролюбов, н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Шелгунов, Самарин и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целый ряд русских мыслителей. И это было интересно, это и фигуры были интересные, но никаких уже идеалистов типа Владимира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Соловь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и в помине не было. Практически они были запрещены, их работы находились в спецхране, поэтому мы в основном изучали русских революционеров-демократов и материалистов.</w:t>
      </w:r>
    </w:p>
    <w:p w14:paraId="357FBE1A" w14:textId="5E212C7A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7B52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ы специализировались по это</w:t>
      </w:r>
      <w:r w:rsidR="00C27048" w:rsidRPr="00390C8E">
        <w:rPr>
          <w:rFonts w:ascii="Times New Roman" w:hAnsi="Times New Roman" w:cs="Times New Roman"/>
          <w:sz w:val="28"/>
          <w:szCs w:val="28"/>
        </w:rPr>
        <w:t>й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афедре, правильно?</w:t>
      </w:r>
    </w:p>
    <w:p w14:paraId="469FE4FD" w14:textId="0574D599" w:rsidR="00357468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7B52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ет.</w:t>
      </w:r>
      <w:r w:rsidR="00407B52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Я сейчас скажу. Дальше, кафедра пс</w:t>
      </w:r>
      <w:r w:rsidR="00A74593">
        <w:rPr>
          <w:rFonts w:ascii="Times New Roman" w:hAnsi="Times New Roman" w:cs="Times New Roman"/>
          <w:sz w:val="28"/>
          <w:szCs w:val="28"/>
        </w:rPr>
        <w:t>ихологии, самая интересная была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A74593">
        <w:rPr>
          <w:rFonts w:ascii="Times New Roman" w:hAnsi="Times New Roman" w:cs="Times New Roman"/>
          <w:sz w:val="28"/>
          <w:szCs w:val="28"/>
        </w:rPr>
        <w:t>С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мая маленькая кафедра и, казалось бы, самая второстепенная, но там был Леонтьев, не теперешний Леонтьев-сын, а отец Леонтьев. </w:t>
      </w:r>
      <w:r w:rsidR="00A74593">
        <w:rPr>
          <w:rFonts w:ascii="Times New Roman" w:hAnsi="Times New Roman" w:cs="Times New Roman"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>н был заведующим кафедрой. Выдающийся психолог. Затем там же Лурье был, тоже выдающийся психолог, Гальперин, выдающийся психолог, и целый ряд других. Хотя на эту кафедру шли, как правило, более отс</w:t>
      </w:r>
      <w:r w:rsidR="00A74593">
        <w:rPr>
          <w:rFonts w:ascii="Times New Roman" w:hAnsi="Times New Roman" w:cs="Times New Roman"/>
          <w:sz w:val="28"/>
          <w:szCs w:val="28"/>
        </w:rPr>
        <w:t xml:space="preserve">талые, не </w:t>
      </w:r>
      <w:r w:rsidR="00A74593">
        <w:rPr>
          <w:rFonts w:ascii="Times New Roman" w:hAnsi="Times New Roman" w:cs="Times New Roman"/>
          <w:sz w:val="28"/>
          <w:szCs w:val="28"/>
        </w:rPr>
        <w:lastRenderedPageBreak/>
        <w:t xml:space="preserve">то что более отсталые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о не самые лучшие студенты, </w:t>
      </w:r>
      <w:r w:rsidR="00A74593">
        <w:rPr>
          <w:rFonts w:ascii="Times New Roman" w:hAnsi="Times New Roman" w:cs="Times New Roman"/>
          <w:sz w:val="28"/>
          <w:szCs w:val="28"/>
        </w:rPr>
        <w:t>н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 состав кафедры был великолепный. </w:t>
      </w:r>
      <w:r w:rsidR="00A74593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том эта кафедра стала факультетом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аким факультетом. И труды они выпускали великолепные совершенно. </w:t>
      </w:r>
    </w:p>
    <w:p w14:paraId="7F209BCB" w14:textId="008DFAD0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Затем кафедра логики. Там был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Таванец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а этой кафедре, Черкесов, Попов Павел Сергеев</w:t>
      </w:r>
      <w:r w:rsidR="00587876" w:rsidRPr="00390C8E">
        <w:rPr>
          <w:rFonts w:ascii="Times New Roman" w:hAnsi="Times New Roman" w:cs="Times New Roman"/>
          <w:sz w:val="28"/>
          <w:szCs w:val="28"/>
        </w:rPr>
        <w:t>ич.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опов вообще был выдающийся человек, преподаватель, профессор. </w:t>
      </w:r>
      <w:r w:rsidR="00AA7A40">
        <w:rPr>
          <w:rFonts w:ascii="Times New Roman" w:hAnsi="Times New Roman" w:cs="Times New Roman"/>
          <w:sz w:val="28"/>
          <w:szCs w:val="28"/>
        </w:rPr>
        <w:t xml:space="preserve">В </w:t>
      </w:r>
      <w:r w:rsidRPr="00390C8E">
        <w:rPr>
          <w:rFonts w:ascii="Times New Roman" w:hAnsi="Times New Roman" w:cs="Times New Roman"/>
          <w:sz w:val="28"/>
          <w:szCs w:val="28"/>
        </w:rPr>
        <w:t xml:space="preserve">общем, если посмотреть, в целом действительно целый ряд очень интересных людей. Кроме того, молодые в это время защитились. </w:t>
      </w:r>
      <w:r w:rsidR="00AA7A40">
        <w:rPr>
          <w:rFonts w:ascii="Times New Roman" w:hAnsi="Times New Roman" w:cs="Times New Roman"/>
          <w:sz w:val="28"/>
          <w:szCs w:val="28"/>
        </w:rPr>
        <w:t>З</w:t>
      </w:r>
      <w:r w:rsidRPr="00390C8E">
        <w:rPr>
          <w:rFonts w:ascii="Times New Roman" w:hAnsi="Times New Roman" w:cs="Times New Roman"/>
          <w:sz w:val="28"/>
          <w:szCs w:val="28"/>
        </w:rPr>
        <w:t xml:space="preserve">ащищали на наших глазах, при нас уже, диссертации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Эвальд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асильевич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и, конечно, Зиновьев свою диссертацию «Восхождение от абстрактного к конкретному», вокруг которых был большой шум, вокруг этих защит и этих диссертаций. </w:t>
      </w:r>
      <w:r w:rsidR="008D0198">
        <w:rPr>
          <w:rFonts w:ascii="Times New Roman" w:hAnsi="Times New Roman" w:cs="Times New Roman"/>
          <w:sz w:val="28"/>
          <w:szCs w:val="28"/>
        </w:rPr>
        <w:t>С</w:t>
      </w:r>
      <w:r w:rsidRPr="00390C8E">
        <w:rPr>
          <w:rFonts w:ascii="Times New Roman" w:hAnsi="Times New Roman" w:cs="Times New Roman"/>
          <w:sz w:val="28"/>
          <w:szCs w:val="28"/>
        </w:rPr>
        <w:t>амое интересное, что руководителем этих аспирантов был Теодор Ильич Ойзерман, о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м мало кто говорит и как-то </w:t>
      </w:r>
      <w:r w:rsidR="008D0198">
        <w:rPr>
          <w:rFonts w:ascii="Times New Roman" w:hAnsi="Times New Roman" w:cs="Times New Roman"/>
          <w:sz w:val="28"/>
          <w:szCs w:val="28"/>
        </w:rPr>
        <w:t>не упоминаю</w:t>
      </w:r>
      <w:r w:rsidRPr="00390C8E">
        <w:rPr>
          <w:rFonts w:ascii="Times New Roman" w:hAnsi="Times New Roman" w:cs="Times New Roman"/>
          <w:sz w:val="28"/>
          <w:szCs w:val="28"/>
        </w:rPr>
        <w:t>т. А это не просто так, руководить такими людьми и такие диссертации выдавать. Так что это была прямая заслуга Ойзермана, что он руководил такими аспирантами</w:t>
      </w:r>
      <w:r w:rsidR="008D0198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 они писали под его руководством такие выдающиеся диссертации. </w:t>
      </w:r>
    </w:p>
    <w:p w14:paraId="0DB71D4E" w14:textId="34E62295" w:rsidR="00357468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В общем, на факультете обстановка была очень </w:t>
      </w:r>
      <w:proofErr w:type="spellStart"/>
      <w:r w:rsidR="003A060C" w:rsidRPr="00390C8E">
        <w:rPr>
          <w:rFonts w:ascii="Times New Roman" w:hAnsi="Times New Roman" w:cs="Times New Roman"/>
          <w:sz w:val="28"/>
          <w:szCs w:val="28"/>
        </w:rPr>
        <w:t>напряж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3A060C" w:rsidRPr="00390C8E">
        <w:rPr>
          <w:rFonts w:ascii="Times New Roman" w:hAnsi="Times New Roman" w:cs="Times New Roman"/>
          <w:sz w:val="28"/>
          <w:szCs w:val="28"/>
        </w:rPr>
        <w:t>нная</w:t>
      </w:r>
      <w:proofErr w:type="spellEnd"/>
      <w:r w:rsidR="003A060C" w:rsidRPr="00390C8E">
        <w:rPr>
          <w:rFonts w:ascii="Times New Roman" w:hAnsi="Times New Roman" w:cs="Times New Roman"/>
          <w:sz w:val="28"/>
          <w:szCs w:val="28"/>
        </w:rPr>
        <w:t>, спорная</w:t>
      </w:r>
      <w:r w:rsidRPr="00390C8E">
        <w:rPr>
          <w:rFonts w:ascii="Times New Roman" w:hAnsi="Times New Roman" w:cs="Times New Roman"/>
          <w:sz w:val="28"/>
          <w:szCs w:val="28"/>
        </w:rPr>
        <w:t xml:space="preserve">, шла борьба скрытая между, условно говоря, марксистами-ленинцами и между людьми, которые придерживались иных взглядов. И некие одиозные фигуры были типа Белецкого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целого ряда, которые, по существу, занимались доносами на других преподавателей и студентов тоже. И обстановка была, в общем, довольно нервозная. Хотя в это время уже начинался период о</w:t>
      </w:r>
      <w:r w:rsidR="00357468" w:rsidRPr="00390C8E">
        <w:rPr>
          <w:rFonts w:ascii="Times New Roman" w:hAnsi="Times New Roman" w:cs="Times New Roman"/>
          <w:sz w:val="28"/>
          <w:szCs w:val="28"/>
        </w:rPr>
        <w:t>ттепели в целом, потому что</w:t>
      </w:r>
      <w:r w:rsidR="00D246E9">
        <w:rPr>
          <w:rFonts w:ascii="Times New Roman" w:hAnsi="Times New Roman" w:cs="Times New Roman"/>
          <w:sz w:val="28"/>
          <w:szCs w:val="28"/>
        </w:rPr>
        <w:t xml:space="preserve"> 1954-й</w:t>
      </w:r>
      <w:r w:rsidRPr="00390C8E">
        <w:rPr>
          <w:rFonts w:ascii="Times New Roman" w:hAnsi="Times New Roman" w:cs="Times New Roman"/>
          <w:sz w:val="28"/>
          <w:szCs w:val="28"/>
        </w:rPr>
        <w:t xml:space="preserve">, </w:t>
      </w:r>
      <w:r w:rsidR="00D246E9">
        <w:rPr>
          <w:rFonts w:ascii="Times New Roman" w:hAnsi="Times New Roman" w:cs="Times New Roman"/>
          <w:sz w:val="28"/>
          <w:szCs w:val="28"/>
        </w:rPr>
        <w:t>1955-й</w:t>
      </w:r>
      <w:r w:rsidRPr="00390C8E">
        <w:rPr>
          <w:rFonts w:ascii="Times New Roman" w:hAnsi="Times New Roman" w:cs="Times New Roman"/>
          <w:sz w:val="28"/>
          <w:szCs w:val="28"/>
        </w:rPr>
        <w:t xml:space="preserve">, </w:t>
      </w:r>
      <w:r w:rsidR="00D246E9">
        <w:rPr>
          <w:rFonts w:ascii="Times New Roman" w:hAnsi="Times New Roman" w:cs="Times New Roman"/>
          <w:sz w:val="28"/>
          <w:szCs w:val="28"/>
        </w:rPr>
        <w:t>1956-й</w:t>
      </w:r>
      <w:r w:rsidR="00357468" w:rsidRPr="00390C8E">
        <w:rPr>
          <w:rFonts w:ascii="Times New Roman" w:hAnsi="Times New Roman" w:cs="Times New Roman"/>
          <w:sz w:val="28"/>
          <w:szCs w:val="28"/>
        </w:rPr>
        <w:t xml:space="preserve">, </w:t>
      </w:r>
      <w:r w:rsidRPr="00390C8E">
        <w:rPr>
          <w:rFonts w:ascii="Times New Roman" w:hAnsi="Times New Roman" w:cs="Times New Roman"/>
          <w:sz w:val="28"/>
          <w:szCs w:val="28"/>
        </w:rPr>
        <w:t xml:space="preserve">ХХ съезд, разоблачение культа личности Сталина… </w:t>
      </w:r>
      <w:r w:rsidR="00D246E9">
        <w:rPr>
          <w:rFonts w:ascii="Times New Roman" w:hAnsi="Times New Roman" w:cs="Times New Roman"/>
          <w:sz w:val="28"/>
          <w:szCs w:val="28"/>
        </w:rPr>
        <w:t>Э</w:t>
      </w:r>
      <w:r w:rsidRPr="00390C8E">
        <w:rPr>
          <w:rFonts w:ascii="Times New Roman" w:hAnsi="Times New Roman" w:cs="Times New Roman"/>
          <w:sz w:val="28"/>
          <w:szCs w:val="28"/>
        </w:rPr>
        <w:t>т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ере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ртывало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аше сознание, потому что мы все верили</w:t>
      </w:r>
      <w:r w:rsidR="00D246E9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в истинность э</w:t>
      </w:r>
      <w:r w:rsidR="00D246E9">
        <w:rPr>
          <w:rFonts w:ascii="Times New Roman" w:hAnsi="Times New Roman" w:cs="Times New Roman"/>
          <w:sz w:val="28"/>
          <w:szCs w:val="28"/>
        </w:rPr>
        <w:t>той философии, этой идеологии, в</w:t>
      </w:r>
      <w:r w:rsidRPr="00390C8E">
        <w:rPr>
          <w:rFonts w:ascii="Times New Roman" w:hAnsi="Times New Roman" w:cs="Times New Roman"/>
          <w:sz w:val="28"/>
          <w:szCs w:val="28"/>
        </w:rPr>
        <w:t xml:space="preserve"> Сталина, в Ленина… </w:t>
      </w:r>
      <w:r w:rsidR="00D246E9">
        <w:rPr>
          <w:rFonts w:ascii="Times New Roman" w:hAnsi="Times New Roman" w:cs="Times New Roman"/>
          <w:sz w:val="28"/>
          <w:szCs w:val="28"/>
        </w:rPr>
        <w:t>А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D246E9">
        <w:rPr>
          <w:rFonts w:ascii="Times New Roman" w:hAnsi="Times New Roman" w:cs="Times New Roman"/>
          <w:sz w:val="28"/>
          <w:szCs w:val="28"/>
        </w:rPr>
        <w:t>тут разоблачение культа Сталина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D246E9">
        <w:rPr>
          <w:rFonts w:ascii="Times New Roman" w:hAnsi="Times New Roman" w:cs="Times New Roman"/>
          <w:sz w:val="28"/>
          <w:szCs w:val="28"/>
        </w:rPr>
        <w:t>Э</w:t>
      </w:r>
      <w:r w:rsidRPr="00390C8E">
        <w:rPr>
          <w:rFonts w:ascii="Times New Roman" w:hAnsi="Times New Roman" w:cs="Times New Roman"/>
          <w:sz w:val="28"/>
          <w:szCs w:val="28"/>
        </w:rPr>
        <w:t>т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еревернуло сразу многие вещи. И</w:t>
      </w:r>
      <w:r w:rsidR="00D246E9">
        <w:rPr>
          <w:rFonts w:ascii="Times New Roman" w:hAnsi="Times New Roman" w:cs="Times New Roman"/>
          <w:sz w:val="28"/>
          <w:szCs w:val="28"/>
        </w:rPr>
        <w:t xml:space="preserve"> на этой волне разоблачения</w:t>
      </w:r>
      <w:r w:rsidRPr="00390C8E">
        <w:rPr>
          <w:rFonts w:ascii="Times New Roman" w:hAnsi="Times New Roman" w:cs="Times New Roman"/>
          <w:sz w:val="28"/>
          <w:szCs w:val="28"/>
        </w:rPr>
        <w:t xml:space="preserve">… переоценки раньше незыблемых ценностей, у нас кипела вся наша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, мы спорили иногда с утра до ночи или с вечера до утра. Мы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ремя спорили</w:t>
      </w:r>
      <w:r w:rsidR="00D246E9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друг с другом, эт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ере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ртывало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аше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миросозерцание. И, конечно, хорошо, с одной стороны, что такая ситуация была, потому что мы почувствовали, что есть... </w:t>
      </w:r>
    </w:p>
    <w:p w14:paraId="44EBE086" w14:textId="789B499A" w:rsidR="00C62B43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Да, кафедра зарубежной философии вносила свой вклад: они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ремя приглашали зарубежных философов на факультет из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Соединенных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Штатов, из Великобритании, из Германии, из Франции, из Италии... Приезжали, выступали, и мы слышали буржуазных философов воочию, беседовали с ними, задавали им вопросы. И </w:t>
      </w:r>
      <w:r w:rsidR="00357468" w:rsidRPr="00390C8E">
        <w:rPr>
          <w:rFonts w:ascii="Times New Roman" w:hAnsi="Times New Roman" w:cs="Times New Roman"/>
          <w:sz w:val="28"/>
          <w:szCs w:val="28"/>
        </w:rPr>
        <w:t xml:space="preserve">мы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 xml:space="preserve">это расширяло наш круг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>и мы п</w:t>
      </w:r>
      <w:r w:rsidR="004D2816" w:rsidRPr="00390C8E">
        <w:rPr>
          <w:rFonts w:ascii="Times New Roman" w:hAnsi="Times New Roman" w:cs="Times New Roman"/>
          <w:sz w:val="28"/>
          <w:szCs w:val="28"/>
        </w:rPr>
        <w:t xml:space="preserve">онимали, что существует </w:t>
      </w:r>
      <w:r w:rsidRPr="00390C8E">
        <w:rPr>
          <w:rFonts w:ascii="Times New Roman" w:hAnsi="Times New Roman" w:cs="Times New Roman"/>
          <w:sz w:val="28"/>
          <w:szCs w:val="28"/>
        </w:rPr>
        <w:t>не просто одна философия марксизма-ленинизма или марксизма как такового, но существует, во-первых, разный марксизм, и потом</w:t>
      </w:r>
      <w:r w:rsidR="00357468" w:rsidRPr="00390C8E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существуют различные философские школы: и позитивизм, и неопозитивизм, и экзистенциализм, и психоанализ, и лингвистическая философия, семантическая философия и так далее. То есть мы были совершенно поражены, насколько мгновенно стал расширяться наш диапазон изучения философов, философии, раньше этого ничего не было. И мы</w:t>
      </w:r>
      <w:r w:rsidR="00493C60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с жадностью набрасывались на изучение трудов зарубежных философов, и западных, и восточных, с удовольствием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штудировали, и нам это необычайно расширяло и наши знания, и наш кругозор, и наши горизонты. </w:t>
      </w:r>
    </w:p>
    <w:p w14:paraId="28114E72" w14:textId="2FD41B69" w:rsidR="002B121E" w:rsidRPr="00390C8E" w:rsidRDefault="00493C60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>остепенно мы стали специализироваться кто на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м. У нас читал лекции Валентин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Фердинандович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Асмус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В основном по Канту, спецкурс по Канту и по Декарту. И вот когда он начал читать по Канту, я был просто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отря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. Настолько глубоко, тонко и, я бы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сказал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утон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нно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н понимал и излагал Канта, что даже не верилось, как это вообще возможно. Обычно же там: а, Кант</w:t>
      </w:r>
      <w:r w:rsidR="006F7D0D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это дуалист, ну ты вот,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Иванов, скажи, в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м ошибался Кант? Вставал студент Иванов и говорил, да, Кант — дуалист, с одной стороны материалист, с другой — идеалист, не совсем правильно понимал т</w:t>
      </w:r>
      <w:r w:rsidR="002B121E" w:rsidRPr="00390C8E">
        <w:rPr>
          <w:rFonts w:ascii="Times New Roman" w:hAnsi="Times New Roman" w:cs="Times New Roman"/>
          <w:i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>-то, т</w:t>
      </w:r>
      <w:r w:rsidR="002B121E" w:rsidRPr="00390C8E">
        <w:rPr>
          <w:rFonts w:ascii="Times New Roman" w:hAnsi="Times New Roman" w:cs="Times New Roman"/>
          <w:i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>-то, т</w:t>
      </w:r>
      <w:r w:rsidR="002B121E" w:rsidRPr="00390C8E">
        <w:rPr>
          <w:rFonts w:ascii="Times New Roman" w:hAnsi="Times New Roman" w:cs="Times New Roman"/>
          <w:i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-то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6F7D0D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о есть вот такой вот примитивный уровень был понимания Канта. А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Асмус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казывал, насколько мысль самого Канта, насколько она была философичной, глубокой, диалогичной, диалектической, что говорить о дуализме, о каких-то примитивных вещах</w:t>
      </w:r>
      <w:r w:rsidR="006F7D0D">
        <w:rPr>
          <w:rFonts w:ascii="Times New Roman" w:hAnsi="Times New Roman" w:cs="Times New Roman"/>
          <w:sz w:val="28"/>
          <w:szCs w:val="28"/>
        </w:rPr>
        <w:t xml:space="preserve"> уже не приходилось. 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разу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написал курсовую по Канту у Валентина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Фердинандовича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Асмуса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.</w:t>
      </w:r>
    </w:p>
    <w:p w14:paraId="3AFB361E" w14:textId="62E77A08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0D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о есть вы пошли на кафедру зарубежной философии?</w:t>
      </w:r>
    </w:p>
    <w:p w14:paraId="5257FA68" w14:textId="78FAB974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, на кафедру зарубежной философии. </w:t>
      </w:r>
      <w:r w:rsidR="006F7D0D">
        <w:rPr>
          <w:rFonts w:ascii="Times New Roman" w:hAnsi="Times New Roman" w:cs="Times New Roman"/>
          <w:sz w:val="28"/>
          <w:szCs w:val="28"/>
        </w:rPr>
        <w:t>Т</w:t>
      </w:r>
      <w:r w:rsidR="002B121E" w:rsidRPr="00390C8E">
        <w:rPr>
          <w:rFonts w:ascii="Times New Roman" w:hAnsi="Times New Roman" w:cs="Times New Roman"/>
          <w:sz w:val="28"/>
          <w:szCs w:val="28"/>
        </w:rPr>
        <w:t>ема была такая: «Религия в пределах только разума» Канта», потому что три «Критики» были довольно известные, и н</w:t>
      </w:r>
      <w:r w:rsidR="006F7D0D">
        <w:rPr>
          <w:rFonts w:ascii="Times New Roman" w:hAnsi="Times New Roman" w:cs="Times New Roman"/>
          <w:sz w:val="28"/>
          <w:szCs w:val="28"/>
        </w:rPr>
        <w:t xml:space="preserve">а них многие стали писать, </w:t>
      </w:r>
      <w:r w:rsidR="002B121E" w:rsidRPr="00390C8E">
        <w:rPr>
          <w:rFonts w:ascii="Times New Roman" w:hAnsi="Times New Roman" w:cs="Times New Roman"/>
          <w:sz w:val="28"/>
          <w:szCs w:val="28"/>
        </w:rPr>
        <w:t>скажем, кто специализировался по этой кафедре, «Критика чистого разума», «Критика практического разума», «Критика способности суждения». А вот чет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6F7D0D">
        <w:rPr>
          <w:rFonts w:ascii="Times New Roman" w:hAnsi="Times New Roman" w:cs="Times New Roman"/>
          <w:sz w:val="28"/>
          <w:szCs w:val="28"/>
        </w:rPr>
        <w:t>ртую «Критику</w:t>
      </w:r>
      <w:r w:rsidR="002B121E" w:rsidRPr="00390C8E">
        <w:rPr>
          <w:rFonts w:ascii="Times New Roman" w:hAnsi="Times New Roman" w:cs="Times New Roman"/>
          <w:sz w:val="28"/>
          <w:szCs w:val="28"/>
        </w:rPr>
        <w:t>», «Религия в пределах только разума», вообще никто не затрагивал. Я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поговорил с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Асмусом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говорю, я хотел бы, может быть, выбрать, потому что никто это не бер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, никто это не исследует. Он говорит, знаете, это очень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серь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зная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ема, но очень трудная, потому что вопросы, связанные с религией, из самых трудных для понимания и д</w:t>
      </w:r>
      <w:r w:rsidR="00DB7BF5">
        <w:rPr>
          <w:rFonts w:ascii="Times New Roman" w:hAnsi="Times New Roman" w:cs="Times New Roman"/>
          <w:sz w:val="28"/>
          <w:szCs w:val="28"/>
        </w:rPr>
        <w:t>ля, так сказать, решения. 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аписал р</w:t>
      </w:r>
      <w:r w:rsidR="004034D0" w:rsidRPr="00390C8E">
        <w:rPr>
          <w:rFonts w:ascii="Times New Roman" w:hAnsi="Times New Roman" w:cs="Times New Roman"/>
          <w:sz w:val="28"/>
          <w:szCs w:val="28"/>
        </w:rPr>
        <w:t xml:space="preserve">аботу курсовую, отдал </w:t>
      </w:r>
      <w:proofErr w:type="spellStart"/>
      <w:r w:rsidR="004034D0" w:rsidRPr="00390C8E">
        <w:rPr>
          <w:rFonts w:ascii="Times New Roman" w:hAnsi="Times New Roman" w:cs="Times New Roman"/>
          <w:sz w:val="28"/>
          <w:szCs w:val="28"/>
        </w:rPr>
        <w:t>е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034D0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4D0" w:rsidRPr="00390C8E">
        <w:rPr>
          <w:rFonts w:ascii="Times New Roman" w:hAnsi="Times New Roman" w:cs="Times New Roman"/>
          <w:sz w:val="28"/>
          <w:szCs w:val="28"/>
        </w:rPr>
        <w:t>Асмусу</w:t>
      </w:r>
      <w:proofErr w:type="spellEnd"/>
      <w:r w:rsidR="004034D0" w:rsidRPr="00390C8E">
        <w:rPr>
          <w:rFonts w:ascii="Times New Roman" w:hAnsi="Times New Roman" w:cs="Times New Roman"/>
          <w:sz w:val="28"/>
          <w:szCs w:val="28"/>
        </w:rPr>
        <w:t>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Асмус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ценил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чень высоко, </w:t>
      </w:r>
      <w:r w:rsidR="00DB7BF5">
        <w:rPr>
          <w:rFonts w:ascii="Times New Roman" w:hAnsi="Times New Roman" w:cs="Times New Roman"/>
          <w:sz w:val="28"/>
          <w:szCs w:val="28"/>
        </w:rPr>
        <w:t xml:space="preserve">поставил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тлично. И потом я даже написал специальную работу по Канту, она была опубликована. </w:t>
      </w:r>
      <w:r w:rsidR="00DB7BF5">
        <w:rPr>
          <w:rFonts w:ascii="Times New Roman" w:hAnsi="Times New Roman" w:cs="Times New Roman"/>
          <w:sz w:val="28"/>
          <w:szCs w:val="28"/>
        </w:rPr>
        <w:t>Т</w:t>
      </w:r>
      <w:r w:rsidR="002B121E" w:rsidRPr="00390C8E">
        <w:rPr>
          <w:rFonts w:ascii="Times New Roman" w:hAnsi="Times New Roman" w:cs="Times New Roman"/>
          <w:sz w:val="28"/>
          <w:szCs w:val="28"/>
        </w:rPr>
        <w:t>ак начались мои как бы самостоятельные работы по философии.</w:t>
      </w:r>
    </w:p>
    <w:p w14:paraId="142E5BFF" w14:textId="18948EC9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BF5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аш язык был, соответственно, немецкий? Иностранный?</w:t>
      </w:r>
    </w:p>
    <w:p w14:paraId="518C14E9" w14:textId="167618D7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BF5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Мой язык был немецкий, но я в это время почувствовал, что одного языка очень мало. И начал изучать другие языки, точнее</w:t>
      </w:r>
      <w:r w:rsidR="004034D0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ачал изучать французский, итальянский, испанский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50A9C">
        <w:rPr>
          <w:rFonts w:ascii="Times New Roman" w:hAnsi="Times New Roman" w:cs="Times New Roman"/>
          <w:sz w:val="28"/>
          <w:szCs w:val="28"/>
        </w:rPr>
        <w:t xml:space="preserve"> ряд языков</w:t>
      </w:r>
      <w:r w:rsidR="002B121E" w:rsidRPr="00390C8E">
        <w:rPr>
          <w:rFonts w:ascii="Times New Roman" w:hAnsi="Times New Roman" w:cs="Times New Roman"/>
          <w:sz w:val="28"/>
          <w:szCs w:val="28"/>
        </w:rPr>
        <w:t>, выучил довольно быстро...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E50A9C">
        <w:rPr>
          <w:rFonts w:ascii="Times New Roman" w:hAnsi="Times New Roman" w:cs="Times New Roman"/>
          <w:sz w:val="28"/>
          <w:szCs w:val="28"/>
        </w:rPr>
        <w:t>А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от ког</w:t>
      </w:r>
      <w:r w:rsidR="00447DB9" w:rsidRPr="00390C8E">
        <w:rPr>
          <w:rFonts w:ascii="Times New Roman" w:hAnsi="Times New Roman" w:cs="Times New Roman"/>
          <w:sz w:val="28"/>
          <w:szCs w:val="28"/>
        </w:rPr>
        <w:t>да поступил в аспирантуру (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уду об этом говорить</w:t>
      </w:r>
      <w:r w:rsidR="00447DB9" w:rsidRPr="00390C8E">
        <w:rPr>
          <w:rFonts w:ascii="Times New Roman" w:hAnsi="Times New Roman" w:cs="Times New Roman"/>
          <w:sz w:val="28"/>
          <w:szCs w:val="28"/>
        </w:rPr>
        <w:t>)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там я уже основательно занялся этим, и это было очень важно, потому что я тогда начал читать работы, нам разрешали в спецхранах читать, тот же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Соловь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ыл в спецхране, я уже не говорю о буржуазных философах. Основные работы буржуазных философов были все в спецхранах, их не было, так не почитаешь. Это сейчас можно читать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что угодно и где угодно, а тогда на это надо было иметь особое разрешение. </w:t>
      </w:r>
      <w:r w:rsidR="00536210">
        <w:rPr>
          <w:rFonts w:ascii="Times New Roman" w:hAnsi="Times New Roman" w:cs="Times New Roman"/>
          <w:sz w:val="28"/>
          <w:szCs w:val="28"/>
        </w:rPr>
        <w:t>А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огда уже я выучил языки, гораздо легче стало, можно было читать или в </w:t>
      </w:r>
      <w:r w:rsidR="00536210">
        <w:rPr>
          <w:rFonts w:ascii="Times New Roman" w:hAnsi="Times New Roman" w:cs="Times New Roman"/>
          <w:sz w:val="28"/>
          <w:szCs w:val="28"/>
        </w:rPr>
        <w:t>Б</w:t>
      </w:r>
      <w:r w:rsidR="002B121E" w:rsidRPr="00390C8E">
        <w:rPr>
          <w:rFonts w:ascii="Times New Roman" w:hAnsi="Times New Roman" w:cs="Times New Roman"/>
          <w:sz w:val="28"/>
          <w:szCs w:val="28"/>
        </w:rPr>
        <w:t>иблиотеке иностранной литературы, или, когда мы стали ездить, просто покупать</w:t>
      </w:r>
      <w:r w:rsidR="00536210">
        <w:rPr>
          <w:rFonts w:ascii="Times New Roman" w:hAnsi="Times New Roman" w:cs="Times New Roman"/>
          <w:sz w:val="28"/>
          <w:szCs w:val="28"/>
        </w:rPr>
        <w:t>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536210">
        <w:rPr>
          <w:rFonts w:ascii="Times New Roman" w:hAnsi="Times New Roman" w:cs="Times New Roman"/>
          <w:sz w:val="28"/>
          <w:szCs w:val="28"/>
        </w:rPr>
        <w:t>К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гда я ездил за рубеж, я покупал книги, которые мне были необходимы, за рубежом. И читать,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>свободно читать, переводить и так далее. Но это другой вопрос.</w:t>
      </w:r>
    </w:p>
    <w:p w14:paraId="060B0F3B" w14:textId="5F79C04A" w:rsidR="007B1842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а факультете была очень основательной. Но были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преподаватели тенденциозные, например, был такой член-корреспондент</w:t>
      </w:r>
      <w:r w:rsidRPr="00390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0DB3" w:rsidRPr="00830DB3">
        <w:rPr>
          <w:rFonts w:ascii="Times New Roman" w:hAnsi="Times New Roman" w:cs="Times New Roman"/>
          <w:sz w:val="28"/>
          <w:szCs w:val="28"/>
        </w:rPr>
        <w:t>[</w:t>
      </w:r>
      <w:r w:rsidR="00830DB3">
        <w:rPr>
          <w:rFonts w:ascii="Times New Roman" w:hAnsi="Times New Roman" w:cs="Times New Roman"/>
          <w:sz w:val="28"/>
          <w:szCs w:val="28"/>
        </w:rPr>
        <w:t>АН СССР</w:t>
      </w:r>
      <w:r w:rsidR="00830DB3" w:rsidRPr="00830DB3">
        <w:rPr>
          <w:rFonts w:ascii="Times New Roman" w:hAnsi="Times New Roman" w:cs="Times New Roman"/>
          <w:sz w:val="28"/>
          <w:szCs w:val="28"/>
        </w:rPr>
        <w:t>]</w:t>
      </w:r>
      <w:r w:rsidR="00830D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Иовчук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. Он читал нам тоже типа марксистской философии</w:t>
      </w:r>
      <w:r w:rsidR="004C354F" w:rsidRPr="00390C8E">
        <w:rPr>
          <w:rFonts w:ascii="Times New Roman" w:hAnsi="Times New Roman" w:cs="Times New Roman"/>
          <w:sz w:val="28"/>
          <w:szCs w:val="28"/>
        </w:rPr>
        <w:t>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4C354F" w:rsidRPr="00390C8E">
        <w:rPr>
          <w:rFonts w:ascii="Times New Roman" w:hAnsi="Times New Roman" w:cs="Times New Roman"/>
          <w:sz w:val="28"/>
          <w:szCs w:val="28"/>
        </w:rPr>
        <w:t>Н</w:t>
      </w:r>
      <w:r w:rsidRPr="00390C8E">
        <w:rPr>
          <w:rFonts w:ascii="Times New Roman" w:hAnsi="Times New Roman" w:cs="Times New Roman"/>
          <w:sz w:val="28"/>
          <w:szCs w:val="28"/>
        </w:rPr>
        <w:t>о одно дело — формирование философии марксизма,</w:t>
      </w:r>
      <w:r w:rsidR="004C354F" w:rsidRPr="00390C8E">
        <w:rPr>
          <w:rFonts w:ascii="Times New Roman" w:hAnsi="Times New Roman" w:cs="Times New Roman"/>
          <w:sz w:val="28"/>
          <w:szCs w:val="28"/>
        </w:rPr>
        <w:t xml:space="preserve"> которую читал тот же Ойзерман, </w:t>
      </w:r>
      <w:r w:rsidRPr="00390C8E">
        <w:rPr>
          <w:rFonts w:ascii="Times New Roman" w:hAnsi="Times New Roman" w:cs="Times New Roman"/>
          <w:sz w:val="28"/>
          <w:szCs w:val="28"/>
        </w:rPr>
        <w:t>великолепные сов</w:t>
      </w:r>
      <w:r w:rsidR="004C354F" w:rsidRPr="00390C8E">
        <w:rPr>
          <w:rFonts w:ascii="Times New Roman" w:hAnsi="Times New Roman" w:cs="Times New Roman"/>
          <w:sz w:val="28"/>
          <w:szCs w:val="28"/>
        </w:rPr>
        <w:t>ершенно лекции. О</w:t>
      </w:r>
      <w:r w:rsidRPr="00390C8E">
        <w:rPr>
          <w:rFonts w:ascii="Times New Roman" w:hAnsi="Times New Roman" w:cs="Times New Roman"/>
          <w:sz w:val="28"/>
          <w:szCs w:val="28"/>
        </w:rPr>
        <w:t>н очень хорошо читал, и потом это была его докторская диссертация, то есть он знал</w:t>
      </w:r>
      <w:r w:rsidR="00830DB3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Ленина, Маркса, Энгельса</w:t>
      </w:r>
      <w:r w:rsidR="00830DB3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знал великолепно, и поэтому </w:t>
      </w:r>
      <w:r w:rsidR="004C354F" w:rsidRPr="00390C8E">
        <w:rPr>
          <w:rFonts w:ascii="Times New Roman" w:hAnsi="Times New Roman" w:cs="Times New Roman"/>
          <w:sz w:val="28"/>
          <w:szCs w:val="28"/>
        </w:rPr>
        <w:t>читал на очень высоком уровне.</w:t>
      </w:r>
      <w:r w:rsidR="007B1842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4C354F" w:rsidRPr="00390C8E">
        <w:rPr>
          <w:rFonts w:ascii="Times New Roman" w:hAnsi="Times New Roman" w:cs="Times New Roman"/>
          <w:sz w:val="28"/>
          <w:szCs w:val="28"/>
        </w:rPr>
        <w:t>А</w:t>
      </w:r>
      <w:r w:rsidRPr="00390C8E">
        <w:rPr>
          <w:rFonts w:ascii="Times New Roman" w:hAnsi="Times New Roman" w:cs="Times New Roman"/>
          <w:sz w:val="28"/>
          <w:szCs w:val="28"/>
        </w:rPr>
        <w:t xml:space="preserve"> что касается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Иовчука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то этот человек не знал ни одного языка и был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секретар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ЦК в Белорус</w:t>
      </w:r>
      <w:r w:rsidR="007B1842" w:rsidRPr="00390C8E">
        <w:rPr>
          <w:rFonts w:ascii="Times New Roman" w:hAnsi="Times New Roman" w:cs="Times New Roman"/>
          <w:sz w:val="28"/>
          <w:szCs w:val="28"/>
        </w:rPr>
        <w:t>с</w:t>
      </w:r>
      <w:r w:rsidRPr="00390C8E">
        <w:rPr>
          <w:rFonts w:ascii="Times New Roman" w:hAnsi="Times New Roman" w:cs="Times New Roman"/>
          <w:sz w:val="28"/>
          <w:szCs w:val="28"/>
        </w:rPr>
        <w:t>и</w:t>
      </w:r>
      <w:r w:rsidR="00447DB9" w:rsidRPr="00390C8E">
        <w:rPr>
          <w:rFonts w:ascii="Times New Roman" w:hAnsi="Times New Roman" w:cs="Times New Roman"/>
          <w:sz w:val="28"/>
          <w:szCs w:val="28"/>
        </w:rPr>
        <w:t>и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447DB9" w:rsidRPr="00390C8E">
        <w:rPr>
          <w:rFonts w:ascii="Times New Roman" w:hAnsi="Times New Roman" w:cs="Times New Roman"/>
          <w:sz w:val="28"/>
          <w:szCs w:val="28"/>
        </w:rPr>
        <w:t>П</w:t>
      </w:r>
      <w:r w:rsidRPr="00390C8E">
        <w:rPr>
          <w:rFonts w:ascii="Times New Roman" w:hAnsi="Times New Roman" w:cs="Times New Roman"/>
          <w:sz w:val="28"/>
          <w:szCs w:val="28"/>
        </w:rPr>
        <w:t xml:space="preserve">отом его оттуда то ли сняли, то ли что, он стал преподавать, но успел пройти там в членкоры, хотя работ у него особо, по-моему, никаких не было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 xml:space="preserve">по партийной линии, видимо. И вот он нам читал лекцию. Я просто запомнил это, потому что потом из-за этого потерпел. Он читал лекцию против, как их называют, ренегатов марксизма, против ревизионистов, в том числе против Лукача. </w:t>
      </w:r>
    </w:p>
    <w:p w14:paraId="71540314" w14:textId="01D8D814" w:rsidR="007B1842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А во время зимней сессии, то есть после зимней сессии каникулы были, и мы, несколько человек, поехали в Ленинград. Поехали туда, я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за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 книжный магазин, смотрю, продаются книги на немецком языке, Лукача.</w:t>
      </w:r>
      <w:r w:rsidRPr="00390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Были книги такие</w:t>
      </w:r>
      <w:r w:rsidRPr="00390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1661">
        <w:rPr>
          <w:rFonts w:ascii="Times New Roman" w:hAnsi="Times New Roman" w:cs="Times New Roman"/>
          <w:sz w:val="28"/>
          <w:szCs w:val="28"/>
        </w:rPr>
        <w:t>(</w:t>
      </w:r>
      <w:r w:rsidRPr="00390C8E">
        <w:rPr>
          <w:rFonts w:ascii="Times New Roman" w:hAnsi="Times New Roman" w:cs="Times New Roman"/>
          <w:i/>
          <w:sz w:val="28"/>
          <w:szCs w:val="28"/>
        </w:rPr>
        <w:t>называет по-немецки и переводит</w:t>
      </w:r>
      <w:r w:rsidRPr="003D1661">
        <w:rPr>
          <w:rFonts w:ascii="Times New Roman" w:hAnsi="Times New Roman" w:cs="Times New Roman"/>
          <w:sz w:val="28"/>
          <w:szCs w:val="28"/>
        </w:rPr>
        <w:t>)</w:t>
      </w:r>
      <w:r w:rsidRPr="00390C8E">
        <w:rPr>
          <w:rFonts w:ascii="Times New Roman" w:hAnsi="Times New Roman" w:cs="Times New Roman"/>
          <w:sz w:val="28"/>
          <w:szCs w:val="28"/>
        </w:rPr>
        <w:t xml:space="preserve"> «Разрушение разум</w:t>
      </w:r>
      <w:r w:rsidR="003D1661">
        <w:rPr>
          <w:rFonts w:ascii="Times New Roman" w:hAnsi="Times New Roman" w:cs="Times New Roman"/>
          <w:sz w:val="28"/>
          <w:szCs w:val="28"/>
        </w:rPr>
        <w:t xml:space="preserve">а», «Юный Гегель» и, по-моему, </w:t>
      </w:r>
      <w:r w:rsidR="003D1661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D</w:t>
      </w:r>
      <w:proofErr w:type="spellStart"/>
      <w:r w:rsidR="007B1842" w:rsidRPr="00390C8E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historische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D1661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>, в общем, нескольк</w:t>
      </w:r>
      <w:r w:rsidR="003D1661">
        <w:rPr>
          <w:rFonts w:ascii="Times New Roman" w:hAnsi="Times New Roman" w:cs="Times New Roman"/>
          <w:sz w:val="28"/>
          <w:szCs w:val="28"/>
        </w:rPr>
        <w:t xml:space="preserve">о книг Лукача. А, и, по-моему, </w:t>
      </w:r>
      <w:r w:rsidR="003D1661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>объект</w:t>
      </w:r>
      <w:r w:rsidR="003D1661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>.</w:t>
      </w:r>
      <w:r w:rsidRPr="00390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И я эти все книги купил, тем более тогда все книги стоили очень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д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шево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: полтора рубля, два рубля</w:t>
      </w:r>
      <w:r w:rsidR="003D1661">
        <w:rPr>
          <w:rFonts w:ascii="Times New Roman" w:hAnsi="Times New Roman" w:cs="Times New Roman"/>
          <w:sz w:val="28"/>
          <w:szCs w:val="28"/>
        </w:rPr>
        <w:t>. 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купил эти книжки, приехал в Москву и, пока были каникулы, я сидел, читал Лукача на немецком языке. Я был прост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отря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настольк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серь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зны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марксистские книги у него оказались, я даже думаю</w:t>
      </w:r>
      <w:r w:rsidR="003D1661">
        <w:rPr>
          <w:rFonts w:ascii="Times New Roman" w:hAnsi="Times New Roman" w:cs="Times New Roman"/>
          <w:sz w:val="28"/>
          <w:szCs w:val="28"/>
        </w:rPr>
        <w:t>:</w:t>
      </w:r>
      <w:r w:rsidRPr="00390C8E">
        <w:rPr>
          <w:rFonts w:ascii="Times New Roman" w:hAnsi="Times New Roman" w:cs="Times New Roman"/>
          <w:sz w:val="28"/>
          <w:szCs w:val="28"/>
        </w:rPr>
        <w:t xml:space="preserve"> надо же, никто нам этого ни на лекциях, нигде не говорил, это выдающийся марксист, настоящий, интересный марксист. И вот когда я прочитал, я думаю</w:t>
      </w:r>
      <w:r w:rsidR="00241DC1">
        <w:rPr>
          <w:rFonts w:ascii="Times New Roman" w:hAnsi="Times New Roman" w:cs="Times New Roman"/>
          <w:sz w:val="28"/>
          <w:szCs w:val="28"/>
        </w:rPr>
        <w:t>:</w:t>
      </w:r>
      <w:r w:rsidRPr="00390C8E">
        <w:rPr>
          <w:rFonts w:ascii="Times New Roman" w:hAnsi="Times New Roman" w:cs="Times New Roman"/>
          <w:sz w:val="28"/>
          <w:szCs w:val="28"/>
        </w:rPr>
        <w:t xml:space="preserve"> надо написать об этом и начал даже писать о Лукаче, а потом не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до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это до конца, только спустя годы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до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06FC65" w14:textId="1EEE600A" w:rsidR="00447DB9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И вдруг, вторая уже была сессия, второй семестр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Иовчук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приходит и начинает нам читать о ревизионистах, и примерно в таком духе: «Вот, этот Лукач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Дь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рдь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Лукач — отъявленный негод</w:t>
      </w:r>
      <w:r w:rsidR="00241DC1">
        <w:rPr>
          <w:rFonts w:ascii="Times New Roman" w:hAnsi="Times New Roman" w:cs="Times New Roman"/>
          <w:sz w:val="28"/>
          <w:szCs w:val="28"/>
        </w:rPr>
        <w:t xml:space="preserve">яй, реакционер, ренегат»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41DC1">
        <w:rPr>
          <w:rFonts w:ascii="Times New Roman" w:hAnsi="Times New Roman" w:cs="Times New Roman"/>
          <w:sz w:val="28"/>
          <w:szCs w:val="28"/>
        </w:rPr>
        <w:t>вот</w:t>
      </w:r>
      <w:r w:rsidR="004C354F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в таком духе. После того как я прочитал сам эти работы, и я слышу, как член-корреспондент читает нашему курсу на таком языке и вот такие вещи об этом Лукаче, я не выдержал, встал и говорю: </w:t>
      </w:r>
      <w:r w:rsidR="007B1842" w:rsidRPr="00390C8E">
        <w:rPr>
          <w:rFonts w:ascii="Times New Roman" w:hAnsi="Times New Roman" w:cs="Times New Roman"/>
          <w:sz w:val="28"/>
          <w:szCs w:val="28"/>
        </w:rPr>
        <w:t>«П</w:t>
      </w:r>
      <w:r w:rsidRPr="00390C8E">
        <w:rPr>
          <w:rFonts w:ascii="Times New Roman" w:hAnsi="Times New Roman" w:cs="Times New Roman"/>
          <w:sz w:val="28"/>
          <w:szCs w:val="28"/>
        </w:rPr>
        <w:t xml:space="preserve">озвольте, вы что нам здесь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не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абракадабру какую-то, вы сами хоть читали хоть одну работу Лукача?</w:t>
      </w:r>
      <w:r w:rsidR="007B1842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</w:t>
      </w:r>
      <w:r w:rsidR="00D37B0C">
        <w:rPr>
          <w:rFonts w:ascii="Times New Roman" w:hAnsi="Times New Roman" w:cs="Times New Roman"/>
          <w:sz w:val="28"/>
          <w:szCs w:val="28"/>
        </w:rPr>
        <w:t>н мне</w:t>
      </w:r>
      <w:r w:rsidR="00EC6976">
        <w:rPr>
          <w:rFonts w:ascii="Times New Roman" w:hAnsi="Times New Roman" w:cs="Times New Roman"/>
          <w:sz w:val="28"/>
          <w:szCs w:val="28"/>
        </w:rPr>
        <w:t>: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7B1842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Кто вы такой, это что такое?» Я говорю: «Нет, это кто вы</w:t>
      </w:r>
      <w:r w:rsidR="00447DB9" w:rsidRPr="00390C8E">
        <w:rPr>
          <w:rFonts w:ascii="Times New Roman" w:hAnsi="Times New Roman" w:cs="Times New Roman"/>
          <w:sz w:val="28"/>
          <w:szCs w:val="28"/>
        </w:rPr>
        <w:t xml:space="preserve"> такой, вы же полный невежда. 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от только что</w:t>
      </w:r>
      <w:r w:rsidR="007B1842" w:rsidRPr="00390C8E">
        <w:rPr>
          <w:rFonts w:ascii="Times New Roman" w:hAnsi="Times New Roman" w:cs="Times New Roman"/>
          <w:sz w:val="28"/>
          <w:szCs w:val="28"/>
        </w:rPr>
        <w:t xml:space="preserve"> прочитал работы Лукача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7B1842" w:rsidRPr="00390C8E">
        <w:rPr>
          <w:rFonts w:ascii="Times New Roman" w:hAnsi="Times New Roman" w:cs="Times New Roman"/>
          <w:sz w:val="28"/>
          <w:szCs w:val="28"/>
        </w:rPr>
        <w:t>называю эти работы</w:t>
      </w:r>
      <w:r w:rsidR="004C354F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4C354F" w:rsidRPr="00390C8E">
        <w:rPr>
          <w:rFonts w:ascii="Times New Roman" w:hAnsi="Times New Roman" w:cs="Times New Roman"/>
          <w:sz w:val="28"/>
          <w:szCs w:val="28"/>
        </w:rPr>
        <w:t>Э</w:t>
      </w:r>
      <w:r w:rsidRPr="00390C8E">
        <w:rPr>
          <w:rFonts w:ascii="Times New Roman" w:hAnsi="Times New Roman" w:cs="Times New Roman"/>
          <w:sz w:val="28"/>
          <w:szCs w:val="28"/>
        </w:rPr>
        <w:t>то выдающийся марксист, глубокий марксист, настоящий марксист, я бы даже сказал, догматический марксист, а вы его клеймите как ревизиониста</w:t>
      </w:r>
      <w:r w:rsidR="00447DB9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Pr="00390C8E">
        <w:rPr>
          <w:rFonts w:ascii="Times New Roman" w:hAnsi="Times New Roman" w:cs="Times New Roman"/>
          <w:sz w:val="28"/>
          <w:szCs w:val="28"/>
        </w:rPr>
        <w:t>Больше я на ваши лекции не пойду и не буду ходить</w:t>
      </w:r>
      <w:r w:rsidR="007B1842" w:rsidRPr="00390C8E">
        <w:rPr>
          <w:rFonts w:ascii="Times New Roman" w:hAnsi="Times New Roman" w:cs="Times New Roman"/>
          <w:sz w:val="28"/>
          <w:szCs w:val="28"/>
        </w:rPr>
        <w:t>»</w:t>
      </w:r>
      <w:r w:rsidR="00D37B0C">
        <w:rPr>
          <w:rFonts w:ascii="Times New Roman" w:hAnsi="Times New Roman" w:cs="Times New Roman"/>
          <w:sz w:val="28"/>
          <w:szCs w:val="28"/>
        </w:rPr>
        <w:t>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7B1842" w:rsidRPr="00390C8E">
        <w:rPr>
          <w:rFonts w:ascii="Times New Roman" w:hAnsi="Times New Roman" w:cs="Times New Roman"/>
          <w:sz w:val="28"/>
          <w:szCs w:val="28"/>
        </w:rPr>
        <w:t>«</w:t>
      </w:r>
      <w:r w:rsidR="007E22CD">
        <w:rPr>
          <w:rFonts w:ascii="Times New Roman" w:hAnsi="Times New Roman" w:cs="Times New Roman"/>
          <w:sz w:val="28"/>
          <w:szCs w:val="28"/>
        </w:rPr>
        <w:t>Как ваша фамилия?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7E22CD">
        <w:rPr>
          <w:rFonts w:ascii="Times New Roman" w:hAnsi="Times New Roman" w:cs="Times New Roman"/>
          <w:sz w:val="28"/>
          <w:szCs w:val="28"/>
        </w:rPr>
        <w:t>О</w:t>
      </w:r>
      <w:r w:rsidRPr="00390C8E">
        <w:rPr>
          <w:rFonts w:ascii="Times New Roman" w:hAnsi="Times New Roman" w:cs="Times New Roman"/>
          <w:sz w:val="28"/>
          <w:szCs w:val="28"/>
        </w:rPr>
        <w:t>скорблять члена-корреспондента</w:t>
      </w:r>
      <w:r w:rsidR="007E2B8A">
        <w:rPr>
          <w:rFonts w:ascii="Times New Roman" w:hAnsi="Times New Roman" w:cs="Times New Roman"/>
          <w:sz w:val="28"/>
          <w:szCs w:val="28"/>
        </w:rPr>
        <w:t>!</w:t>
      </w:r>
      <w:r w:rsidR="007E22CD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447DB9" w:rsidRPr="00390C8E">
        <w:rPr>
          <w:rFonts w:ascii="Times New Roman" w:hAnsi="Times New Roman" w:cs="Times New Roman"/>
          <w:sz w:val="28"/>
          <w:szCs w:val="28"/>
        </w:rPr>
        <w:t>Я говорю: «Э</w:t>
      </w:r>
      <w:r w:rsidRPr="00390C8E">
        <w:rPr>
          <w:rFonts w:ascii="Times New Roman" w:hAnsi="Times New Roman" w:cs="Times New Roman"/>
          <w:sz w:val="28"/>
          <w:szCs w:val="28"/>
        </w:rPr>
        <w:t xml:space="preserve">то не я оскорбил, а он оскорбляет нас своим невежеством. Как можно читать о Лукаче...? Да, во время венгерских событий </w:t>
      </w:r>
      <w:r w:rsidR="007E22CD">
        <w:rPr>
          <w:rFonts w:ascii="Times New Roman" w:hAnsi="Times New Roman" w:cs="Times New Roman"/>
          <w:sz w:val="28"/>
          <w:szCs w:val="28"/>
        </w:rPr>
        <w:t xml:space="preserve">он </w:t>
      </w:r>
      <w:r w:rsidRPr="00390C8E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вклю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7E22C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E22CD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то ли в правительство, то ли во что-то, но это вовсе не снимает того, что он написал ряд великолепных философских трудов, и именно марксистских трудов</w:t>
      </w:r>
      <w:r w:rsidR="007B1842" w:rsidRPr="00390C8E">
        <w:rPr>
          <w:rFonts w:ascii="Times New Roman" w:hAnsi="Times New Roman" w:cs="Times New Roman"/>
          <w:sz w:val="28"/>
          <w:szCs w:val="28"/>
        </w:rPr>
        <w:t>»</w:t>
      </w:r>
      <w:r w:rsidR="007E22CD">
        <w:rPr>
          <w:rFonts w:ascii="Times New Roman" w:hAnsi="Times New Roman" w:cs="Times New Roman"/>
          <w:sz w:val="28"/>
          <w:szCs w:val="28"/>
        </w:rPr>
        <w:t>. Ну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 меня начали трепать. Один день вызывают, прорабатывают, второй день, в общем, </w:t>
      </w:r>
      <w:r w:rsidR="007E22CD">
        <w:rPr>
          <w:rFonts w:ascii="Times New Roman" w:hAnsi="Times New Roman" w:cs="Times New Roman"/>
          <w:sz w:val="28"/>
          <w:szCs w:val="28"/>
        </w:rPr>
        <w:t xml:space="preserve">я </w:t>
      </w:r>
      <w:r w:rsidRPr="00390C8E">
        <w:rPr>
          <w:rFonts w:ascii="Times New Roman" w:hAnsi="Times New Roman" w:cs="Times New Roman"/>
          <w:sz w:val="28"/>
          <w:szCs w:val="28"/>
        </w:rPr>
        <w:t>тоже оказался ревизионистом. Потом вызывают опять, уже в который раз, в партбюро</w:t>
      </w:r>
      <w:r w:rsidR="007E22CD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сидит этот член-корреспондент, секретарь партбюро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есколько членов партбюро</w:t>
      </w:r>
      <w:r w:rsidR="007E22CD">
        <w:rPr>
          <w:rFonts w:ascii="Times New Roman" w:hAnsi="Times New Roman" w:cs="Times New Roman"/>
          <w:sz w:val="28"/>
          <w:szCs w:val="28"/>
        </w:rPr>
        <w:t xml:space="preserve">. </w:t>
      </w:r>
      <w:r w:rsidR="00C962E7" w:rsidRPr="00390C8E">
        <w:rPr>
          <w:rFonts w:ascii="Times New Roman" w:hAnsi="Times New Roman" w:cs="Times New Roman"/>
          <w:sz w:val="28"/>
          <w:szCs w:val="28"/>
        </w:rPr>
        <w:t>«С</w:t>
      </w:r>
      <w:r w:rsidRPr="00390C8E">
        <w:rPr>
          <w:rFonts w:ascii="Times New Roman" w:hAnsi="Times New Roman" w:cs="Times New Roman"/>
          <w:sz w:val="28"/>
          <w:szCs w:val="28"/>
        </w:rPr>
        <w:t>адитесь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="00CA7A4F">
        <w:rPr>
          <w:rFonts w:ascii="Times New Roman" w:hAnsi="Times New Roman" w:cs="Times New Roman"/>
          <w:sz w:val="28"/>
          <w:szCs w:val="28"/>
        </w:rPr>
        <w:t>.</w:t>
      </w:r>
      <w:r w:rsidR="00C962E7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CA7A4F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сел. </w:t>
      </w:r>
      <w:r w:rsidR="00C962E7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Ну вот</w:t>
      </w:r>
      <w:r w:rsidR="00CA7A4F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мы хотели, чтобы вы помирились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Я говорю: </w:t>
      </w:r>
      <w:r w:rsidR="00C962E7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Позвольте, я ни с кем не ссорился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C962E7" w:rsidRPr="00390C8E">
        <w:rPr>
          <w:rFonts w:ascii="Times New Roman" w:hAnsi="Times New Roman" w:cs="Times New Roman"/>
          <w:sz w:val="28"/>
          <w:szCs w:val="28"/>
        </w:rPr>
        <w:t>–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C962E7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 xml:space="preserve">Ну как, вы выступили против Михаила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Трифоновича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Иовчука</w:t>
      </w:r>
      <w:proofErr w:type="spellEnd"/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>. Я говорю :</w:t>
      </w:r>
      <w:r w:rsidR="00C962E7" w:rsidRPr="00390C8E">
        <w:rPr>
          <w:rFonts w:ascii="Times New Roman" w:hAnsi="Times New Roman" w:cs="Times New Roman"/>
          <w:sz w:val="28"/>
          <w:szCs w:val="28"/>
        </w:rPr>
        <w:t xml:space="preserve"> «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не против него, а против того, что он говорил, а говорил он абсолютно непотребное, несоответствующее действительности, я это могу показать по страницам</w:t>
      </w:r>
      <w:r w:rsidR="00CA7A4F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C962E7" w:rsidRPr="00390C8E">
        <w:rPr>
          <w:rFonts w:ascii="Times New Roman" w:hAnsi="Times New Roman" w:cs="Times New Roman"/>
          <w:sz w:val="28"/>
          <w:szCs w:val="28"/>
        </w:rPr>
        <w:t>–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C962E7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Нет, вот</w:t>
      </w:r>
      <w:r w:rsidR="00C962E7" w:rsidRPr="00390C8E">
        <w:rPr>
          <w:rFonts w:ascii="Times New Roman" w:hAnsi="Times New Roman" w:cs="Times New Roman"/>
          <w:sz w:val="28"/>
          <w:szCs w:val="28"/>
        </w:rPr>
        <w:t xml:space="preserve">…» </w:t>
      </w:r>
      <w:r w:rsidRPr="00390C8E">
        <w:rPr>
          <w:rFonts w:ascii="Times New Roman" w:hAnsi="Times New Roman" w:cs="Times New Roman"/>
          <w:sz w:val="28"/>
          <w:szCs w:val="28"/>
        </w:rPr>
        <w:t xml:space="preserve">Я говорю: </w:t>
      </w:r>
      <w:r w:rsidR="00C962E7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Нет, я</w:t>
      </w:r>
      <w:r w:rsidR="00CA7A4F">
        <w:rPr>
          <w:rFonts w:ascii="Times New Roman" w:hAnsi="Times New Roman" w:cs="Times New Roman"/>
          <w:sz w:val="28"/>
          <w:szCs w:val="28"/>
        </w:rPr>
        <w:t xml:space="preserve"> не буду мириться, потому что 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не ссорился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CA7A4F">
        <w:rPr>
          <w:rFonts w:ascii="Times New Roman" w:hAnsi="Times New Roman" w:cs="Times New Roman"/>
          <w:sz w:val="28"/>
          <w:szCs w:val="28"/>
        </w:rPr>
        <w:t>В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бщем, в таком духе. </w:t>
      </w:r>
      <w:r w:rsidR="00CA7A4F">
        <w:rPr>
          <w:rFonts w:ascii="Times New Roman" w:hAnsi="Times New Roman" w:cs="Times New Roman"/>
          <w:sz w:val="28"/>
          <w:szCs w:val="28"/>
        </w:rPr>
        <w:t>Н</w:t>
      </w:r>
      <w:r w:rsidRPr="00390C8E">
        <w:rPr>
          <w:rFonts w:ascii="Times New Roman" w:hAnsi="Times New Roman" w:cs="Times New Roman"/>
          <w:sz w:val="28"/>
          <w:szCs w:val="28"/>
        </w:rPr>
        <w:t>есколько раз</w:t>
      </w:r>
      <w:r w:rsidR="00CA7A4F">
        <w:rPr>
          <w:rFonts w:ascii="Times New Roman" w:hAnsi="Times New Roman" w:cs="Times New Roman"/>
          <w:sz w:val="28"/>
          <w:szCs w:val="28"/>
        </w:rPr>
        <w:t xml:space="preserve"> я выступил в таком духе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Pr="00390C8E">
        <w:rPr>
          <w:rFonts w:ascii="Times New Roman" w:hAnsi="Times New Roman" w:cs="Times New Roman"/>
          <w:sz w:val="28"/>
          <w:szCs w:val="28"/>
        </w:rPr>
        <w:t xml:space="preserve"> на военной кафедре, когда они там тоже какую-то ерунду несли. </w:t>
      </w:r>
    </w:p>
    <w:p w14:paraId="0A0D7859" w14:textId="196BD852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Какой результат был? На следующий год прихожу, обычные занятия, и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вдруг мне звонят из ректората в общежитие, а я живу уже здесь, в высотном здании. </w:t>
      </w:r>
      <w:r w:rsidR="00C962E7" w:rsidRPr="00390C8E">
        <w:rPr>
          <w:rFonts w:ascii="Times New Roman" w:hAnsi="Times New Roman" w:cs="Times New Roman"/>
          <w:sz w:val="28"/>
          <w:szCs w:val="28"/>
        </w:rPr>
        <w:t>«</w:t>
      </w:r>
      <w:r w:rsidR="00CA7A4F">
        <w:rPr>
          <w:rFonts w:ascii="Times New Roman" w:hAnsi="Times New Roman" w:cs="Times New Roman"/>
          <w:sz w:val="28"/>
          <w:szCs w:val="28"/>
        </w:rPr>
        <w:t>Т</w:t>
      </w:r>
      <w:r w:rsidRPr="00390C8E">
        <w:rPr>
          <w:rFonts w:ascii="Times New Roman" w:hAnsi="Times New Roman" w:cs="Times New Roman"/>
          <w:sz w:val="28"/>
          <w:szCs w:val="28"/>
        </w:rPr>
        <w:t>акого-то числа, в такое-то время вас вызывает ректор академик Петровский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>. Я говорю:</w:t>
      </w:r>
      <w:r w:rsidR="00C962E7" w:rsidRPr="00390C8E">
        <w:rPr>
          <w:rFonts w:ascii="Times New Roman" w:hAnsi="Times New Roman" w:cs="Times New Roman"/>
          <w:sz w:val="28"/>
          <w:szCs w:val="28"/>
        </w:rPr>
        <w:t xml:space="preserve"> «П</w:t>
      </w:r>
      <w:r w:rsidRPr="00390C8E">
        <w:rPr>
          <w:rFonts w:ascii="Times New Roman" w:hAnsi="Times New Roman" w:cs="Times New Roman"/>
          <w:sz w:val="28"/>
          <w:szCs w:val="28"/>
        </w:rPr>
        <w:t>о какому случаю?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C962E7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Мы не знаем, пожалуйста, приходите вовремя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– </w:t>
      </w:r>
      <w:r w:rsidR="00C962E7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Ну хорошо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Я стал ломать голову, зачем я понадобился ректору. В это время </w:t>
      </w:r>
      <w:r w:rsidR="00D937E2">
        <w:rPr>
          <w:rFonts w:ascii="Times New Roman" w:hAnsi="Times New Roman" w:cs="Times New Roman"/>
          <w:sz w:val="28"/>
          <w:szCs w:val="28"/>
        </w:rPr>
        <w:t xml:space="preserve">[в МГУ] </w:t>
      </w:r>
      <w:r w:rsidRPr="00390C8E">
        <w:rPr>
          <w:rFonts w:ascii="Times New Roman" w:hAnsi="Times New Roman" w:cs="Times New Roman"/>
          <w:sz w:val="28"/>
          <w:szCs w:val="28"/>
        </w:rPr>
        <w:t xml:space="preserve">училось тридцать или сорок тысяч студентов, огромное количество. И почему ректор вызывает меня? Ничего не мог придумать. </w:t>
      </w:r>
      <w:r w:rsidR="00D937E2">
        <w:rPr>
          <w:rFonts w:ascii="Times New Roman" w:hAnsi="Times New Roman" w:cs="Times New Roman"/>
          <w:sz w:val="28"/>
          <w:szCs w:val="28"/>
        </w:rPr>
        <w:t>П</w:t>
      </w:r>
      <w:r w:rsidRPr="00390C8E">
        <w:rPr>
          <w:rFonts w:ascii="Times New Roman" w:hAnsi="Times New Roman" w:cs="Times New Roman"/>
          <w:sz w:val="28"/>
          <w:szCs w:val="28"/>
        </w:rPr>
        <w:t>рихожу в назначенное время, он выходит из кабинета</w:t>
      </w:r>
      <w:r w:rsidR="00C962E7" w:rsidRPr="00390C8E">
        <w:rPr>
          <w:rFonts w:ascii="Times New Roman" w:hAnsi="Times New Roman" w:cs="Times New Roman"/>
          <w:sz w:val="28"/>
          <w:szCs w:val="28"/>
        </w:rPr>
        <w:t>:</w:t>
      </w:r>
      <w:r w:rsidRPr="00390C8E">
        <w:rPr>
          <w:rFonts w:ascii="Times New Roman" w:hAnsi="Times New Roman" w:cs="Times New Roman"/>
          <w:sz w:val="28"/>
          <w:szCs w:val="28"/>
        </w:rPr>
        <w:t xml:space="preserve"> «Вы такой-то?» Я говорю: «Да, я». – «Проходите». Я прохожу. Он такой живой, энергичный, быстрый.</w:t>
      </w:r>
      <w:r w:rsidR="00C962E7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«Садитесь». Я сажусь. «Вы не догадываетесь, почему я вас вызвал?» Я говорю: «Пытался, но ничего не приш</w:t>
      </w:r>
      <w:r w:rsidR="00D937E2">
        <w:rPr>
          <w:rFonts w:ascii="Times New Roman" w:hAnsi="Times New Roman" w:cs="Times New Roman"/>
          <w:sz w:val="28"/>
          <w:szCs w:val="28"/>
        </w:rPr>
        <w:t>ло в голову». – «Ну</w:t>
      </w:r>
      <w:r w:rsidRPr="00390C8E">
        <w:rPr>
          <w:rFonts w:ascii="Times New Roman" w:hAnsi="Times New Roman" w:cs="Times New Roman"/>
          <w:sz w:val="28"/>
          <w:szCs w:val="28"/>
        </w:rPr>
        <w:t xml:space="preserve"> тогда я вам объясню. Вот у меня ваше дело, заявление деканата, военной ка</w:t>
      </w:r>
      <w:r w:rsidR="002170F1">
        <w:rPr>
          <w:rFonts w:ascii="Times New Roman" w:hAnsi="Times New Roman" w:cs="Times New Roman"/>
          <w:sz w:val="28"/>
          <w:szCs w:val="28"/>
        </w:rPr>
        <w:t>федры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2170F1">
        <w:rPr>
          <w:rFonts w:ascii="Times New Roman" w:hAnsi="Times New Roman" w:cs="Times New Roman"/>
          <w:sz w:val="28"/>
          <w:szCs w:val="28"/>
        </w:rPr>
        <w:t>Р</w:t>
      </w:r>
      <w:r w:rsidRPr="00390C8E">
        <w:rPr>
          <w:rFonts w:ascii="Times New Roman" w:hAnsi="Times New Roman" w:cs="Times New Roman"/>
          <w:sz w:val="28"/>
          <w:szCs w:val="28"/>
        </w:rPr>
        <w:t xml:space="preserve">ечь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ид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об исключении вас из университета». Я говорю: </w:t>
      </w:r>
      <w:r w:rsidR="00C962E7" w:rsidRPr="00390C8E">
        <w:rPr>
          <w:rFonts w:ascii="Times New Roman" w:hAnsi="Times New Roman" w:cs="Times New Roman"/>
          <w:sz w:val="28"/>
          <w:szCs w:val="28"/>
        </w:rPr>
        <w:t>«П</w:t>
      </w:r>
      <w:r w:rsidRPr="00390C8E">
        <w:rPr>
          <w:rFonts w:ascii="Times New Roman" w:hAnsi="Times New Roman" w:cs="Times New Roman"/>
          <w:sz w:val="28"/>
          <w:szCs w:val="28"/>
        </w:rPr>
        <w:t>ервый раз слышу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>.</w:t>
      </w:r>
    </w:p>
    <w:p w14:paraId="41CEB703" w14:textId="1AD7A9D8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0F1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какой курс это был?</w:t>
      </w:r>
    </w:p>
    <w:p w14:paraId="3ACF7A76" w14:textId="7178C378" w:rsidR="00D3218C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0F1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Это</w:t>
      </w:r>
      <w:r w:rsidR="00C962E7" w:rsidRPr="00390C8E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spellStart"/>
      <w:r w:rsidR="00C962E7" w:rsidRPr="00390C8E">
        <w:rPr>
          <w:rFonts w:ascii="Times New Roman" w:hAnsi="Times New Roman" w:cs="Times New Roman"/>
          <w:sz w:val="28"/>
          <w:szCs w:val="28"/>
        </w:rPr>
        <w:t>чет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C962E7" w:rsidRPr="00390C8E">
        <w:rPr>
          <w:rFonts w:ascii="Times New Roman" w:hAnsi="Times New Roman" w:cs="Times New Roman"/>
          <w:sz w:val="28"/>
          <w:szCs w:val="28"/>
        </w:rPr>
        <w:t>ртый</w:t>
      </w:r>
      <w:proofErr w:type="spellEnd"/>
      <w:r w:rsidR="00C962E7" w:rsidRPr="00390C8E">
        <w:rPr>
          <w:rFonts w:ascii="Times New Roman" w:hAnsi="Times New Roman" w:cs="Times New Roman"/>
          <w:sz w:val="28"/>
          <w:szCs w:val="28"/>
        </w:rPr>
        <w:t xml:space="preserve"> курс. Он говорит: «М</w:t>
      </w:r>
      <w:r w:rsidR="002B121E" w:rsidRPr="00390C8E">
        <w:rPr>
          <w:rFonts w:ascii="Times New Roman" w:hAnsi="Times New Roman" w:cs="Times New Roman"/>
          <w:sz w:val="28"/>
          <w:szCs w:val="28"/>
        </w:rPr>
        <w:t>ожет быть, вы мне объясните, в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м дело?</w:t>
      </w:r>
      <w:r w:rsidR="00C962E7" w:rsidRPr="00390C8E">
        <w:rPr>
          <w:rFonts w:ascii="Times New Roman" w:hAnsi="Times New Roman" w:cs="Times New Roman"/>
          <w:sz w:val="28"/>
          <w:szCs w:val="28"/>
        </w:rPr>
        <w:t>» Я говорю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C962E7" w:rsidRPr="00390C8E">
        <w:rPr>
          <w:rFonts w:ascii="Times New Roman" w:hAnsi="Times New Roman" w:cs="Times New Roman"/>
          <w:sz w:val="28"/>
          <w:szCs w:val="28"/>
        </w:rPr>
        <w:t>«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е знаю, что объяснять, я что-то не очень... Действительно, я пропускал некоторые лекции, я вступал в полемику с рядом преподавателей </w:t>
      </w:r>
      <w:r w:rsidR="00C962E7" w:rsidRPr="00390C8E">
        <w:rPr>
          <w:rFonts w:ascii="Times New Roman" w:hAnsi="Times New Roman" w:cs="Times New Roman"/>
          <w:sz w:val="28"/>
          <w:szCs w:val="28"/>
        </w:rPr>
        <w:t xml:space="preserve">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C962E7" w:rsidRPr="00390C8E">
        <w:rPr>
          <w:rFonts w:ascii="Times New Roman" w:hAnsi="Times New Roman" w:cs="Times New Roman"/>
          <w:sz w:val="28"/>
          <w:szCs w:val="28"/>
        </w:rPr>
        <w:t>при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C962E7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962E7" w:rsidRPr="00390C8E">
        <w:rPr>
          <w:rFonts w:ascii="Times New Roman" w:hAnsi="Times New Roman" w:cs="Times New Roman"/>
          <w:sz w:val="28"/>
          <w:szCs w:val="28"/>
        </w:rPr>
        <w:t xml:space="preserve"> пример вот этот</w:t>
      </w:r>
      <w:r w:rsidR="002B121E" w:rsidRPr="00390C8E">
        <w:rPr>
          <w:rFonts w:ascii="Times New Roman" w:hAnsi="Times New Roman" w:cs="Times New Roman"/>
          <w:sz w:val="28"/>
          <w:szCs w:val="28"/>
        </w:rPr>
        <w:t>,</w:t>
      </w:r>
      <w:r w:rsidR="00C962E7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и в том числе на военной кафедре, когда они городили ерунду, а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о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флот, я кое-что знаю о военном деле, может быть</w:t>
      </w:r>
      <w:r w:rsidR="00C962E7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мало, н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-таки кое-что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C962E7" w:rsidRPr="00390C8E">
        <w:rPr>
          <w:rFonts w:ascii="Times New Roman" w:hAnsi="Times New Roman" w:cs="Times New Roman"/>
          <w:sz w:val="28"/>
          <w:szCs w:val="28"/>
        </w:rPr>
        <w:t>–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C962E7" w:rsidRPr="00390C8E">
        <w:rPr>
          <w:rFonts w:ascii="Times New Roman" w:hAnsi="Times New Roman" w:cs="Times New Roman"/>
          <w:sz w:val="28"/>
          <w:szCs w:val="28"/>
        </w:rPr>
        <w:t>«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ак вот, пожалуйста, </w:t>
      </w:r>
      <w:r w:rsidR="002170F1">
        <w:rPr>
          <w:rFonts w:ascii="Times New Roman" w:hAnsi="Times New Roman" w:cs="Times New Roman"/>
          <w:sz w:val="28"/>
          <w:szCs w:val="28"/>
        </w:rPr>
        <w:t>все обосновани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сключить вас из университета.</w:t>
      </w:r>
      <w:r w:rsidR="002170F1">
        <w:rPr>
          <w:rFonts w:ascii="Times New Roman" w:hAnsi="Times New Roman" w:cs="Times New Roman"/>
          <w:sz w:val="28"/>
          <w:szCs w:val="28"/>
        </w:rPr>
        <w:t xml:space="preserve"> 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ызвал, чтобы побеседовать с вами и убедиться, в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м дело. Как вы учитесь?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C962E7" w:rsidRPr="00390C8E">
        <w:rPr>
          <w:rFonts w:ascii="Times New Roman" w:hAnsi="Times New Roman" w:cs="Times New Roman"/>
          <w:sz w:val="28"/>
          <w:szCs w:val="28"/>
        </w:rPr>
        <w:t>«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Я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говорю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нормально учусь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C962E7" w:rsidRPr="00390C8E">
        <w:rPr>
          <w:rFonts w:ascii="Times New Roman" w:hAnsi="Times New Roman" w:cs="Times New Roman"/>
          <w:sz w:val="28"/>
          <w:szCs w:val="28"/>
        </w:rPr>
        <w:t>–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C962E7" w:rsidRPr="00390C8E">
        <w:rPr>
          <w:rFonts w:ascii="Times New Roman" w:hAnsi="Times New Roman" w:cs="Times New Roman"/>
          <w:sz w:val="28"/>
          <w:szCs w:val="28"/>
        </w:rPr>
        <w:t>«</w:t>
      </w:r>
      <w:r w:rsidR="002B121E" w:rsidRPr="00390C8E">
        <w:rPr>
          <w:rFonts w:ascii="Times New Roman" w:hAnsi="Times New Roman" w:cs="Times New Roman"/>
          <w:sz w:val="28"/>
          <w:szCs w:val="28"/>
        </w:rPr>
        <w:t>И что, вам нравится?</w:t>
      </w:r>
      <w:r w:rsidR="00C962E7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Я говорю: </w:t>
      </w:r>
      <w:r w:rsidR="00C962E7" w:rsidRPr="00390C8E">
        <w:rPr>
          <w:rFonts w:ascii="Times New Roman" w:hAnsi="Times New Roman" w:cs="Times New Roman"/>
          <w:sz w:val="28"/>
          <w:szCs w:val="28"/>
        </w:rPr>
        <w:t>«Д</w:t>
      </w:r>
      <w:r w:rsidR="002B121E" w:rsidRPr="00390C8E">
        <w:rPr>
          <w:rFonts w:ascii="Times New Roman" w:hAnsi="Times New Roman" w:cs="Times New Roman"/>
          <w:sz w:val="28"/>
          <w:szCs w:val="28"/>
        </w:rPr>
        <w:t>а, я с удовольствием учусь, сижу в библиотеках с утра и до ночи, в частности в библиотеке имени Ленина</w:t>
      </w:r>
      <w:r w:rsidR="00C962E7" w:rsidRPr="00390C8E">
        <w:rPr>
          <w:rFonts w:ascii="Times New Roman" w:hAnsi="Times New Roman" w:cs="Times New Roman"/>
          <w:sz w:val="28"/>
          <w:szCs w:val="28"/>
        </w:rPr>
        <w:t xml:space="preserve">».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C962E7" w:rsidRPr="00390C8E">
        <w:rPr>
          <w:rFonts w:ascii="Times New Roman" w:hAnsi="Times New Roman" w:cs="Times New Roman"/>
          <w:sz w:val="28"/>
          <w:szCs w:val="28"/>
        </w:rPr>
        <w:t xml:space="preserve"> «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Да, я смотрю, </w:t>
      </w:r>
      <w:r w:rsidR="006706D4">
        <w:rPr>
          <w:rFonts w:ascii="Times New Roman" w:hAnsi="Times New Roman" w:cs="Times New Roman"/>
          <w:sz w:val="28"/>
          <w:szCs w:val="28"/>
        </w:rPr>
        <w:t>успеваемость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у вас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6706D4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дн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ят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. В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м же дело</w:t>
      </w:r>
      <w:r w:rsidR="00C962E7" w:rsidRPr="00390C8E">
        <w:rPr>
          <w:rFonts w:ascii="Times New Roman" w:hAnsi="Times New Roman" w:cs="Times New Roman"/>
          <w:sz w:val="28"/>
          <w:szCs w:val="28"/>
        </w:rPr>
        <w:t xml:space="preserve">?»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C962E7" w:rsidRPr="00390C8E">
        <w:rPr>
          <w:rFonts w:ascii="Times New Roman" w:hAnsi="Times New Roman" w:cs="Times New Roman"/>
          <w:sz w:val="28"/>
          <w:szCs w:val="28"/>
        </w:rPr>
        <w:t>опять он спрашивает. Я говорю: «Н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верное, вот, может быть, действительно, </w:t>
      </w:r>
      <w:r w:rsidR="006706D4">
        <w:rPr>
          <w:rFonts w:ascii="Times New Roman" w:hAnsi="Times New Roman" w:cs="Times New Roman"/>
          <w:sz w:val="28"/>
          <w:szCs w:val="28"/>
        </w:rPr>
        <w:t xml:space="preserve">в </w:t>
      </w:r>
      <w:r w:rsidR="002B121E" w:rsidRPr="00390C8E">
        <w:rPr>
          <w:rFonts w:ascii="Times New Roman" w:hAnsi="Times New Roman" w:cs="Times New Roman"/>
          <w:sz w:val="28"/>
          <w:szCs w:val="28"/>
        </w:rPr>
        <w:t>этих столкновениях</w:t>
      </w:r>
      <w:r w:rsidR="00447DB9" w:rsidRPr="00390C8E">
        <w:rPr>
          <w:rFonts w:ascii="Times New Roman" w:hAnsi="Times New Roman" w:cs="Times New Roman"/>
          <w:sz w:val="28"/>
          <w:szCs w:val="28"/>
        </w:rPr>
        <w:t>, в том, что я не соглашался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447DB9" w:rsidRPr="00390C8E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>отом я выступал по ряду вопросов политич</w:t>
      </w:r>
      <w:r w:rsidR="006706D4">
        <w:rPr>
          <w:rFonts w:ascii="Times New Roman" w:hAnsi="Times New Roman" w:cs="Times New Roman"/>
          <w:sz w:val="28"/>
          <w:szCs w:val="28"/>
        </w:rPr>
        <w:t>еских. Вот вышла статья Гранина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«Собственное мнение»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акие-то книги мы обсуждали, и я выступал. А,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выставка Пикассо была в </w:t>
      </w:r>
      <w:r w:rsidR="00981A2E">
        <w:rPr>
          <w:rFonts w:ascii="Times New Roman" w:hAnsi="Times New Roman" w:cs="Times New Roman"/>
          <w:sz w:val="28"/>
          <w:szCs w:val="28"/>
        </w:rPr>
        <w:t xml:space="preserve">1956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году, в музее </w:t>
      </w:r>
      <w:r w:rsidR="00981A2E">
        <w:rPr>
          <w:rFonts w:ascii="Times New Roman" w:hAnsi="Times New Roman" w:cs="Times New Roman"/>
          <w:sz w:val="28"/>
          <w:szCs w:val="28"/>
        </w:rPr>
        <w:t xml:space="preserve">[имени] </w:t>
      </w:r>
      <w:r w:rsidR="002B121E" w:rsidRPr="00390C8E">
        <w:rPr>
          <w:rFonts w:ascii="Times New Roman" w:hAnsi="Times New Roman" w:cs="Times New Roman"/>
          <w:sz w:val="28"/>
          <w:szCs w:val="28"/>
        </w:rPr>
        <w:t>Пушкина. Я ходил туда, смотрел, спорил там с некоторыми. Потом мне сказали: «Напишите статью в нашу стенгазету «За ленинский стиль»</w:t>
      </w:r>
      <w:r w:rsidR="00B376F3" w:rsidRPr="00390C8E">
        <w:rPr>
          <w:rFonts w:ascii="Times New Roman" w:hAnsi="Times New Roman" w:cs="Times New Roman"/>
          <w:sz w:val="28"/>
          <w:szCs w:val="28"/>
        </w:rPr>
        <w:t xml:space="preserve">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у нас была на философском факульт</w:t>
      </w:r>
      <w:r w:rsidR="00B376F3" w:rsidRPr="00390C8E">
        <w:rPr>
          <w:rFonts w:ascii="Times New Roman" w:hAnsi="Times New Roman" w:cs="Times New Roman"/>
          <w:sz w:val="28"/>
          <w:szCs w:val="28"/>
        </w:rPr>
        <w:t xml:space="preserve">ете газета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 выставке </w:t>
      </w:r>
      <w:r w:rsidR="00B376F3" w:rsidRPr="00390C8E">
        <w:rPr>
          <w:rFonts w:ascii="Times New Roman" w:hAnsi="Times New Roman" w:cs="Times New Roman"/>
          <w:sz w:val="28"/>
          <w:szCs w:val="28"/>
        </w:rPr>
        <w:t>Пикассо</w:t>
      </w:r>
      <w:r w:rsidR="002B121E" w:rsidRPr="00390C8E">
        <w:rPr>
          <w:rFonts w:ascii="Times New Roman" w:hAnsi="Times New Roman" w:cs="Times New Roman"/>
          <w:sz w:val="28"/>
          <w:szCs w:val="28"/>
        </w:rPr>
        <w:t>. Я написал статью, большую статью о Пикассо. Статья была хвалебная в целом, что Пикассо</w:t>
      </w:r>
      <w:r w:rsidR="00981A2E">
        <w:rPr>
          <w:rFonts w:ascii="Times New Roman" w:hAnsi="Times New Roman" w:cs="Times New Roman"/>
          <w:sz w:val="28"/>
          <w:szCs w:val="28"/>
        </w:rPr>
        <w:t xml:space="preserve"> — это выдающийся художник, чт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, у него были р</w:t>
      </w:r>
      <w:r w:rsidR="00981A2E">
        <w:rPr>
          <w:rFonts w:ascii="Times New Roman" w:hAnsi="Times New Roman" w:cs="Times New Roman"/>
          <w:sz w:val="28"/>
          <w:szCs w:val="28"/>
        </w:rPr>
        <w:t>азные периоды, разные стили, н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целом это действительно много нового в живописи, он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вн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много нового. </w:t>
      </w:r>
      <w:r w:rsidR="00981A2E"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>еня на другой день вызвали, газету сняли вместе с</w:t>
      </w:r>
      <w:r w:rsidR="00981A2E">
        <w:rPr>
          <w:rFonts w:ascii="Times New Roman" w:hAnsi="Times New Roman" w:cs="Times New Roman"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стать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376F3" w:rsidRPr="00390C8E">
        <w:rPr>
          <w:rFonts w:ascii="Times New Roman" w:hAnsi="Times New Roman" w:cs="Times New Roman"/>
          <w:sz w:val="28"/>
          <w:szCs w:val="28"/>
        </w:rPr>
        <w:t>, меня вызвали опять в партбюро: «</w:t>
      </w:r>
      <w:r w:rsidR="002B121E" w:rsidRPr="00390C8E">
        <w:rPr>
          <w:rFonts w:ascii="Times New Roman" w:hAnsi="Times New Roman" w:cs="Times New Roman"/>
          <w:sz w:val="28"/>
          <w:szCs w:val="28"/>
        </w:rPr>
        <w:t>Вы почему проповедуете абстракционизм?</w:t>
      </w:r>
      <w:r w:rsidR="00253E26" w:rsidRPr="00390C8E">
        <w:rPr>
          <w:rFonts w:ascii="Times New Roman" w:hAnsi="Times New Roman" w:cs="Times New Roman"/>
          <w:sz w:val="28"/>
          <w:szCs w:val="28"/>
        </w:rPr>
        <w:t>»</w:t>
      </w:r>
      <w:r w:rsidR="00B376F3" w:rsidRPr="00390C8E">
        <w:rPr>
          <w:rFonts w:ascii="Times New Roman" w:hAnsi="Times New Roman" w:cs="Times New Roman"/>
          <w:sz w:val="28"/>
          <w:szCs w:val="28"/>
        </w:rPr>
        <w:t xml:space="preserve"> Я говорю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B376F3" w:rsidRPr="00390C8E">
        <w:rPr>
          <w:rFonts w:ascii="Times New Roman" w:hAnsi="Times New Roman" w:cs="Times New Roman"/>
          <w:sz w:val="28"/>
          <w:szCs w:val="28"/>
        </w:rPr>
        <w:t>«</w:t>
      </w:r>
      <w:r w:rsidR="00981A2E">
        <w:rPr>
          <w:rFonts w:ascii="Times New Roman" w:hAnsi="Times New Roman" w:cs="Times New Roman"/>
          <w:sz w:val="28"/>
          <w:szCs w:val="28"/>
        </w:rPr>
        <w:t>З</w:t>
      </w:r>
      <w:r w:rsidR="00B376F3" w:rsidRPr="00390C8E">
        <w:rPr>
          <w:rFonts w:ascii="Times New Roman" w:hAnsi="Times New Roman" w:cs="Times New Roman"/>
          <w:sz w:val="28"/>
          <w:szCs w:val="28"/>
        </w:rPr>
        <w:t xml:space="preserve">наете, </w:t>
      </w:r>
      <w:r w:rsidR="002B121E" w:rsidRPr="00390C8E">
        <w:rPr>
          <w:rFonts w:ascii="Times New Roman" w:hAnsi="Times New Roman" w:cs="Times New Roman"/>
          <w:sz w:val="28"/>
          <w:szCs w:val="28"/>
        </w:rPr>
        <w:t>я, конечно, не специалист, просто обычный зритель, но мне понравилось</w:t>
      </w:r>
      <w:r w:rsidR="00253E26" w:rsidRPr="00390C8E">
        <w:rPr>
          <w:rFonts w:ascii="Times New Roman" w:hAnsi="Times New Roman" w:cs="Times New Roman"/>
          <w:sz w:val="28"/>
          <w:szCs w:val="28"/>
        </w:rPr>
        <w:t>»</w:t>
      </w:r>
      <w:r w:rsidR="00E220BD">
        <w:rPr>
          <w:rFonts w:ascii="Times New Roman" w:hAnsi="Times New Roman" w:cs="Times New Roman"/>
          <w:sz w:val="28"/>
          <w:szCs w:val="28"/>
        </w:rPr>
        <w:t>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B376F3" w:rsidRPr="00390C8E">
        <w:rPr>
          <w:rFonts w:ascii="Times New Roman" w:hAnsi="Times New Roman" w:cs="Times New Roman"/>
          <w:sz w:val="28"/>
          <w:szCs w:val="28"/>
        </w:rPr>
        <w:t>–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B376F3" w:rsidRPr="00390C8E">
        <w:rPr>
          <w:rFonts w:ascii="Times New Roman" w:hAnsi="Times New Roman" w:cs="Times New Roman"/>
          <w:sz w:val="28"/>
          <w:szCs w:val="28"/>
        </w:rPr>
        <w:t>«</w:t>
      </w:r>
      <w:r w:rsidR="002B121E" w:rsidRPr="00390C8E">
        <w:rPr>
          <w:rFonts w:ascii="Times New Roman" w:hAnsi="Times New Roman" w:cs="Times New Roman"/>
          <w:sz w:val="28"/>
          <w:szCs w:val="28"/>
        </w:rPr>
        <w:t>Это же чистейший формализм, абстракционизм! И вы это пропагандируете, проповедуете</w:t>
      </w:r>
      <w:r w:rsidR="00B376F3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>,</w:t>
      </w:r>
      <w:r w:rsidR="00B376F3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и в таком духе.</w:t>
      </w:r>
      <w:r w:rsidR="00B376F3" w:rsidRPr="00390C8E">
        <w:rPr>
          <w:rFonts w:ascii="Times New Roman" w:hAnsi="Times New Roman" w:cs="Times New Roman"/>
          <w:sz w:val="28"/>
          <w:szCs w:val="28"/>
        </w:rPr>
        <w:t xml:space="preserve"> Я говорю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B376F3" w:rsidRPr="00390C8E">
        <w:rPr>
          <w:rFonts w:ascii="Times New Roman" w:hAnsi="Times New Roman" w:cs="Times New Roman"/>
          <w:sz w:val="28"/>
          <w:szCs w:val="28"/>
        </w:rPr>
        <w:t>«</w:t>
      </w:r>
      <w:r w:rsidR="00E220BD"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жно подумать, что Пикассо — это </w:t>
      </w:r>
      <w:r w:rsidR="00E220BD">
        <w:rPr>
          <w:rFonts w:ascii="Times New Roman" w:hAnsi="Times New Roman" w:cs="Times New Roman"/>
          <w:sz w:val="28"/>
          <w:szCs w:val="28"/>
        </w:rPr>
        <w:t xml:space="preserve">наш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враг номер один. Наверное, </w:t>
      </w:r>
      <w:r w:rsidR="00E220BD">
        <w:rPr>
          <w:rFonts w:ascii="Times New Roman" w:hAnsi="Times New Roman" w:cs="Times New Roman"/>
          <w:sz w:val="28"/>
          <w:szCs w:val="28"/>
        </w:rPr>
        <w:t xml:space="preserve">вы </w:t>
      </w:r>
      <w:r w:rsidR="002B121E" w:rsidRPr="00390C8E">
        <w:rPr>
          <w:rFonts w:ascii="Times New Roman" w:hAnsi="Times New Roman" w:cs="Times New Roman"/>
          <w:sz w:val="28"/>
          <w:szCs w:val="28"/>
        </w:rPr>
        <w:t>не знаете, он — член политбюро французской компартии, член ЦК, он коммунист, прогрессивный человек. А вы представляете так, что он чуть ли не враг номер один, а</w:t>
      </w:r>
      <w:r w:rsidR="00E220BD">
        <w:rPr>
          <w:rFonts w:ascii="Times New Roman" w:hAnsi="Times New Roman" w:cs="Times New Roman"/>
          <w:sz w:val="28"/>
          <w:szCs w:val="28"/>
        </w:rPr>
        <w:t xml:space="preserve"> 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— его апологет, это что такое вообще?</w:t>
      </w:r>
      <w:r w:rsidR="00B376F3" w:rsidRPr="00390C8E">
        <w:rPr>
          <w:rFonts w:ascii="Times New Roman" w:hAnsi="Times New Roman" w:cs="Times New Roman"/>
          <w:sz w:val="28"/>
          <w:szCs w:val="28"/>
        </w:rPr>
        <w:t>»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B376F3" w:rsidRPr="00390C8E">
        <w:rPr>
          <w:rFonts w:ascii="Times New Roman" w:hAnsi="Times New Roman" w:cs="Times New Roman"/>
          <w:sz w:val="28"/>
          <w:szCs w:val="28"/>
        </w:rPr>
        <w:t>И я ему говорю: «М</w:t>
      </w:r>
      <w:r w:rsidR="002B121E" w:rsidRPr="00390C8E">
        <w:rPr>
          <w:rFonts w:ascii="Times New Roman" w:hAnsi="Times New Roman" w:cs="Times New Roman"/>
          <w:sz w:val="28"/>
          <w:szCs w:val="28"/>
        </w:rPr>
        <w:t>ожет быть, вот эт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месте взятое...</w:t>
      </w:r>
      <w:r w:rsidR="00B376F3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н говорит: «Да, может быть. </w:t>
      </w:r>
      <w:r w:rsidR="00310A36"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ы давайте так поступим с вами: я не дам, чтобы вас исключили, но они от вас не отстанут. Поэтому я вам предлагаю перейти к нам на мехмат. У вас по математике, по физике, по биологии отличные оценки, вы догоните, можете окончить мехмат. </w:t>
      </w:r>
      <w:r w:rsidR="00310A36"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>ожет быть</w:t>
      </w:r>
      <w:r w:rsidR="00310A36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а год позже, потому что надо кое-какие предметы будет </w:t>
      </w:r>
      <w:proofErr w:type="spellStart"/>
      <w:r w:rsidR="00253E26" w:rsidRPr="00390C8E">
        <w:rPr>
          <w:rFonts w:ascii="Times New Roman" w:hAnsi="Times New Roman" w:cs="Times New Roman"/>
          <w:sz w:val="28"/>
          <w:szCs w:val="28"/>
        </w:rPr>
        <w:t>до</w:t>
      </w:r>
      <w:r w:rsidR="002B121E" w:rsidRPr="00390C8E">
        <w:rPr>
          <w:rFonts w:ascii="Times New Roman" w:hAnsi="Times New Roman" w:cs="Times New Roman"/>
          <w:sz w:val="28"/>
          <w:szCs w:val="28"/>
        </w:rPr>
        <w:t>сдавать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. Иначе они от вас не отстанут»</w:t>
      </w:r>
      <w:r w:rsidR="00B376F3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р</w:t>
      </w:r>
      <w:r w:rsidR="00B376F3" w:rsidRPr="00390C8E">
        <w:rPr>
          <w:rFonts w:ascii="Times New Roman" w:hAnsi="Times New Roman" w:cs="Times New Roman"/>
          <w:sz w:val="28"/>
          <w:szCs w:val="28"/>
        </w:rPr>
        <w:t>ектор мне говорит. Я говорю: «</w:t>
      </w:r>
      <w:r w:rsidR="00310A36"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>ы знаете, мне осталось уже мало, надо подумать, может быть</w:t>
      </w:r>
      <w:r w:rsidR="00310A36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мне вначале окончить, а потом уже к вам перейти, так сказать, или в аспирантуру поступить</w:t>
      </w:r>
      <w:r w:rsidR="00B376F3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>. Он говорит: «</w:t>
      </w:r>
      <w:r w:rsidR="00310A36">
        <w:rPr>
          <w:rFonts w:ascii="Times New Roman" w:hAnsi="Times New Roman" w:cs="Times New Roman"/>
          <w:sz w:val="28"/>
          <w:szCs w:val="28"/>
        </w:rPr>
        <w:t>Давайте так договоримся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ы подумайте как следует и мне позвоните. И тогда уже будем решать окончательно. Но мои предложения остаются в силе». </w:t>
      </w:r>
    </w:p>
    <w:p w14:paraId="4499C607" w14:textId="33C6D7D7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Я был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отря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. Думаю, что же это за человек такой, другой подмахнул бы и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, а этот человек вызвал, тридцать с лишним тысяч студентов, </w:t>
      </w:r>
      <w:r w:rsidR="00845584">
        <w:rPr>
          <w:rFonts w:ascii="Times New Roman" w:hAnsi="Times New Roman" w:cs="Times New Roman"/>
          <w:sz w:val="28"/>
          <w:szCs w:val="28"/>
        </w:rPr>
        <w:t>а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н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вызвал, побеседовал и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предложение сделал. А он был одновременно и ректором, и деканом мехмата. Я долго ломал голову… </w:t>
      </w:r>
      <w:r w:rsidR="00845584">
        <w:rPr>
          <w:rFonts w:ascii="Times New Roman" w:hAnsi="Times New Roman" w:cs="Times New Roman"/>
          <w:sz w:val="28"/>
          <w:szCs w:val="28"/>
        </w:rPr>
        <w:t xml:space="preserve">А </w:t>
      </w:r>
      <w:r w:rsidRPr="00390C8E">
        <w:rPr>
          <w:rFonts w:ascii="Times New Roman" w:hAnsi="Times New Roman" w:cs="Times New Roman"/>
          <w:sz w:val="28"/>
          <w:szCs w:val="28"/>
        </w:rPr>
        <w:t>он меня предупредил: «Особенно ни с кем не говорит</w:t>
      </w:r>
      <w:r w:rsidR="00845584">
        <w:rPr>
          <w:rFonts w:ascii="Times New Roman" w:hAnsi="Times New Roman" w:cs="Times New Roman"/>
          <w:sz w:val="28"/>
          <w:szCs w:val="28"/>
        </w:rPr>
        <w:t xml:space="preserve">е о нашей беседе на факультете»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845584">
        <w:rPr>
          <w:rFonts w:ascii="Times New Roman" w:hAnsi="Times New Roman" w:cs="Times New Roman"/>
          <w:sz w:val="28"/>
          <w:szCs w:val="28"/>
        </w:rPr>
        <w:t xml:space="preserve"> п</w:t>
      </w:r>
      <w:r w:rsidRPr="00390C8E">
        <w:rPr>
          <w:rFonts w:ascii="Times New Roman" w:hAnsi="Times New Roman" w:cs="Times New Roman"/>
          <w:sz w:val="28"/>
          <w:szCs w:val="28"/>
        </w:rPr>
        <w:t xml:space="preserve">отому что понимал, что это </w:t>
      </w:r>
      <w:r w:rsidR="00D3218C" w:rsidRPr="00390C8E">
        <w:rPr>
          <w:rFonts w:ascii="Times New Roman" w:hAnsi="Times New Roman" w:cs="Times New Roman"/>
          <w:sz w:val="28"/>
          <w:szCs w:val="28"/>
        </w:rPr>
        <w:t xml:space="preserve">опять против меня </w:t>
      </w:r>
      <w:proofErr w:type="spellStart"/>
      <w:r w:rsidR="00D3218C" w:rsidRPr="00390C8E">
        <w:rPr>
          <w:rFonts w:ascii="Times New Roman" w:hAnsi="Times New Roman" w:cs="Times New Roman"/>
          <w:sz w:val="28"/>
          <w:szCs w:val="28"/>
        </w:rPr>
        <w:t>оберн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D3218C" w:rsidRPr="00390C8E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D3218C" w:rsidRPr="00390C8E">
        <w:rPr>
          <w:rFonts w:ascii="Times New Roman" w:hAnsi="Times New Roman" w:cs="Times New Roman"/>
          <w:sz w:val="28"/>
          <w:szCs w:val="28"/>
        </w:rPr>
        <w:t>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845584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думал-думал и решил: над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-таки окончить факультет философский, а потом в аспирантуру на мехмат по философским вопросам математики. Я набрал номер, звоню, и он сразу взял трубку</w:t>
      </w:r>
      <w:r w:rsidR="00845584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Pr="00390C8E">
        <w:rPr>
          <w:rFonts w:ascii="Times New Roman" w:hAnsi="Times New Roman" w:cs="Times New Roman"/>
          <w:sz w:val="28"/>
          <w:szCs w:val="28"/>
        </w:rPr>
        <w:t xml:space="preserve"> секретарь сказала, он взял трубку. Я говорю, это студент такой-то</w:t>
      </w:r>
      <w:r w:rsidR="00D3218C" w:rsidRPr="00390C8E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тносительно нашего разговора, ваших предложений</w:t>
      </w:r>
      <w:r w:rsidR="00B61664">
        <w:rPr>
          <w:rFonts w:ascii="Times New Roman" w:hAnsi="Times New Roman" w:cs="Times New Roman"/>
          <w:sz w:val="28"/>
          <w:szCs w:val="28"/>
        </w:rPr>
        <w:t>.</w:t>
      </w:r>
      <w:r w:rsidR="00D3218C" w:rsidRPr="00390C8E">
        <w:rPr>
          <w:rFonts w:ascii="Times New Roman" w:hAnsi="Times New Roman" w:cs="Times New Roman"/>
          <w:sz w:val="28"/>
          <w:szCs w:val="28"/>
        </w:rPr>
        <w:t xml:space="preserve"> 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думаю вот так: я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-таки закончу, а потом к вам в аспирантуру. Он говорит: «Ну что же, очень хорошо, это ваш выбор, ваше решение, но имейте в виду</w:t>
      </w:r>
      <w:r w:rsidR="00B61664">
        <w:rPr>
          <w:rFonts w:ascii="Times New Roman" w:hAnsi="Times New Roman" w:cs="Times New Roman"/>
          <w:sz w:val="28"/>
          <w:szCs w:val="28"/>
        </w:rPr>
        <w:t>:</w:t>
      </w:r>
      <w:r w:rsidRPr="00390C8E">
        <w:rPr>
          <w:rFonts w:ascii="Times New Roman" w:hAnsi="Times New Roman" w:cs="Times New Roman"/>
          <w:sz w:val="28"/>
          <w:szCs w:val="28"/>
        </w:rPr>
        <w:t xml:space="preserve"> если вдруг передумаете, мои предложения остаются в силе. Н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зависит от вас. Так что смотрите. Но </w:t>
      </w:r>
      <w:r w:rsidR="00B61664">
        <w:rPr>
          <w:rFonts w:ascii="Times New Roman" w:hAnsi="Times New Roman" w:cs="Times New Roman"/>
          <w:sz w:val="28"/>
          <w:szCs w:val="28"/>
        </w:rPr>
        <w:t>имейте в виду, что они вам... В</w:t>
      </w:r>
      <w:r w:rsidRPr="00390C8E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почувствуете»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B61664">
        <w:rPr>
          <w:rFonts w:ascii="Times New Roman" w:hAnsi="Times New Roman" w:cs="Times New Roman"/>
          <w:sz w:val="28"/>
          <w:szCs w:val="28"/>
        </w:rPr>
        <w:t>т</w:t>
      </w:r>
      <w:r w:rsidRPr="00390C8E">
        <w:rPr>
          <w:rFonts w:ascii="Times New Roman" w:hAnsi="Times New Roman" w:cs="Times New Roman"/>
          <w:sz w:val="28"/>
          <w:szCs w:val="28"/>
        </w:rPr>
        <w:t xml:space="preserve">ак он мне сказал. </w:t>
      </w:r>
      <w:r w:rsidR="00B61664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его поблагодарил, </w:t>
      </w:r>
      <w:r w:rsidR="00B61664">
        <w:rPr>
          <w:rFonts w:ascii="Times New Roman" w:hAnsi="Times New Roman" w:cs="Times New Roman"/>
          <w:sz w:val="28"/>
          <w:szCs w:val="28"/>
        </w:rPr>
        <w:t xml:space="preserve">и </w:t>
      </w:r>
      <w:r w:rsidRPr="00390C8E">
        <w:rPr>
          <w:rFonts w:ascii="Times New Roman" w:hAnsi="Times New Roman" w:cs="Times New Roman"/>
          <w:sz w:val="28"/>
          <w:szCs w:val="28"/>
        </w:rPr>
        <w:t>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.</w:t>
      </w:r>
    </w:p>
    <w:p w14:paraId="5A4EC71E" w14:textId="3A9C1119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664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B61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Кто эти «они», помимо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Иовчука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?</w:t>
      </w:r>
    </w:p>
    <w:p w14:paraId="10F4712D" w14:textId="4AB056DB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664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B61664">
        <w:rPr>
          <w:rFonts w:ascii="Times New Roman" w:hAnsi="Times New Roman" w:cs="Times New Roman"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>н имел в виду некоторых профессоров философского факуль</w:t>
      </w:r>
      <w:r w:rsidR="00D3218C" w:rsidRPr="00390C8E">
        <w:rPr>
          <w:rFonts w:ascii="Times New Roman" w:hAnsi="Times New Roman" w:cs="Times New Roman"/>
          <w:sz w:val="28"/>
          <w:szCs w:val="28"/>
        </w:rPr>
        <w:t xml:space="preserve">тета, в том числе и руководство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декана, деканат. Результат какой был: на этой же зимней сессии я почувствовал, как меня хотят «посадить» на экзамене, поставить двойку или что-то такое. Но</w:t>
      </w:r>
      <w:r w:rsidR="00487428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поскольку я знал, что они будут делать, я готовился очень основательно и не дал </w:t>
      </w:r>
      <w:r w:rsidR="00487428">
        <w:rPr>
          <w:rFonts w:ascii="Times New Roman" w:hAnsi="Times New Roman" w:cs="Times New Roman"/>
          <w:sz w:val="28"/>
          <w:szCs w:val="28"/>
        </w:rPr>
        <w:t xml:space="preserve">им </w:t>
      </w:r>
      <w:r w:rsidR="002B121E" w:rsidRPr="00390C8E">
        <w:rPr>
          <w:rFonts w:ascii="Times New Roman" w:hAnsi="Times New Roman" w:cs="Times New Roman"/>
          <w:sz w:val="28"/>
          <w:szCs w:val="28"/>
        </w:rPr>
        <w:t>такой возможности.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равно поставил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ят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потому что никуда не могли деться. Комиссия есть комиссия, нельзя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было особенно уж так. На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госэкзаменах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о же самое. Комиссия была очень большая</w:t>
      </w:r>
      <w:r w:rsidR="00487428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487428"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</w:t>
      </w:r>
      <w:r w:rsidR="002B121E" w:rsidRPr="00390C8E">
        <w:rPr>
          <w:rFonts w:ascii="Times New Roman" w:hAnsi="Times New Roman" w:cs="Times New Roman"/>
          <w:i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>льшая часть комиссии была за то, чтобы поставить отлично</w:t>
      </w:r>
      <w:r w:rsidR="00487428">
        <w:rPr>
          <w:rFonts w:ascii="Times New Roman" w:hAnsi="Times New Roman" w:cs="Times New Roman"/>
          <w:sz w:val="28"/>
          <w:szCs w:val="28"/>
        </w:rPr>
        <w:t>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487428"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ействительно хорошо учился и хорошо знал предмет и отвечал прилично очень. А эти л</w:t>
      </w:r>
      <w:r w:rsidR="00487428">
        <w:rPr>
          <w:rFonts w:ascii="Times New Roman" w:hAnsi="Times New Roman" w:cs="Times New Roman"/>
          <w:sz w:val="28"/>
          <w:szCs w:val="28"/>
        </w:rPr>
        <w:t>юди, некоторые профессора</w:t>
      </w:r>
      <w:r w:rsidR="00253E26" w:rsidRPr="00390C8E">
        <w:rPr>
          <w:rFonts w:ascii="Times New Roman" w:hAnsi="Times New Roman" w:cs="Times New Roman"/>
          <w:sz w:val="28"/>
          <w:szCs w:val="28"/>
        </w:rPr>
        <w:t xml:space="preserve"> типа</w:t>
      </w:r>
      <w:r w:rsidR="004C354F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лексеева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Черкесова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они за то, чтобы мне или тройку, или двойку даже поставить, завалить. Но б</w:t>
      </w:r>
      <w:r w:rsidR="002B121E" w:rsidRPr="00390C8E">
        <w:rPr>
          <w:rFonts w:ascii="Times New Roman" w:hAnsi="Times New Roman" w:cs="Times New Roman"/>
          <w:i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льшая часть комисси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т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рдо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тояла, и мне поставили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ем более у меня все был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ят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– поставил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ят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8114F9">
        <w:rPr>
          <w:rFonts w:ascii="Times New Roman" w:hAnsi="Times New Roman" w:cs="Times New Roman"/>
          <w:sz w:val="28"/>
          <w:szCs w:val="28"/>
        </w:rPr>
        <w:t>рку</w:t>
      </w:r>
      <w:proofErr w:type="spellEnd"/>
      <w:r w:rsidR="008114F9">
        <w:rPr>
          <w:rFonts w:ascii="Times New Roman" w:hAnsi="Times New Roman" w:cs="Times New Roman"/>
          <w:sz w:val="28"/>
          <w:szCs w:val="28"/>
        </w:rPr>
        <w:t>. Т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ким образом, я получил диплом с отличием </w:t>
      </w:r>
      <w:r w:rsidR="008114F9"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дпись Петровского на дипломе. Но я с ним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стречался потом, встречался по какому поводу... </w:t>
      </w:r>
    </w:p>
    <w:p w14:paraId="6A2E3864" w14:textId="3EAAEF60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студентом послал некоторые статьи свои, и они были опубликованы за рубежом, потом у нас. Зарубежные журналы попросили меня обратиться к Петровскому, чтобы он дал интервью о космосе</w:t>
      </w:r>
      <w:r w:rsidR="00137171" w:rsidRPr="00390C8E">
        <w:rPr>
          <w:rFonts w:ascii="Times New Roman" w:hAnsi="Times New Roman" w:cs="Times New Roman"/>
          <w:sz w:val="28"/>
          <w:szCs w:val="28"/>
        </w:rPr>
        <w:t>…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137171" w:rsidRPr="00390C8E">
        <w:rPr>
          <w:rFonts w:ascii="Times New Roman" w:hAnsi="Times New Roman" w:cs="Times New Roman"/>
          <w:sz w:val="28"/>
          <w:szCs w:val="28"/>
        </w:rPr>
        <w:t>О</w:t>
      </w:r>
      <w:r w:rsidRPr="00390C8E">
        <w:rPr>
          <w:rFonts w:ascii="Times New Roman" w:hAnsi="Times New Roman" w:cs="Times New Roman"/>
          <w:sz w:val="28"/>
          <w:szCs w:val="28"/>
        </w:rPr>
        <w:t xml:space="preserve">н участвовал в этой программе довольно основательно. Ну и, поскольку я уже был знаком, я позвонил, и он откликнулся. Я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к нему, он вопросы задал. Он дал интервью небольшое, но очень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серь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зно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. И это интервью сразу было опубликовано за</w:t>
      </w:r>
      <w:r w:rsidR="00137171" w:rsidRPr="00390C8E">
        <w:rPr>
          <w:rFonts w:ascii="Times New Roman" w:hAnsi="Times New Roman" w:cs="Times New Roman"/>
          <w:sz w:val="28"/>
          <w:szCs w:val="28"/>
        </w:rPr>
        <w:t xml:space="preserve"> рубежом, в зарубежных журналах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 Румынии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где-то. Через некоторое время меня вызывают. А, потом опять меня</w:t>
      </w:r>
      <w:r w:rsidR="00EC0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овый журнал зарубежный</w:t>
      </w:r>
      <w:r w:rsidR="00EC0C74">
        <w:rPr>
          <w:rFonts w:ascii="Times New Roman" w:hAnsi="Times New Roman" w:cs="Times New Roman"/>
          <w:sz w:val="28"/>
          <w:szCs w:val="28"/>
        </w:rPr>
        <w:t xml:space="preserve"> [попросил]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нтервью большое взять у Петровского, о дальнейшей космической программе, что Советский Союз думает запустить. </w:t>
      </w:r>
      <w:r w:rsidR="00EC0C74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пять взял интервью, он с удовольствием дал. И вдруг меня вызывают в ректорат, какой-то мужик сидит средних лет...</w:t>
      </w:r>
    </w:p>
    <w:p w14:paraId="0A36494B" w14:textId="0EB31E5E" w:rsidR="002F07FF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C74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F07FF" w:rsidRPr="00390C8E">
        <w:rPr>
          <w:rFonts w:ascii="Times New Roman" w:hAnsi="Times New Roman" w:cs="Times New Roman"/>
          <w:sz w:val="28"/>
          <w:szCs w:val="28"/>
        </w:rPr>
        <w:t>…</w:t>
      </w:r>
      <w:r w:rsidR="002B121E" w:rsidRPr="00390C8E">
        <w:rPr>
          <w:rFonts w:ascii="Times New Roman" w:hAnsi="Times New Roman" w:cs="Times New Roman"/>
          <w:sz w:val="28"/>
          <w:szCs w:val="28"/>
        </w:rPr>
        <w:t>А вы учились в этот момент? Уже после окончания это было?</w:t>
      </w:r>
    </w:p>
    <w:p w14:paraId="131B480F" w14:textId="7C9950C0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C74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ет, это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я учился. Да, учился. </w:t>
      </w:r>
      <w:r w:rsidR="002F07FF" w:rsidRPr="00390C8E">
        <w:rPr>
          <w:rFonts w:ascii="Times New Roman" w:hAnsi="Times New Roman" w:cs="Times New Roman"/>
          <w:sz w:val="28"/>
          <w:szCs w:val="28"/>
        </w:rPr>
        <w:t>…</w:t>
      </w:r>
      <w:r w:rsidR="002B121E" w:rsidRPr="00390C8E">
        <w:rPr>
          <w:rFonts w:ascii="Times New Roman" w:hAnsi="Times New Roman" w:cs="Times New Roman"/>
          <w:sz w:val="28"/>
          <w:szCs w:val="28"/>
        </w:rPr>
        <w:t>И говорит: «</w:t>
      </w:r>
      <w:r w:rsidR="00EC0C74"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>ы</w:t>
      </w:r>
      <w:r w:rsidR="002F07FF" w:rsidRPr="00390C8E">
        <w:rPr>
          <w:rFonts w:ascii="Times New Roman" w:hAnsi="Times New Roman" w:cs="Times New Roman"/>
          <w:sz w:val="28"/>
          <w:szCs w:val="28"/>
        </w:rPr>
        <w:t xml:space="preserve"> такой-то?»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F07FF" w:rsidRPr="00390C8E">
        <w:rPr>
          <w:rFonts w:ascii="Times New Roman" w:hAnsi="Times New Roman" w:cs="Times New Roman"/>
          <w:sz w:val="28"/>
          <w:szCs w:val="28"/>
        </w:rPr>
        <w:t>Я говорю: «Д</w:t>
      </w:r>
      <w:r w:rsidR="002B121E" w:rsidRPr="00390C8E">
        <w:rPr>
          <w:rFonts w:ascii="Times New Roman" w:hAnsi="Times New Roman" w:cs="Times New Roman"/>
          <w:sz w:val="28"/>
          <w:szCs w:val="28"/>
        </w:rPr>
        <w:t>а, такой-то</w:t>
      </w:r>
      <w:r w:rsidR="002F07FF" w:rsidRPr="00390C8E">
        <w:rPr>
          <w:rFonts w:ascii="Times New Roman" w:hAnsi="Times New Roman" w:cs="Times New Roman"/>
          <w:sz w:val="28"/>
          <w:szCs w:val="28"/>
        </w:rPr>
        <w:t>»</w:t>
      </w:r>
      <w:r w:rsidR="00EC0C74">
        <w:rPr>
          <w:rFonts w:ascii="Times New Roman" w:hAnsi="Times New Roman" w:cs="Times New Roman"/>
          <w:sz w:val="28"/>
          <w:szCs w:val="28"/>
        </w:rPr>
        <w:t xml:space="preserve">.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EC0C74">
        <w:rPr>
          <w:rFonts w:ascii="Times New Roman" w:hAnsi="Times New Roman" w:cs="Times New Roman"/>
          <w:sz w:val="28"/>
          <w:szCs w:val="28"/>
        </w:rPr>
        <w:t>«А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что это вы </w:t>
      </w:r>
      <w:r w:rsidR="002F07FF" w:rsidRPr="00390C8E">
        <w:rPr>
          <w:rFonts w:ascii="Times New Roman" w:hAnsi="Times New Roman" w:cs="Times New Roman"/>
          <w:sz w:val="28"/>
          <w:szCs w:val="28"/>
        </w:rPr>
        <w:t xml:space="preserve">занялись вдруг журналистикой?»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F07FF" w:rsidRPr="00390C8E">
        <w:rPr>
          <w:rFonts w:ascii="Times New Roman" w:hAnsi="Times New Roman" w:cs="Times New Roman"/>
          <w:sz w:val="28"/>
          <w:szCs w:val="28"/>
        </w:rPr>
        <w:t>«Я</w:t>
      </w:r>
      <w:r w:rsidR="002B121E" w:rsidRPr="00390C8E">
        <w:rPr>
          <w:rFonts w:ascii="Times New Roman" w:hAnsi="Times New Roman" w:cs="Times New Roman"/>
          <w:sz w:val="28"/>
          <w:szCs w:val="28"/>
        </w:rPr>
        <w:t>,</w:t>
      </w:r>
      <w:r w:rsidR="002F07FF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говорю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так, просили меня, я публиковал </w:t>
      </w:r>
      <w:r w:rsidR="00EC0C74">
        <w:rPr>
          <w:rFonts w:ascii="Times New Roman" w:hAnsi="Times New Roman" w:cs="Times New Roman"/>
          <w:sz w:val="28"/>
          <w:szCs w:val="28"/>
        </w:rPr>
        <w:t>свои статьи, потом просил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нтервью взять</w:t>
      </w:r>
      <w:r w:rsidR="002F07FF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– </w:t>
      </w:r>
      <w:r w:rsidR="002F07FF" w:rsidRPr="00390C8E">
        <w:rPr>
          <w:rFonts w:ascii="Times New Roman" w:hAnsi="Times New Roman" w:cs="Times New Roman"/>
          <w:sz w:val="28"/>
          <w:szCs w:val="28"/>
        </w:rPr>
        <w:t>«</w:t>
      </w:r>
      <w:r w:rsidR="002B121E" w:rsidRPr="00390C8E">
        <w:rPr>
          <w:rFonts w:ascii="Times New Roman" w:hAnsi="Times New Roman" w:cs="Times New Roman"/>
          <w:sz w:val="28"/>
          <w:szCs w:val="28"/>
        </w:rPr>
        <w:t>А вы знаете, что для этого нужно иметь соответствующее разрешение?</w:t>
      </w:r>
      <w:r w:rsidR="002F07FF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Я</w:t>
      </w:r>
      <w:r w:rsidR="002F07FF" w:rsidRPr="00390C8E">
        <w:rPr>
          <w:rFonts w:ascii="Times New Roman" w:hAnsi="Times New Roman" w:cs="Times New Roman"/>
          <w:sz w:val="28"/>
          <w:szCs w:val="28"/>
        </w:rPr>
        <w:t xml:space="preserve"> говорю: «П</w:t>
      </w:r>
      <w:r w:rsidR="002B121E" w:rsidRPr="00390C8E">
        <w:rPr>
          <w:rFonts w:ascii="Times New Roman" w:hAnsi="Times New Roman" w:cs="Times New Roman"/>
          <w:sz w:val="28"/>
          <w:szCs w:val="28"/>
        </w:rPr>
        <w:t>ервый раз слышу</w:t>
      </w:r>
      <w:r w:rsidR="002F07FF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2F07FF" w:rsidRPr="00390C8E">
        <w:rPr>
          <w:rFonts w:ascii="Times New Roman" w:hAnsi="Times New Roman" w:cs="Times New Roman"/>
          <w:sz w:val="28"/>
          <w:szCs w:val="28"/>
        </w:rPr>
        <w:t>–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F07FF" w:rsidRPr="00390C8E">
        <w:rPr>
          <w:rFonts w:ascii="Times New Roman" w:hAnsi="Times New Roman" w:cs="Times New Roman"/>
          <w:sz w:val="28"/>
          <w:szCs w:val="28"/>
        </w:rPr>
        <w:t>«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 вы </w:t>
      </w:r>
      <w:r w:rsidR="00253E26" w:rsidRPr="00390C8E">
        <w:rPr>
          <w:rFonts w:ascii="Times New Roman" w:hAnsi="Times New Roman" w:cs="Times New Roman"/>
          <w:sz w:val="28"/>
          <w:szCs w:val="28"/>
        </w:rPr>
        <w:t>знаете, что это особая сфера?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EC0C74">
        <w:rPr>
          <w:rFonts w:ascii="Times New Roman" w:hAnsi="Times New Roman" w:cs="Times New Roman"/>
          <w:sz w:val="28"/>
          <w:szCs w:val="28"/>
        </w:rPr>
        <w:t>Э</w:t>
      </w:r>
      <w:r w:rsidR="002B121E" w:rsidRPr="00390C8E">
        <w:rPr>
          <w:rFonts w:ascii="Times New Roman" w:hAnsi="Times New Roman" w:cs="Times New Roman"/>
          <w:sz w:val="28"/>
          <w:szCs w:val="28"/>
        </w:rPr>
        <w:t>то же космические исследования,</w:t>
      </w:r>
      <w:r w:rsidR="002F07FF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секретная сфера</w:t>
      </w:r>
      <w:r w:rsidR="002F07FF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>.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Я говорю: «Ну, наверное, академик Петровский знает, что можно говорить, а что нельзя </w:t>
      </w:r>
      <w:r w:rsidR="00EC0C74">
        <w:rPr>
          <w:rFonts w:ascii="Times New Roman" w:hAnsi="Times New Roman" w:cs="Times New Roman"/>
          <w:sz w:val="28"/>
          <w:szCs w:val="28"/>
        </w:rPr>
        <w:t>говорить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Это я могу что-то не понимать, не знать, но он-то, наверное, лучше меня и лучше любого другого знает, что говорить для журнала, в том числе и иностранного, а чего говорить не следует». – </w:t>
      </w:r>
      <w:r w:rsidR="002F07FF" w:rsidRPr="00390C8E">
        <w:rPr>
          <w:rFonts w:ascii="Times New Roman" w:hAnsi="Times New Roman" w:cs="Times New Roman"/>
          <w:sz w:val="28"/>
          <w:szCs w:val="28"/>
        </w:rPr>
        <w:t>«</w:t>
      </w:r>
      <w:r w:rsidR="00EC0C74"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ы вам рекомендуем вот что: прекратить эту журналистскую деятельность, если вы не хотите иметь неприятности. </w:t>
      </w:r>
      <w:r w:rsidR="00EC0C74">
        <w:rPr>
          <w:rFonts w:ascii="Times New Roman" w:hAnsi="Times New Roman" w:cs="Times New Roman"/>
          <w:sz w:val="28"/>
          <w:szCs w:val="28"/>
        </w:rPr>
        <w:t>Э</w:t>
      </w:r>
      <w:r w:rsidR="002B121E" w:rsidRPr="00390C8E">
        <w:rPr>
          <w:rFonts w:ascii="Times New Roman" w:hAnsi="Times New Roman" w:cs="Times New Roman"/>
          <w:sz w:val="28"/>
          <w:szCs w:val="28"/>
        </w:rPr>
        <w:t>тим должны заниматься специалисты</w:t>
      </w:r>
      <w:r w:rsidR="002F07FF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>.</w:t>
      </w:r>
    </w:p>
    <w:p w14:paraId="18A823D8" w14:textId="151ADAE9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C74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о есть этот человек был из конторы, да?</w:t>
      </w:r>
    </w:p>
    <w:p w14:paraId="0573D862" w14:textId="3A63F6C8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C74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, этот человек был, видимо, из соответствующей организации. </w:t>
      </w:r>
      <w:r w:rsidR="00EC0C74"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я, конечно, вынужден был свернуть эту журналистскую деятельность</w:t>
      </w:r>
      <w:r w:rsidR="00EC0C74">
        <w:rPr>
          <w:rFonts w:ascii="Times New Roman" w:hAnsi="Times New Roman" w:cs="Times New Roman"/>
          <w:sz w:val="28"/>
          <w:szCs w:val="28"/>
        </w:rPr>
        <w:t>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EC0C7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C0C74">
        <w:rPr>
          <w:rFonts w:ascii="Times New Roman" w:hAnsi="Times New Roman" w:cs="Times New Roman"/>
          <w:i/>
          <w:sz w:val="28"/>
          <w:szCs w:val="28"/>
        </w:rPr>
        <w:t>У</w:t>
      </w:r>
      <w:r w:rsidR="002B121E" w:rsidRPr="00390C8E">
        <w:rPr>
          <w:rFonts w:ascii="Times New Roman" w:hAnsi="Times New Roman" w:cs="Times New Roman"/>
          <w:i/>
          <w:sz w:val="28"/>
          <w:szCs w:val="28"/>
        </w:rPr>
        <w:t>смехается</w:t>
      </w:r>
      <w:r w:rsidR="00EC0C74">
        <w:rPr>
          <w:rFonts w:ascii="Times New Roman" w:hAnsi="Times New Roman" w:cs="Times New Roman"/>
          <w:i/>
          <w:sz w:val="28"/>
          <w:szCs w:val="28"/>
        </w:rPr>
        <w:t>.</w:t>
      </w:r>
      <w:r w:rsidR="002B121E" w:rsidRPr="00EC0C74">
        <w:rPr>
          <w:rFonts w:ascii="Times New Roman" w:hAnsi="Times New Roman" w:cs="Times New Roman"/>
          <w:sz w:val="28"/>
          <w:szCs w:val="28"/>
        </w:rPr>
        <w:t>)</w:t>
      </w:r>
    </w:p>
    <w:p w14:paraId="4840E2F2" w14:textId="0A78DBDE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7857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F17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21E" w:rsidRPr="00F17857">
        <w:rPr>
          <w:rFonts w:ascii="Times New Roman" w:hAnsi="Times New Roman" w:cs="Times New Roman"/>
          <w:sz w:val="28"/>
          <w:szCs w:val="28"/>
        </w:rPr>
        <w:t>(</w:t>
      </w:r>
      <w:r w:rsidR="00F17857">
        <w:rPr>
          <w:rFonts w:ascii="Times New Roman" w:hAnsi="Times New Roman" w:cs="Times New Roman"/>
          <w:i/>
          <w:sz w:val="28"/>
          <w:szCs w:val="28"/>
        </w:rPr>
        <w:t>Ш</w:t>
      </w:r>
      <w:r w:rsidR="002B121E" w:rsidRPr="00390C8E">
        <w:rPr>
          <w:rFonts w:ascii="Times New Roman" w:hAnsi="Times New Roman" w:cs="Times New Roman"/>
          <w:i/>
          <w:sz w:val="28"/>
          <w:szCs w:val="28"/>
        </w:rPr>
        <w:t>утливо</w:t>
      </w:r>
      <w:r w:rsidR="00F17857">
        <w:rPr>
          <w:rFonts w:ascii="Times New Roman" w:hAnsi="Times New Roman" w:cs="Times New Roman"/>
          <w:i/>
          <w:sz w:val="28"/>
          <w:szCs w:val="28"/>
        </w:rPr>
        <w:t>.</w:t>
      </w:r>
      <w:r w:rsidR="002B121E" w:rsidRPr="00F17857">
        <w:rPr>
          <w:rFonts w:ascii="Times New Roman" w:hAnsi="Times New Roman" w:cs="Times New Roman"/>
          <w:sz w:val="28"/>
          <w:szCs w:val="28"/>
        </w:rPr>
        <w:t>)</w:t>
      </w:r>
      <w:r w:rsidR="002B121E" w:rsidRPr="00390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Космическую программу.</w:t>
      </w:r>
    </w:p>
    <w:p w14:paraId="7C4F325B" w14:textId="24545D59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7857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а. </w:t>
      </w:r>
      <w:r w:rsidR="00F17857">
        <w:rPr>
          <w:rFonts w:ascii="Times New Roman" w:hAnsi="Times New Roman" w:cs="Times New Roman"/>
          <w:sz w:val="28"/>
          <w:szCs w:val="28"/>
        </w:rPr>
        <w:t>Т</w:t>
      </w:r>
      <w:r w:rsidR="002B121E" w:rsidRPr="00390C8E">
        <w:rPr>
          <w:rFonts w:ascii="Times New Roman" w:hAnsi="Times New Roman" w:cs="Times New Roman"/>
          <w:sz w:val="28"/>
          <w:szCs w:val="28"/>
        </w:rPr>
        <w:t>акая вот штука. Н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равно о Петровском у меня остались</w:t>
      </w:r>
      <w:r w:rsidR="002F07FF" w:rsidRPr="00390C8E">
        <w:rPr>
          <w:rFonts w:ascii="Times New Roman" w:hAnsi="Times New Roman" w:cs="Times New Roman"/>
          <w:sz w:val="28"/>
          <w:szCs w:val="28"/>
        </w:rPr>
        <w:t>…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F07FF" w:rsidRPr="00390C8E"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F07FF" w:rsidRPr="00390C8E">
        <w:rPr>
          <w:rFonts w:ascii="Times New Roman" w:hAnsi="Times New Roman" w:cs="Times New Roman"/>
          <w:sz w:val="28"/>
          <w:szCs w:val="28"/>
        </w:rPr>
        <w:t>когда он умер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F07FF" w:rsidRPr="00390C8E">
        <w:rPr>
          <w:rFonts w:ascii="Times New Roman" w:hAnsi="Times New Roman" w:cs="Times New Roman"/>
          <w:sz w:val="28"/>
          <w:szCs w:val="28"/>
        </w:rPr>
        <w:t>(</w:t>
      </w:r>
      <w:r w:rsidR="002B121E" w:rsidRPr="00390C8E">
        <w:rPr>
          <w:rFonts w:ascii="Times New Roman" w:hAnsi="Times New Roman" w:cs="Times New Roman"/>
          <w:sz w:val="28"/>
          <w:szCs w:val="28"/>
        </w:rPr>
        <w:t>это был</w:t>
      </w:r>
      <w:r w:rsidR="00F17857">
        <w:rPr>
          <w:rFonts w:ascii="Times New Roman" w:hAnsi="Times New Roman" w:cs="Times New Roman"/>
          <w:sz w:val="28"/>
          <w:szCs w:val="28"/>
        </w:rPr>
        <w:t xml:space="preserve"> 1972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год</w:t>
      </w:r>
      <w:r w:rsidR="00793924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е по</w:t>
      </w:r>
      <w:r w:rsidR="002F07FF" w:rsidRPr="00390C8E">
        <w:rPr>
          <w:rFonts w:ascii="Times New Roman" w:hAnsi="Times New Roman" w:cs="Times New Roman"/>
          <w:sz w:val="28"/>
          <w:szCs w:val="28"/>
        </w:rPr>
        <w:t>мню точно)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F07FF" w:rsidRPr="00390C8E"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конечно, переживал, потому что сразу вспомнил наши беседы, особенно беседы об исключении меня, и как он среагировал на это... Это просто невероятно. </w:t>
      </w:r>
      <w:r w:rsidR="00793924"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сегда его вспоминал, будучи знаком со многими ректорами и прежде всего</w:t>
      </w:r>
      <w:r w:rsidR="00793924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кажем, с Ремом Хохловым, затем с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Садовничим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.</w:t>
      </w:r>
      <w:r w:rsidR="00FB60CD">
        <w:rPr>
          <w:rFonts w:ascii="Times New Roman" w:hAnsi="Times New Roman" w:cs="Times New Roman"/>
          <w:sz w:val="28"/>
          <w:szCs w:val="28"/>
        </w:rPr>
        <w:t xml:space="preserve"> Дл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меня Петровский всегда был одним из самых удивительных людей и как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и как человек, и как, конечно, педагог, человек, который воспитывал не одно поколение студентов. Это поразительный был человек. </w:t>
      </w:r>
      <w:r w:rsidR="00FB60CD"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лижайшее время выйдет о н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м статья, вы почитайте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. Я об этом написал, потому что надо было обязательно написать.</w:t>
      </w:r>
    </w:p>
    <w:p w14:paraId="054BC21A" w14:textId="041C3285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ХХ съезд сыграл огромную роль в развитии нашего философского мышления</w:t>
      </w:r>
      <w:r w:rsidR="00FB60CD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 раздвижении горизонтов, может быть, даже глубины какой-то философского мышления, филос</w:t>
      </w:r>
      <w:r w:rsidR="00800D67" w:rsidRPr="00390C8E">
        <w:rPr>
          <w:rFonts w:ascii="Times New Roman" w:hAnsi="Times New Roman" w:cs="Times New Roman"/>
          <w:sz w:val="28"/>
          <w:szCs w:val="28"/>
        </w:rPr>
        <w:t xml:space="preserve">офской мысли. </w:t>
      </w:r>
      <w:r w:rsidR="00FB60CD">
        <w:rPr>
          <w:rFonts w:ascii="Times New Roman" w:hAnsi="Times New Roman" w:cs="Times New Roman"/>
          <w:sz w:val="28"/>
          <w:szCs w:val="28"/>
        </w:rPr>
        <w:t>М</w:t>
      </w:r>
      <w:r w:rsidRPr="00390C8E">
        <w:rPr>
          <w:rFonts w:ascii="Times New Roman" w:hAnsi="Times New Roman" w:cs="Times New Roman"/>
          <w:sz w:val="28"/>
          <w:szCs w:val="28"/>
        </w:rPr>
        <w:t>еня рекомендовали в аспирантуру, но мои злоключения н</w:t>
      </w:r>
      <w:r w:rsidR="00FB60CD">
        <w:rPr>
          <w:rFonts w:ascii="Times New Roman" w:hAnsi="Times New Roman" w:cs="Times New Roman"/>
          <w:sz w:val="28"/>
          <w:szCs w:val="28"/>
        </w:rPr>
        <w:t>а этом не кончились, потому что</w:t>
      </w:r>
      <w:r w:rsidRPr="00390C8E">
        <w:rPr>
          <w:rFonts w:ascii="Times New Roman" w:hAnsi="Times New Roman" w:cs="Times New Roman"/>
          <w:sz w:val="28"/>
          <w:szCs w:val="28"/>
        </w:rPr>
        <w:t xml:space="preserve"> рекомендовали в аспирантуру, но в Институт философии, а не на философский факультет. Видимо, руководство не хотело, чтобы я учился в аспирантуре философского факультета. </w:t>
      </w:r>
      <w:r w:rsidR="00FB60CD">
        <w:rPr>
          <w:rFonts w:ascii="Times New Roman" w:hAnsi="Times New Roman" w:cs="Times New Roman"/>
          <w:sz w:val="28"/>
          <w:szCs w:val="28"/>
        </w:rPr>
        <w:t>В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нститут философии –</w:t>
      </w:r>
      <w:r w:rsidR="00FB60CD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ладно, в Институт философии. Я подал документы с рекомендацией </w:t>
      </w:r>
      <w:proofErr w:type="spellStart"/>
      <w:r w:rsidR="00FB60CD">
        <w:rPr>
          <w:rFonts w:ascii="Times New Roman" w:hAnsi="Times New Roman" w:cs="Times New Roman"/>
          <w:sz w:val="28"/>
          <w:szCs w:val="28"/>
        </w:rPr>
        <w:t>У</w:t>
      </w:r>
      <w:r w:rsidRPr="00390C8E">
        <w:rPr>
          <w:rFonts w:ascii="Times New Roman" w:hAnsi="Times New Roman" w:cs="Times New Roman"/>
          <w:sz w:val="28"/>
          <w:szCs w:val="28"/>
        </w:rPr>
        <w:t>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совета философского факультета, сдал все экзамены на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ят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я один сдал, по-моему, на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ят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остальные на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чет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на тройки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FB60CD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разные были...</w:t>
      </w:r>
    </w:p>
    <w:p w14:paraId="4662086E" w14:textId="084F6E64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b/>
          <w:sz w:val="28"/>
          <w:szCs w:val="28"/>
        </w:rPr>
        <w:t>М.Н.:</w:t>
      </w:r>
      <w:r w:rsidR="00800D67" w:rsidRPr="00390C8E">
        <w:rPr>
          <w:rFonts w:ascii="Times New Roman" w:hAnsi="Times New Roman" w:cs="Times New Roman"/>
          <w:sz w:val="28"/>
          <w:szCs w:val="28"/>
        </w:rPr>
        <w:t xml:space="preserve"> А ваши однокурсники</w:t>
      </w:r>
      <w:r w:rsidR="002B121E" w:rsidRPr="00390C8E">
        <w:rPr>
          <w:rFonts w:ascii="Times New Roman" w:hAnsi="Times New Roman" w:cs="Times New Roman"/>
          <w:sz w:val="28"/>
          <w:szCs w:val="28"/>
        </w:rPr>
        <w:t>... Мы просто про однокурсников не поговорили, вы, может быть, вспомните кого-нибудь?</w:t>
      </w:r>
    </w:p>
    <w:p w14:paraId="39EA4B83" w14:textId="698E9E1D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днокурсники тоже кто куда, но они в основном на философский факультет стали поступать, кого рекомендовали.</w:t>
      </w:r>
    </w:p>
    <w:p w14:paraId="6C5FBB7A" w14:textId="767229BB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AB3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с кем вы учились на кафедр</w:t>
      </w:r>
      <w:r w:rsidR="00F74AB3">
        <w:rPr>
          <w:rFonts w:ascii="Times New Roman" w:hAnsi="Times New Roman" w:cs="Times New Roman"/>
          <w:sz w:val="28"/>
          <w:szCs w:val="28"/>
        </w:rPr>
        <w:t>е? С кем-то дружили, может быть.</w:t>
      </w:r>
    </w:p>
    <w:p w14:paraId="2FA81DD3" w14:textId="61949200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AB3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F74AB3">
        <w:rPr>
          <w:rFonts w:ascii="Times New Roman" w:hAnsi="Times New Roman" w:cs="Times New Roman"/>
          <w:sz w:val="28"/>
          <w:szCs w:val="28"/>
        </w:rPr>
        <w:t>Н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у сказать дружить-то трудно... Мы дружили в общежитии с таким Средним. Средний Дмитрий Дмитриевич, Дима Средний. Но он погиб в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>авиационной катастрофе. Мы с ним жили в одной комнате, рубашками делились. У меня была одна рубашка, у него</w:t>
      </w:r>
      <w:r w:rsidR="00F74AB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одна или две рубашки, и когда куда-то над</w:t>
      </w:r>
      <w:r w:rsidR="00E04AB8" w:rsidRPr="00390C8E">
        <w:rPr>
          <w:rFonts w:ascii="Times New Roman" w:hAnsi="Times New Roman" w:cs="Times New Roman"/>
          <w:sz w:val="28"/>
          <w:szCs w:val="28"/>
        </w:rPr>
        <w:t>о было идти, на танцы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акие-то или в театр, если у него не было рубашки чистой, я отдавал ему свою, а он мне свою, когда нужно. То есть мы очень дружили. Но он погиб вскоре после окончания факультета. </w:t>
      </w:r>
      <w:r w:rsidR="00F74AB3">
        <w:rPr>
          <w:rFonts w:ascii="Times New Roman" w:hAnsi="Times New Roman" w:cs="Times New Roman"/>
          <w:sz w:val="28"/>
          <w:szCs w:val="28"/>
        </w:rPr>
        <w:t>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етел из Болгарии, возвращался в Москву. </w:t>
      </w:r>
      <w:r w:rsidR="00F74AB3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д Москвой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само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разбился, и он погиб. Он 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Дробницкий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они вместе летели и оба погибли. </w:t>
      </w:r>
      <w:r w:rsidR="00D26FF3">
        <w:rPr>
          <w:rFonts w:ascii="Times New Roman" w:hAnsi="Times New Roman" w:cs="Times New Roman"/>
          <w:sz w:val="28"/>
          <w:szCs w:val="28"/>
        </w:rPr>
        <w:t>Э</w:t>
      </w:r>
      <w:r w:rsidR="002B121E" w:rsidRPr="00390C8E">
        <w:rPr>
          <w:rFonts w:ascii="Times New Roman" w:hAnsi="Times New Roman" w:cs="Times New Roman"/>
          <w:sz w:val="28"/>
          <w:szCs w:val="28"/>
        </w:rPr>
        <w:t>то был один из моих близких друзей.</w:t>
      </w:r>
    </w:p>
    <w:p w14:paraId="5F8CEDB5" w14:textId="129B3F7D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FF3">
        <w:rPr>
          <w:rFonts w:ascii="Times New Roman" w:hAnsi="Times New Roman" w:cs="Times New Roman"/>
          <w:b/>
          <w:sz w:val="28"/>
          <w:szCs w:val="28"/>
        </w:rPr>
        <w:t>М.Н.:</w:t>
      </w:r>
      <w:r w:rsidR="00D26FF3">
        <w:rPr>
          <w:rFonts w:ascii="Times New Roman" w:hAnsi="Times New Roman" w:cs="Times New Roman"/>
          <w:sz w:val="28"/>
          <w:szCs w:val="28"/>
        </w:rPr>
        <w:t xml:space="preserve"> Он на той же кафедре был</w:t>
      </w:r>
      <w:r w:rsidR="002B121E" w:rsidRPr="00390C8E">
        <w:rPr>
          <w:rFonts w:ascii="Times New Roman" w:hAnsi="Times New Roman" w:cs="Times New Roman"/>
          <w:sz w:val="28"/>
          <w:szCs w:val="28"/>
        </w:rPr>
        <w:t>?</w:t>
      </w:r>
    </w:p>
    <w:p w14:paraId="3C883296" w14:textId="4E396746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FF3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D26FF3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-моему, да, тоже по зарубежной кафедре. </w:t>
      </w:r>
      <w:r w:rsidR="00D26FF3">
        <w:rPr>
          <w:rFonts w:ascii="Times New Roman" w:hAnsi="Times New Roman" w:cs="Times New Roman"/>
          <w:sz w:val="28"/>
          <w:szCs w:val="28"/>
        </w:rPr>
        <w:t>Б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ыл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рузья, которые жили в Москве. </w:t>
      </w:r>
      <w:r w:rsidR="00D26FF3">
        <w:rPr>
          <w:rFonts w:ascii="Times New Roman" w:hAnsi="Times New Roman" w:cs="Times New Roman"/>
          <w:sz w:val="28"/>
          <w:szCs w:val="28"/>
        </w:rPr>
        <w:t>Ж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или и живут в Москве, и мы сейчас с ним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стречаемся и дружим, но Средний был самым близким другом, по-настоящему. </w:t>
      </w:r>
      <w:r w:rsidR="00D26FF3"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>ы жили в общежитии все пять лет, то там, то там. В общем, как-то так. Он из Сибири, а я... Н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равно как-то у нас, мы близкие по духу были.</w:t>
      </w:r>
    </w:p>
    <w:p w14:paraId="50098BAB" w14:textId="4BCD203A" w:rsidR="00800D67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Другие у нас поступали</w:t>
      </w:r>
      <w:r w:rsidR="00800D67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 xml:space="preserve">кто на факультет поступил, кт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куда-то. В Институт философии из моих друзей, из моих однокурсников никто не поступал в этот год. А я поступал, сдал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3B0E03">
        <w:rPr>
          <w:rFonts w:ascii="Times New Roman" w:hAnsi="Times New Roman" w:cs="Times New Roman"/>
          <w:sz w:val="28"/>
          <w:szCs w:val="28"/>
        </w:rPr>
        <w:t xml:space="preserve"> на пять. Ну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 вывесили там листок о поступлении, меня в списке</w:t>
      </w:r>
      <w:r w:rsidR="003B0E03">
        <w:rPr>
          <w:rFonts w:ascii="Times New Roman" w:hAnsi="Times New Roman" w:cs="Times New Roman"/>
          <w:sz w:val="28"/>
          <w:szCs w:val="28"/>
        </w:rPr>
        <w:t xml:space="preserve"> не оказалось</w:t>
      </w:r>
      <w:r w:rsidRPr="00390C8E">
        <w:rPr>
          <w:rFonts w:ascii="Times New Roman" w:hAnsi="Times New Roman" w:cs="Times New Roman"/>
          <w:sz w:val="28"/>
          <w:szCs w:val="28"/>
        </w:rPr>
        <w:t xml:space="preserve">, я не поступил. Я очень удивился. </w:t>
      </w:r>
    </w:p>
    <w:p w14:paraId="193FFD89" w14:textId="0522327A" w:rsidR="00253E26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одо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секретарю</w:t>
      </w:r>
      <w:r w:rsidR="00800D67" w:rsidRPr="00390C8E">
        <w:rPr>
          <w:rFonts w:ascii="Times New Roman" w:hAnsi="Times New Roman" w:cs="Times New Roman"/>
          <w:sz w:val="28"/>
          <w:szCs w:val="28"/>
        </w:rPr>
        <w:t>. Э</w:t>
      </w:r>
      <w:r w:rsidRPr="00390C8E">
        <w:rPr>
          <w:rFonts w:ascii="Times New Roman" w:hAnsi="Times New Roman" w:cs="Times New Roman"/>
          <w:sz w:val="28"/>
          <w:szCs w:val="28"/>
        </w:rPr>
        <w:t xml:space="preserve">то был Осипов, теперешний директор Института социологии, он был тогда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секретар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, молодой такой, способный, толковый человек</w:t>
      </w:r>
      <w:r w:rsidR="00800D67" w:rsidRPr="00390C8E">
        <w:rPr>
          <w:rFonts w:ascii="Times New Roman" w:hAnsi="Times New Roman" w:cs="Times New Roman"/>
          <w:sz w:val="28"/>
          <w:szCs w:val="28"/>
        </w:rPr>
        <w:t>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800D67" w:rsidRPr="00390C8E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его спросил</w:t>
      </w:r>
      <w:r w:rsidR="00800D67" w:rsidRPr="00390C8E">
        <w:rPr>
          <w:rFonts w:ascii="Times New Roman" w:hAnsi="Times New Roman" w:cs="Times New Roman"/>
          <w:sz w:val="28"/>
          <w:szCs w:val="28"/>
        </w:rPr>
        <w:t>: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800D67" w:rsidRPr="00390C8E">
        <w:rPr>
          <w:rFonts w:ascii="Times New Roman" w:hAnsi="Times New Roman" w:cs="Times New Roman"/>
          <w:sz w:val="28"/>
          <w:szCs w:val="28"/>
        </w:rPr>
        <w:t>«В</w:t>
      </w:r>
      <w:r w:rsidRPr="00390C8E">
        <w:rPr>
          <w:rFonts w:ascii="Times New Roman" w:hAnsi="Times New Roman" w:cs="Times New Roman"/>
          <w:sz w:val="28"/>
          <w:szCs w:val="28"/>
        </w:rPr>
        <w:t xml:space="preserve">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 дело, почему меня нет в списке, почему меня не приняли, я сдал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на пять, и реферат – отлично, все экзамены </w:t>
      </w:r>
      <w:r w:rsidR="00800D67" w:rsidRPr="00390C8E">
        <w:rPr>
          <w:rFonts w:ascii="Times New Roman" w:hAnsi="Times New Roman" w:cs="Times New Roman"/>
          <w:sz w:val="28"/>
          <w:szCs w:val="28"/>
        </w:rPr>
        <w:t>–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тлично</w:t>
      </w:r>
      <w:r w:rsidR="00800D6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Он говорит, лучше вам </w:t>
      </w:r>
      <w:r w:rsidR="00800D67" w:rsidRPr="00390C8E">
        <w:rPr>
          <w:rFonts w:ascii="Times New Roman" w:hAnsi="Times New Roman" w:cs="Times New Roman"/>
          <w:sz w:val="28"/>
          <w:szCs w:val="28"/>
        </w:rPr>
        <w:t>выяснить у директора и</w:t>
      </w:r>
      <w:r w:rsidRPr="00390C8E">
        <w:rPr>
          <w:rFonts w:ascii="Times New Roman" w:hAnsi="Times New Roman" w:cs="Times New Roman"/>
          <w:sz w:val="28"/>
          <w:szCs w:val="28"/>
        </w:rPr>
        <w:t xml:space="preserve">нститута. </w:t>
      </w:r>
    </w:p>
    <w:p w14:paraId="382DDF5B" w14:textId="522335F4" w:rsidR="00253E26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Директором института был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в это время член-корреспондент Академии наук Федосеев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иколаевич. Я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к нему на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спрашиваю, </w:t>
      </w:r>
      <w:r w:rsidR="00DE15EB">
        <w:rPr>
          <w:rFonts w:ascii="Times New Roman" w:hAnsi="Times New Roman" w:cs="Times New Roman"/>
          <w:sz w:val="28"/>
          <w:szCs w:val="28"/>
        </w:rPr>
        <w:t xml:space="preserve">в </w:t>
      </w:r>
      <w:r w:rsidRPr="00390C8E">
        <w:rPr>
          <w:rFonts w:ascii="Times New Roman" w:hAnsi="Times New Roman" w:cs="Times New Roman"/>
          <w:sz w:val="28"/>
          <w:szCs w:val="28"/>
        </w:rPr>
        <w:t>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 дело, поч</w:t>
      </w:r>
      <w:r w:rsidR="00DE15EB">
        <w:rPr>
          <w:rFonts w:ascii="Times New Roman" w:hAnsi="Times New Roman" w:cs="Times New Roman"/>
          <w:sz w:val="28"/>
          <w:szCs w:val="28"/>
        </w:rPr>
        <w:t>ему меня не приняли. Он говорит: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от, читайте.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Да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мне пачку писем. Профессора философского факультета Алексеев, Черкесов, затем...</w:t>
      </w:r>
      <w:r w:rsidR="00DE15EB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там была особенно одиозная фигура такая, я уже фамилию забыл. В общем,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>несколько профессоров, человек пять, наверное, письма написали в Институт философии о том, что я</w:t>
      </w:r>
      <w:r w:rsidR="009168C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антимарксист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, антикоммунист и вообще</w:t>
      </w:r>
      <w:r w:rsidR="00DE15EB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личность совершенно непригодная для занятий философией и прочее, прочее –</w:t>
      </w:r>
      <w:r w:rsidR="00DE15EB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в таком духе. Я прочитал с удивлением, потому что профессора есть профессора, и чтобы профессора, группа профессоров выступила против студента, письменно, не поленились написать письма и направить их в Институт философии, чтобы меня не приняли в аспирантуру, хотя меня рекомендовал в аспирантуру </w:t>
      </w:r>
      <w:proofErr w:type="spellStart"/>
      <w:r w:rsidR="00FC682A">
        <w:rPr>
          <w:rFonts w:ascii="Times New Roman" w:hAnsi="Times New Roman" w:cs="Times New Roman"/>
          <w:sz w:val="28"/>
          <w:szCs w:val="28"/>
        </w:rPr>
        <w:t>У</w:t>
      </w:r>
      <w:r w:rsidRPr="00390C8E">
        <w:rPr>
          <w:rFonts w:ascii="Times New Roman" w:hAnsi="Times New Roman" w:cs="Times New Roman"/>
          <w:sz w:val="28"/>
          <w:szCs w:val="28"/>
        </w:rPr>
        <w:t>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совет философског</w:t>
      </w:r>
      <w:r w:rsidR="00FC682A">
        <w:rPr>
          <w:rFonts w:ascii="Times New Roman" w:hAnsi="Times New Roman" w:cs="Times New Roman"/>
          <w:sz w:val="28"/>
          <w:szCs w:val="28"/>
        </w:rPr>
        <w:t>о факультета, для меня это было</w:t>
      </w:r>
      <w:r w:rsidRPr="00390C8E">
        <w:rPr>
          <w:rFonts w:ascii="Times New Roman" w:hAnsi="Times New Roman" w:cs="Times New Roman"/>
          <w:sz w:val="28"/>
          <w:szCs w:val="28"/>
        </w:rPr>
        <w:t xml:space="preserve"> совершенно поразительно. И я спрашиваю</w:t>
      </w:r>
      <w:r w:rsidR="00800D67" w:rsidRPr="00390C8E">
        <w:rPr>
          <w:rFonts w:ascii="Times New Roman" w:hAnsi="Times New Roman" w:cs="Times New Roman"/>
          <w:sz w:val="28"/>
          <w:szCs w:val="28"/>
        </w:rPr>
        <w:t>: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800D67" w:rsidRPr="00390C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иколаевич, а вы читали эти письма?</w:t>
      </w:r>
      <w:r w:rsidR="00800D6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н говорит</w:t>
      </w:r>
      <w:r w:rsidR="00800D67" w:rsidRPr="00390C8E">
        <w:rPr>
          <w:rFonts w:ascii="Times New Roman" w:hAnsi="Times New Roman" w:cs="Times New Roman"/>
          <w:sz w:val="28"/>
          <w:szCs w:val="28"/>
        </w:rPr>
        <w:t>: «Д</w:t>
      </w:r>
      <w:r w:rsidRPr="00390C8E">
        <w:rPr>
          <w:rFonts w:ascii="Times New Roman" w:hAnsi="Times New Roman" w:cs="Times New Roman"/>
          <w:sz w:val="28"/>
          <w:szCs w:val="28"/>
        </w:rPr>
        <w:t>а, читал</w:t>
      </w:r>
      <w:r w:rsidR="00800D67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>. Я го</w:t>
      </w:r>
      <w:r w:rsidR="00800D67" w:rsidRPr="00390C8E">
        <w:rPr>
          <w:rFonts w:ascii="Times New Roman" w:hAnsi="Times New Roman" w:cs="Times New Roman"/>
          <w:sz w:val="28"/>
          <w:szCs w:val="28"/>
        </w:rPr>
        <w:t>ворю: «И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ы верите в то, что здесь написано?</w:t>
      </w:r>
      <w:r w:rsidR="00800D67" w:rsidRPr="00390C8E">
        <w:rPr>
          <w:rFonts w:ascii="Times New Roman" w:hAnsi="Times New Roman" w:cs="Times New Roman"/>
          <w:sz w:val="28"/>
          <w:szCs w:val="28"/>
        </w:rPr>
        <w:t>»</w:t>
      </w:r>
      <w:r w:rsidR="00E737B5" w:rsidRPr="00390C8E">
        <w:rPr>
          <w:rFonts w:ascii="Times New Roman" w:hAnsi="Times New Roman" w:cs="Times New Roman"/>
          <w:sz w:val="28"/>
          <w:szCs w:val="28"/>
        </w:rPr>
        <w:t xml:space="preserve"> Он говорит: «Н</w:t>
      </w:r>
      <w:r w:rsidRPr="00390C8E">
        <w:rPr>
          <w:rFonts w:ascii="Times New Roman" w:hAnsi="Times New Roman" w:cs="Times New Roman"/>
          <w:sz w:val="28"/>
          <w:szCs w:val="28"/>
        </w:rPr>
        <w:t xml:space="preserve">у конечно нет, хотя я допускаю, что вы как студент могли выступать с какими-то ошибочными взглядами, как любой другой студент, но то, что вы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антимарксист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, антикоммунист и прочее, я, конечно, в это не верю</w:t>
      </w:r>
      <w:r w:rsidR="00E737B5" w:rsidRPr="00390C8E">
        <w:rPr>
          <w:rFonts w:ascii="Times New Roman" w:hAnsi="Times New Roman" w:cs="Times New Roman"/>
          <w:sz w:val="28"/>
          <w:szCs w:val="28"/>
        </w:rPr>
        <w:t>». Я говорю: «А</w:t>
      </w:r>
      <w:r w:rsidRPr="00390C8E">
        <w:rPr>
          <w:rFonts w:ascii="Times New Roman" w:hAnsi="Times New Roman" w:cs="Times New Roman"/>
          <w:sz w:val="28"/>
          <w:szCs w:val="28"/>
        </w:rPr>
        <w:t xml:space="preserve"> тогда почему же вы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ид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а поводу, почему же вы меня не зачислили? Я единственный, кто сдал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на отлично. Тогда мне, может быть, подать на них в суд, потому что это чистая клевета?</w:t>
      </w:r>
      <w:r w:rsidR="00E737B5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н</w:t>
      </w:r>
      <w:r w:rsidR="00E737B5" w:rsidRPr="00390C8E">
        <w:rPr>
          <w:rFonts w:ascii="Times New Roman" w:hAnsi="Times New Roman" w:cs="Times New Roman"/>
          <w:sz w:val="28"/>
          <w:szCs w:val="28"/>
        </w:rPr>
        <w:t xml:space="preserve"> улыбнулся и говорит: «З</w:t>
      </w:r>
      <w:r w:rsidRPr="00390C8E">
        <w:rPr>
          <w:rFonts w:ascii="Times New Roman" w:hAnsi="Times New Roman" w:cs="Times New Roman"/>
          <w:sz w:val="28"/>
          <w:szCs w:val="28"/>
        </w:rPr>
        <w:t>наете, я вам этого не советую делать, это будет напрасно потерянное время. Давайте договоримся так: мы вас зачислим в заочную аспирантуру с сентября месяца, год вы будете в заочной аспирантуре, а через год мы вас автоматически переводим в очную аспирантуру. И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будет тихо, никаких скандалов, ничего. А сейчас поезжайте куда хотите, у вас целый год впереди</w:t>
      </w:r>
      <w:r w:rsidR="00E737B5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C77BDA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одумал, подумал, действительно, думаю, что делать, другого</w:t>
      </w:r>
      <w:r w:rsidR="00E737B5" w:rsidRPr="00390C8E">
        <w:rPr>
          <w:rFonts w:ascii="Times New Roman" w:hAnsi="Times New Roman" w:cs="Times New Roman"/>
          <w:sz w:val="28"/>
          <w:szCs w:val="28"/>
        </w:rPr>
        <w:t xml:space="preserve"> ничего не придумаешь. </w:t>
      </w:r>
      <w:r w:rsidR="00C77BDA">
        <w:rPr>
          <w:rFonts w:ascii="Times New Roman" w:hAnsi="Times New Roman" w:cs="Times New Roman"/>
          <w:sz w:val="28"/>
          <w:szCs w:val="28"/>
        </w:rPr>
        <w:t>Г</w:t>
      </w:r>
      <w:r w:rsidR="00E737B5" w:rsidRPr="00390C8E">
        <w:rPr>
          <w:rFonts w:ascii="Times New Roman" w:hAnsi="Times New Roman" w:cs="Times New Roman"/>
          <w:sz w:val="28"/>
          <w:szCs w:val="28"/>
        </w:rPr>
        <w:t>оворю: «Н</w:t>
      </w:r>
      <w:r w:rsidRPr="00390C8E">
        <w:rPr>
          <w:rFonts w:ascii="Times New Roman" w:hAnsi="Times New Roman" w:cs="Times New Roman"/>
          <w:sz w:val="28"/>
          <w:szCs w:val="28"/>
        </w:rPr>
        <w:t>у хорошо, а это действительно будет так или это вы говорите для того, чтобы просто не поднимать скандала?</w:t>
      </w:r>
      <w:r w:rsidR="00E737B5" w:rsidRPr="00390C8E">
        <w:rPr>
          <w:rFonts w:ascii="Times New Roman" w:hAnsi="Times New Roman" w:cs="Times New Roman"/>
          <w:sz w:val="28"/>
          <w:szCs w:val="28"/>
        </w:rPr>
        <w:t>» Он говорит: «Н</w:t>
      </w:r>
      <w:r w:rsidRPr="00390C8E">
        <w:rPr>
          <w:rFonts w:ascii="Times New Roman" w:hAnsi="Times New Roman" w:cs="Times New Roman"/>
          <w:sz w:val="28"/>
          <w:szCs w:val="28"/>
        </w:rPr>
        <w:t>ет, действительно, что я вам говорю, мы так и сделаем</w:t>
      </w:r>
      <w:r w:rsidR="00E737B5" w:rsidRPr="00390C8E">
        <w:rPr>
          <w:rFonts w:ascii="Times New Roman" w:hAnsi="Times New Roman" w:cs="Times New Roman"/>
          <w:sz w:val="28"/>
          <w:szCs w:val="28"/>
        </w:rPr>
        <w:t>». Я говорю: «</w:t>
      </w:r>
      <w:r w:rsidR="00C77BDA">
        <w:rPr>
          <w:rFonts w:ascii="Times New Roman" w:hAnsi="Times New Roman" w:cs="Times New Roman"/>
          <w:sz w:val="28"/>
          <w:szCs w:val="28"/>
        </w:rPr>
        <w:t>Х</w:t>
      </w:r>
      <w:r w:rsidRPr="00390C8E">
        <w:rPr>
          <w:rFonts w:ascii="Times New Roman" w:hAnsi="Times New Roman" w:cs="Times New Roman"/>
          <w:sz w:val="28"/>
          <w:szCs w:val="28"/>
        </w:rPr>
        <w:t>орошо, ясно, тогда согласен</w:t>
      </w:r>
      <w:r w:rsidR="00E737B5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E64C6" w14:textId="02307B06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И я уехал на Украину, стал искать работу. Работы нет. Прихожу куда-то, говорят: «А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такэ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философ</w:t>
      </w:r>
      <w:proofErr w:type="spellStart"/>
      <w:r w:rsidRPr="00390C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я</w:t>
      </w:r>
      <w:r w:rsidR="004823CB">
        <w:rPr>
          <w:rFonts w:ascii="Times New Roman" w:hAnsi="Times New Roman" w:cs="Times New Roman"/>
          <w:sz w:val="28"/>
          <w:szCs w:val="28"/>
        </w:rPr>
        <w:t>?»</w:t>
      </w:r>
      <w:r w:rsidRPr="00390C8E">
        <w:rPr>
          <w:rFonts w:ascii="Times New Roman" w:hAnsi="Times New Roman" w:cs="Times New Roman"/>
          <w:sz w:val="28"/>
          <w:szCs w:val="28"/>
        </w:rPr>
        <w:t xml:space="preserve"> Там даже толком никто не знает, какая философия, кому она нужна. Я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за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 отдел науки в обком партии...</w:t>
      </w:r>
    </w:p>
    <w:p w14:paraId="38CCDB0B" w14:textId="5984CA4B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b/>
          <w:sz w:val="28"/>
          <w:szCs w:val="28"/>
        </w:rPr>
        <w:lastRenderedPageBreak/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Харькове?</w:t>
      </w:r>
    </w:p>
    <w:p w14:paraId="25FC0A0B" w14:textId="536428FA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b/>
          <w:sz w:val="28"/>
          <w:szCs w:val="28"/>
        </w:rPr>
        <w:t>К.Д.:</w:t>
      </w:r>
      <w:r w:rsidR="00652D0A" w:rsidRPr="00390C8E">
        <w:rPr>
          <w:rFonts w:ascii="Times New Roman" w:hAnsi="Times New Roman" w:cs="Times New Roman"/>
          <w:sz w:val="28"/>
          <w:szCs w:val="28"/>
        </w:rPr>
        <w:t xml:space="preserve"> В Харькове, да. Я говорю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652D0A" w:rsidRPr="00390C8E">
        <w:rPr>
          <w:rFonts w:ascii="Times New Roman" w:hAnsi="Times New Roman" w:cs="Times New Roman"/>
          <w:sz w:val="28"/>
          <w:szCs w:val="28"/>
        </w:rPr>
        <w:t>«В</w:t>
      </w:r>
      <w:r w:rsidR="002B121E" w:rsidRPr="00390C8E">
        <w:rPr>
          <w:rFonts w:ascii="Times New Roman" w:hAnsi="Times New Roman" w:cs="Times New Roman"/>
          <w:sz w:val="28"/>
          <w:szCs w:val="28"/>
        </w:rPr>
        <w:t>от, окончил университет, надо на работу устраиваться, а, видимо, без обкома устроиться невозможно</w:t>
      </w:r>
      <w:r w:rsidR="00652D0A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4823C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2D0A" w:rsidRPr="00390C8E">
        <w:rPr>
          <w:rFonts w:ascii="Times New Roman" w:hAnsi="Times New Roman" w:cs="Times New Roman"/>
          <w:sz w:val="28"/>
          <w:szCs w:val="28"/>
        </w:rPr>
        <w:t xml:space="preserve"> «Д</w:t>
      </w:r>
      <w:r w:rsidR="002B121E" w:rsidRPr="00390C8E">
        <w:rPr>
          <w:rFonts w:ascii="Times New Roman" w:hAnsi="Times New Roman" w:cs="Times New Roman"/>
          <w:sz w:val="28"/>
          <w:szCs w:val="28"/>
        </w:rPr>
        <w:t>а, по такой специальности</w:t>
      </w:r>
      <w:r w:rsidR="00652D0A" w:rsidRPr="00390C8E">
        <w:rPr>
          <w:rFonts w:ascii="Times New Roman" w:hAnsi="Times New Roman" w:cs="Times New Roman"/>
          <w:sz w:val="28"/>
          <w:szCs w:val="28"/>
        </w:rPr>
        <w:t>…</w:t>
      </w:r>
      <w:r w:rsidR="004823CB">
        <w:rPr>
          <w:rFonts w:ascii="Times New Roman" w:hAnsi="Times New Roman" w:cs="Times New Roman"/>
          <w:sz w:val="28"/>
          <w:szCs w:val="28"/>
        </w:rPr>
        <w:t xml:space="preserve"> </w:t>
      </w:r>
      <w:r w:rsidR="00652D0A" w:rsidRPr="00390C8E">
        <w:rPr>
          <w:rFonts w:ascii="Times New Roman" w:hAnsi="Times New Roman" w:cs="Times New Roman"/>
          <w:sz w:val="28"/>
          <w:szCs w:val="28"/>
        </w:rPr>
        <w:t>Д</w:t>
      </w:r>
      <w:r w:rsidR="002B121E" w:rsidRPr="00390C8E">
        <w:rPr>
          <w:rFonts w:ascii="Times New Roman" w:hAnsi="Times New Roman" w:cs="Times New Roman"/>
          <w:sz w:val="28"/>
          <w:szCs w:val="28"/>
        </w:rPr>
        <w:t>авайте попробуем</w:t>
      </w:r>
      <w:r w:rsidR="00652D0A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При мне начал звонить в некоторые институты, видимо, там ничего не получилось. </w:t>
      </w:r>
      <w:r w:rsidR="004823CB">
        <w:rPr>
          <w:rFonts w:ascii="Times New Roman" w:hAnsi="Times New Roman" w:cs="Times New Roman"/>
          <w:sz w:val="28"/>
          <w:szCs w:val="28"/>
        </w:rPr>
        <w:t>Г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ворит, зайдите через несколько дней, я переговорю со своими знакомыми в некоторых институтах.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за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через несколько дней, при мне опять позвонил в Автомобильно-дорожный институт ректору и стал говорить, что приехал из Москвы, диплом с отличием, философ. А тот говорит: </w:t>
      </w:r>
      <w:r w:rsidR="00652D0A" w:rsidRPr="00390C8E">
        <w:rPr>
          <w:rFonts w:ascii="Times New Roman" w:hAnsi="Times New Roman" w:cs="Times New Roman"/>
          <w:sz w:val="28"/>
          <w:szCs w:val="28"/>
        </w:rPr>
        <w:t>«Ф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илософ? Зачем нам философ?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Я слышу по телефону.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CE0DD3">
        <w:rPr>
          <w:rFonts w:ascii="Times New Roman" w:hAnsi="Times New Roman" w:cs="Times New Roman"/>
          <w:sz w:val="28"/>
          <w:szCs w:val="28"/>
        </w:rPr>
        <w:t>У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ас есть, правда, кафедра марксизма-ленинизма, история партии,</w:t>
      </w:r>
      <w:r w:rsidR="00652D0A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может быть, что-то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найд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17C70" w:rsidRPr="00390C8E">
        <w:rPr>
          <w:rFonts w:ascii="Times New Roman" w:hAnsi="Times New Roman" w:cs="Times New Roman"/>
          <w:sz w:val="28"/>
          <w:szCs w:val="28"/>
        </w:rPr>
        <w:t>»</w:t>
      </w:r>
      <w:r w:rsidR="00CE0DD3">
        <w:rPr>
          <w:rFonts w:ascii="Times New Roman" w:hAnsi="Times New Roman" w:cs="Times New Roman"/>
          <w:sz w:val="28"/>
          <w:szCs w:val="28"/>
        </w:rPr>
        <w:t>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CE0DD3"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>ол, давай направляй. Направили меня на кафедру марксизма-ленинизма Автомобильно-дорожн</w:t>
      </w:r>
      <w:r w:rsidR="00CE0DD3">
        <w:rPr>
          <w:rFonts w:ascii="Times New Roman" w:hAnsi="Times New Roman" w:cs="Times New Roman"/>
          <w:sz w:val="28"/>
          <w:szCs w:val="28"/>
        </w:rPr>
        <w:t>ого института</w:t>
      </w:r>
      <w:r w:rsidR="002B121E" w:rsidRPr="00390C8E">
        <w:rPr>
          <w:rFonts w:ascii="Times New Roman" w:hAnsi="Times New Roman" w:cs="Times New Roman"/>
          <w:sz w:val="28"/>
          <w:szCs w:val="28"/>
        </w:rPr>
        <w:t>, я там устроился ассистентом... Вначале посетил лекции, которые там читали. Конечно, это был</w:t>
      </w:r>
      <w:r w:rsidR="00CE0DD3">
        <w:rPr>
          <w:rFonts w:ascii="Times New Roman" w:hAnsi="Times New Roman" w:cs="Times New Roman"/>
          <w:sz w:val="28"/>
          <w:szCs w:val="28"/>
        </w:rPr>
        <w:t xml:space="preserve">о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что-то страшное по сравнению с философским факультетом, даже трудно сказать, что это было. Например, читал преподаватель лекцию по экзистенциализму (я сам слышал эту лекцию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чтобы послушать), где говорил следующее: «Что такое экзистенциализм? Экзистенциализм — это, видите</w:t>
      </w:r>
      <w:r w:rsidR="00FD23A4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у нас по Сумской (центрально</w:t>
      </w:r>
      <w:r w:rsidR="009A3C49" w:rsidRPr="00390C8E">
        <w:rPr>
          <w:rFonts w:ascii="Times New Roman" w:hAnsi="Times New Roman" w:cs="Times New Roman"/>
          <w:sz w:val="28"/>
          <w:szCs w:val="28"/>
        </w:rPr>
        <w:t>й улице в Харькове, как Бродвей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ам) ходят стиляги вот с таким чубом, на</w:t>
      </w:r>
      <w:r w:rsidR="00FD23A4">
        <w:rPr>
          <w:rFonts w:ascii="Times New Roman" w:hAnsi="Times New Roman" w:cs="Times New Roman"/>
          <w:sz w:val="28"/>
          <w:szCs w:val="28"/>
        </w:rPr>
        <w:t xml:space="preserve"> высоких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дошвах, в узких брюках и так далее, с галсту</w:t>
      </w:r>
      <w:r w:rsidR="00FD23A4">
        <w:rPr>
          <w:rFonts w:ascii="Times New Roman" w:hAnsi="Times New Roman" w:cs="Times New Roman"/>
          <w:sz w:val="28"/>
          <w:szCs w:val="28"/>
        </w:rPr>
        <w:t xml:space="preserve">ками такими... Вот эти стиляги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и есть экзистенциалисты. </w:t>
      </w:r>
      <w:r w:rsidR="002B121E" w:rsidRPr="00FD23A4">
        <w:rPr>
          <w:rFonts w:ascii="Times New Roman" w:hAnsi="Times New Roman" w:cs="Times New Roman"/>
          <w:sz w:val="28"/>
          <w:szCs w:val="28"/>
        </w:rPr>
        <w:t>(</w:t>
      </w:r>
      <w:r w:rsidR="002B121E" w:rsidRPr="00390C8E">
        <w:rPr>
          <w:rFonts w:ascii="Times New Roman" w:hAnsi="Times New Roman" w:cs="Times New Roman"/>
          <w:i/>
          <w:sz w:val="28"/>
          <w:szCs w:val="28"/>
        </w:rPr>
        <w:t xml:space="preserve">М.Н. </w:t>
      </w:r>
      <w:proofErr w:type="spellStart"/>
      <w:r w:rsidR="002B121E" w:rsidRPr="00390C8E">
        <w:rPr>
          <w:rFonts w:ascii="Times New Roman" w:hAnsi="Times New Roman" w:cs="Times New Roman"/>
          <w:i/>
          <w:sz w:val="28"/>
          <w:szCs w:val="28"/>
        </w:rPr>
        <w:t>смеется</w:t>
      </w:r>
      <w:proofErr w:type="spellEnd"/>
      <w:r w:rsidR="00FD23A4">
        <w:rPr>
          <w:rFonts w:ascii="Times New Roman" w:hAnsi="Times New Roman" w:cs="Times New Roman"/>
          <w:i/>
          <w:sz w:val="28"/>
          <w:szCs w:val="28"/>
        </w:rPr>
        <w:t>.</w:t>
      </w:r>
      <w:r w:rsidR="002B121E" w:rsidRPr="00FD23A4">
        <w:rPr>
          <w:rFonts w:ascii="Times New Roman" w:hAnsi="Times New Roman" w:cs="Times New Roman"/>
          <w:sz w:val="28"/>
          <w:szCs w:val="28"/>
        </w:rPr>
        <w:t>)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вот экзистенциализм — это эти негодяи». Я был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отря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я ничего подобного даже вообразить не мог.</w:t>
      </w:r>
    </w:p>
    <w:p w14:paraId="511A01B1" w14:textId="7C684A48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A4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какая-то аргументация была у него?</w:t>
      </w:r>
    </w:p>
    <w:p w14:paraId="6DBFB7E4" w14:textId="5C8B11B4" w:rsidR="00253E26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A4">
        <w:rPr>
          <w:rFonts w:ascii="Times New Roman" w:hAnsi="Times New Roman" w:cs="Times New Roman"/>
          <w:b/>
          <w:sz w:val="28"/>
          <w:szCs w:val="28"/>
        </w:rPr>
        <w:t>К.Д.:</w:t>
      </w:r>
      <w:r w:rsidR="00AE6720">
        <w:rPr>
          <w:rFonts w:ascii="Times New Roman" w:hAnsi="Times New Roman" w:cs="Times New Roman"/>
          <w:sz w:val="28"/>
          <w:szCs w:val="28"/>
        </w:rPr>
        <w:t xml:space="preserve"> Ну какая аргументация</w:t>
      </w:r>
      <w:r w:rsidR="008628B5">
        <w:rPr>
          <w:rFonts w:ascii="Times New Roman" w:hAnsi="Times New Roman" w:cs="Times New Roman"/>
          <w:sz w:val="28"/>
          <w:szCs w:val="28"/>
        </w:rPr>
        <w:t>, такая же аргументация</w:t>
      </w:r>
      <w:r w:rsidR="00AE6720">
        <w:rPr>
          <w:rFonts w:ascii="Times New Roman" w:hAnsi="Times New Roman" w:cs="Times New Roman"/>
          <w:sz w:val="28"/>
          <w:szCs w:val="28"/>
        </w:rPr>
        <w:t>... 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том спрашиваю: </w:t>
      </w:r>
      <w:r w:rsidR="009A3C49" w:rsidRPr="00390C8E">
        <w:rPr>
          <w:rFonts w:ascii="Times New Roman" w:hAnsi="Times New Roman" w:cs="Times New Roman"/>
          <w:sz w:val="28"/>
          <w:szCs w:val="28"/>
        </w:rPr>
        <w:t>«</w:t>
      </w:r>
      <w:r w:rsidR="00AE6720"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>ы что, правда так считаете или вы это для хохмы, для смеха, как анекдот?</w:t>
      </w:r>
      <w:r w:rsidR="009A3C49" w:rsidRPr="00390C8E">
        <w:rPr>
          <w:rFonts w:ascii="Times New Roman" w:hAnsi="Times New Roman" w:cs="Times New Roman"/>
          <w:sz w:val="28"/>
          <w:szCs w:val="28"/>
        </w:rPr>
        <w:t>»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н говорит: </w:t>
      </w:r>
      <w:r w:rsidR="009A3C49" w:rsidRPr="00390C8E">
        <w:rPr>
          <w:rFonts w:ascii="Times New Roman" w:hAnsi="Times New Roman" w:cs="Times New Roman"/>
          <w:sz w:val="28"/>
          <w:szCs w:val="28"/>
        </w:rPr>
        <w:t>«</w:t>
      </w:r>
      <w:r w:rsidR="002B121E" w:rsidRPr="00390C8E">
        <w:rPr>
          <w:rFonts w:ascii="Times New Roman" w:hAnsi="Times New Roman" w:cs="Times New Roman"/>
          <w:sz w:val="28"/>
          <w:szCs w:val="28"/>
        </w:rPr>
        <w:t>А вы что, считаете, что это не так?</w:t>
      </w:r>
      <w:r w:rsidR="009A3C49" w:rsidRPr="00390C8E">
        <w:rPr>
          <w:rFonts w:ascii="Times New Roman" w:hAnsi="Times New Roman" w:cs="Times New Roman"/>
          <w:sz w:val="28"/>
          <w:szCs w:val="28"/>
        </w:rPr>
        <w:t>» Я говорю: «Д</w:t>
      </w:r>
      <w:r w:rsidR="002B121E" w:rsidRPr="00390C8E">
        <w:rPr>
          <w:rFonts w:ascii="Times New Roman" w:hAnsi="Times New Roman" w:cs="Times New Roman"/>
          <w:sz w:val="28"/>
          <w:szCs w:val="28"/>
        </w:rPr>
        <w:t>а это даже само собой разумеется, это чушь какая-то</w:t>
      </w:r>
      <w:r w:rsidR="009A3C49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9A3C49" w:rsidRPr="00390C8E">
        <w:rPr>
          <w:rFonts w:ascii="Times New Roman" w:hAnsi="Times New Roman" w:cs="Times New Roman"/>
          <w:sz w:val="28"/>
          <w:szCs w:val="28"/>
        </w:rPr>
        <w:t>–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A3C49" w:rsidRPr="00390C8E">
        <w:rPr>
          <w:rFonts w:ascii="Times New Roman" w:hAnsi="Times New Roman" w:cs="Times New Roman"/>
          <w:sz w:val="28"/>
          <w:szCs w:val="28"/>
        </w:rPr>
        <w:t>«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Что?! </w:t>
      </w:r>
      <w:r w:rsidR="00AE6720">
        <w:rPr>
          <w:rFonts w:ascii="Times New Roman" w:hAnsi="Times New Roman" w:cs="Times New Roman"/>
          <w:sz w:val="28"/>
          <w:szCs w:val="28"/>
        </w:rPr>
        <w:t>З</w:t>
      </w:r>
      <w:r w:rsidR="002B121E" w:rsidRPr="00390C8E">
        <w:rPr>
          <w:rFonts w:ascii="Times New Roman" w:hAnsi="Times New Roman" w:cs="Times New Roman"/>
          <w:sz w:val="28"/>
          <w:szCs w:val="28"/>
        </w:rPr>
        <w:t>начит</w:t>
      </w:r>
      <w:r w:rsidR="00AE6720">
        <w:rPr>
          <w:rFonts w:ascii="Times New Roman" w:hAnsi="Times New Roman" w:cs="Times New Roman"/>
          <w:sz w:val="28"/>
          <w:szCs w:val="28"/>
        </w:rPr>
        <w:t>, вы сам такой</w:t>
      </w:r>
      <w:r w:rsidR="002B121E" w:rsidRPr="00390C8E">
        <w:rPr>
          <w:rFonts w:ascii="Times New Roman" w:hAnsi="Times New Roman" w:cs="Times New Roman"/>
          <w:sz w:val="28"/>
          <w:szCs w:val="28"/>
        </w:rPr>
        <w:t>?</w:t>
      </w:r>
      <w:r w:rsidR="00AE6720">
        <w:rPr>
          <w:rFonts w:ascii="Times New Roman" w:hAnsi="Times New Roman" w:cs="Times New Roman"/>
          <w:sz w:val="28"/>
          <w:szCs w:val="28"/>
        </w:rPr>
        <w:t>!</w:t>
      </w:r>
      <w:r w:rsidR="009A3C49" w:rsidRPr="00390C8E">
        <w:rPr>
          <w:rFonts w:ascii="Times New Roman" w:hAnsi="Times New Roman" w:cs="Times New Roman"/>
          <w:sz w:val="28"/>
          <w:szCs w:val="28"/>
        </w:rPr>
        <w:t xml:space="preserve">»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и в таком духе. </w:t>
      </w:r>
      <w:r w:rsidR="00AE6720"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нял, что бесполезно что-либо говорить,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>возражать, выяснять. Вот на таком уровне шло преподавание, особенно современной философии.</w:t>
      </w:r>
      <w:r w:rsidR="009A3C49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AE6720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лгода я преподавал, первый семестр, начал читать лекции, но в основном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еминары, потому что мне не доверяли читать лекции. Слишком молодой, считали. А читали вот такого рода доценты. </w:t>
      </w:r>
    </w:p>
    <w:p w14:paraId="6EFEA8CD" w14:textId="4E95C997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А на следующий семестр понадобилось отправить кого-нибудь в </w:t>
      </w:r>
      <w:r w:rsidR="00854BC2">
        <w:rPr>
          <w:rFonts w:ascii="Times New Roman" w:hAnsi="Times New Roman" w:cs="Times New Roman"/>
          <w:sz w:val="28"/>
          <w:szCs w:val="28"/>
        </w:rPr>
        <w:t>И</w:t>
      </w:r>
      <w:r w:rsidRPr="00390C8E">
        <w:rPr>
          <w:rFonts w:ascii="Times New Roman" w:hAnsi="Times New Roman" w:cs="Times New Roman"/>
          <w:sz w:val="28"/>
          <w:szCs w:val="28"/>
        </w:rPr>
        <w:t xml:space="preserve">нститут повышения квалификации, молодого, а молодых не оказалось, один я. И они вынуждены были меня отправить на курсы повышения в Киевский университет на полгода. </w:t>
      </w:r>
      <w:r w:rsidR="00854BC2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уехал туда на полгода</w:t>
      </w:r>
      <w:r w:rsidR="00854BC2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854BC2">
        <w:rPr>
          <w:rFonts w:ascii="Times New Roman" w:hAnsi="Times New Roman" w:cs="Times New Roman"/>
          <w:sz w:val="28"/>
          <w:szCs w:val="28"/>
        </w:rPr>
        <w:t>и</w:t>
      </w:r>
      <w:r w:rsidRPr="00390C8E">
        <w:rPr>
          <w:rFonts w:ascii="Times New Roman" w:hAnsi="Times New Roman" w:cs="Times New Roman"/>
          <w:sz w:val="28"/>
          <w:szCs w:val="28"/>
        </w:rPr>
        <w:t xml:space="preserve"> там начались опять такие же вещи. Выступал министр культуры Украины и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н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примерно такую же чепуху относительно современной буржуазной культуры. Я вынужден был выступить во время его лекции...</w:t>
      </w:r>
    </w:p>
    <w:p w14:paraId="3A9EADCB" w14:textId="5A98B5B0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4BC2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кто в этот момент был министром? Вы не помните его фамилию?</w:t>
      </w:r>
    </w:p>
    <w:p w14:paraId="747E1F2F" w14:textId="66014494" w:rsidR="00345963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4BC2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Фамилию не помню уже. Это был </w:t>
      </w:r>
      <w:r w:rsidR="00854BC2">
        <w:rPr>
          <w:rFonts w:ascii="Times New Roman" w:hAnsi="Times New Roman" w:cs="Times New Roman"/>
          <w:sz w:val="28"/>
          <w:szCs w:val="28"/>
        </w:rPr>
        <w:t xml:space="preserve">1960 </w:t>
      </w:r>
      <w:r w:rsidR="002B121E" w:rsidRPr="00390C8E">
        <w:rPr>
          <w:rFonts w:ascii="Times New Roman" w:hAnsi="Times New Roman" w:cs="Times New Roman"/>
          <w:sz w:val="28"/>
          <w:szCs w:val="28"/>
        </w:rPr>
        <w:t>год, пятьдесят два года назад. И я говорю: «Что же вы, министр культуры, а говорите такие глупости?» Он взорвался сразу же</w:t>
      </w:r>
      <w:r w:rsidR="0093375B" w:rsidRPr="00390C8E">
        <w:rPr>
          <w:rFonts w:ascii="Times New Roman" w:hAnsi="Times New Roman" w:cs="Times New Roman"/>
          <w:sz w:val="28"/>
          <w:szCs w:val="28"/>
        </w:rPr>
        <w:t>: к</w:t>
      </w:r>
      <w:r w:rsidR="002B121E" w:rsidRPr="00390C8E">
        <w:rPr>
          <w:rFonts w:ascii="Times New Roman" w:hAnsi="Times New Roman" w:cs="Times New Roman"/>
          <w:sz w:val="28"/>
          <w:szCs w:val="28"/>
        </w:rPr>
        <w:t>ак фамилия</w:t>
      </w:r>
      <w:r w:rsidR="008628B5">
        <w:rPr>
          <w:rFonts w:ascii="Times New Roman" w:hAnsi="Times New Roman" w:cs="Times New Roman"/>
          <w:sz w:val="28"/>
          <w:szCs w:val="28"/>
        </w:rPr>
        <w:t>?</w:t>
      </w:r>
      <w:r w:rsidR="0093375B" w:rsidRPr="00390C8E">
        <w:rPr>
          <w:rFonts w:ascii="Times New Roman" w:hAnsi="Times New Roman" w:cs="Times New Roman"/>
          <w:sz w:val="28"/>
          <w:szCs w:val="28"/>
        </w:rPr>
        <w:t>.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8628B5">
        <w:rPr>
          <w:rFonts w:ascii="Times New Roman" w:hAnsi="Times New Roman" w:cs="Times New Roman"/>
          <w:sz w:val="28"/>
          <w:szCs w:val="28"/>
        </w:rPr>
        <w:t xml:space="preserve">Я сказал, что на лекции больше ходить не буду. </w:t>
      </w:r>
      <w:r w:rsidR="0093375B" w:rsidRPr="00390C8E">
        <w:rPr>
          <w:rFonts w:ascii="Times New Roman" w:hAnsi="Times New Roman" w:cs="Times New Roman"/>
          <w:sz w:val="28"/>
          <w:szCs w:val="28"/>
        </w:rPr>
        <w:t>Н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 другой день меня вызвали в </w:t>
      </w:r>
      <w:r w:rsidR="008628B5">
        <w:rPr>
          <w:rFonts w:ascii="Times New Roman" w:hAnsi="Times New Roman" w:cs="Times New Roman"/>
          <w:sz w:val="28"/>
          <w:szCs w:val="28"/>
        </w:rPr>
        <w:t>партком</w:t>
      </w:r>
      <w:r w:rsidR="0093375B" w:rsidRPr="00390C8E">
        <w:rPr>
          <w:rFonts w:ascii="Times New Roman" w:hAnsi="Times New Roman" w:cs="Times New Roman"/>
          <w:sz w:val="28"/>
          <w:szCs w:val="28"/>
        </w:rPr>
        <w:t>: это что такое, это как?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8628B5">
        <w:rPr>
          <w:rFonts w:ascii="Times New Roman" w:hAnsi="Times New Roman" w:cs="Times New Roman"/>
          <w:sz w:val="28"/>
          <w:szCs w:val="28"/>
        </w:rPr>
        <w:t>Я</w:t>
      </w:r>
      <w:r w:rsidR="0093375B" w:rsidRPr="00390C8E">
        <w:rPr>
          <w:rFonts w:ascii="Times New Roman" w:hAnsi="Times New Roman" w:cs="Times New Roman"/>
          <w:sz w:val="28"/>
          <w:szCs w:val="28"/>
        </w:rPr>
        <w:t xml:space="preserve"> говорю: «Н</w:t>
      </w:r>
      <w:r w:rsidR="002B121E" w:rsidRPr="00390C8E">
        <w:rPr>
          <w:rFonts w:ascii="Times New Roman" w:hAnsi="Times New Roman" w:cs="Times New Roman"/>
          <w:sz w:val="28"/>
          <w:szCs w:val="28"/>
        </w:rPr>
        <w:t>у как можно слушать то, что он говорил</w:t>
      </w:r>
      <w:r w:rsidR="0093375B" w:rsidRPr="00390C8E">
        <w:rPr>
          <w:rFonts w:ascii="Times New Roman" w:hAnsi="Times New Roman" w:cs="Times New Roman"/>
          <w:sz w:val="28"/>
          <w:szCs w:val="28"/>
        </w:rPr>
        <w:t>?»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93375B" w:rsidRPr="00390C8E">
        <w:rPr>
          <w:rFonts w:ascii="Times New Roman" w:hAnsi="Times New Roman" w:cs="Times New Roman"/>
          <w:sz w:val="28"/>
          <w:szCs w:val="28"/>
        </w:rPr>
        <w:t xml:space="preserve">И дословно </w:t>
      </w:r>
      <w:proofErr w:type="spellStart"/>
      <w:r w:rsidR="0093375B" w:rsidRPr="00390C8E">
        <w:rPr>
          <w:rFonts w:ascii="Times New Roman" w:hAnsi="Times New Roman" w:cs="Times New Roman"/>
          <w:sz w:val="28"/>
          <w:szCs w:val="28"/>
        </w:rPr>
        <w:t>при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93375B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93375B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8628B5">
        <w:rPr>
          <w:rFonts w:ascii="Times New Roman" w:hAnsi="Times New Roman" w:cs="Times New Roman"/>
          <w:sz w:val="28"/>
          <w:szCs w:val="28"/>
        </w:rPr>
        <w:t>Г</w:t>
      </w:r>
      <w:r w:rsidR="0093375B" w:rsidRPr="00390C8E">
        <w:rPr>
          <w:rFonts w:ascii="Times New Roman" w:hAnsi="Times New Roman" w:cs="Times New Roman"/>
          <w:sz w:val="28"/>
          <w:szCs w:val="28"/>
        </w:rPr>
        <w:t>оворю: «Э</w:t>
      </w:r>
      <w:r w:rsidR="002B121E" w:rsidRPr="00390C8E">
        <w:rPr>
          <w:rFonts w:ascii="Times New Roman" w:hAnsi="Times New Roman" w:cs="Times New Roman"/>
          <w:sz w:val="28"/>
          <w:szCs w:val="28"/>
        </w:rPr>
        <w:t>то что такое, что же за министр культуры такой</w:t>
      </w:r>
      <w:r w:rsidR="0093375B" w:rsidRPr="00390C8E">
        <w:rPr>
          <w:rFonts w:ascii="Times New Roman" w:hAnsi="Times New Roman" w:cs="Times New Roman"/>
          <w:sz w:val="28"/>
          <w:szCs w:val="28"/>
        </w:rPr>
        <w:t xml:space="preserve">?»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ну и в таком духе. Тогда они</w:t>
      </w:r>
      <w:r w:rsidR="008B4A64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2B121E" w:rsidRPr="00390C8E">
        <w:rPr>
          <w:rFonts w:ascii="Times New Roman" w:hAnsi="Times New Roman" w:cs="Times New Roman"/>
          <w:sz w:val="28"/>
          <w:szCs w:val="28"/>
        </w:rPr>
        <w:t>:</w:t>
      </w:r>
      <w:r w:rsidR="0093375B" w:rsidRPr="00390C8E">
        <w:rPr>
          <w:rFonts w:ascii="Times New Roman" w:hAnsi="Times New Roman" w:cs="Times New Roman"/>
          <w:sz w:val="28"/>
          <w:szCs w:val="28"/>
        </w:rPr>
        <w:t xml:space="preserve"> «</w:t>
      </w:r>
      <w:r w:rsidR="002B121E" w:rsidRPr="00390C8E">
        <w:rPr>
          <w:rFonts w:ascii="Times New Roman" w:hAnsi="Times New Roman" w:cs="Times New Roman"/>
          <w:sz w:val="28"/>
          <w:szCs w:val="28"/>
        </w:rPr>
        <w:t>Вот что,</w:t>
      </w:r>
      <w:r w:rsidR="0093375B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секретарь парткома всего университета киевского</w:t>
      </w:r>
      <w:r w:rsidR="0093375B" w:rsidRPr="00390C8E">
        <w:rPr>
          <w:rFonts w:ascii="Times New Roman" w:hAnsi="Times New Roman" w:cs="Times New Roman"/>
          <w:sz w:val="28"/>
          <w:szCs w:val="28"/>
        </w:rPr>
        <w:t xml:space="preserve">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это правильно, что вы не хотите ходить на лекции, и не надо ходить, не ходите на лекции. Вы просто занимайтесь своими делами, а потом, когда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закончится, мы вам выдадим соответствующие документы, что вы прошли курс переподготовки, и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удет нормально. И вам хорошо, и другим тоже</w:t>
      </w:r>
      <w:r w:rsidR="00345963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7F3122" w14:textId="4E5F4FD5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И я перестал ходить на лекции. </w:t>
      </w:r>
      <w:r w:rsidR="008B4A64">
        <w:rPr>
          <w:rFonts w:ascii="Times New Roman" w:hAnsi="Times New Roman" w:cs="Times New Roman"/>
          <w:sz w:val="28"/>
          <w:szCs w:val="28"/>
        </w:rPr>
        <w:t>Э</w:t>
      </w:r>
      <w:r w:rsidRPr="00390C8E">
        <w:rPr>
          <w:rFonts w:ascii="Times New Roman" w:hAnsi="Times New Roman" w:cs="Times New Roman"/>
          <w:sz w:val="28"/>
          <w:szCs w:val="28"/>
        </w:rPr>
        <w:t>то было великолепно, я стал ходить в библиотеку с утра до ночи, в театры, изучать языки стал основательно</w:t>
      </w:r>
      <w:r w:rsidR="008B4A64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 так далее, то есть по своей программе. </w:t>
      </w:r>
      <w:r w:rsidR="008B4A64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был так доволен, просто нет сил, а эти мои сокурсники, которые ходили, мучились и слушали вот такую дребедень,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>вот такие лекции. И завидовали мне, что мне дали разрешение не ходить на лекции.</w:t>
      </w:r>
    </w:p>
    <w:p w14:paraId="1B8C9DED" w14:textId="5AE2878E" w:rsidR="002B121E" w:rsidRPr="00390C8E" w:rsidRDefault="00345963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И</w:t>
      </w:r>
      <w:r w:rsidR="00E836AF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августе я получаю телеграмму, что зачислен в очную аспирантуру Института философии Академии наук СССР, то есть Федосеев выполнил обещание. И я поехал в аспирантуру Института философии. </w:t>
      </w:r>
    </w:p>
    <w:p w14:paraId="7C9345E4" w14:textId="6E3150AF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Но до это</w:t>
      </w:r>
      <w:r w:rsidR="00345963" w:rsidRPr="00390C8E">
        <w:rPr>
          <w:rFonts w:ascii="Times New Roman" w:hAnsi="Times New Roman" w:cs="Times New Roman"/>
          <w:sz w:val="28"/>
          <w:szCs w:val="28"/>
        </w:rPr>
        <w:t>го были скандалы другого рода. Т</w:t>
      </w:r>
      <w:r w:rsidRPr="00390C8E">
        <w:rPr>
          <w:rFonts w:ascii="Times New Roman" w:hAnsi="Times New Roman" w:cs="Times New Roman"/>
          <w:sz w:val="28"/>
          <w:szCs w:val="28"/>
        </w:rPr>
        <w:t>огда даже на заочном, чтобы утвердить меня, нужен был научный руководитель</w:t>
      </w:r>
      <w:r w:rsidR="00345963" w:rsidRPr="00390C8E">
        <w:rPr>
          <w:rFonts w:ascii="Times New Roman" w:hAnsi="Times New Roman" w:cs="Times New Roman"/>
          <w:sz w:val="28"/>
          <w:szCs w:val="28"/>
        </w:rPr>
        <w:t>, и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одпись научного руководителя, и его согласие с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опреде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аучной темой. Все, кому предложили на </w:t>
      </w:r>
      <w:proofErr w:type="spellStart"/>
      <w:r w:rsidR="00E836AF">
        <w:rPr>
          <w:rFonts w:ascii="Times New Roman" w:hAnsi="Times New Roman" w:cs="Times New Roman"/>
          <w:sz w:val="28"/>
          <w:szCs w:val="28"/>
        </w:rPr>
        <w:t>У</w:t>
      </w:r>
      <w:r w:rsidRPr="00390C8E">
        <w:rPr>
          <w:rFonts w:ascii="Times New Roman" w:hAnsi="Times New Roman" w:cs="Times New Roman"/>
          <w:sz w:val="28"/>
          <w:szCs w:val="28"/>
        </w:rPr>
        <w:t>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совете стать моим научным руководителем, все отказались. Потому что все уже слышали, что на меня поступили письма, что я антисоветчик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антимарксист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антикоммунист. И все отказались. Это мне рассказывал уже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Бонифати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Михайлович Кедров, он в то время был членкором. И он говорит: «Я спрашиваю, а почему все отказываются быть у него руководителем?</w:t>
      </w:r>
      <w:r w:rsidR="00253E26" w:rsidRPr="00390C8E">
        <w:rPr>
          <w:rFonts w:ascii="Times New Roman" w:hAnsi="Times New Roman" w:cs="Times New Roman"/>
          <w:sz w:val="28"/>
          <w:szCs w:val="28"/>
        </w:rPr>
        <w:t xml:space="preserve">»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53E26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 xml:space="preserve">Да это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 xml:space="preserve">какой-то </w:t>
      </w:r>
      <w:proofErr w:type="spellStart"/>
      <w:r w:rsidR="006B3806">
        <w:rPr>
          <w:rFonts w:ascii="Times New Roman" w:hAnsi="Times New Roman" w:cs="Times New Roman"/>
          <w:sz w:val="28"/>
          <w:szCs w:val="28"/>
        </w:rPr>
        <w:t>антимарксист</w:t>
      </w:r>
      <w:proofErr w:type="spellEnd"/>
      <w:r w:rsidR="006B3806">
        <w:rPr>
          <w:rFonts w:ascii="Times New Roman" w:hAnsi="Times New Roman" w:cs="Times New Roman"/>
          <w:sz w:val="28"/>
          <w:szCs w:val="28"/>
        </w:rPr>
        <w:t>, антикоммунист</w:t>
      </w:r>
      <w:r w:rsidR="00253E26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>.</w:t>
      </w:r>
      <w:r w:rsidR="00253E26" w:rsidRPr="00390C8E">
        <w:rPr>
          <w:rFonts w:ascii="Times New Roman" w:hAnsi="Times New Roman" w:cs="Times New Roman"/>
          <w:sz w:val="28"/>
          <w:szCs w:val="28"/>
        </w:rPr>
        <w:t xml:space="preserve"> – «</w:t>
      </w:r>
      <w:r w:rsidR="006B3806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одумал</w:t>
      </w:r>
      <w:r w:rsidR="006B3806">
        <w:rPr>
          <w:rFonts w:ascii="Times New Roman" w:hAnsi="Times New Roman" w:cs="Times New Roman"/>
          <w:sz w:val="28"/>
          <w:szCs w:val="28"/>
        </w:rPr>
        <w:t>:</w:t>
      </w:r>
      <w:r w:rsidRPr="00390C8E">
        <w:rPr>
          <w:rFonts w:ascii="Times New Roman" w:hAnsi="Times New Roman" w:cs="Times New Roman"/>
          <w:sz w:val="28"/>
          <w:szCs w:val="28"/>
        </w:rPr>
        <w:t xml:space="preserve"> не может быть, чтобы студент, окончивший МГУ, был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антимарксисто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антикоммунистом. И я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 xml:space="preserve">говорит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 xml:space="preserve">сказал: запишите меня его руководителем. </w:t>
      </w:r>
      <w:r w:rsidR="006B3806">
        <w:rPr>
          <w:rFonts w:ascii="Times New Roman" w:hAnsi="Times New Roman" w:cs="Times New Roman"/>
          <w:sz w:val="28"/>
          <w:szCs w:val="28"/>
        </w:rPr>
        <w:t>В</w:t>
      </w:r>
      <w:r w:rsidRPr="00390C8E">
        <w:rPr>
          <w:rFonts w:ascii="Times New Roman" w:hAnsi="Times New Roman" w:cs="Times New Roman"/>
          <w:sz w:val="28"/>
          <w:szCs w:val="28"/>
        </w:rPr>
        <w:t xml:space="preserve">се удивились, но записали». И я получил телеграмму, что научным руководителем (эт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 заочной)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утвержд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Бонифати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Михайлович Кедров. Я был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отря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53E26" w:rsidRPr="00390C8E">
        <w:rPr>
          <w:rFonts w:ascii="Times New Roman" w:hAnsi="Times New Roman" w:cs="Times New Roman"/>
          <w:sz w:val="28"/>
          <w:szCs w:val="28"/>
        </w:rPr>
        <w:t>, даже не верил, думаю: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53E26" w:rsidRPr="00390C8E">
        <w:rPr>
          <w:rFonts w:ascii="Times New Roman" w:hAnsi="Times New Roman" w:cs="Times New Roman"/>
          <w:sz w:val="28"/>
          <w:szCs w:val="28"/>
        </w:rPr>
        <w:t>«Надо же!»</w:t>
      </w:r>
      <w:r w:rsidRPr="00390C8E">
        <w:rPr>
          <w:rFonts w:ascii="Times New Roman" w:hAnsi="Times New Roman" w:cs="Times New Roman"/>
          <w:sz w:val="28"/>
          <w:szCs w:val="28"/>
        </w:rPr>
        <w:t xml:space="preserve"> А он был выдающийся философ. </w:t>
      </w:r>
      <w:r w:rsidR="006B3806">
        <w:rPr>
          <w:rFonts w:ascii="Times New Roman" w:hAnsi="Times New Roman" w:cs="Times New Roman"/>
          <w:sz w:val="28"/>
          <w:szCs w:val="28"/>
        </w:rPr>
        <w:t>А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отом, когда я приехал, я позвонил ему, он пригласил меня к себе, и когда я...</w:t>
      </w:r>
    </w:p>
    <w:p w14:paraId="38ED2FE5" w14:textId="3866F370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806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где он жил?</w:t>
      </w:r>
    </w:p>
    <w:p w14:paraId="7E53259A" w14:textId="0FDEDBCB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806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вот здесь, улица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Кедрова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это его отца, где-то рядом здесь, недалеко</w:t>
      </w:r>
      <w:r w:rsidR="00345963" w:rsidRPr="00390C8E">
        <w:rPr>
          <w:rFonts w:ascii="Times New Roman" w:hAnsi="Times New Roman" w:cs="Times New Roman"/>
          <w:sz w:val="28"/>
          <w:szCs w:val="28"/>
        </w:rPr>
        <w:t>..</w:t>
      </w:r>
      <w:r w:rsidR="002B121E" w:rsidRPr="00390C8E">
        <w:rPr>
          <w:rFonts w:ascii="Times New Roman" w:hAnsi="Times New Roman" w:cs="Times New Roman"/>
          <w:sz w:val="28"/>
          <w:szCs w:val="28"/>
        </w:rPr>
        <w:t>.</w:t>
      </w:r>
    </w:p>
    <w:p w14:paraId="56D674BD" w14:textId="3A8C662E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806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нятно</w:t>
      </w:r>
      <w:r w:rsidR="006B3806">
        <w:rPr>
          <w:rFonts w:ascii="Times New Roman" w:hAnsi="Times New Roman" w:cs="Times New Roman"/>
          <w:sz w:val="28"/>
          <w:szCs w:val="28"/>
        </w:rPr>
        <w:t>-</w:t>
      </w:r>
      <w:r w:rsidR="002B121E" w:rsidRPr="00390C8E">
        <w:rPr>
          <w:rFonts w:ascii="Times New Roman" w:hAnsi="Times New Roman" w:cs="Times New Roman"/>
          <w:sz w:val="28"/>
          <w:szCs w:val="28"/>
        </w:rPr>
        <w:t>понятно.</w:t>
      </w:r>
    </w:p>
    <w:p w14:paraId="7C4950CC" w14:textId="2FC6BC8B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806">
        <w:rPr>
          <w:rFonts w:ascii="Times New Roman" w:hAnsi="Times New Roman" w:cs="Times New Roman"/>
          <w:b/>
          <w:sz w:val="28"/>
          <w:szCs w:val="28"/>
        </w:rPr>
        <w:t>К.Д.:</w:t>
      </w:r>
      <w:r w:rsidR="00345963" w:rsidRPr="00390C8E">
        <w:rPr>
          <w:rFonts w:ascii="Times New Roman" w:hAnsi="Times New Roman" w:cs="Times New Roman"/>
          <w:sz w:val="28"/>
          <w:szCs w:val="28"/>
        </w:rPr>
        <w:t xml:space="preserve"> …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Вавилова 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Кедрова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6B3806">
        <w:rPr>
          <w:rFonts w:ascii="Times New Roman" w:hAnsi="Times New Roman" w:cs="Times New Roman"/>
          <w:sz w:val="28"/>
          <w:szCs w:val="28"/>
        </w:rPr>
        <w:t>З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десь где-то рядом жил. И когда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 нему, он мне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это рассказал. </w:t>
      </w:r>
      <w:r w:rsidR="006B3806">
        <w:rPr>
          <w:rFonts w:ascii="Times New Roman" w:hAnsi="Times New Roman" w:cs="Times New Roman"/>
          <w:sz w:val="28"/>
          <w:szCs w:val="28"/>
        </w:rPr>
        <w:t>К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к никто не соглашался, а он согласился. И я стал аспирантом под его руководством. А он возглавлял сектор диалектической логики, где как раз были и Зиновьев, и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и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Лекторский,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ам добавился. Вот такая вот история, совершенно удивительная, </w:t>
      </w:r>
      <w:r w:rsidR="00345963" w:rsidRPr="00390C8E">
        <w:rPr>
          <w:rFonts w:ascii="Times New Roman" w:hAnsi="Times New Roman" w:cs="Times New Roman"/>
          <w:sz w:val="28"/>
          <w:szCs w:val="28"/>
        </w:rPr>
        <w:t xml:space="preserve">с такими перипетиями. </w:t>
      </w:r>
      <w:r w:rsidR="008146EE"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>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ремя возникали какие-то непредвиденные препят</w:t>
      </w:r>
      <w:r w:rsidR="00345963" w:rsidRPr="00390C8E">
        <w:rPr>
          <w:rFonts w:ascii="Times New Roman" w:hAnsi="Times New Roman" w:cs="Times New Roman"/>
          <w:sz w:val="28"/>
          <w:szCs w:val="28"/>
        </w:rPr>
        <w:t>ствия, удивительные препятстви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сейчас это даже, может быть, и в голову никому не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д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что возможны были такие вещи.</w:t>
      </w:r>
    </w:p>
    <w:p w14:paraId="5EA2B874" w14:textId="72108359" w:rsidR="00345963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Что я попал на философский факультет МГУ, что я учился на философском факультете МГУ и окончил этот факультет, я считаю это большим везением в своей жизни, потому что на факультете я встретил выдающихся мыслителей, выдающихся философов, о которых говорил. Это и Валентин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Фердинандович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Асмус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, и Теодор Ильич Ойзерман, и Павел Сергеевич Попов</w:t>
      </w:r>
      <w:r w:rsidR="00D51430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 многие другие. И это, конечно, великое счастье, что ты учился именно там, где хотел учиться, и что встретил выдающихся мыслителей, профессоров, преподавателей, с которыми удавалось и беседовать, и слушать курсы лекций</w:t>
      </w:r>
      <w:r w:rsidR="00D51430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 специальные курсы. И это, конечно, было великим стимулом для всей жизнедеятельности. </w:t>
      </w:r>
    </w:p>
    <w:p w14:paraId="238B279D" w14:textId="2757D827" w:rsidR="00735C23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И второй момент</w:t>
      </w:r>
      <w:r w:rsidR="008A5552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Pr="00390C8E">
        <w:rPr>
          <w:rFonts w:ascii="Times New Roman" w:hAnsi="Times New Roman" w:cs="Times New Roman"/>
          <w:sz w:val="28"/>
          <w:szCs w:val="28"/>
        </w:rPr>
        <w:t xml:space="preserve"> если говорить об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я также очень высоко ценю и считаю тоже, что мне очень повезло, что я был просто счастлив, когда поступил в аспирантуру Института философии Академии наук СССР. Там тоже я встретил выдающихся мыслителей и старшего возраста, таких, как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Бонифати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Михайлович Кедров, бывший тогда член</w:t>
      </w:r>
      <w:r w:rsidR="00345963" w:rsidRPr="00390C8E">
        <w:rPr>
          <w:rFonts w:ascii="Times New Roman" w:hAnsi="Times New Roman" w:cs="Times New Roman"/>
          <w:sz w:val="28"/>
          <w:szCs w:val="28"/>
        </w:rPr>
        <w:t>ом</w:t>
      </w:r>
      <w:r w:rsidRPr="00390C8E">
        <w:rPr>
          <w:rFonts w:ascii="Times New Roman" w:hAnsi="Times New Roman" w:cs="Times New Roman"/>
          <w:sz w:val="28"/>
          <w:szCs w:val="28"/>
        </w:rPr>
        <w:t xml:space="preserve">-корреспондентом, потом он стал академиком, потом он стал директором Института естествознания и техники, а затем и директором Института философии. В то время он заведовал сектором диалектической логики. </w:t>
      </w:r>
    </w:p>
    <w:p w14:paraId="2C7B73F9" w14:textId="67B6DDDE" w:rsidR="00FA0E89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Сектор этот был небольшой, но там действительно были и в то время уже очень известные люди, а потом они стали просто выдающимися людьми. Это, конечно, прежде всего сам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Бонифати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Михайлович Кедров как руководитель, и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Эвальд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асильевич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как старший научный сотрудник сектора, и Александр Александрович Зиновьев, и теперешний академик, с которым мы вместе в аспирантуре были, Владислав Александрович Лекторский</w:t>
      </w:r>
      <w:r w:rsidR="0087072D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 ряд других людей. Это был удивительный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сектор, он привлекал не только тех, кто непосредственно работал в Институте, но </w:t>
      </w:r>
      <w:r w:rsidR="00735C23" w:rsidRPr="00390C8E">
        <w:rPr>
          <w:rFonts w:ascii="Times New Roman" w:hAnsi="Times New Roman" w:cs="Times New Roman"/>
          <w:sz w:val="28"/>
          <w:szCs w:val="28"/>
        </w:rPr>
        <w:t>и людей из других университетов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735C23" w:rsidRPr="00390C8E">
        <w:rPr>
          <w:rFonts w:ascii="Times New Roman" w:hAnsi="Times New Roman" w:cs="Times New Roman"/>
          <w:sz w:val="28"/>
          <w:szCs w:val="28"/>
        </w:rPr>
        <w:t>Н</w:t>
      </w:r>
      <w:r w:rsidRPr="00390C8E">
        <w:rPr>
          <w:rFonts w:ascii="Times New Roman" w:hAnsi="Times New Roman" w:cs="Times New Roman"/>
          <w:sz w:val="28"/>
          <w:szCs w:val="28"/>
        </w:rPr>
        <w:t>апример</w:t>
      </w:r>
      <w:r w:rsidR="00735C23" w:rsidRPr="00390C8E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 нашем же секторе работал, я уж не знаю, на полставки или как, ректор Ростовского университета Юрий Жданов. </w:t>
      </w:r>
      <w:r w:rsidR="0087072D">
        <w:rPr>
          <w:rFonts w:ascii="Times New Roman" w:hAnsi="Times New Roman" w:cs="Times New Roman"/>
          <w:sz w:val="28"/>
          <w:szCs w:val="28"/>
        </w:rPr>
        <w:t xml:space="preserve">Он </w:t>
      </w:r>
      <w:r w:rsidRPr="00390C8E">
        <w:rPr>
          <w:rFonts w:ascii="Times New Roman" w:hAnsi="Times New Roman" w:cs="Times New Roman"/>
          <w:sz w:val="28"/>
          <w:szCs w:val="28"/>
        </w:rPr>
        <w:t>писал статьи, мы эти статьи обсуждали, он приезжал на обсуждения, участвовал в работе сектора</w:t>
      </w:r>
      <w:r w:rsidR="0087072D">
        <w:rPr>
          <w:rFonts w:ascii="Times New Roman" w:hAnsi="Times New Roman" w:cs="Times New Roman"/>
          <w:sz w:val="28"/>
          <w:szCs w:val="28"/>
        </w:rPr>
        <w:t>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87072D">
        <w:rPr>
          <w:rFonts w:ascii="Times New Roman" w:hAnsi="Times New Roman" w:cs="Times New Roman"/>
          <w:sz w:val="28"/>
          <w:szCs w:val="28"/>
        </w:rPr>
        <w:t>И</w:t>
      </w:r>
      <w:r w:rsidRPr="00390C8E">
        <w:rPr>
          <w:rFonts w:ascii="Times New Roman" w:hAnsi="Times New Roman" w:cs="Times New Roman"/>
          <w:sz w:val="28"/>
          <w:szCs w:val="28"/>
        </w:rPr>
        <w:t xml:space="preserve"> целый ряд других очень интересных людей. </w:t>
      </w:r>
      <w:r w:rsidR="00D73115">
        <w:rPr>
          <w:rFonts w:ascii="Times New Roman" w:hAnsi="Times New Roman" w:cs="Times New Roman"/>
          <w:sz w:val="28"/>
          <w:szCs w:val="28"/>
        </w:rPr>
        <w:t>У</w:t>
      </w:r>
      <w:r w:rsidRPr="00390C8E">
        <w:rPr>
          <w:rFonts w:ascii="Times New Roman" w:hAnsi="Times New Roman" w:cs="Times New Roman"/>
          <w:sz w:val="28"/>
          <w:szCs w:val="28"/>
        </w:rPr>
        <w:t>читься в аспирантуре и быть в этом секторе –</w:t>
      </w:r>
      <w:r w:rsidR="00D73115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это было действительно великое везение.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Бонифати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Михайлович построил работу сектора таким образом, что все</w:t>
      </w:r>
      <w:r w:rsidR="00D73115">
        <w:rPr>
          <w:rFonts w:ascii="Times New Roman" w:hAnsi="Times New Roman" w:cs="Times New Roman"/>
          <w:sz w:val="28"/>
          <w:szCs w:val="28"/>
        </w:rPr>
        <w:t>:</w:t>
      </w:r>
      <w:r w:rsidRPr="00390C8E">
        <w:rPr>
          <w:rFonts w:ascii="Times New Roman" w:hAnsi="Times New Roman" w:cs="Times New Roman"/>
          <w:sz w:val="28"/>
          <w:szCs w:val="28"/>
        </w:rPr>
        <w:t xml:space="preserve"> доктор, профессор, старший научный сотрудник, младший научный сотрудник, просто аспирант — все были одинаковы. Все в одинаковой степени писали статьи, читали статьи, обсуждали статьи, критиковали друг друга за какие-то недостатки, помогали друг другу улучшать качество работ. </w:t>
      </w:r>
    </w:p>
    <w:p w14:paraId="171CEB4E" w14:textId="7FE9AC9A" w:rsidR="00735C23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Это было удивительное время и удивительный коллектив. Вот там я многому научился: как надо относиться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друг к другу, как надо быть объективным, не просто захваливать статьи или работы друг друга, а, напротив, оценивать очень строго, очень объективно, основательно и вместе с тем всегда благожелательно и всегда конструктивно. </w:t>
      </w:r>
      <w:r w:rsidR="00AC0BF1">
        <w:rPr>
          <w:rFonts w:ascii="Times New Roman" w:hAnsi="Times New Roman" w:cs="Times New Roman"/>
          <w:sz w:val="28"/>
          <w:szCs w:val="28"/>
        </w:rPr>
        <w:t>У</w:t>
      </w:r>
      <w:r w:rsidRPr="00390C8E">
        <w:rPr>
          <w:rFonts w:ascii="Times New Roman" w:hAnsi="Times New Roman" w:cs="Times New Roman"/>
          <w:sz w:val="28"/>
          <w:szCs w:val="28"/>
        </w:rPr>
        <w:t xml:space="preserve"> нас всегда были такие обсуждения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на эти обсуждения мы все ходили с огромным удовольствием, потому что это была для всех нас великая школа, великая школа именно науки, школа научного мышления, научных размышлений, научной мысли и одновременно научного творчества. Это были незабываемые годы. </w:t>
      </w:r>
    </w:p>
    <w:p w14:paraId="4B7BCCA0" w14:textId="6F0CA3D9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Мало того, после каждого заседания сектора нам не хотелось расходиться, настолько было интересно. И мы иногда после заседания сектора шли в гости, скажем, к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Эвальду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асильевичу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Ильенкову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, он жил тогда в Художественном проезде, у него была большая квартира</w:t>
      </w:r>
      <w:r w:rsidR="00AC0BF1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четыр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хкомнатная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, по-моему. Мы шли туда всем сектором, кто хотел, приходили к нему, а поскольку он был очень большим...</w:t>
      </w:r>
    </w:p>
    <w:p w14:paraId="6766064A" w14:textId="6D30FC96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BF1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AC0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F16">
        <w:rPr>
          <w:rFonts w:ascii="Times New Roman" w:hAnsi="Times New Roman" w:cs="Times New Roman"/>
          <w:sz w:val="28"/>
          <w:szCs w:val="28"/>
        </w:rPr>
        <w:t>Кто это обычно был</w:t>
      </w:r>
      <w:r w:rsidR="002B121E" w:rsidRPr="00390C8E">
        <w:rPr>
          <w:rFonts w:ascii="Times New Roman" w:hAnsi="Times New Roman" w:cs="Times New Roman"/>
          <w:sz w:val="28"/>
          <w:szCs w:val="28"/>
        </w:rPr>
        <w:t>?</w:t>
      </w:r>
    </w:p>
    <w:p w14:paraId="500C41DD" w14:textId="683DA250" w:rsidR="00735C23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5F16">
        <w:rPr>
          <w:rFonts w:ascii="Times New Roman" w:hAnsi="Times New Roman" w:cs="Times New Roman"/>
          <w:b/>
          <w:sz w:val="28"/>
          <w:szCs w:val="28"/>
        </w:rPr>
        <w:lastRenderedPageBreak/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Зиновьев</w:t>
      </w:r>
      <w:r w:rsidR="00735C23" w:rsidRPr="00390C8E">
        <w:rPr>
          <w:rFonts w:ascii="Times New Roman" w:hAnsi="Times New Roman" w:cs="Times New Roman"/>
          <w:sz w:val="28"/>
          <w:szCs w:val="28"/>
        </w:rPr>
        <w:t xml:space="preserve">,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Лекторский, я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Мотрошилова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ывала там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целый ряд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в общем</w:t>
      </w:r>
      <w:r w:rsidR="00FA0E89" w:rsidRPr="00390C8E">
        <w:rPr>
          <w:rFonts w:ascii="Times New Roman" w:hAnsi="Times New Roman" w:cs="Times New Roman"/>
          <w:sz w:val="28"/>
          <w:szCs w:val="28"/>
        </w:rPr>
        <w:t>,</w:t>
      </w:r>
      <w:r w:rsidR="00735C23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все, кто хотел. </w:t>
      </w:r>
      <w:r w:rsidR="00F65F16">
        <w:rPr>
          <w:rFonts w:ascii="Times New Roman" w:hAnsi="Times New Roman" w:cs="Times New Roman"/>
          <w:sz w:val="28"/>
          <w:szCs w:val="28"/>
        </w:rPr>
        <w:t>К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нечно, сам Кедров на эти посиделки не ходил, а мы все, кто был в секторе, приходили. </w:t>
      </w:r>
    </w:p>
    <w:p w14:paraId="0147943B" w14:textId="6D6A4BD9" w:rsidR="00735C23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Эвальд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асильевич, как самый большой любитель и ценитель Вагнера, включал музыку Вагнера. Он, кстати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о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сю войну, так же, как и Зиновьев, и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в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с собой с войны большое богатство — по-моему, полное собрание сочинений Вагнера, пластинки с его</w:t>
      </w:r>
      <w:r w:rsidR="003746FC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операми. И он ставил какую-то оперу Вагнера, мы слушали музыку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поначалу не все были любителями Вагнера, но потом почти все стали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вагнерианцами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, эта музыка нас всех стала захватывать, она действительно какая-то удивительная совершенно. У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не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такой пафос, такая глубина, какой-то революционный дух в самом хорошем смысле этого слова, дух, который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бновляет. </w:t>
      </w:r>
    </w:p>
    <w:p w14:paraId="320E3FDA" w14:textId="0162DF57" w:rsidR="00C43DE4" w:rsidRPr="00390C8E" w:rsidRDefault="003746FC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>о время слушания или после мы, конечно, пили</w:t>
      </w:r>
      <w:r w:rsidR="00FA0E89" w:rsidRPr="00390C8E">
        <w:rPr>
          <w:rFonts w:ascii="Times New Roman" w:hAnsi="Times New Roman" w:cs="Times New Roman"/>
          <w:sz w:val="28"/>
          <w:szCs w:val="28"/>
        </w:rPr>
        <w:t xml:space="preserve"> вино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еседовали. </w:t>
      </w:r>
      <w:r w:rsidR="00127909">
        <w:rPr>
          <w:rFonts w:ascii="Times New Roman" w:hAnsi="Times New Roman" w:cs="Times New Roman"/>
          <w:sz w:val="28"/>
          <w:szCs w:val="28"/>
        </w:rPr>
        <w:t>Продолжал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поры, котор</w:t>
      </w:r>
      <w:r w:rsidR="00127909">
        <w:rPr>
          <w:rFonts w:ascii="Times New Roman" w:hAnsi="Times New Roman" w:cs="Times New Roman"/>
          <w:sz w:val="28"/>
          <w:szCs w:val="28"/>
        </w:rPr>
        <w:t>ые были на секторе, или начинал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овые.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поры были настолько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ж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сткими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активными, что иногда приходилось даже разнимать, скажем, того же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Ильенкова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Зиновьева, </w:t>
      </w:r>
      <w:r w:rsidR="00127909">
        <w:rPr>
          <w:rFonts w:ascii="Times New Roman" w:hAnsi="Times New Roman" w:cs="Times New Roman"/>
          <w:sz w:val="28"/>
          <w:szCs w:val="28"/>
        </w:rPr>
        <w:t xml:space="preserve">потому </w:t>
      </w:r>
      <w:r w:rsidR="002B121E" w:rsidRPr="00390C8E">
        <w:rPr>
          <w:rFonts w:ascii="Times New Roman" w:hAnsi="Times New Roman" w:cs="Times New Roman"/>
          <w:sz w:val="28"/>
          <w:szCs w:val="28"/>
        </w:rPr>
        <w:t>что они прямо трясли друг друга, доказывая свою правоту. Совершенно поразительная была атмосфера, по-настоящему творческая, по-настоящему научная, добросовестная и доброжелательная. И когда говорят, что (я часто слышал, недавно у нас бы</w:t>
      </w:r>
      <w:r w:rsidR="00127909">
        <w:rPr>
          <w:rFonts w:ascii="Times New Roman" w:hAnsi="Times New Roman" w:cs="Times New Roman"/>
          <w:sz w:val="28"/>
          <w:szCs w:val="28"/>
        </w:rPr>
        <w:t>ла конференция, я там выступал)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Советском Союзе не было философии, это была чистая идеология, а философии никакой не было, это чепуха. В Советском Союзе была философия, и очень высокая, глубокая, настоящая философия. Другое дело, что одновременно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философию использовали как своеобразную идеологию, но это разные вещи. Но то, что философия тогда была на очень высоком уровне</w:t>
      </w:r>
      <w:r w:rsidR="005A7F52" w:rsidRPr="00390C8E">
        <w:rPr>
          <w:rFonts w:ascii="Times New Roman" w:hAnsi="Times New Roman" w:cs="Times New Roman"/>
          <w:sz w:val="28"/>
          <w:szCs w:val="28"/>
        </w:rPr>
        <w:t>…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44C4F" w14:textId="1DD8B080" w:rsidR="000422D3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Кедров разрабатывал, например, философию естествознания, сам он разрабатывал как руководитель, как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и как руководитель сектора диалектической логики, логику естествознания, то есть философию естествознания, это же великолепно было, это действительно философия </w:t>
      </w:r>
      <w:r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была. </w:t>
      </w:r>
    </w:p>
    <w:p w14:paraId="0AE06E4C" w14:textId="25B91654" w:rsidR="00DF23A9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занимался проблемой идеального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как занимался, на каком уровне! Я когда попал в Италию в первый раз в 1970</w:t>
      </w:r>
      <w:r w:rsidR="004B3C43">
        <w:rPr>
          <w:rFonts w:ascii="Times New Roman" w:hAnsi="Times New Roman" w:cs="Times New Roman"/>
          <w:sz w:val="28"/>
          <w:szCs w:val="28"/>
        </w:rPr>
        <w:t xml:space="preserve"> </w:t>
      </w:r>
      <w:r w:rsidR="005A7F52" w:rsidRPr="00390C8E">
        <w:rPr>
          <w:rFonts w:ascii="Times New Roman" w:hAnsi="Times New Roman" w:cs="Times New Roman"/>
          <w:sz w:val="28"/>
          <w:szCs w:val="28"/>
        </w:rPr>
        <w:t>году на В</w:t>
      </w:r>
      <w:r w:rsidRPr="00390C8E">
        <w:rPr>
          <w:rFonts w:ascii="Times New Roman" w:hAnsi="Times New Roman" w:cs="Times New Roman"/>
          <w:sz w:val="28"/>
          <w:szCs w:val="28"/>
        </w:rPr>
        <w:t xml:space="preserve">семирный философский конгресс «Человек и природа», и когда я слушал там выступления, итальянские философы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взах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4B3C43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4B3C43">
        <w:rPr>
          <w:rFonts w:ascii="Times New Roman" w:hAnsi="Times New Roman" w:cs="Times New Roman"/>
          <w:sz w:val="28"/>
          <w:szCs w:val="28"/>
        </w:rPr>
        <w:t xml:space="preserve"> говорили: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4B3C43">
        <w:rPr>
          <w:rFonts w:ascii="Times New Roman" w:hAnsi="Times New Roman" w:cs="Times New Roman"/>
          <w:sz w:val="28"/>
          <w:szCs w:val="28"/>
        </w:rPr>
        <w:t>вот</w:t>
      </w:r>
      <w:r w:rsidRPr="00390C8E">
        <w:rPr>
          <w:rFonts w:ascii="Times New Roman" w:hAnsi="Times New Roman" w:cs="Times New Roman"/>
          <w:sz w:val="28"/>
          <w:szCs w:val="28"/>
        </w:rPr>
        <w:t xml:space="preserve"> у вас там философ есть такой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, это же выдающийся философ! Он решает на таком уровне сложнейшие философские проблемы, проблемы соз</w:t>
      </w:r>
      <w:r w:rsidR="005A7F52" w:rsidRPr="00390C8E">
        <w:rPr>
          <w:rFonts w:ascii="Times New Roman" w:hAnsi="Times New Roman" w:cs="Times New Roman"/>
          <w:sz w:val="28"/>
          <w:szCs w:val="28"/>
        </w:rPr>
        <w:t>нания, самосознания, идеального!</w:t>
      </w:r>
      <w:r w:rsidRPr="00390C8E">
        <w:rPr>
          <w:rFonts w:ascii="Times New Roman" w:hAnsi="Times New Roman" w:cs="Times New Roman"/>
          <w:sz w:val="28"/>
          <w:szCs w:val="28"/>
        </w:rPr>
        <w:t xml:space="preserve"> У нас таких философов нет. И они переводили его статьи вначале, а потом стали переводить его книги. То же самое я потом слышал о работах Зиновьева, о самом Зиновьеве и во Франции, и в Италии, и в других странах. Это же не</w:t>
      </w:r>
      <w:r w:rsidR="00BE3489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случайно. Это не просто так, а действительно оценка профессионалов-философов</w:t>
      </w:r>
      <w:r w:rsidR="005A7F52" w:rsidRPr="00390C8E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таких же профессионалов-философов, к</w:t>
      </w:r>
      <w:r w:rsidR="00BE3489">
        <w:rPr>
          <w:rFonts w:ascii="Times New Roman" w:hAnsi="Times New Roman" w:cs="Times New Roman"/>
          <w:sz w:val="28"/>
          <w:szCs w:val="28"/>
        </w:rPr>
        <w:t>аки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были в Советском Союзе. Это поразительно.</w:t>
      </w:r>
    </w:p>
    <w:p w14:paraId="5EF41181" w14:textId="0B0CB782" w:rsidR="000422D3" w:rsidRPr="00390C8E" w:rsidRDefault="00BE3489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ды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одновременно работы в секторе диалектической логики в Институте философии я всегда вспоминаю с огромным удовлетворением, потому что это была школа для нас</w:t>
      </w:r>
      <w:r w:rsidR="00BC2F75" w:rsidRPr="00390C8E">
        <w:rPr>
          <w:rFonts w:ascii="Times New Roman" w:hAnsi="Times New Roman" w:cs="Times New Roman"/>
          <w:sz w:val="28"/>
          <w:szCs w:val="28"/>
        </w:rPr>
        <w:t xml:space="preserve">, </w:t>
      </w:r>
      <w:r w:rsidR="002B121E" w:rsidRPr="00390C8E">
        <w:rPr>
          <w:rFonts w:ascii="Times New Roman" w:hAnsi="Times New Roman" w:cs="Times New Roman"/>
          <w:sz w:val="28"/>
          <w:szCs w:val="28"/>
        </w:rPr>
        <w:t>молодых аспирантов, молодых философов, которая не</w:t>
      </w:r>
      <w:r w:rsidR="002E58A2" w:rsidRPr="00390C8E">
        <w:rPr>
          <w:rFonts w:ascii="Times New Roman" w:hAnsi="Times New Roman" w:cs="Times New Roman"/>
          <w:sz w:val="28"/>
          <w:szCs w:val="28"/>
        </w:rPr>
        <w:t xml:space="preserve"> всегда и не везде складывается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E58A2" w:rsidRPr="00390C8E">
        <w:rPr>
          <w:rFonts w:ascii="Times New Roman" w:hAnsi="Times New Roman" w:cs="Times New Roman"/>
          <w:sz w:val="28"/>
          <w:szCs w:val="28"/>
        </w:rPr>
        <w:t>Н</w:t>
      </w:r>
      <w:r w:rsidR="002B121E" w:rsidRPr="00390C8E">
        <w:rPr>
          <w:rFonts w:ascii="Times New Roman" w:hAnsi="Times New Roman" w:cs="Times New Roman"/>
          <w:sz w:val="28"/>
          <w:szCs w:val="28"/>
        </w:rPr>
        <w:t>е всегда и не везде попадаются такие люди, как Кедров, который</w:t>
      </w:r>
      <w:r w:rsidR="00BC2F75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BC2F75" w:rsidRPr="00390C8E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да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олную свободу для мышления своих </w:t>
      </w:r>
      <w:r w:rsidR="000422D3" w:rsidRPr="00390C8E">
        <w:rPr>
          <w:rFonts w:ascii="Times New Roman" w:hAnsi="Times New Roman" w:cs="Times New Roman"/>
          <w:sz w:val="28"/>
          <w:szCs w:val="28"/>
        </w:rPr>
        <w:t>аспирантов, молодых сотрудников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0422D3" w:rsidRPr="00390C8E">
        <w:rPr>
          <w:rFonts w:ascii="Times New Roman" w:hAnsi="Times New Roman" w:cs="Times New Roman"/>
          <w:sz w:val="28"/>
          <w:szCs w:val="28"/>
        </w:rPr>
        <w:t>А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="00583888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="002B121E" w:rsidRPr="00390C8E">
        <w:rPr>
          <w:rFonts w:ascii="Times New Roman" w:hAnsi="Times New Roman" w:cs="Times New Roman"/>
          <w:sz w:val="28"/>
          <w:szCs w:val="28"/>
        </w:rPr>
        <w:t>очень требовательно относится, чтобы мысль была не о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м угодно и неизвестно как сформулирована, но чтобы это была строгая логическая философская мысль, настоящее философское мышление — глубокое,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утон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нно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строгое в логическом смысле и, конечно, обоснованное научно. Вот это удивительно. В этом смысле</w:t>
      </w:r>
      <w:r w:rsidR="00583888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я вспоминаю об этих годах как о лучших в своей жизни, потому что они дали основу, которая потом помогала мне в жизни решать любые проблемы. Потому что после этого, когда окончил аспирантуру, я решил уехать куда-нибудь подаль</w:t>
      </w:r>
      <w:r w:rsidR="004C0F65">
        <w:rPr>
          <w:rFonts w:ascii="Times New Roman" w:hAnsi="Times New Roman" w:cs="Times New Roman"/>
          <w:sz w:val="28"/>
          <w:szCs w:val="28"/>
        </w:rPr>
        <w:t>ше, в Сибирь, на Дальний Восток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4C0F65"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Москве мне немножко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приелось, и я вовсе не хотел оставаться в Москве, как это часто сейчас принято, да и раньше тоже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4C0F65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остаться любыми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силами в Москве. Напротив, я хотел уехать, чтобы себя проявить, что я могу где-то там, где даже нет, скажем, такого коллектива, как здесь. </w:t>
      </w:r>
      <w:r w:rsidR="00085B6D"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я решил уехать как можно дальше, тем более </w:t>
      </w:r>
      <w:r w:rsidR="00085B6D">
        <w:rPr>
          <w:rFonts w:ascii="Times New Roman" w:hAnsi="Times New Roman" w:cs="Times New Roman"/>
          <w:sz w:val="28"/>
          <w:szCs w:val="28"/>
        </w:rPr>
        <w:t xml:space="preserve">что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у меня кончалась уже прописка. </w:t>
      </w:r>
    </w:p>
    <w:p w14:paraId="54506F08" w14:textId="67B8721F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Н</w:t>
      </w:r>
      <w:r w:rsidR="00085B6D">
        <w:rPr>
          <w:rFonts w:ascii="Times New Roman" w:hAnsi="Times New Roman" w:cs="Times New Roman"/>
          <w:sz w:val="28"/>
          <w:szCs w:val="28"/>
        </w:rPr>
        <w:t>о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друг мне позвонили по телефону из ЦК КПСС и попросили зайти на беседу. Я не знал, о 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м беседа. </w:t>
      </w:r>
      <w:r w:rsidR="00085B6D">
        <w:rPr>
          <w:rFonts w:ascii="Times New Roman" w:hAnsi="Times New Roman" w:cs="Times New Roman"/>
          <w:sz w:val="28"/>
          <w:szCs w:val="28"/>
        </w:rPr>
        <w:t>Д</w:t>
      </w:r>
      <w:r w:rsidRPr="00390C8E">
        <w:rPr>
          <w:rFonts w:ascii="Times New Roman" w:hAnsi="Times New Roman" w:cs="Times New Roman"/>
          <w:sz w:val="28"/>
          <w:szCs w:val="28"/>
        </w:rPr>
        <w:t xml:space="preserve">умаю, надо зайти, раз просят. Когда я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</w:t>
      </w:r>
      <w:r w:rsidR="00085B6D">
        <w:rPr>
          <w:rFonts w:ascii="Times New Roman" w:hAnsi="Times New Roman" w:cs="Times New Roman"/>
          <w:sz w:val="28"/>
          <w:szCs w:val="28"/>
        </w:rPr>
        <w:t>состоялась такая беседа:</w:t>
      </w:r>
      <w:r w:rsidRPr="00390C8E">
        <w:rPr>
          <w:rFonts w:ascii="Times New Roman" w:hAnsi="Times New Roman" w:cs="Times New Roman"/>
          <w:sz w:val="28"/>
          <w:szCs w:val="28"/>
        </w:rPr>
        <w:t xml:space="preserve"> могу ли я преподавать филосо</w:t>
      </w:r>
      <w:r w:rsidR="002E58A2" w:rsidRPr="00390C8E">
        <w:rPr>
          <w:rFonts w:ascii="Times New Roman" w:hAnsi="Times New Roman" w:cs="Times New Roman"/>
          <w:sz w:val="28"/>
          <w:szCs w:val="28"/>
        </w:rPr>
        <w:t>фию</w:t>
      </w:r>
      <w:r w:rsidR="00085B6D">
        <w:rPr>
          <w:rFonts w:ascii="Times New Roman" w:hAnsi="Times New Roman" w:cs="Times New Roman"/>
          <w:sz w:val="28"/>
          <w:szCs w:val="28"/>
        </w:rPr>
        <w:t xml:space="preserve"> на каком-то языке. Я говорю: «Т</w:t>
      </w:r>
      <w:r w:rsidRPr="00390C8E">
        <w:rPr>
          <w:rFonts w:ascii="Times New Roman" w:hAnsi="Times New Roman" w:cs="Times New Roman"/>
          <w:sz w:val="28"/>
          <w:szCs w:val="28"/>
        </w:rPr>
        <w:t>рудно сказать, я не пробовал, но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2E58A2" w:rsidRPr="00390C8E">
        <w:rPr>
          <w:rFonts w:ascii="Times New Roman" w:hAnsi="Times New Roman" w:cs="Times New Roman"/>
          <w:sz w:val="28"/>
          <w:szCs w:val="28"/>
        </w:rPr>
        <w:t>наверное:</w:t>
      </w:r>
      <w:r w:rsidRPr="00390C8E">
        <w:rPr>
          <w:rFonts w:ascii="Times New Roman" w:hAnsi="Times New Roman" w:cs="Times New Roman"/>
          <w:sz w:val="28"/>
          <w:szCs w:val="28"/>
        </w:rPr>
        <w:t xml:space="preserve"> я выступал на французском, на итал</w:t>
      </w:r>
      <w:r w:rsidR="00085B6D">
        <w:rPr>
          <w:rFonts w:ascii="Times New Roman" w:hAnsi="Times New Roman" w:cs="Times New Roman"/>
          <w:sz w:val="28"/>
          <w:szCs w:val="28"/>
        </w:rPr>
        <w:t>ьянском, на немецком языках. Но</w:t>
      </w:r>
      <w:r w:rsidRPr="00390C8E">
        <w:rPr>
          <w:rFonts w:ascii="Times New Roman" w:hAnsi="Times New Roman" w:cs="Times New Roman"/>
          <w:sz w:val="28"/>
          <w:szCs w:val="28"/>
        </w:rPr>
        <w:t xml:space="preserve"> чтобы преподавать более-менее свободно, наверное, надо подготовиться, это не такая простая вещь</w:t>
      </w:r>
      <w:r w:rsidR="002E58A2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2E58A2" w:rsidRPr="00390C8E">
        <w:rPr>
          <w:rFonts w:ascii="Times New Roman" w:hAnsi="Times New Roman" w:cs="Times New Roman"/>
          <w:sz w:val="28"/>
          <w:szCs w:val="28"/>
        </w:rPr>
        <w:t>–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E58A2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Сколько вам на это нужно?</w:t>
      </w:r>
      <w:r w:rsidR="002E58A2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 Я говорю</w:t>
      </w:r>
      <w:r w:rsidR="002E58A2" w:rsidRPr="00390C8E">
        <w:rPr>
          <w:rFonts w:ascii="Times New Roman" w:hAnsi="Times New Roman" w:cs="Times New Roman"/>
          <w:sz w:val="28"/>
          <w:szCs w:val="28"/>
        </w:rPr>
        <w:t>: «</w:t>
      </w:r>
      <w:r w:rsidR="00085B6D">
        <w:rPr>
          <w:rFonts w:ascii="Times New Roman" w:hAnsi="Times New Roman" w:cs="Times New Roman"/>
          <w:sz w:val="28"/>
          <w:szCs w:val="28"/>
        </w:rPr>
        <w:t>М</w:t>
      </w:r>
      <w:r w:rsidRPr="00390C8E">
        <w:rPr>
          <w:rFonts w:ascii="Times New Roman" w:hAnsi="Times New Roman" w:cs="Times New Roman"/>
          <w:sz w:val="28"/>
          <w:szCs w:val="28"/>
        </w:rPr>
        <w:t>есяц-полтора</w:t>
      </w:r>
      <w:r w:rsidR="00085B6D">
        <w:rPr>
          <w:rFonts w:ascii="Times New Roman" w:hAnsi="Times New Roman" w:cs="Times New Roman"/>
          <w:sz w:val="28"/>
          <w:szCs w:val="28"/>
        </w:rPr>
        <w:t>-два, п</w:t>
      </w:r>
      <w:r w:rsidRPr="00390C8E">
        <w:rPr>
          <w:rFonts w:ascii="Times New Roman" w:hAnsi="Times New Roman" w:cs="Times New Roman"/>
          <w:sz w:val="28"/>
          <w:szCs w:val="28"/>
        </w:rPr>
        <w:t>о крайней мере</w:t>
      </w:r>
      <w:r w:rsidR="002E58A2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2E58A2" w:rsidRPr="00390C8E">
        <w:rPr>
          <w:rFonts w:ascii="Times New Roman" w:hAnsi="Times New Roman" w:cs="Times New Roman"/>
          <w:sz w:val="28"/>
          <w:szCs w:val="28"/>
        </w:rPr>
        <w:t>–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2E58A2" w:rsidRPr="00390C8E">
        <w:rPr>
          <w:rFonts w:ascii="Times New Roman" w:hAnsi="Times New Roman" w:cs="Times New Roman"/>
          <w:sz w:val="28"/>
          <w:szCs w:val="28"/>
        </w:rPr>
        <w:t>«</w:t>
      </w:r>
      <w:r w:rsidR="00891BDF">
        <w:rPr>
          <w:rFonts w:ascii="Times New Roman" w:hAnsi="Times New Roman" w:cs="Times New Roman"/>
          <w:sz w:val="28"/>
          <w:szCs w:val="28"/>
        </w:rPr>
        <w:t>Д</w:t>
      </w:r>
      <w:r w:rsidRPr="00390C8E">
        <w:rPr>
          <w:rFonts w:ascii="Times New Roman" w:hAnsi="Times New Roman" w:cs="Times New Roman"/>
          <w:sz w:val="28"/>
          <w:szCs w:val="28"/>
        </w:rPr>
        <w:t>авайте, готовьтесь, если у вас получится, мы вам дадим и прописку, и квартиру, будете преподавать философию. На каком языке?</w:t>
      </w:r>
      <w:r w:rsidR="002E58A2" w:rsidRPr="00390C8E">
        <w:rPr>
          <w:rFonts w:ascii="Times New Roman" w:hAnsi="Times New Roman" w:cs="Times New Roman"/>
          <w:sz w:val="28"/>
          <w:szCs w:val="28"/>
        </w:rPr>
        <w:t>» Я говорю: «</w:t>
      </w:r>
      <w:r w:rsidR="00891BDF">
        <w:rPr>
          <w:rFonts w:ascii="Times New Roman" w:hAnsi="Times New Roman" w:cs="Times New Roman"/>
          <w:sz w:val="28"/>
          <w:szCs w:val="28"/>
        </w:rPr>
        <w:t>Д</w:t>
      </w:r>
      <w:r w:rsidRPr="00390C8E">
        <w:rPr>
          <w:rFonts w:ascii="Times New Roman" w:hAnsi="Times New Roman" w:cs="Times New Roman"/>
          <w:sz w:val="28"/>
          <w:szCs w:val="28"/>
        </w:rPr>
        <w:t>авайте французский</w:t>
      </w:r>
      <w:r w:rsidR="0066560C" w:rsidRPr="00390C8E">
        <w:rPr>
          <w:rFonts w:ascii="Times New Roman" w:hAnsi="Times New Roman" w:cs="Times New Roman"/>
          <w:sz w:val="28"/>
          <w:szCs w:val="28"/>
        </w:rPr>
        <w:t>»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66560C" w:rsidRPr="00390C8E">
        <w:rPr>
          <w:rFonts w:ascii="Times New Roman" w:hAnsi="Times New Roman" w:cs="Times New Roman"/>
          <w:sz w:val="28"/>
          <w:szCs w:val="28"/>
        </w:rPr>
        <w:t>Н</w:t>
      </w:r>
      <w:r w:rsidRPr="00390C8E">
        <w:rPr>
          <w:rFonts w:ascii="Times New Roman" w:hAnsi="Times New Roman" w:cs="Times New Roman"/>
          <w:sz w:val="28"/>
          <w:szCs w:val="28"/>
        </w:rPr>
        <w:t xml:space="preserve">емецкий тогда </w:t>
      </w:r>
      <w:r w:rsidR="0066560C" w:rsidRPr="00390C8E">
        <w:rPr>
          <w:rFonts w:ascii="Times New Roman" w:hAnsi="Times New Roman" w:cs="Times New Roman"/>
          <w:sz w:val="28"/>
          <w:szCs w:val="28"/>
        </w:rPr>
        <w:t>почему-то не было необходимости</w:t>
      </w:r>
      <w:r w:rsidRPr="00390C8E">
        <w:rPr>
          <w:rFonts w:ascii="Times New Roman" w:hAnsi="Times New Roman" w:cs="Times New Roman"/>
          <w:sz w:val="28"/>
          <w:szCs w:val="28"/>
        </w:rPr>
        <w:t xml:space="preserve">, французский и итальянский надо </w:t>
      </w:r>
      <w:r w:rsidR="0066560C" w:rsidRPr="00390C8E">
        <w:rPr>
          <w:rFonts w:ascii="Times New Roman" w:hAnsi="Times New Roman" w:cs="Times New Roman"/>
          <w:sz w:val="28"/>
          <w:szCs w:val="28"/>
        </w:rPr>
        <w:t xml:space="preserve">было, испанский </w:t>
      </w:r>
      <w:proofErr w:type="spellStart"/>
      <w:r w:rsidR="0066560C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60C" w:rsidRPr="00390C8E">
        <w:rPr>
          <w:rFonts w:ascii="Times New Roman" w:hAnsi="Times New Roman" w:cs="Times New Roman"/>
          <w:sz w:val="28"/>
          <w:szCs w:val="28"/>
        </w:rPr>
        <w:t>. Я говорю: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66560C" w:rsidRPr="00390C8E">
        <w:rPr>
          <w:rFonts w:ascii="Times New Roman" w:hAnsi="Times New Roman" w:cs="Times New Roman"/>
          <w:sz w:val="28"/>
          <w:szCs w:val="28"/>
        </w:rPr>
        <w:t>«Д</w:t>
      </w:r>
      <w:r w:rsidRPr="00390C8E">
        <w:rPr>
          <w:rFonts w:ascii="Times New Roman" w:hAnsi="Times New Roman" w:cs="Times New Roman"/>
          <w:sz w:val="28"/>
          <w:szCs w:val="28"/>
        </w:rPr>
        <w:t>авайте я подготовлю, наверное, итальянский или французский</w:t>
      </w:r>
      <w:r w:rsidR="0066560C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>.</w:t>
      </w:r>
      <w:r w:rsidR="0066560C" w:rsidRPr="00390C8E">
        <w:rPr>
          <w:rFonts w:ascii="Times New Roman" w:hAnsi="Times New Roman" w:cs="Times New Roman"/>
          <w:sz w:val="28"/>
          <w:szCs w:val="28"/>
        </w:rPr>
        <w:t xml:space="preserve"> –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66560C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Ну вот,</w:t>
      </w:r>
      <w:r w:rsidR="0066560C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>говорят,</w:t>
      </w:r>
      <w:r w:rsidR="0066560C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>итальянский, там потребность</w:t>
      </w:r>
      <w:r w:rsidR="0066560C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>. И я остался</w:t>
      </w:r>
      <w:r w:rsidR="00891BDF">
        <w:rPr>
          <w:rFonts w:ascii="Times New Roman" w:hAnsi="Times New Roman" w:cs="Times New Roman"/>
          <w:sz w:val="28"/>
          <w:szCs w:val="28"/>
        </w:rPr>
        <w:t>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891BDF">
        <w:rPr>
          <w:rFonts w:ascii="Times New Roman" w:hAnsi="Times New Roman" w:cs="Times New Roman"/>
          <w:sz w:val="28"/>
          <w:szCs w:val="28"/>
        </w:rPr>
        <w:t>М</w:t>
      </w:r>
      <w:r w:rsidRPr="00390C8E">
        <w:rPr>
          <w:rFonts w:ascii="Times New Roman" w:hAnsi="Times New Roman" w:cs="Times New Roman"/>
          <w:sz w:val="28"/>
          <w:szCs w:val="28"/>
        </w:rPr>
        <w:t>еня перевезли только в какое-то другое общежитие. Здесь</w:t>
      </w:r>
      <w:r w:rsidR="00891BDF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на Вавилова</w:t>
      </w:r>
      <w:r w:rsidR="00891BDF">
        <w:rPr>
          <w:rFonts w:ascii="Times New Roman" w:hAnsi="Times New Roman" w:cs="Times New Roman"/>
          <w:sz w:val="28"/>
          <w:szCs w:val="28"/>
        </w:rPr>
        <w:t>, было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бщежитие Академии наук, а меня перевезли на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Новопесчаную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66560C" w:rsidRPr="00390C8E">
        <w:rPr>
          <w:rFonts w:ascii="Times New Roman" w:hAnsi="Times New Roman" w:cs="Times New Roman"/>
          <w:sz w:val="28"/>
          <w:szCs w:val="28"/>
        </w:rPr>
        <w:t>«</w:t>
      </w:r>
      <w:r w:rsidRPr="00390C8E">
        <w:rPr>
          <w:rFonts w:ascii="Times New Roman" w:hAnsi="Times New Roman" w:cs="Times New Roman"/>
          <w:sz w:val="28"/>
          <w:szCs w:val="28"/>
        </w:rPr>
        <w:t>Только,</w:t>
      </w:r>
      <w:r w:rsidR="0066560C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9168C3">
        <w:rPr>
          <w:rFonts w:ascii="Times New Roman" w:hAnsi="Times New Roman" w:cs="Times New Roman"/>
          <w:sz w:val="28"/>
          <w:szCs w:val="28"/>
        </w:rPr>
        <w:t xml:space="preserve">— </w:t>
      </w:r>
      <w:r w:rsidRPr="00390C8E">
        <w:rPr>
          <w:rFonts w:ascii="Times New Roman" w:hAnsi="Times New Roman" w:cs="Times New Roman"/>
          <w:sz w:val="28"/>
          <w:szCs w:val="28"/>
        </w:rPr>
        <w:t>не попадайтесь милиции, а то вас заберут, а у вас ни прописки, ничего. Мы вас вызволим, но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 xml:space="preserve"> равно лучше не попадайтесь</w:t>
      </w:r>
      <w:r w:rsidR="0066560C" w:rsidRPr="00390C8E">
        <w:rPr>
          <w:rFonts w:ascii="Times New Roman" w:hAnsi="Times New Roman" w:cs="Times New Roman"/>
          <w:sz w:val="28"/>
          <w:szCs w:val="28"/>
        </w:rPr>
        <w:t>»</w:t>
      </w:r>
      <w:r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891BDF">
        <w:rPr>
          <w:rFonts w:ascii="Times New Roman" w:hAnsi="Times New Roman" w:cs="Times New Roman"/>
          <w:sz w:val="28"/>
          <w:szCs w:val="28"/>
        </w:rPr>
        <w:t>Я сидел и готовился</w:t>
      </w:r>
      <w:r w:rsidR="00387577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олтора месяца или сколько, с языком работал, сам. </w:t>
      </w:r>
      <w:r w:rsidR="00387577">
        <w:rPr>
          <w:rFonts w:ascii="Times New Roman" w:hAnsi="Times New Roman" w:cs="Times New Roman"/>
          <w:sz w:val="28"/>
          <w:szCs w:val="28"/>
        </w:rPr>
        <w:t>Н</w:t>
      </w:r>
      <w:r w:rsidRPr="00390C8E">
        <w:rPr>
          <w:rFonts w:ascii="Times New Roman" w:hAnsi="Times New Roman" w:cs="Times New Roman"/>
          <w:sz w:val="28"/>
          <w:szCs w:val="28"/>
        </w:rPr>
        <w:t xml:space="preserve">азначили день, час, я должен был выступить с лекцией перед итальянцами на итальянском языке, ни разу не </w:t>
      </w:r>
      <w:r w:rsidR="00387577">
        <w:rPr>
          <w:rFonts w:ascii="Times New Roman" w:hAnsi="Times New Roman" w:cs="Times New Roman"/>
          <w:sz w:val="28"/>
          <w:szCs w:val="28"/>
        </w:rPr>
        <w:t>по</w:t>
      </w:r>
      <w:r w:rsidRPr="00390C8E">
        <w:rPr>
          <w:rFonts w:ascii="Times New Roman" w:hAnsi="Times New Roman" w:cs="Times New Roman"/>
          <w:sz w:val="28"/>
          <w:szCs w:val="28"/>
        </w:rPr>
        <w:t>б</w:t>
      </w:r>
      <w:r w:rsidR="00387577">
        <w:rPr>
          <w:rFonts w:ascii="Times New Roman" w:hAnsi="Times New Roman" w:cs="Times New Roman"/>
          <w:sz w:val="28"/>
          <w:szCs w:val="28"/>
        </w:rPr>
        <w:t>ывав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 Италии. </w:t>
      </w:r>
    </w:p>
    <w:p w14:paraId="2CC078B3" w14:textId="6251E184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7577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что это было за мероприятие?</w:t>
      </w:r>
    </w:p>
    <w:p w14:paraId="6EE328FE" w14:textId="6EDC7048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7577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87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Это был Институт общественных наук при ЦК КПСС, где учились руководящие кадры рабочих и коммунистических партий. </w:t>
      </w:r>
      <w:r w:rsidR="00387577">
        <w:rPr>
          <w:rFonts w:ascii="Times New Roman" w:hAnsi="Times New Roman" w:cs="Times New Roman"/>
          <w:sz w:val="28"/>
          <w:szCs w:val="28"/>
        </w:rPr>
        <w:t>Б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ыла целая </w:t>
      </w:r>
      <w:r w:rsidR="0038757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итальянцев, человек двадцать, и я выступил перед ними с лекцией по философии. </w:t>
      </w:r>
      <w:r w:rsidR="00387577">
        <w:rPr>
          <w:rFonts w:ascii="Times New Roman" w:hAnsi="Times New Roman" w:cs="Times New Roman"/>
          <w:sz w:val="28"/>
          <w:szCs w:val="28"/>
        </w:rPr>
        <w:t>Т</w:t>
      </w:r>
      <w:r w:rsidR="002B121E" w:rsidRPr="00390C8E">
        <w:rPr>
          <w:rFonts w:ascii="Times New Roman" w:hAnsi="Times New Roman" w:cs="Times New Roman"/>
          <w:sz w:val="28"/>
          <w:szCs w:val="28"/>
        </w:rPr>
        <w:t>ри че</w:t>
      </w:r>
      <w:r w:rsidR="00387577">
        <w:rPr>
          <w:rFonts w:ascii="Times New Roman" w:hAnsi="Times New Roman" w:cs="Times New Roman"/>
          <w:sz w:val="28"/>
          <w:szCs w:val="28"/>
        </w:rPr>
        <w:t>ловека из ЦК КПСС присутствовали</w:t>
      </w:r>
      <w:r w:rsidR="002B121E" w:rsidRPr="00390C8E">
        <w:rPr>
          <w:rFonts w:ascii="Times New Roman" w:hAnsi="Times New Roman" w:cs="Times New Roman"/>
          <w:sz w:val="28"/>
          <w:szCs w:val="28"/>
        </w:rPr>
        <w:t>, они слушали и оценивали мою лекцию. Были вопросы,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-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-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, потом, когда кончило</w:t>
      </w:r>
      <w:r w:rsidR="00E334F3" w:rsidRPr="00390C8E">
        <w:rPr>
          <w:rFonts w:ascii="Times New Roman" w:hAnsi="Times New Roman" w:cs="Times New Roman"/>
          <w:sz w:val="28"/>
          <w:szCs w:val="28"/>
        </w:rPr>
        <w:t>сь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>итальянцы аплодиров</w:t>
      </w:r>
      <w:r w:rsidR="00E334F3" w:rsidRPr="00390C8E">
        <w:rPr>
          <w:rFonts w:ascii="Times New Roman" w:hAnsi="Times New Roman" w:cs="Times New Roman"/>
          <w:sz w:val="28"/>
          <w:szCs w:val="28"/>
        </w:rPr>
        <w:t>али, а представители ЦК сказали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E334F3" w:rsidRPr="00390C8E">
        <w:rPr>
          <w:rFonts w:ascii="Times New Roman" w:hAnsi="Times New Roman" w:cs="Times New Roman"/>
          <w:sz w:val="28"/>
          <w:szCs w:val="28"/>
        </w:rPr>
        <w:t>«М</w:t>
      </w:r>
      <w:r w:rsidR="002B121E" w:rsidRPr="00390C8E">
        <w:rPr>
          <w:rFonts w:ascii="Times New Roman" w:hAnsi="Times New Roman" w:cs="Times New Roman"/>
          <w:sz w:val="28"/>
          <w:szCs w:val="28"/>
        </w:rPr>
        <w:t>ы вам сообщим о нашем решении</w:t>
      </w:r>
      <w:r w:rsidR="00E334F3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Через некоторое время меня вызвали, сказали, что принято решение, что подходит, </w:t>
      </w:r>
      <w:r w:rsidR="00387577">
        <w:rPr>
          <w:rFonts w:ascii="Times New Roman" w:hAnsi="Times New Roman" w:cs="Times New Roman"/>
          <w:sz w:val="28"/>
          <w:szCs w:val="28"/>
        </w:rPr>
        <w:t xml:space="preserve">но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адо, конечно, улучшать то-то </w:t>
      </w:r>
      <w:r w:rsidR="00387577">
        <w:rPr>
          <w:rFonts w:ascii="Times New Roman" w:hAnsi="Times New Roman" w:cs="Times New Roman"/>
          <w:sz w:val="28"/>
          <w:szCs w:val="28"/>
        </w:rPr>
        <w:t xml:space="preserve">и </w:t>
      </w:r>
      <w:r w:rsidR="002B121E" w:rsidRPr="00390C8E">
        <w:rPr>
          <w:rFonts w:ascii="Times New Roman" w:hAnsi="Times New Roman" w:cs="Times New Roman"/>
          <w:sz w:val="28"/>
          <w:szCs w:val="28"/>
        </w:rPr>
        <w:t>то-то. Я говорю</w:t>
      </w:r>
      <w:r w:rsidR="00387577">
        <w:rPr>
          <w:rFonts w:ascii="Times New Roman" w:hAnsi="Times New Roman" w:cs="Times New Roman"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я понимаю, что нельзя так</w:t>
      </w:r>
      <w:r w:rsidR="00387577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 ходу. </w:t>
      </w:r>
      <w:r w:rsidR="00E334F3" w:rsidRPr="00390C8E">
        <w:rPr>
          <w:rFonts w:ascii="Times New Roman" w:hAnsi="Times New Roman" w:cs="Times New Roman"/>
          <w:sz w:val="28"/>
          <w:szCs w:val="28"/>
        </w:rPr>
        <w:t>–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E334F3" w:rsidRPr="00390C8E">
        <w:rPr>
          <w:rFonts w:ascii="Times New Roman" w:hAnsi="Times New Roman" w:cs="Times New Roman"/>
          <w:sz w:val="28"/>
          <w:szCs w:val="28"/>
        </w:rPr>
        <w:t>«</w:t>
      </w:r>
      <w:r w:rsidR="00387577"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бщем, идите в хозяйственный отдел, вам дадут смотровые, выберите себе квартиру, пропишитесь</w:t>
      </w:r>
      <w:r w:rsidR="00387577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удете преподавать</w:t>
      </w:r>
      <w:r w:rsidR="00E334F3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>. Таким образом я остался в Москве. Мне дали квартиру, которая мне понравилась...</w:t>
      </w:r>
    </w:p>
    <w:p w14:paraId="1BA87A6F" w14:textId="53637722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7577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где вы поселились?</w:t>
      </w:r>
    </w:p>
    <w:p w14:paraId="296DA601" w14:textId="023C98EC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7577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Мне да</w:t>
      </w:r>
      <w:r w:rsidR="00351A8B">
        <w:rPr>
          <w:rFonts w:ascii="Times New Roman" w:hAnsi="Times New Roman" w:cs="Times New Roman"/>
          <w:sz w:val="28"/>
          <w:szCs w:val="28"/>
        </w:rPr>
        <w:t>вали двухкомнатную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на первом этаже, в хорошем кирпичном доме на Соколе, но она была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т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мная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не понравилась. И я здесь</w:t>
      </w:r>
      <w:r w:rsidR="00351A8B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Чер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мушках</w:t>
      </w:r>
      <w:proofErr w:type="spellEnd"/>
      <w:r w:rsidR="00351A8B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ыбрал на третьем этаже светлую, но однокомнатную квартиру, за что меня все ругали.</w:t>
      </w:r>
    </w:p>
    <w:p w14:paraId="6E86383F" w14:textId="016F8A3B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A8B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в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Чер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351A8B">
        <w:rPr>
          <w:rFonts w:ascii="Times New Roman" w:hAnsi="Times New Roman" w:cs="Times New Roman"/>
          <w:sz w:val="28"/>
          <w:szCs w:val="28"/>
        </w:rPr>
        <w:t>мушках</w:t>
      </w:r>
      <w:proofErr w:type="spellEnd"/>
      <w:r w:rsidR="00351A8B">
        <w:rPr>
          <w:rFonts w:ascii="Times New Roman" w:hAnsi="Times New Roman" w:cs="Times New Roman"/>
          <w:sz w:val="28"/>
          <w:szCs w:val="28"/>
        </w:rPr>
        <w:t>...</w:t>
      </w:r>
    </w:p>
    <w:p w14:paraId="2E28B875" w14:textId="58B2452C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A8B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Это на улице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Гримау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351A8B">
        <w:rPr>
          <w:rFonts w:ascii="Times New Roman" w:hAnsi="Times New Roman" w:cs="Times New Roman"/>
          <w:sz w:val="28"/>
          <w:szCs w:val="28"/>
        </w:rPr>
        <w:t>П</w:t>
      </w:r>
      <w:r w:rsidR="002B121E" w:rsidRPr="00390C8E">
        <w:rPr>
          <w:rFonts w:ascii="Times New Roman" w:hAnsi="Times New Roman" w:cs="Times New Roman"/>
          <w:sz w:val="28"/>
          <w:szCs w:val="28"/>
        </w:rPr>
        <w:t>рописали</w:t>
      </w:r>
      <w:r w:rsidR="00351A8B">
        <w:rPr>
          <w:rFonts w:ascii="Times New Roman" w:hAnsi="Times New Roman" w:cs="Times New Roman"/>
          <w:sz w:val="28"/>
          <w:szCs w:val="28"/>
        </w:rPr>
        <w:t xml:space="preserve"> меня</w:t>
      </w:r>
      <w:r w:rsidR="002B121E" w:rsidRPr="00390C8E">
        <w:rPr>
          <w:rFonts w:ascii="Times New Roman" w:hAnsi="Times New Roman" w:cs="Times New Roman"/>
          <w:sz w:val="28"/>
          <w:szCs w:val="28"/>
        </w:rPr>
        <w:t>, и я стал преподавать в Институте общественных наук. Преподавал несколько лет, потом руководитель кафедры создал учебник по философии...</w:t>
      </w:r>
    </w:p>
    <w:p w14:paraId="6B3925CF" w14:textId="5B6AEF40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A8B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кто руководил кафедрой?</w:t>
      </w:r>
    </w:p>
    <w:p w14:paraId="0A6C7714" w14:textId="4596D4C5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A8B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урсанов такой, доктор, профессор. И когда я выступил с критикой учебника, потому что учебник был довольно примитивный, он как заведующий кафедрой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ове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против меня атаку как против противника. </w:t>
      </w:r>
      <w:r w:rsidR="00BA3F83">
        <w:rPr>
          <w:rFonts w:ascii="Times New Roman" w:hAnsi="Times New Roman" w:cs="Times New Roman"/>
          <w:sz w:val="28"/>
          <w:szCs w:val="28"/>
        </w:rPr>
        <w:t>Я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тогда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к ректору и сказал, что или я перехожу на другую работу, или переведите меня куда-то, потому что мы не можем работать в такой атмосфере. Я говорю</w:t>
      </w:r>
      <w:r w:rsidR="00872DD4" w:rsidRPr="00390C8E">
        <w:rPr>
          <w:rFonts w:ascii="Times New Roman" w:hAnsi="Times New Roman" w:cs="Times New Roman"/>
          <w:sz w:val="28"/>
          <w:szCs w:val="28"/>
        </w:rPr>
        <w:t>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872DD4" w:rsidRPr="00390C8E">
        <w:rPr>
          <w:rFonts w:ascii="Times New Roman" w:hAnsi="Times New Roman" w:cs="Times New Roman"/>
          <w:sz w:val="28"/>
          <w:szCs w:val="28"/>
        </w:rPr>
        <w:t>«Я выступил объективно.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872DD4" w:rsidRPr="00390C8E">
        <w:rPr>
          <w:rFonts w:ascii="Times New Roman" w:hAnsi="Times New Roman" w:cs="Times New Roman"/>
          <w:sz w:val="28"/>
          <w:szCs w:val="28"/>
        </w:rPr>
        <w:t>О</w:t>
      </w:r>
      <w:r w:rsidR="002B121E" w:rsidRPr="00390C8E">
        <w:rPr>
          <w:rFonts w:ascii="Times New Roman" w:hAnsi="Times New Roman" w:cs="Times New Roman"/>
          <w:sz w:val="28"/>
          <w:szCs w:val="28"/>
        </w:rPr>
        <w:t>бъективно</w:t>
      </w:r>
      <w:r w:rsidR="00BA3F8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указал на недостатки учебника, а он обиделся, и теперь меня врагом считает</w:t>
      </w:r>
      <w:r w:rsidR="00872DD4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>. Но</w:t>
      </w:r>
      <w:r w:rsidR="00BA3F83">
        <w:rPr>
          <w:rFonts w:ascii="Times New Roman" w:hAnsi="Times New Roman" w:cs="Times New Roman"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>никаких мер не было принято, и мне предложил академик Егоров, главный редактор журнала «Коммунист», перейти к нему в журнал консультантом. Я дал согласие.</w:t>
      </w:r>
    </w:p>
    <w:p w14:paraId="7E20FDEC" w14:textId="11639906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F83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BA3F83">
        <w:rPr>
          <w:rFonts w:ascii="Times New Roman" w:hAnsi="Times New Roman" w:cs="Times New Roman"/>
          <w:sz w:val="28"/>
          <w:szCs w:val="28"/>
        </w:rPr>
        <w:t>Э</w:t>
      </w:r>
      <w:r w:rsidR="002B121E" w:rsidRPr="00390C8E">
        <w:rPr>
          <w:rFonts w:ascii="Times New Roman" w:hAnsi="Times New Roman" w:cs="Times New Roman"/>
          <w:sz w:val="28"/>
          <w:szCs w:val="28"/>
        </w:rPr>
        <w:t>то был какой год?</w:t>
      </w:r>
    </w:p>
    <w:p w14:paraId="52BA47C3" w14:textId="004824BA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F83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Это было в конце </w:t>
      </w:r>
      <w:r w:rsidR="00BA3F83">
        <w:rPr>
          <w:rFonts w:ascii="Times New Roman" w:hAnsi="Times New Roman" w:cs="Times New Roman"/>
          <w:sz w:val="28"/>
          <w:szCs w:val="28"/>
        </w:rPr>
        <w:t xml:space="preserve">1960-х </w:t>
      </w:r>
      <w:r w:rsidR="002B121E" w:rsidRPr="00390C8E">
        <w:rPr>
          <w:rFonts w:ascii="Times New Roman" w:hAnsi="Times New Roman" w:cs="Times New Roman"/>
          <w:sz w:val="28"/>
          <w:szCs w:val="28"/>
        </w:rPr>
        <w:t>годов...</w:t>
      </w:r>
      <w:r w:rsidR="00BA3F83">
        <w:rPr>
          <w:rFonts w:ascii="Times New Roman" w:hAnsi="Times New Roman" w:cs="Times New Roman"/>
          <w:sz w:val="28"/>
          <w:szCs w:val="28"/>
        </w:rPr>
        <w:t xml:space="preserve"> 1966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BA3F83">
        <w:rPr>
          <w:rFonts w:ascii="Times New Roman" w:hAnsi="Times New Roman" w:cs="Times New Roman"/>
          <w:sz w:val="28"/>
          <w:szCs w:val="28"/>
        </w:rPr>
        <w:t>1967-й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, точно не помню,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 xml:space="preserve">но вот в эти годы. И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ере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BA3F83">
        <w:rPr>
          <w:rFonts w:ascii="Times New Roman" w:hAnsi="Times New Roman" w:cs="Times New Roman"/>
          <w:sz w:val="28"/>
          <w:szCs w:val="28"/>
        </w:rPr>
        <w:t>М</w:t>
      </w:r>
      <w:r w:rsidR="002B121E" w:rsidRPr="00390C8E">
        <w:rPr>
          <w:rFonts w:ascii="Times New Roman" w:hAnsi="Times New Roman" w:cs="Times New Roman"/>
          <w:sz w:val="28"/>
          <w:szCs w:val="28"/>
        </w:rPr>
        <w:t>не решили в Институте вынести строгий выговор или выговор за то, что я ухожу. Но я сказал</w:t>
      </w:r>
      <w:r w:rsidR="00A73422" w:rsidRPr="00390C8E">
        <w:rPr>
          <w:rFonts w:ascii="Times New Roman" w:hAnsi="Times New Roman" w:cs="Times New Roman"/>
          <w:sz w:val="28"/>
          <w:szCs w:val="28"/>
        </w:rPr>
        <w:t>: «А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же ухожу не куда-то, а в журнал «Коммунист», это орган ЦК КПСС. Здесь институт при ЦК КПСС. </w:t>
      </w:r>
      <w:r w:rsidR="000D188F">
        <w:rPr>
          <w:rFonts w:ascii="Times New Roman" w:hAnsi="Times New Roman" w:cs="Times New Roman"/>
          <w:sz w:val="28"/>
          <w:szCs w:val="28"/>
        </w:rPr>
        <w:t>З</w:t>
      </w:r>
      <w:r w:rsidR="002B121E" w:rsidRPr="00390C8E">
        <w:rPr>
          <w:rFonts w:ascii="Times New Roman" w:hAnsi="Times New Roman" w:cs="Times New Roman"/>
          <w:sz w:val="28"/>
          <w:szCs w:val="28"/>
        </w:rPr>
        <w:t>а что же выговор?</w:t>
      </w:r>
      <w:r w:rsidR="00A73422" w:rsidRPr="00390C8E">
        <w:rPr>
          <w:rFonts w:ascii="Times New Roman" w:hAnsi="Times New Roman" w:cs="Times New Roman"/>
          <w:sz w:val="28"/>
          <w:szCs w:val="28"/>
        </w:rPr>
        <w:t>»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0D188F">
        <w:rPr>
          <w:rFonts w:ascii="Times New Roman" w:hAnsi="Times New Roman" w:cs="Times New Roman"/>
          <w:sz w:val="28"/>
          <w:szCs w:val="28"/>
        </w:rPr>
        <w:t>В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бщем, выговор не дали мне,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пере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в «Коммунист», стал работать консультантом отдела философии, затем культуры. </w:t>
      </w:r>
      <w:r w:rsidR="000D188F">
        <w:rPr>
          <w:rFonts w:ascii="Times New Roman" w:hAnsi="Times New Roman" w:cs="Times New Roman"/>
          <w:sz w:val="28"/>
          <w:szCs w:val="28"/>
        </w:rPr>
        <w:t>Р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ботал там журналистом, статьи заказывал выдающимс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у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и деятелям культуры самым разным, например, Шостаковичу или Николаю Николаевичу Сем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ову, Нобелевскому лауреату, или секретарям ЦК, или например, Амбарцумяну, дважды Герою, астроному, который в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Бюракан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>, и так далее. То есть это был как бы высший уровень журнализма.</w:t>
      </w:r>
    </w:p>
    <w:p w14:paraId="4F5FD596" w14:textId="09DFB3E3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9D1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А ваш интерес к эстетике появился когда?</w:t>
      </w:r>
    </w:p>
    <w:p w14:paraId="2A91BBDA" w14:textId="36B99428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9D1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9B29D1">
        <w:rPr>
          <w:rFonts w:ascii="Times New Roman" w:hAnsi="Times New Roman" w:cs="Times New Roman"/>
          <w:sz w:val="28"/>
          <w:szCs w:val="28"/>
        </w:rPr>
        <w:t>И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терес к эстетике появился, когда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ещ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учился на философском факультете. Михаил Федотович Овсянников, который работал у Ойзермана на кафедре зарубежной философии, начал читать курс современной буржуазной эстетики. И вот мы</w:t>
      </w:r>
      <w:r w:rsidR="009B29D1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четыре человека</w:t>
      </w:r>
      <w:r w:rsidR="009B29D1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слушали этот курс,</w:t>
      </w:r>
      <w:r w:rsidR="009168C3">
        <w:rPr>
          <w:rFonts w:ascii="Times New Roman" w:hAnsi="Times New Roman" w:cs="Times New Roman"/>
          <w:sz w:val="28"/>
          <w:szCs w:val="28"/>
        </w:rPr>
        <w:t xml:space="preserve"> </w:t>
      </w:r>
      <w:r w:rsidR="00FD6607">
        <w:rPr>
          <w:rFonts w:ascii="Times New Roman" w:hAnsi="Times New Roman" w:cs="Times New Roman"/>
          <w:sz w:val="28"/>
          <w:szCs w:val="28"/>
        </w:rPr>
        <w:t>нам очень понравилось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Он читал неспешно, спокойно, в одной из гостиных в новом здании, </w:t>
      </w:r>
      <w:r w:rsidR="00FD6607">
        <w:rPr>
          <w:rFonts w:ascii="Times New Roman" w:hAnsi="Times New Roman" w:cs="Times New Roman"/>
          <w:sz w:val="28"/>
          <w:szCs w:val="28"/>
        </w:rPr>
        <w:t xml:space="preserve">там </w:t>
      </w:r>
      <w:r w:rsidR="002B121E" w:rsidRPr="00390C8E">
        <w:rPr>
          <w:rFonts w:ascii="Times New Roman" w:hAnsi="Times New Roman" w:cs="Times New Roman"/>
          <w:sz w:val="28"/>
          <w:szCs w:val="28"/>
        </w:rPr>
        <w:t>были кожаные кресла, светло, огромная гостиная, и мы сидим там, четыре</w:t>
      </w:r>
      <w:r w:rsidR="00FD6607">
        <w:rPr>
          <w:rFonts w:ascii="Times New Roman" w:hAnsi="Times New Roman" w:cs="Times New Roman"/>
          <w:sz w:val="28"/>
          <w:szCs w:val="28"/>
        </w:rPr>
        <w:t xml:space="preserve"> человека, и он нам читает четверы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м </w:t>
      </w:r>
      <w:r w:rsidR="00302BE6">
        <w:rPr>
          <w:rFonts w:ascii="Times New Roman" w:hAnsi="Times New Roman" w:cs="Times New Roman"/>
          <w:sz w:val="28"/>
          <w:szCs w:val="28"/>
        </w:rPr>
        <w:t xml:space="preserve">курс </w:t>
      </w:r>
      <w:r w:rsidR="002B121E" w:rsidRPr="00390C8E">
        <w:rPr>
          <w:rFonts w:ascii="Times New Roman" w:hAnsi="Times New Roman" w:cs="Times New Roman"/>
          <w:sz w:val="28"/>
          <w:szCs w:val="28"/>
        </w:rPr>
        <w:t>по современной буржуазной</w:t>
      </w:r>
      <w:r w:rsidR="00302BE6">
        <w:rPr>
          <w:rFonts w:ascii="Times New Roman" w:hAnsi="Times New Roman" w:cs="Times New Roman"/>
          <w:sz w:val="28"/>
          <w:szCs w:val="28"/>
        </w:rPr>
        <w:t xml:space="preserve"> эстетик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. </w:t>
      </w:r>
      <w:r w:rsidR="00302BE6">
        <w:rPr>
          <w:rFonts w:ascii="Times New Roman" w:hAnsi="Times New Roman" w:cs="Times New Roman"/>
          <w:sz w:val="28"/>
          <w:szCs w:val="28"/>
        </w:rPr>
        <w:t>Н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ам всем очень понравилось, и я </w:t>
      </w:r>
      <w:proofErr w:type="spellStart"/>
      <w:r w:rsidR="002B121E" w:rsidRPr="00390C8E">
        <w:rPr>
          <w:rFonts w:ascii="Times New Roman" w:hAnsi="Times New Roman" w:cs="Times New Roman"/>
          <w:sz w:val="28"/>
          <w:szCs w:val="28"/>
        </w:rPr>
        <w:t>увл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кся</w:t>
      </w:r>
      <w:proofErr w:type="spellEnd"/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этой эстетикой и постепенно начал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больше и читать, и писать по эстетике, это с тех пор пошло.</w:t>
      </w:r>
    </w:p>
    <w:p w14:paraId="33E0644D" w14:textId="0EC3153A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>После «Коммуниста» (я</w:t>
      </w:r>
      <w:r w:rsidR="00302BE6">
        <w:rPr>
          <w:rFonts w:ascii="Times New Roman" w:hAnsi="Times New Roman" w:cs="Times New Roman"/>
          <w:sz w:val="28"/>
          <w:szCs w:val="28"/>
        </w:rPr>
        <w:t xml:space="preserve"> там работал несколько лет, школа была великолепна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 смысле журнализма и в смысле писанины, как надо писать, чувства слова) меня вызвали опять в ЦК и предложили несколько вариантов: директором Института философии, директором Института мировой литературы и директор</w:t>
      </w:r>
      <w:r w:rsidR="00302BE6">
        <w:rPr>
          <w:rFonts w:ascii="Times New Roman" w:hAnsi="Times New Roman" w:cs="Times New Roman"/>
          <w:sz w:val="28"/>
          <w:szCs w:val="28"/>
        </w:rPr>
        <w:t>ом издательства «Искусство»</w:t>
      </w:r>
      <w:r w:rsidRPr="00390C8E">
        <w:rPr>
          <w:rFonts w:ascii="Times New Roman" w:hAnsi="Times New Roman" w:cs="Times New Roman"/>
          <w:sz w:val="28"/>
          <w:szCs w:val="28"/>
        </w:rPr>
        <w:t>.</w:t>
      </w:r>
    </w:p>
    <w:p w14:paraId="4274AA1A" w14:textId="04BCC195" w:rsidR="002B121E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BE6">
        <w:rPr>
          <w:rFonts w:ascii="Times New Roman" w:hAnsi="Times New Roman" w:cs="Times New Roman"/>
          <w:b/>
          <w:sz w:val="28"/>
          <w:szCs w:val="28"/>
        </w:rPr>
        <w:t>М.Н.:</w:t>
      </w:r>
      <w:r w:rsidR="002B121E" w:rsidRPr="00302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BE6">
        <w:rPr>
          <w:rFonts w:ascii="Times New Roman" w:hAnsi="Times New Roman" w:cs="Times New Roman"/>
          <w:sz w:val="28"/>
          <w:szCs w:val="28"/>
        </w:rPr>
        <w:t>С</w:t>
      </w:r>
      <w:r w:rsidR="002B121E" w:rsidRPr="00390C8E">
        <w:rPr>
          <w:rFonts w:ascii="Times New Roman" w:hAnsi="Times New Roman" w:cs="Times New Roman"/>
          <w:sz w:val="28"/>
          <w:szCs w:val="28"/>
        </w:rPr>
        <w:t>ильное предложение.</w:t>
      </w:r>
    </w:p>
    <w:p w14:paraId="10AE6FE7" w14:textId="56DEBD22" w:rsidR="00A73422" w:rsidRPr="00390C8E" w:rsidRDefault="00EC6976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BE6">
        <w:rPr>
          <w:rFonts w:ascii="Times New Roman" w:hAnsi="Times New Roman" w:cs="Times New Roman"/>
          <w:b/>
          <w:sz w:val="28"/>
          <w:szCs w:val="28"/>
        </w:rPr>
        <w:t>К.Д.:</w:t>
      </w:r>
      <w:r w:rsidR="002B121E" w:rsidRPr="00302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Да, </w:t>
      </w:r>
      <w:r w:rsidR="00302BE6">
        <w:rPr>
          <w:rFonts w:ascii="Times New Roman" w:hAnsi="Times New Roman" w:cs="Times New Roman"/>
          <w:sz w:val="28"/>
          <w:szCs w:val="28"/>
        </w:rPr>
        <w:t>но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я тогда не дотягивал до таких высот, решени</w:t>
      </w:r>
      <w:r w:rsidR="00302BE6">
        <w:rPr>
          <w:rFonts w:ascii="Times New Roman" w:hAnsi="Times New Roman" w:cs="Times New Roman"/>
          <w:sz w:val="28"/>
          <w:szCs w:val="28"/>
        </w:rPr>
        <w:t xml:space="preserve">е было </w:t>
      </w:r>
      <w:r w:rsidR="002B121E" w:rsidRPr="00390C8E">
        <w:rPr>
          <w:rFonts w:ascii="Times New Roman" w:hAnsi="Times New Roman" w:cs="Times New Roman"/>
          <w:sz w:val="28"/>
          <w:szCs w:val="28"/>
        </w:rPr>
        <w:t>быстро принято без моего согласия</w:t>
      </w:r>
      <w:r w:rsidR="007477FD">
        <w:rPr>
          <w:rFonts w:ascii="Times New Roman" w:hAnsi="Times New Roman" w:cs="Times New Roman"/>
          <w:sz w:val="28"/>
          <w:szCs w:val="28"/>
        </w:rPr>
        <w:t xml:space="preserve">: 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назначить директором издательства «Искусство». </w:t>
      </w:r>
      <w:r w:rsidR="002B121E" w:rsidRPr="00390C8E">
        <w:rPr>
          <w:rFonts w:ascii="Times New Roman" w:hAnsi="Times New Roman" w:cs="Times New Roman"/>
          <w:sz w:val="28"/>
          <w:szCs w:val="28"/>
        </w:rPr>
        <w:lastRenderedPageBreak/>
        <w:t>Я даже не соглашался вначале, когда мне сказали</w:t>
      </w:r>
      <w:r w:rsidR="007477FD">
        <w:rPr>
          <w:rFonts w:ascii="Times New Roman" w:hAnsi="Times New Roman" w:cs="Times New Roman"/>
          <w:sz w:val="28"/>
          <w:szCs w:val="28"/>
        </w:rPr>
        <w:t>,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думаю, ну какой я издатель, я вс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="002B121E" w:rsidRPr="00390C8E">
        <w:rPr>
          <w:rFonts w:ascii="Times New Roman" w:hAnsi="Times New Roman" w:cs="Times New Roman"/>
          <w:sz w:val="28"/>
          <w:szCs w:val="28"/>
        </w:rPr>
        <w:t>-таки больше теоретик, философ... А книжное дело</w:t>
      </w:r>
      <w:r w:rsidR="007477FD">
        <w:rPr>
          <w:rFonts w:ascii="Times New Roman" w:hAnsi="Times New Roman" w:cs="Times New Roman"/>
          <w:sz w:val="28"/>
          <w:szCs w:val="28"/>
        </w:rPr>
        <w:t xml:space="preserve">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2B121E" w:rsidRPr="00390C8E">
        <w:rPr>
          <w:rFonts w:ascii="Times New Roman" w:hAnsi="Times New Roman" w:cs="Times New Roman"/>
          <w:sz w:val="28"/>
          <w:szCs w:val="28"/>
        </w:rPr>
        <w:t xml:space="preserve"> особое дело. Но уже бумага была в ЦК подписана, деваться некуда. </w:t>
      </w:r>
    </w:p>
    <w:p w14:paraId="0F07BD33" w14:textId="22589D71" w:rsidR="00245885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И я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в издательство «Искусство». И когда я познакомился с издательством, настолько была интересная работа, настолько хорошая, и я встречался со всеми выдающимися людьми нашей</w:t>
      </w:r>
      <w:r w:rsidR="007477F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390C8E">
        <w:rPr>
          <w:rFonts w:ascii="Times New Roman" w:hAnsi="Times New Roman" w:cs="Times New Roman"/>
          <w:sz w:val="28"/>
          <w:szCs w:val="28"/>
        </w:rPr>
        <w:t xml:space="preserve">, со всеми. </w:t>
      </w:r>
      <w:r w:rsidR="007477FD">
        <w:rPr>
          <w:rFonts w:ascii="Times New Roman" w:hAnsi="Times New Roman" w:cs="Times New Roman"/>
          <w:sz w:val="28"/>
          <w:szCs w:val="28"/>
        </w:rPr>
        <w:t>К</w:t>
      </w:r>
      <w:r w:rsidRPr="00390C8E">
        <w:rPr>
          <w:rFonts w:ascii="Times New Roman" w:hAnsi="Times New Roman" w:cs="Times New Roman"/>
          <w:sz w:val="28"/>
          <w:szCs w:val="28"/>
        </w:rPr>
        <w:t xml:space="preserve">ого можно назвать: Уланова, Козловский, Свиридов, Шостакович, </w:t>
      </w:r>
      <w:r w:rsidR="007477FD">
        <w:rPr>
          <w:rFonts w:ascii="Times New Roman" w:hAnsi="Times New Roman" w:cs="Times New Roman"/>
          <w:sz w:val="28"/>
          <w:szCs w:val="28"/>
        </w:rPr>
        <w:t>Томский..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7477FD">
        <w:rPr>
          <w:rFonts w:ascii="Times New Roman" w:hAnsi="Times New Roman" w:cs="Times New Roman"/>
          <w:sz w:val="28"/>
          <w:szCs w:val="28"/>
        </w:rPr>
        <w:t>С</w:t>
      </w:r>
      <w:r w:rsidRPr="00390C8E">
        <w:rPr>
          <w:rFonts w:ascii="Times New Roman" w:hAnsi="Times New Roman" w:cs="Times New Roman"/>
          <w:sz w:val="28"/>
          <w:szCs w:val="28"/>
        </w:rPr>
        <w:t xml:space="preserve">кульпторы, художники, композиторы, кинематографисты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E01106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>то есть весь цвет, вся эли</w:t>
      </w:r>
      <w:r w:rsidR="000422D3" w:rsidRPr="00390C8E">
        <w:rPr>
          <w:rFonts w:ascii="Times New Roman" w:hAnsi="Times New Roman" w:cs="Times New Roman"/>
          <w:sz w:val="28"/>
          <w:szCs w:val="28"/>
        </w:rPr>
        <w:t>та нашей литературы и искусства.</w:t>
      </w:r>
      <w:r w:rsidRPr="00390C8E">
        <w:rPr>
          <w:rFonts w:ascii="Times New Roman" w:hAnsi="Times New Roman" w:cs="Times New Roman"/>
          <w:sz w:val="28"/>
          <w:szCs w:val="28"/>
        </w:rPr>
        <w:t xml:space="preserve"> </w:t>
      </w:r>
      <w:r w:rsidR="000422D3" w:rsidRPr="00390C8E">
        <w:rPr>
          <w:rFonts w:ascii="Times New Roman" w:hAnsi="Times New Roman" w:cs="Times New Roman"/>
          <w:sz w:val="28"/>
          <w:szCs w:val="28"/>
        </w:rPr>
        <w:t>С</w:t>
      </w:r>
      <w:r w:rsidRPr="00390C8E">
        <w:rPr>
          <w:rFonts w:ascii="Times New Roman" w:hAnsi="Times New Roman" w:cs="Times New Roman"/>
          <w:sz w:val="28"/>
          <w:szCs w:val="28"/>
        </w:rPr>
        <w:t>о всеми я встречался как директор</w:t>
      </w:r>
      <w:r w:rsidR="00A73422" w:rsidRPr="00390C8E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беседовал, заказывал им какие-то книги, они приносили рукописи. Это было настолько интересно! Мы в год выпускали окол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четыр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хсот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книг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ч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каких книг! </w:t>
      </w:r>
      <w:r w:rsidR="00E01106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впервые тогда издал всю древнерусскую иконопись</w:t>
      </w:r>
      <w:r w:rsidR="00E01106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меня хотели исключить из партии за это. Древнерусские города,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двенадцатитомную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 историю архитектуры, новою серию «Мировое искусство в памятниках»</w:t>
      </w:r>
      <w:r w:rsidR="00A73422" w:rsidRPr="00390C8E">
        <w:rPr>
          <w:rFonts w:ascii="Times New Roman" w:hAnsi="Times New Roman" w:cs="Times New Roman"/>
          <w:sz w:val="28"/>
          <w:szCs w:val="28"/>
        </w:rPr>
        <w:t>,</w:t>
      </w:r>
      <w:r w:rsidRPr="00390C8E">
        <w:rPr>
          <w:rFonts w:ascii="Times New Roman" w:hAnsi="Times New Roman" w:cs="Times New Roman"/>
          <w:sz w:val="28"/>
          <w:szCs w:val="28"/>
        </w:rPr>
        <w:t xml:space="preserve"> или «Мировая культура в памятниках», десятитомную, даже больше. </w:t>
      </w:r>
      <w:r w:rsidR="001C7B06">
        <w:rPr>
          <w:rFonts w:ascii="Times New Roman" w:hAnsi="Times New Roman" w:cs="Times New Roman"/>
          <w:sz w:val="28"/>
          <w:szCs w:val="28"/>
        </w:rPr>
        <w:t>К</w:t>
      </w:r>
      <w:r w:rsidRPr="00390C8E">
        <w:rPr>
          <w:rFonts w:ascii="Times New Roman" w:hAnsi="Times New Roman" w:cs="Times New Roman"/>
          <w:sz w:val="28"/>
          <w:szCs w:val="28"/>
        </w:rPr>
        <w:t xml:space="preserve">аких только серий... «Жизнь в искусстве», сотни книг, выдающиеся деятели искусства, и наши, и зарубежные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Pr="00390C8E">
        <w:rPr>
          <w:rFonts w:ascii="Times New Roman" w:hAnsi="Times New Roman" w:cs="Times New Roman"/>
          <w:sz w:val="28"/>
          <w:szCs w:val="28"/>
        </w:rPr>
        <w:t xml:space="preserve"> это была невероятно интересная работа, я прямо не ожидал. </w:t>
      </w:r>
    </w:p>
    <w:p w14:paraId="36F1FD8F" w14:textId="61BDA818" w:rsidR="002B121E" w:rsidRPr="00390C8E" w:rsidRDefault="002B121E" w:rsidP="00390C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C8E">
        <w:rPr>
          <w:rFonts w:ascii="Times New Roman" w:hAnsi="Times New Roman" w:cs="Times New Roman"/>
          <w:sz w:val="28"/>
          <w:szCs w:val="28"/>
        </w:rPr>
        <w:t xml:space="preserve">И в самый разгар, когда в расцвете все это было, мне опять звонят и вызывают в ЦК КПСС на беседу с Сусловым. </w:t>
      </w:r>
      <w:r w:rsidR="001C7B06">
        <w:rPr>
          <w:rFonts w:ascii="Times New Roman" w:hAnsi="Times New Roman" w:cs="Times New Roman"/>
          <w:sz w:val="28"/>
          <w:szCs w:val="28"/>
        </w:rPr>
        <w:t>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понял, что, наверное, мне уже не работать в издательстве. И когда я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приш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 xml:space="preserve">, беседа была довольно </w:t>
      </w:r>
      <w:r w:rsidR="00942EC4">
        <w:rPr>
          <w:rFonts w:ascii="Times New Roman" w:hAnsi="Times New Roman" w:cs="Times New Roman"/>
          <w:sz w:val="28"/>
          <w:szCs w:val="28"/>
        </w:rPr>
        <w:t>[продолжительной]</w:t>
      </w:r>
      <w:r w:rsidRPr="00390C8E">
        <w:rPr>
          <w:rFonts w:ascii="Times New Roman" w:hAnsi="Times New Roman" w:cs="Times New Roman"/>
          <w:sz w:val="28"/>
          <w:szCs w:val="28"/>
        </w:rPr>
        <w:t xml:space="preserve">... </w:t>
      </w:r>
      <w:r w:rsidR="00B65060">
        <w:rPr>
          <w:rFonts w:ascii="Times New Roman" w:hAnsi="Times New Roman" w:cs="Times New Roman"/>
          <w:sz w:val="28"/>
          <w:szCs w:val="28"/>
        </w:rPr>
        <w:t>М</w:t>
      </w:r>
      <w:r w:rsidRPr="00390C8E">
        <w:rPr>
          <w:rFonts w:ascii="Times New Roman" w:hAnsi="Times New Roman" w:cs="Times New Roman"/>
          <w:sz w:val="28"/>
          <w:szCs w:val="28"/>
        </w:rPr>
        <w:t>ожет быть, минут сорок. Он меня расспрашивал, кого я знаю из деятелей культуры, нау</w:t>
      </w:r>
      <w:r w:rsidR="00B65060">
        <w:rPr>
          <w:rFonts w:ascii="Times New Roman" w:hAnsi="Times New Roman" w:cs="Times New Roman"/>
          <w:sz w:val="28"/>
          <w:szCs w:val="28"/>
        </w:rPr>
        <w:t>ки, с кем я</w:t>
      </w:r>
      <w:r w:rsidRPr="00390C8E">
        <w:rPr>
          <w:rFonts w:ascii="Times New Roman" w:hAnsi="Times New Roman" w:cs="Times New Roman"/>
          <w:sz w:val="28"/>
          <w:szCs w:val="28"/>
        </w:rPr>
        <w:t xml:space="preserve"> общался, какие тенденции в науке, в литературе, в искусстве, </w:t>
      </w:r>
      <w:r w:rsidR="009168C3">
        <w:rPr>
          <w:rFonts w:ascii="Times New Roman" w:hAnsi="Times New Roman" w:cs="Times New Roman"/>
          <w:sz w:val="28"/>
          <w:szCs w:val="28"/>
        </w:rPr>
        <w:t>—</w:t>
      </w:r>
      <w:r w:rsidR="00B65060">
        <w:rPr>
          <w:rFonts w:ascii="Times New Roman" w:hAnsi="Times New Roman" w:cs="Times New Roman"/>
          <w:sz w:val="28"/>
          <w:szCs w:val="28"/>
        </w:rPr>
        <w:t xml:space="preserve"> </w:t>
      </w:r>
      <w:r w:rsidRPr="00390C8E">
        <w:rPr>
          <w:rFonts w:ascii="Times New Roman" w:hAnsi="Times New Roman" w:cs="Times New Roman"/>
          <w:sz w:val="28"/>
          <w:szCs w:val="28"/>
        </w:rPr>
        <w:t xml:space="preserve">в общем, довольно </w:t>
      </w:r>
      <w:proofErr w:type="spellStart"/>
      <w:r w:rsidRPr="00390C8E">
        <w:rPr>
          <w:rFonts w:ascii="Times New Roman" w:hAnsi="Times New Roman" w:cs="Times New Roman"/>
          <w:sz w:val="28"/>
          <w:szCs w:val="28"/>
        </w:rPr>
        <w:t>серь</w:t>
      </w:r>
      <w:r w:rsidR="00390C8E">
        <w:rPr>
          <w:rFonts w:ascii="Times New Roman" w:hAnsi="Times New Roman" w:cs="Times New Roman"/>
          <w:sz w:val="28"/>
          <w:szCs w:val="28"/>
        </w:rPr>
        <w:t>е</w:t>
      </w:r>
      <w:r w:rsidRPr="00390C8E">
        <w:rPr>
          <w:rFonts w:ascii="Times New Roman" w:hAnsi="Times New Roman" w:cs="Times New Roman"/>
          <w:sz w:val="28"/>
          <w:szCs w:val="28"/>
        </w:rPr>
        <w:t>зная</w:t>
      </w:r>
      <w:proofErr w:type="spellEnd"/>
      <w:r w:rsidRPr="00390C8E">
        <w:rPr>
          <w:rFonts w:ascii="Times New Roman" w:hAnsi="Times New Roman" w:cs="Times New Roman"/>
          <w:sz w:val="28"/>
          <w:szCs w:val="28"/>
        </w:rPr>
        <w:t>, конкретная</w:t>
      </w:r>
      <w:r w:rsidR="00B65060">
        <w:rPr>
          <w:rFonts w:ascii="Times New Roman" w:hAnsi="Times New Roman" w:cs="Times New Roman"/>
          <w:sz w:val="28"/>
          <w:szCs w:val="28"/>
        </w:rPr>
        <w:t xml:space="preserve"> беседа</w:t>
      </w:r>
      <w:r w:rsidRPr="00390C8E">
        <w:rPr>
          <w:rFonts w:ascii="Times New Roman" w:hAnsi="Times New Roman" w:cs="Times New Roman"/>
          <w:sz w:val="28"/>
          <w:szCs w:val="28"/>
        </w:rPr>
        <w:t>...</w:t>
      </w:r>
    </w:p>
    <w:sectPr w:rsidR="002B121E" w:rsidRPr="00390C8E" w:rsidSect="00A90543">
      <w:headerReference w:type="default" r:id="rId8"/>
      <w:pgSz w:w="11906" w:h="16838"/>
      <w:pgMar w:top="1134" w:right="680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95665" w14:textId="77777777" w:rsidR="004104AF" w:rsidRDefault="004104AF" w:rsidP="00117C70">
      <w:r>
        <w:separator/>
      </w:r>
    </w:p>
  </w:endnote>
  <w:endnote w:type="continuationSeparator" w:id="0">
    <w:p w14:paraId="41426C73" w14:textId="77777777" w:rsidR="004104AF" w:rsidRDefault="004104AF" w:rsidP="0011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C9F5E" w14:textId="77777777" w:rsidR="004104AF" w:rsidRDefault="004104AF" w:rsidP="00117C70">
      <w:r>
        <w:separator/>
      </w:r>
    </w:p>
  </w:footnote>
  <w:footnote w:type="continuationSeparator" w:id="0">
    <w:p w14:paraId="4FB80320" w14:textId="77777777" w:rsidR="004104AF" w:rsidRDefault="004104AF" w:rsidP="00117C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149603"/>
      <w:docPartObj>
        <w:docPartGallery w:val="Page Numbers (Top of Page)"/>
        <w:docPartUnique/>
      </w:docPartObj>
    </w:sdtPr>
    <w:sdtEndPr/>
    <w:sdtContent>
      <w:p w14:paraId="47B6C4B3" w14:textId="77777777" w:rsidR="004104AF" w:rsidRDefault="004104A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C3">
          <w:rPr>
            <w:noProof/>
          </w:rPr>
          <w:t>15</w:t>
        </w:r>
        <w:r>
          <w:fldChar w:fldCharType="end"/>
        </w:r>
      </w:p>
    </w:sdtContent>
  </w:sdt>
  <w:p w14:paraId="49A4DBB2" w14:textId="77777777" w:rsidR="004104AF" w:rsidRDefault="004104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3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98"/>
    <w:rsid w:val="00026040"/>
    <w:rsid w:val="000422D3"/>
    <w:rsid w:val="000573EB"/>
    <w:rsid w:val="00085B6D"/>
    <w:rsid w:val="000D188F"/>
    <w:rsid w:val="00117C70"/>
    <w:rsid w:val="00117E02"/>
    <w:rsid w:val="00125A50"/>
    <w:rsid w:val="00127909"/>
    <w:rsid w:val="00132F6B"/>
    <w:rsid w:val="00137171"/>
    <w:rsid w:val="00142F0F"/>
    <w:rsid w:val="00163A5A"/>
    <w:rsid w:val="00182BC8"/>
    <w:rsid w:val="00195E0C"/>
    <w:rsid w:val="001C7B06"/>
    <w:rsid w:val="001D0770"/>
    <w:rsid w:val="00201A64"/>
    <w:rsid w:val="00206FD5"/>
    <w:rsid w:val="002170F1"/>
    <w:rsid w:val="00241DC1"/>
    <w:rsid w:val="00245885"/>
    <w:rsid w:val="00253E26"/>
    <w:rsid w:val="002939D5"/>
    <w:rsid w:val="002B121E"/>
    <w:rsid w:val="002D1583"/>
    <w:rsid w:val="002D39F2"/>
    <w:rsid w:val="002D6133"/>
    <w:rsid w:val="002E58A2"/>
    <w:rsid w:val="002F07FF"/>
    <w:rsid w:val="003007EE"/>
    <w:rsid w:val="00302BE6"/>
    <w:rsid w:val="00310A36"/>
    <w:rsid w:val="003140D1"/>
    <w:rsid w:val="00345963"/>
    <w:rsid w:val="00347FEF"/>
    <w:rsid w:val="00351A8B"/>
    <w:rsid w:val="00357468"/>
    <w:rsid w:val="003712CA"/>
    <w:rsid w:val="00371EB9"/>
    <w:rsid w:val="003746FC"/>
    <w:rsid w:val="00374BE9"/>
    <w:rsid w:val="00385687"/>
    <w:rsid w:val="00387577"/>
    <w:rsid w:val="00390C8E"/>
    <w:rsid w:val="00391205"/>
    <w:rsid w:val="003A060C"/>
    <w:rsid w:val="003A2F87"/>
    <w:rsid w:val="003B0E03"/>
    <w:rsid w:val="003C2493"/>
    <w:rsid w:val="003D1661"/>
    <w:rsid w:val="003D2195"/>
    <w:rsid w:val="003E05DB"/>
    <w:rsid w:val="003E1BAC"/>
    <w:rsid w:val="003F0866"/>
    <w:rsid w:val="004034D0"/>
    <w:rsid w:val="004045EC"/>
    <w:rsid w:val="00406EE8"/>
    <w:rsid w:val="00407B52"/>
    <w:rsid w:val="004104AF"/>
    <w:rsid w:val="00440DAD"/>
    <w:rsid w:val="0044266E"/>
    <w:rsid w:val="004463EF"/>
    <w:rsid w:val="00447DB9"/>
    <w:rsid w:val="00451B52"/>
    <w:rsid w:val="004823CB"/>
    <w:rsid w:val="00487428"/>
    <w:rsid w:val="0049399F"/>
    <w:rsid w:val="00493C60"/>
    <w:rsid w:val="004A1239"/>
    <w:rsid w:val="004B3C43"/>
    <w:rsid w:val="004C0F65"/>
    <w:rsid w:val="004C354F"/>
    <w:rsid w:val="004D2816"/>
    <w:rsid w:val="004F7FF4"/>
    <w:rsid w:val="00536210"/>
    <w:rsid w:val="00550A95"/>
    <w:rsid w:val="005611E4"/>
    <w:rsid w:val="00583888"/>
    <w:rsid w:val="00587876"/>
    <w:rsid w:val="005A0916"/>
    <w:rsid w:val="005A7F52"/>
    <w:rsid w:val="005B5BE1"/>
    <w:rsid w:val="005B6CD4"/>
    <w:rsid w:val="005C5BE9"/>
    <w:rsid w:val="006003A1"/>
    <w:rsid w:val="006262D6"/>
    <w:rsid w:val="00637593"/>
    <w:rsid w:val="00652D0A"/>
    <w:rsid w:val="00665361"/>
    <w:rsid w:val="0066560C"/>
    <w:rsid w:val="00670532"/>
    <w:rsid w:val="006706D4"/>
    <w:rsid w:val="00697D14"/>
    <w:rsid w:val="006B3806"/>
    <w:rsid w:val="006F7D0D"/>
    <w:rsid w:val="007301DE"/>
    <w:rsid w:val="00732D98"/>
    <w:rsid w:val="00735C23"/>
    <w:rsid w:val="007417EA"/>
    <w:rsid w:val="00746F14"/>
    <w:rsid w:val="007477FD"/>
    <w:rsid w:val="00755686"/>
    <w:rsid w:val="0076338D"/>
    <w:rsid w:val="00767B4B"/>
    <w:rsid w:val="00784994"/>
    <w:rsid w:val="007865A6"/>
    <w:rsid w:val="00793924"/>
    <w:rsid w:val="00795918"/>
    <w:rsid w:val="007B1842"/>
    <w:rsid w:val="007D3744"/>
    <w:rsid w:val="007E22CD"/>
    <w:rsid w:val="007E2B8A"/>
    <w:rsid w:val="00800D67"/>
    <w:rsid w:val="008114F9"/>
    <w:rsid w:val="008146EE"/>
    <w:rsid w:val="00830DB3"/>
    <w:rsid w:val="00835D83"/>
    <w:rsid w:val="00843181"/>
    <w:rsid w:val="00845584"/>
    <w:rsid w:val="00847A95"/>
    <w:rsid w:val="00854BC2"/>
    <w:rsid w:val="00862362"/>
    <w:rsid w:val="008628B5"/>
    <w:rsid w:val="0087072D"/>
    <w:rsid w:val="00872DD4"/>
    <w:rsid w:val="00880A24"/>
    <w:rsid w:val="00891BDF"/>
    <w:rsid w:val="008A5552"/>
    <w:rsid w:val="008A57B2"/>
    <w:rsid w:val="008B4A64"/>
    <w:rsid w:val="008D0198"/>
    <w:rsid w:val="008D7BB4"/>
    <w:rsid w:val="009168C3"/>
    <w:rsid w:val="0092145A"/>
    <w:rsid w:val="00926395"/>
    <w:rsid w:val="0093375B"/>
    <w:rsid w:val="00936639"/>
    <w:rsid w:val="00942EC4"/>
    <w:rsid w:val="00981A2E"/>
    <w:rsid w:val="0098286D"/>
    <w:rsid w:val="009A3C49"/>
    <w:rsid w:val="009A6D9B"/>
    <w:rsid w:val="009B29D1"/>
    <w:rsid w:val="009B4589"/>
    <w:rsid w:val="009C27B1"/>
    <w:rsid w:val="009F22C2"/>
    <w:rsid w:val="009F387E"/>
    <w:rsid w:val="00A019E1"/>
    <w:rsid w:val="00A075D2"/>
    <w:rsid w:val="00A14722"/>
    <w:rsid w:val="00A65C4D"/>
    <w:rsid w:val="00A73422"/>
    <w:rsid w:val="00A74593"/>
    <w:rsid w:val="00A866D2"/>
    <w:rsid w:val="00A90543"/>
    <w:rsid w:val="00AA4513"/>
    <w:rsid w:val="00AA6717"/>
    <w:rsid w:val="00AA7A40"/>
    <w:rsid w:val="00AB3EF2"/>
    <w:rsid w:val="00AB4A4B"/>
    <w:rsid w:val="00AC0BF1"/>
    <w:rsid w:val="00AD4AB3"/>
    <w:rsid w:val="00AD5388"/>
    <w:rsid w:val="00AE6720"/>
    <w:rsid w:val="00B13A9C"/>
    <w:rsid w:val="00B376F3"/>
    <w:rsid w:val="00B5662A"/>
    <w:rsid w:val="00B61664"/>
    <w:rsid w:val="00B65060"/>
    <w:rsid w:val="00B67A18"/>
    <w:rsid w:val="00BA3F83"/>
    <w:rsid w:val="00BC2F75"/>
    <w:rsid w:val="00BD1093"/>
    <w:rsid w:val="00BE3489"/>
    <w:rsid w:val="00C068C7"/>
    <w:rsid w:val="00C27048"/>
    <w:rsid w:val="00C43DE4"/>
    <w:rsid w:val="00C62B43"/>
    <w:rsid w:val="00C77BDA"/>
    <w:rsid w:val="00C962E7"/>
    <w:rsid w:val="00CA0474"/>
    <w:rsid w:val="00CA27EA"/>
    <w:rsid w:val="00CA7A4F"/>
    <w:rsid w:val="00CB46DE"/>
    <w:rsid w:val="00CC6AF0"/>
    <w:rsid w:val="00CE0DD3"/>
    <w:rsid w:val="00CF396F"/>
    <w:rsid w:val="00D23552"/>
    <w:rsid w:val="00D246E9"/>
    <w:rsid w:val="00D24C43"/>
    <w:rsid w:val="00D26FF3"/>
    <w:rsid w:val="00D3218C"/>
    <w:rsid w:val="00D32BEE"/>
    <w:rsid w:val="00D37B0C"/>
    <w:rsid w:val="00D51430"/>
    <w:rsid w:val="00D73115"/>
    <w:rsid w:val="00D937E2"/>
    <w:rsid w:val="00DB7BF5"/>
    <w:rsid w:val="00DC1B49"/>
    <w:rsid w:val="00DC371A"/>
    <w:rsid w:val="00DC6445"/>
    <w:rsid w:val="00DD0477"/>
    <w:rsid w:val="00DD182B"/>
    <w:rsid w:val="00DE15EB"/>
    <w:rsid w:val="00DF23A9"/>
    <w:rsid w:val="00E01106"/>
    <w:rsid w:val="00E04AB8"/>
    <w:rsid w:val="00E220BD"/>
    <w:rsid w:val="00E328EE"/>
    <w:rsid w:val="00E334F3"/>
    <w:rsid w:val="00E4153D"/>
    <w:rsid w:val="00E41829"/>
    <w:rsid w:val="00E4548D"/>
    <w:rsid w:val="00E50A9C"/>
    <w:rsid w:val="00E54AC3"/>
    <w:rsid w:val="00E737B5"/>
    <w:rsid w:val="00E741CA"/>
    <w:rsid w:val="00E7576F"/>
    <w:rsid w:val="00E773BA"/>
    <w:rsid w:val="00E8002C"/>
    <w:rsid w:val="00E836AF"/>
    <w:rsid w:val="00E917CC"/>
    <w:rsid w:val="00EA6D70"/>
    <w:rsid w:val="00EB62BA"/>
    <w:rsid w:val="00EC0C74"/>
    <w:rsid w:val="00EC4CD1"/>
    <w:rsid w:val="00EC6976"/>
    <w:rsid w:val="00EC7491"/>
    <w:rsid w:val="00EF10CF"/>
    <w:rsid w:val="00EF12E4"/>
    <w:rsid w:val="00EF2535"/>
    <w:rsid w:val="00EF49C9"/>
    <w:rsid w:val="00F17857"/>
    <w:rsid w:val="00F27D65"/>
    <w:rsid w:val="00F50E5D"/>
    <w:rsid w:val="00F65F16"/>
    <w:rsid w:val="00F74AB3"/>
    <w:rsid w:val="00FA0E89"/>
    <w:rsid w:val="00FA627A"/>
    <w:rsid w:val="00FB1772"/>
    <w:rsid w:val="00FB3A83"/>
    <w:rsid w:val="00FB60CD"/>
    <w:rsid w:val="00FC682A"/>
    <w:rsid w:val="00FD118E"/>
    <w:rsid w:val="00FD23A4"/>
    <w:rsid w:val="00FD3F21"/>
    <w:rsid w:val="00FD6607"/>
    <w:rsid w:val="00FE59D9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CF2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1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371EB9"/>
    <w:pPr>
      <w:keepNext/>
      <w:widowControl/>
      <w:suppressAutoHyphens w:val="0"/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  <w:outlineLvl w:val="0"/>
    </w:pPr>
    <w:rPr>
      <w:rFonts w:ascii="Times New Roman" w:eastAsiaTheme="minorEastAsia" w:hAnsi="Times New Roman" w:cs="Times New Roman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1EB9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17C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C7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17C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C7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Document Map"/>
    <w:basedOn w:val="a"/>
    <w:link w:val="a8"/>
    <w:uiPriority w:val="99"/>
    <w:semiHidden/>
    <w:unhideWhenUsed/>
    <w:rsid w:val="00390C8E"/>
    <w:rPr>
      <w:rFonts w:ascii="Lucida Grande CY" w:hAnsi="Lucida Grande CY" w:cs="Lucida Grande CY"/>
      <w:sz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90C8E"/>
    <w:rPr>
      <w:rFonts w:ascii="Lucida Grande CY" w:eastAsia="SimSun" w:hAnsi="Lucida Grande CY" w:cs="Lucida Grande CY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1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371EB9"/>
    <w:pPr>
      <w:keepNext/>
      <w:widowControl/>
      <w:suppressAutoHyphens w:val="0"/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  <w:outlineLvl w:val="0"/>
    </w:pPr>
    <w:rPr>
      <w:rFonts w:ascii="Times New Roman" w:eastAsiaTheme="minorEastAsia" w:hAnsi="Times New Roman" w:cs="Times New Roman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1EB9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17C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C7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17C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C7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Document Map"/>
    <w:basedOn w:val="a"/>
    <w:link w:val="a8"/>
    <w:uiPriority w:val="99"/>
    <w:semiHidden/>
    <w:unhideWhenUsed/>
    <w:rsid w:val="00390C8E"/>
    <w:rPr>
      <w:rFonts w:ascii="Lucida Grande CY" w:hAnsi="Lucida Grande CY" w:cs="Lucida Grande CY"/>
      <w:sz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90C8E"/>
    <w:rPr>
      <w:rFonts w:ascii="Lucida Grande CY" w:eastAsia="SimSun" w:hAnsi="Lucida Grande CY" w:cs="Lucida Grande CY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62C9-AB6C-8941-A961-250A6B76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3</Pages>
  <Words>12676</Words>
  <Characters>69466</Characters>
  <Application>Microsoft Macintosh Word</Application>
  <DocSecurity>0</DocSecurity>
  <Lines>1362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Apple User</cp:lastModifiedBy>
  <cp:revision>73</cp:revision>
  <dcterms:created xsi:type="dcterms:W3CDTF">2014-11-04T08:50:00Z</dcterms:created>
  <dcterms:modified xsi:type="dcterms:W3CDTF">2015-01-03T16:04:00Z</dcterms:modified>
</cp:coreProperties>
</file>